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29" w:rsidRPr="005E16B5" w:rsidRDefault="00995862" w:rsidP="00D13B29">
      <w:pPr>
        <w:shd w:val="clear" w:color="auto" w:fill="FFFFFF"/>
        <w:spacing w:after="0" w:line="240" w:lineRule="auto"/>
        <w:ind w:firstLine="5670"/>
        <w:rPr>
          <w:rFonts w:ascii="Times New Roman" w:eastAsia="Times New Roman" w:hAnsi="Times New Roman"/>
          <w:sz w:val="24"/>
          <w:szCs w:val="24"/>
          <w:lang w:val="ky-KG" w:eastAsia="ru-RU"/>
        </w:rPr>
      </w:pPr>
      <w:proofErr w:type="spellStart"/>
      <w:r w:rsidRPr="005E16B5">
        <w:rPr>
          <w:rFonts w:ascii="Times New Roman" w:eastAsia="Times New Roman" w:hAnsi="Times New Roman"/>
          <w:kern w:val="36"/>
          <w:sz w:val="24"/>
          <w:szCs w:val="24"/>
          <w:lang w:eastAsia="ru-RU"/>
        </w:rPr>
        <w:t>Кы</w:t>
      </w:r>
      <w:r w:rsidR="00D13B29" w:rsidRPr="005E16B5">
        <w:rPr>
          <w:rFonts w:ascii="Times New Roman" w:eastAsia="Times New Roman" w:hAnsi="Times New Roman"/>
          <w:kern w:val="36"/>
          <w:sz w:val="24"/>
          <w:szCs w:val="24"/>
          <w:lang w:eastAsia="ru-RU"/>
        </w:rPr>
        <w:t>ргыз</w:t>
      </w:r>
      <w:proofErr w:type="spellEnd"/>
      <w:r w:rsidR="00D13B29" w:rsidRPr="005E16B5">
        <w:rPr>
          <w:rFonts w:ascii="Times New Roman" w:eastAsia="Times New Roman" w:hAnsi="Times New Roman"/>
          <w:kern w:val="36"/>
          <w:sz w:val="24"/>
          <w:szCs w:val="24"/>
          <w:lang w:eastAsia="ru-RU"/>
        </w:rPr>
        <w:t xml:space="preserve"> </w:t>
      </w:r>
      <w:proofErr w:type="spellStart"/>
      <w:r w:rsidR="00D13B29" w:rsidRPr="005E16B5">
        <w:rPr>
          <w:rFonts w:ascii="Times New Roman" w:eastAsia="Times New Roman" w:hAnsi="Times New Roman"/>
          <w:kern w:val="36"/>
          <w:sz w:val="24"/>
          <w:szCs w:val="24"/>
          <w:lang w:eastAsia="ru-RU"/>
        </w:rPr>
        <w:t>Республикасынын</w:t>
      </w:r>
      <w:proofErr w:type="spellEnd"/>
      <w:r w:rsidR="00D13B29" w:rsidRPr="005E16B5">
        <w:rPr>
          <w:rFonts w:ascii="Times New Roman" w:eastAsia="Times New Roman" w:hAnsi="Times New Roman"/>
          <w:kern w:val="36"/>
          <w:sz w:val="24"/>
          <w:szCs w:val="24"/>
          <w:lang w:eastAsia="ru-RU"/>
        </w:rPr>
        <w:t xml:space="preserve"> </w:t>
      </w:r>
      <w:r w:rsidR="00D13B29" w:rsidRPr="005E16B5">
        <w:rPr>
          <w:rFonts w:ascii="Times New Roman" w:eastAsia="Times New Roman" w:hAnsi="Times New Roman"/>
          <w:sz w:val="24"/>
          <w:szCs w:val="24"/>
          <w:lang w:val="ky-KG" w:eastAsia="ru-RU"/>
        </w:rPr>
        <w:t>Шайлоо</w:t>
      </w:r>
    </w:p>
    <w:p w:rsidR="00D13B29" w:rsidRPr="005E16B5"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5E16B5">
        <w:rPr>
          <w:rFonts w:ascii="Times New Roman" w:eastAsia="Times New Roman" w:hAnsi="Times New Roman"/>
          <w:sz w:val="24"/>
          <w:szCs w:val="24"/>
          <w:lang w:val="ky-KG" w:eastAsia="ru-RU"/>
        </w:rPr>
        <w:t>жана референдум өткөрүү боюнча</w:t>
      </w:r>
    </w:p>
    <w:p w:rsidR="00D13B29" w:rsidRPr="005E16B5"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5E16B5">
        <w:rPr>
          <w:rFonts w:ascii="Times New Roman" w:eastAsia="Times New Roman" w:hAnsi="Times New Roman"/>
          <w:sz w:val="24"/>
          <w:szCs w:val="24"/>
          <w:lang w:val="ky-KG" w:eastAsia="ru-RU"/>
        </w:rPr>
        <w:t>борбордук комиссиясынын</w:t>
      </w:r>
    </w:p>
    <w:p w:rsidR="00D13B29" w:rsidRPr="005E16B5" w:rsidRDefault="00927405" w:rsidP="00AF70B8">
      <w:pPr>
        <w:shd w:val="clear" w:color="auto" w:fill="FFFFFF"/>
        <w:spacing w:after="0" w:line="240" w:lineRule="auto"/>
        <w:ind w:left="5664" w:firstLine="6"/>
        <w:rPr>
          <w:rFonts w:ascii="Times New Roman" w:eastAsia="Times New Roman" w:hAnsi="Times New Roman"/>
          <w:sz w:val="24"/>
          <w:szCs w:val="24"/>
          <w:lang w:val="ky-KG" w:eastAsia="ru-RU"/>
        </w:rPr>
      </w:pPr>
      <w:r w:rsidRPr="005E16B5">
        <w:rPr>
          <w:rFonts w:ascii="Times New Roman" w:eastAsia="Times New Roman" w:hAnsi="Times New Roman"/>
          <w:sz w:val="24"/>
          <w:szCs w:val="24"/>
          <w:lang w:val="ky-KG" w:eastAsia="ru-RU"/>
        </w:rPr>
        <w:t>202</w:t>
      </w:r>
      <w:r w:rsidR="005E16B5">
        <w:rPr>
          <w:rFonts w:ascii="Times New Roman" w:eastAsia="Times New Roman" w:hAnsi="Times New Roman"/>
          <w:sz w:val="24"/>
          <w:szCs w:val="24"/>
          <w:lang w:val="ky-KG" w:eastAsia="ru-RU"/>
        </w:rPr>
        <w:t>1</w:t>
      </w:r>
      <w:r w:rsidRPr="005E16B5">
        <w:rPr>
          <w:rFonts w:ascii="Times New Roman" w:eastAsia="Times New Roman" w:hAnsi="Times New Roman"/>
          <w:sz w:val="24"/>
          <w:szCs w:val="24"/>
          <w:lang w:val="ky-KG" w:eastAsia="ru-RU"/>
        </w:rPr>
        <w:t xml:space="preserve">-жылдын </w:t>
      </w:r>
      <w:r w:rsidR="005E16B5">
        <w:rPr>
          <w:rFonts w:ascii="Times New Roman" w:eastAsia="Times New Roman" w:hAnsi="Times New Roman"/>
          <w:sz w:val="24"/>
          <w:szCs w:val="24"/>
          <w:lang w:val="ky-KG" w:eastAsia="ru-RU"/>
        </w:rPr>
        <w:t>__</w:t>
      </w:r>
      <w:r w:rsidR="00CB5CCB" w:rsidRPr="005E16B5">
        <w:rPr>
          <w:rFonts w:ascii="Times New Roman" w:eastAsia="Times New Roman" w:hAnsi="Times New Roman"/>
          <w:sz w:val="24"/>
          <w:szCs w:val="24"/>
          <w:lang w:val="ky-KG" w:eastAsia="ru-RU"/>
        </w:rPr>
        <w:t>-</w:t>
      </w:r>
      <w:r w:rsidR="005E16B5">
        <w:rPr>
          <w:rFonts w:ascii="Times New Roman" w:eastAsia="Times New Roman" w:hAnsi="Times New Roman"/>
          <w:sz w:val="24"/>
          <w:szCs w:val="24"/>
          <w:lang w:val="ky-KG" w:eastAsia="ru-RU"/>
        </w:rPr>
        <w:t>февралы</w:t>
      </w:r>
      <w:r w:rsidRPr="005E16B5">
        <w:rPr>
          <w:rFonts w:ascii="Times New Roman" w:eastAsia="Times New Roman" w:hAnsi="Times New Roman"/>
          <w:sz w:val="24"/>
          <w:szCs w:val="24"/>
          <w:lang w:val="ky-KG" w:eastAsia="ru-RU"/>
        </w:rPr>
        <w:t xml:space="preserve"> №  </w:t>
      </w:r>
      <w:r w:rsidR="00D13B29" w:rsidRPr="005E16B5">
        <w:rPr>
          <w:rFonts w:ascii="Times New Roman" w:eastAsia="Times New Roman" w:hAnsi="Times New Roman"/>
          <w:sz w:val="24"/>
          <w:szCs w:val="24"/>
          <w:lang w:val="ky-KG" w:eastAsia="ru-RU"/>
        </w:rPr>
        <w:t>токтомуна</w:t>
      </w:r>
      <w:r w:rsidR="00AF70B8" w:rsidRPr="005E16B5">
        <w:rPr>
          <w:rFonts w:ascii="Times New Roman" w:eastAsia="Times New Roman" w:hAnsi="Times New Roman"/>
          <w:sz w:val="24"/>
          <w:szCs w:val="24"/>
          <w:lang w:val="ky-KG" w:eastAsia="ru-RU"/>
        </w:rPr>
        <w:t xml:space="preserve"> </w:t>
      </w:r>
      <w:r w:rsidR="0048375B" w:rsidRPr="005E16B5">
        <w:rPr>
          <w:rFonts w:ascii="Times New Roman" w:eastAsia="Times New Roman" w:hAnsi="Times New Roman"/>
          <w:sz w:val="24"/>
          <w:szCs w:val="24"/>
          <w:lang w:val="ky-KG" w:eastAsia="ru-RU"/>
        </w:rPr>
        <w:t>1-</w:t>
      </w:r>
      <w:r w:rsidR="00D13B29" w:rsidRPr="005E16B5">
        <w:rPr>
          <w:rFonts w:ascii="Times New Roman" w:eastAsia="Times New Roman" w:hAnsi="Times New Roman"/>
          <w:sz w:val="24"/>
          <w:szCs w:val="24"/>
          <w:lang w:val="ky-KG" w:eastAsia="ru-RU"/>
        </w:rPr>
        <w:t>тиркеме</w:t>
      </w:r>
    </w:p>
    <w:p w:rsidR="00F22A80" w:rsidRPr="005E16B5" w:rsidRDefault="00F22A80" w:rsidP="00AF70B8">
      <w:pPr>
        <w:shd w:val="clear" w:color="auto" w:fill="FFFFFF"/>
        <w:spacing w:after="0" w:line="240" w:lineRule="auto"/>
        <w:ind w:left="5664" w:firstLine="6"/>
        <w:rPr>
          <w:rFonts w:ascii="Times New Roman" w:eastAsia="Times New Roman" w:hAnsi="Times New Roman"/>
          <w:sz w:val="16"/>
          <w:szCs w:val="16"/>
          <w:lang w:val="ky-KG" w:eastAsia="ru-RU"/>
        </w:rPr>
      </w:pPr>
    </w:p>
    <w:p w:rsidR="00F9339C"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B1596E" w:rsidRPr="005E16B5" w:rsidRDefault="00B1596E"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F9339C" w:rsidRDefault="00B1596E" w:rsidP="00F9339C">
      <w:pPr>
        <w:shd w:val="clear" w:color="auto" w:fill="FFFFFF"/>
        <w:spacing w:after="0" w:line="240" w:lineRule="auto"/>
        <w:jc w:val="center"/>
        <w:rPr>
          <w:rFonts w:ascii="Times New Roman" w:eastAsia="Times New Roman" w:hAnsi="Times New Roman"/>
          <w:b/>
          <w:kern w:val="36"/>
          <w:sz w:val="24"/>
          <w:szCs w:val="24"/>
          <w:lang w:val="ky-KG" w:eastAsia="ru-RU"/>
        </w:rPr>
      </w:pPr>
      <w:r w:rsidRPr="00B1596E">
        <w:rPr>
          <w:rFonts w:ascii="Times New Roman" w:eastAsia="Times New Roman" w:hAnsi="Times New Roman"/>
          <w:b/>
          <w:kern w:val="36"/>
          <w:sz w:val="24"/>
          <w:szCs w:val="24"/>
          <w:lang w:val="ky-KG" w:eastAsia="ru-RU"/>
        </w:rPr>
        <w:t>Чүй облусу</w:t>
      </w:r>
    </w:p>
    <w:p w:rsidR="00B1596E" w:rsidRPr="00B1596E" w:rsidRDefault="00B1596E" w:rsidP="00F9339C">
      <w:pPr>
        <w:shd w:val="clear" w:color="auto" w:fill="FFFFFF"/>
        <w:spacing w:after="0" w:line="240" w:lineRule="auto"/>
        <w:jc w:val="center"/>
        <w:rPr>
          <w:rFonts w:ascii="Times New Roman" w:eastAsia="Times New Roman" w:hAnsi="Times New Roman"/>
          <w:b/>
          <w:kern w:val="36"/>
          <w:sz w:val="24"/>
          <w:szCs w:val="24"/>
          <w:lang w:val="ky-KG" w:eastAsia="ru-RU"/>
        </w:rPr>
      </w:pPr>
    </w:p>
    <w:p w:rsidR="00B1596E" w:rsidRPr="00B1596E" w:rsidRDefault="00B1596E" w:rsidP="00F9339C">
      <w:pPr>
        <w:shd w:val="clear" w:color="auto" w:fill="FFFFFF"/>
        <w:spacing w:after="0" w:line="240" w:lineRule="auto"/>
        <w:jc w:val="center"/>
        <w:rPr>
          <w:rFonts w:ascii="Times New Roman" w:eastAsia="Times New Roman" w:hAnsi="Times New Roman"/>
          <w:b/>
          <w:kern w:val="36"/>
          <w:sz w:val="24"/>
          <w:szCs w:val="24"/>
          <w:lang w:val="ky-KG" w:eastAsia="ru-RU"/>
        </w:rPr>
      </w:pPr>
      <w:r w:rsidRPr="00B1596E">
        <w:rPr>
          <w:rFonts w:ascii="Times New Roman" w:eastAsia="Times New Roman" w:hAnsi="Times New Roman"/>
          <w:b/>
          <w:kern w:val="36"/>
          <w:sz w:val="24"/>
          <w:szCs w:val="24"/>
          <w:lang w:val="ky-KG" w:eastAsia="ru-RU"/>
        </w:rPr>
        <w:t>Аламүдүн району</w:t>
      </w:r>
    </w:p>
    <w:p w:rsidR="00D3777E" w:rsidRPr="005E16B5" w:rsidRDefault="00D3777E" w:rsidP="00D3777E">
      <w:pPr>
        <w:pStyle w:val="a8"/>
        <w:rPr>
          <w:rFonts w:ascii="Times New Roman" w:hAnsi="Times New Roman" w:cs="Times New Roman"/>
          <w:sz w:val="24"/>
          <w:szCs w:val="24"/>
        </w:rPr>
      </w:pPr>
    </w:p>
    <w:p w:rsidR="00D3777E" w:rsidRPr="005E16B5" w:rsidRDefault="00D3777E" w:rsidP="00AC1E61">
      <w:pPr>
        <w:pStyle w:val="a8"/>
        <w:jc w:val="left"/>
        <w:rPr>
          <w:rFonts w:ascii="Times New Roman" w:hAnsi="Times New Roman" w:cs="Times New Roman"/>
          <w:b/>
          <w:sz w:val="24"/>
          <w:szCs w:val="24"/>
        </w:rPr>
      </w:pPr>
      <w:r w:rsidRPr="005E16B5">
        <w:rPr>
          <w:rFonts w:ascii="Times New Roman" w:hAnsi="Times New Roman" w:cs="Times New Roman"/>
          <w:b/>
          <w:sz w:val="24"/>
          <w:szCs w:val="24"/>
        </w:rPr>
        <w:t xml:space="preserve">Васильевка  </w:t>
      </w:r>
      <w:proofErr w:type="spellStart"/>
      <w:r w:rsidRPr="005E16B5">
        <w:rPr>
          <w:rFonts w:ascii="Times New Roman" w:hAnsi="Times New Roman" w:cs="Times New Roman"/>
          <w:b/>
          <w:sz w:val="24"/>
          <w:szCs w:val="24"/>
        </w:rPr>
        <w:t>айылдык</w:t>
      </w:r>
      <w:proofErr w:type="spellEnd"/>
      <w:r w:rsidRPr="005E16B5">
        <w:rPr>
          <w:rFonts w:ascii="Times New Roman" w:hAnsi="Times New Roman" w:cs="Times New Roman"/>
          <w:b/>
          <w:sz w:val="24"/>
          <w:szCs w:val="24"/>
        </w:rPr>
        <w:t xml:space="preserve">  </w:t>
      </w:r>
      <w:proofErr w:type="spellStart"/>
      <w:r w:rsidRPr="005E16B5">
        <w:rPr>
          <w:rFonts w:ascii="Times New Roman" w:hAnsi="Times New Roman" w:cs="Times New Roman"/>
          <w:b/>
          <w:sz w:val="24"/>
          <w:szCs w:val="24"/>
        </w:rPr>
        <w:t>кеңеши</w:t>
      </w:r>
      <w:proofErr w:type="spellEnd"/>
    </w:p>
    <w:p w:rsidR="00D3777E" w:rsidRPr="005E16B5" w:rsidRDefault="00D3777E" w:rsidP="00D3777E">
      <w:pPr>
        <w:pStyle w:val="a8"/>
        <w:rPr>
          <w:rFonts w:ascii="Times New Roman" w:hAnsi="Times New Roman" w:cs="Times New Roman"/>
          <w:sz w:val="24"/>
          <w:szCs w:val="24"/>
        </w:rPr>
      </w:pPr>
    </w:p>
    <w:p w:rsidR="00D3777E" w:rsidRPr="005E16B5" w:rsidRDefault="00B1596E" w:rsidP="00B1596E">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b/>
          <w:sz w:val="24"/>
          <w:szCs w:val="24"/>
          <w:lang w:val="ky-KG"/>
        </w:rPr>
        <w:t xml:space="preserve">1. </w:t>
      </w:r>
      <w:r w:rsidR="00D3777E" w:rsidRPr="00B1596E">
        <w:rPr>
          <w:rFonts w:ascii="Times New Roman" w:eastAsia="Times New Roman" w:hAnsi="Times New Roman"/>
          <w:b/>
          <w:sz w:val="24"/>
          <w:szCs w:val="24"/>
          <w:lang w:val="ky-KG"/>
        </w:rPr>
        <w:t>№ 7413 - шайлоо участкасынын чек арасынан</w:t>
      </w:r>
      <w:r w:rsidR="00D3777E" w:rsidRPr="005E16B5">
        <w:rPr>
          <w:rFonts w:ascii="Times New Roman" w:eastAsia="Times New Roman" w:hAnsi="Times New Roman"/>
          <w:sz w:val="24"/>
          <w:szCs w:val="24"/>
          <w:lang w:val="ky-KG"/>
        </w:rPr>
        <w:t>-Спортивная көчөсүнүн так сан тарабындагы</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9-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9-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6,</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7,</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8,</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6,</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7,</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8,</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9,</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6,</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7,</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8,</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2,</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3,</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4,</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6,</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7,</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8,</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5,</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1,</w:t>
      </w:r>
      <w:r w:rsidR="005E16B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9-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9-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3-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5-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5-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5-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5-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7-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7-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7-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7-4) жуп сан  тарабындагы (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0); Молодежная   көчөсүнүн  так сан  тарабындагы</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9,</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5,</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5) жуп сан  тарабындагы</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4,</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6,</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8,</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0,</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w:t>
      </w:r>
      <w:r w:rsidR="00A10975">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5,</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7,</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9,</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5,</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6); Ленина көчөсүнүн так сан тарабындагы (</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2. 9,</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5,</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5,</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 жуп сан тарабындагы (2-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1,</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2. 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4,</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8,</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0,</w:t>
      </w:r>
      <w:r w:rsidR="00EC600B">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 xml:space="preserve">42) үйлөр </w:t>
      </w:r>
      <w:r w:rsidR="00D3777E" w:rsidRPr="005E16B5">
        <w:rPr>
          <w:rFonts w:ascii="Times New Roman" w:eastAsia="Times New Roman" w:hAnsi="Times New Roman"/>
          <w:b/>
          <w:sz w:val="24"/>
          <w:szCs w:val="24"/>
          <w:lang w:val="ky-KG"/>
        </w:rPr>
        <w:t>алынып салынсын</w:t>
      </w:r>
    </w:p>
    <w:p w:rsidR="00D3777E" w:rsidRPr="005E16B5" w:rsidRDefault="00D3777E" w:rsidP="00B1596E">
      <w:pPr>
        <w:spacing w:after="0" w:line="256" w:lineRule="auto"/>
        <w:jc w:val="both"/>
        <w:rPr>
          <w:rFonts w:ascii="Times New Roman" w:eastAsia="Times New Roman" w:hAnsi="Times New Roman"/>
          <w:b/>
          <w:sz w:val="24"/>
          <w:szCs w:val="24"/>
          <w:lang w:val="ky-KG"/>
        </w:rPr>
      </w:pPr>
      <w:r w:rsidRPr="005E16B5">
        <w:rPr>
          <w:rFonts w:ascii="Times New Roman" w:eastAsia="Times New Roman" w:hAnsi="Times New Roman"/>
          <w:sz w:val="24"/>
          <w:szCs w:val="24"/>
          <w:lang w:val="ky-KG"/>
        </w:rPr>
        <w:t xml:space="preserve"> </w:t>
      </w:r>
      <w:r w:rsidR="00B1596E">
        <w:rPr>
          <w:rFonts w:ascii="Times New Roman" w:eastAsia="Times New Roman" w:hAnsi="Times New Roman"/>
          <w:sz w:val="24"/>
          <w:szCs w:val="24"/>
          <w:lang w:val="ky-KG"/>
        </w:rPr>
        <w:tab/>
      </w:r>
      <w:r w:rsidR="00B1596E">
        <w:rPr>
          <w:rFonts w:ascii="Times New Roman" w:eastAsia="Times New Roman" w:hAnsi="Times New Roman"/>
          <w:b/>
          <w:sz w:val="24"/>
          <w:szCs w:val="24"/>
          <w:lang w:val="ky-KG"/>
        </w:rPr>
        <w:t xml:space="preserve">2. </w:t>
      </w:r>
      <w:r w:rsidRPr="00B1596E">
        <w:rPr>
          <w:rFonts w:ascii="Times New Roman" w:eastAsia="Times New Roman" w:hAnsi="Times New Roman"/>
          <w:b/>
          <w:sz w:val="24"/>
          <w:szCs w:val="24"/>
          <w:lang w:val="ky-KG"/>
        </w:rPr>
        <w:t>№ 7166 -  шайлоо участкасынын чек арасына</w:t>
      </w:r>
      <w:r w:rsidRPr="005E16B5">
        <w:rPr>
          <w:rFonts w:ascii="Times New Roman" w:eastAsia="Times New Roman" w:hAnsi="Times New Roman"/>
          <w:sz w:val="24"/>
          <w:szCs w:val="24"/>
          <w:u w:val="single"/>
          <w:lang w:val="ky-KG"/>
        </w:rPr>
        <w:t>-</w:t>
      </w:r>
      <w:r w:rsidRPr="005E16B5">
        <w:rPr>
          <w:rFonts w:ascii="Times New Roman" w:eastAsia="Times New Roman" w:hAnsi="Times New Roman"/>
          <w:sz w:val="24"/>
          <w:szCs w:val="24"/>
          <w:lang w:val="ky-KG"/>
        </w:rPr>
        <w:t xml:space="preserve"> Спортивная көчөсүнүн так сан тарабындагы</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5-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5-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7-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7-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7-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7-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9-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9-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1-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1-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3-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3-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3-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3-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5-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5-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5-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5-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7-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7-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7-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7-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9-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9-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1-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1-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7,</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7-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7,</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9-9,</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7,</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1-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7,</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3-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5,</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6-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7-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7-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7-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7-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9-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9-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3-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5-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5-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5-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5-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7-1,</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7-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7-3,</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7-4) жуп сан  тарабындагы</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 xml:space="preserve"> (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0,</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1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0,</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2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0,</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3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0,</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2,</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4,</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6,</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48,</w:t>
      </w:r>
      <w:r w:rsidR="00EC600B">
        <w:rPr>
          <w:rFonts w:ascii="Times New Roman" w:eastAsia="Times New Roman" w:hAnsi="Times New Roman"/>
          <w:sz w:val="24"/>
          <w:szCs w:val="24"/>
          <w:lang w:val="ky-KG"/>
        </w:rPr>
        <w:t xml:space="preserve"> </w:t>
      </w:r>
      <w:r w:rsidRPr="005E16B5">
        <w:rPr>
          <w:rFonts w:ascii="Times New Roman" w:eastAsia="Times New Roman" w:hAnsi="Times New Roman"/>
          <w:sz w:val="24"/>
          <w:szCs w:val="24"/>
          <w:lang w:val="ky-KG"/>
        </w:rPr>
        <w:t xml:space="preserve">50); </w:t>
      </w:r>
      <w:r w:rsidRPr="005E16B5">
        <w:rPr>
          <w:rFonts w:ascii="Times New Roman" w:eastAsia="Times New Roman" w:hAnsi="Times New Roman"/>
          <w:b/>
          <w:sz w:val="24"/>
          <w:szCs w:val="24"/>
          <w:lang w:val="ky-KG"/>
        </w:rPr>
        <w:t>киргизилсин</w:t>
      </w:r>
      <w:r w:rsidRPr="005E16B5">
        <w:rPr>
          <w:rFonts w:ascii="Times New Roman" w:eastAsia="Times New Roman" w:hAnsi="Times New Roman"/>
          <w:sz w:val="24"/>
          <w:szCs w:val="24"/>
          <w:lang w:val="ky-KG"/>
        </w:rPr>
        <w:t>.</w:t>
      </w:r>
    </w:p>
    <w:p w:rsidR="00D3777E" w:rsidRPr="005E16B5" w:rsidRDefault="00B1596E" w:rsidP="00B1596E">
      <w:pPr>
        <w:ind w:firstLine="708"/>
        <w:jc w:val="both"/>
        <w:rPr>
          <w:rFonts w:ascii="Times New Roman" w:hAnsi="Times New Roman"/>
          <w:b/>
          <w:bCs/>
          <w:color w:val="FF0000"/>
          <w:sz w:val="24"/>
          <w:szCs w:val="24"/>
          <w:lang w:val="ky-KG"/>
        </w:rPr>
      </w:pPr>
      <w:r>
        <w:rPr>
          <w:rFonts w:ascii="Times New Roman" w:eastAsia="Times New Roman" w:hAnsi="Times New Roman"/>
          <w:b/>
          <w:sz w:val="24"/>
          <w:szCs w:val="24"/>
          <w:lang w:val="ky-KG"/>
        </w:rPr>
        <w:t xml:space="preserve">3. </w:t>
      </w:r>
      <w:r w:rsidR="00D3777E" w:rsidRPr="00B1596E">
        <w:rPr>
          <w:rFonts w:ascii="Times New Roman" w:eastAsia="Times New Roman" w:hAnsi="Times New Roman"/>
          <w:b/>
          <w:sz w:val="24"/>
          <w:szCs w:val="24"/>
          <w:lang w:val="ky-KG"/>
        </w:rPr>
        <w:t>№ 7167 -  шайлоо участкасынын чек арасына</w:t>
      </w:r>
      <w:r w:rsidR="00D3777E" w:rsidRPr="005E16B5">
        <w:rPr>
          <w:rFonts w:ascii="Times New Roman" w:eastAsia="Times New Roman" w:hAnsi="Times New Roman"/>
          <w:sz w:val="24"/>
          <w:szCs w:val="24"/>
          <w:u w:val="single"/>
          <w:lang w:val="ky-KG"/>
        </w:rPr>
        <w:t>-</w:t>
      </w:r>
      <w:r w:rsidR="00D3777E" w:rsidRPr="005E16B5">
        <w:rPr>
          <w:rFonts w:ascii="Times New Roman" w:eastAsia="Times New Roman" w:hAnsi="Times New Roman"/>
          <w:sz w:val="24"/>
          <w:szCs w:val="24"/>
          <w:lang w:val="ky-KG"/>
        </w:rPr>
        <w:t xml:space="preserve"> Молодежная   көчөсүнүн  так сан  тарабындагы</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9,</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5) жуп сан  тарабындагы</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9,</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1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6); Ленина көчөсүнүн так сан тарабындагы (№11-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5-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7-2. 9,</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9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9,</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3,</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5,</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7,</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 жуп сан тарабындагы (2-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1,</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2. 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1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2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2,</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4,</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6,</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38,</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40,</w:t>
      </w:r>
      <w:r>
        <w:rPr>
          <w:rFonts w:ascii="Times New Roman" w:eastAsia="Times New Roman" w:hAnsi="Times New Roman"/>
          <w:sz w:val="24"/>
          <w:szCs w:val="24"/>
          <w:lang w:val="ky-KG"/>
        </w:rPr>
        <w:t xml:space="preserve"> </w:t>
      </w:r>
      <w:r w:rsidR="00D3777E" w:rsidRPr="005E16B5">
        <w:rPr>
          <w:rFonts w:ascii="Times New Roman" w:eastAsia="Times New Roman" w:hAnsi="Times New Roman"/>
          <w:sz w:val="24"/>
          <w:szCs w:val="24"/>
          <w:lang w:val="ky-KG"/>
        </w:rPr>
        <w:t xml:space="preserve">42); </w:t>
      </w:r>
      <w:r w:rsidR="00D3777E" w:rsidRPr="005E16B5">
        <w:rPr>
          <w:rFonts w:ascii="Times New Roman" w:hAnsi="Times New Roman"/>
          <w:sz w:val="24"/>
          <w:szCs w:val="24"/>
          <w:lang w:val="ky-KG"/>
        </w:rPr>
        <w:t>үйлөр</w:t>
      </w:r>
      <w:r w:rsidR="00D3777E" w:rsidRPr="005E16B5">
        <w:rPr>
          <w:rFonts w:ascii="Times New Roman" w:eastAsia="Times New Roman" w:hAnsi="Times New Roman"/>
          <w:b/>
          <w:sz w:val="24"/>
          <w:szCs w:val="24"/>
          <w:lang w:val="ky-KG"/>
        </w:rPr>
        <w:t xml:space="preserve"> киргизилсин</w:t>
      </w:r>
      <w:r w:rsidR="00D3777E" w:rsidRPr="005E16B5">
        <w:rPr>
          <w:rFonts w:ascii="Times New Roman" w:eastAsia="Times New Roman" w:hAnsi="Times New Roman"/>
          <w:sz w:val="24"/>
          <w:szCs w:val="24"/>
          <w:lang w:val="ky-KG"/>
        </w:rPr>
        <w:t>.</w:t>
      </w:r>
    </w:p>
    <w:p w:rsidR="00D3777E" w:rsidRPr="005E16B5" w:rsidRDefault="00D3777E" w:rsidP="00B1596E">
      <w:pPr>
        <w:pStyle w:val="a8"/>
        <w:jc w:val="left"/>
        <w:rPr>
          <w:rFonts w:ascii="Times New Roman" w:hAnsi="Times New Roman" w:cs="Times New Roman"/>
          <w:b/>
          <w:sz w:val="24"/>
          <w:szCs w:val="24"/>
          <w:lang w:val="ky-KG"/>
        </w:rPr>
      </w:pPr>
      <w:r w:rsidRPr="005E16B5">
        <w:rPr>
          <w:rFonts w:ascii="Times New Roman" w:hAnsi="Times New Roman" w:cs="Times New Roman"/>
          <w:b/>
          <w:sz w:val="24"/>
          <w:szCs w:val="24"/>
          <w:lang w:val="ky-KG"/>
        </w:rPr>
        <w:t>Лебединовка айылдык  кеңеши</w:t>
      </w:r>
    </w:p>
    <w:p w:rsidR="00D3777E" w:rsidRPr="005E16B5" w:rsidRDefault="00D3777E" w:rsidP="00D3777E">
      <w:pPr>
        <w:pStyle w:val="a8"/>
        <w:rPr>
          <w:rFonts w:ascii="Times New Roman" w:hAnsi="Times New Roman" w:cs="Times New Roman"/>
          <w:b/>
          <w:sz w:val="24"/>
          <w:szCs w:val="24"/>
          <w:lang w:val="ky-KG"/>
        </w:rPr>
      </w:pPr>
    </w:p>
    <w:p w:rsidR="00D3777E" w:rsidRPr="005E16B5" w:rsidRDefault="00B1596E" w:rsidP="00B1596E">
      <w:pPr>
        <w:ind w:firstLine="708"/>
        <w:rPr>
          <w:rFonts w:ascii="Times New Roman" w:hAnsi="Times New Roman"/>
          <w:b/>
          <w:sz w:val="24"/>
          <w:szCs w:val="24"/>
          <w:lang w:val="ky-KG"/>
        </w:rPr>
      </w:pPr>
      <w:r>
        <w:rPr>
          <w:rFonts w:ascii="Times New Roman" w:eastAsia="Times New Roman" w:hAnsi="Times New Roman"/>
          <w:b/>
          <w:sz w:val="24"/>
          <w:szCs w:val="24"/>
          <w:lang w:val="ky-KG"/>
        </w:rPr>
        <w:t xml:space="preserve">1. </w:t>
      </w:r>
      <w:r w:rsidR="00D3777E" w:rsidRPr="00B1596E">
        <w:rPr>
          <w:rFonts w:ascii="Times New Roman" w:eastAsia="Times New Roman" w:hAnsi="Times New Roman"/>
          <w:b/>
          <w:sz w:val="24"/>
          <w:szCs w:val="24"/>
          <w:lang w:val="ky-KG"/>
        </w:rPr>
        <w:t>№ 7186 - шайлоо участкасынын чек арасынан</w:t>
      </w:r>
      <w:r w:rsidR="00D3777E" w:rsidRPr="005E16B5">
        <w:rPr>
          <w:rFonts w:ascii="Times New Roman" w:eastAsia="Times New Roman" w:hAnsi="Times New Roman"/>
          <w:sz w:val="24"/>
          <w:szCs w:val="24"/>
          <w:lang w:val="ky-KG"/>
        </w:rPr>
        <w:t>-</w:t>
      </w:r>
      <w:r w:rsidR="00D3777E" w:rsidRPr="005E16B5">
        <w:rPr>
          <w:rFonts w:ascii="Times New Roman" w:hAnsi="Times New Roman"/>
          <w:sz w:val="24"/>
          <w:szCs w:val="24"/>
          <w:lang w:val="ky-KG"/>
        </w:rPr>
        <w:t xml:space="preserve"> Энергетик шаарчасынан  №14А (ПРП жатаканасы) -35 бөлмө, №2 - 51 батир, №14- 60 батир, №3 - 48 батир, №15- 16 батир;  көп кабаттуу үйлөр </w:t>
      </w:r>
      <w:r w:rsidR="00D3777E" w:rsidRPr="005E16B5">
        <w:rPr>
          <w:rFonts w:ascii="Times New Roman" w:eastAsia="Times New Roman" w:hAnsi="Times New Roman"/>
          <w:b/>
          <w:sz w:val="24"/>
          <w:szCs w:val="24"/>
          <w:lang w:val="ky-KG"/>
        </w:rPr>
        <w:t>алынып салынсын;</w:t>
      </w:r>
    </w:p>
    <w:p w:rsidR="00D3777E" w:rsidRPr="005E16B5" w:rsidRDefault="00B1596E" w:rsidP="00B1596E">
      <w:pPr>
        <w:ind w:firstLine="708"/>
        <w:rPr>
          <w:rFonts w:ascii="Times New Roman" w:hAnsi="Times New Roman"/>
          <w:b/>
          <w:sz w:val="24"/>
          <w:szCs w:val="24"/>
          <w:lang w:val="ky-KG"/>
        </w:rPr>
      </w:pPr>
      <w:r>
        <w:rPr>
          <w:rFonts w:ascii="Times New Roman" w:eastAsia="Times New Roman" w:hAnsi="Times New Roman"/>
          <w:b/>
          <w:sz w:val="24"/>
          <w:szCs w:val="24"/>
          <w:lang w:val="ky-KG"/>
        </w:rPr>
        <w:t xml:space="preserve">2. </w:t>
      </w:r>
      <w:r w:rsidR="00D3777E" w:rsidRPr="00B1596E">
        <w:rPr>
          <w:rFonts w:ascii="Times New Roman" w:eastAsia="Times New Roman" w:hAnsi="Times New Roman"/>
          <w:b/>
          <w:sz w:val="24"/>
          <w:szCs w:val="24"/>
          <w:lang w:val="ky-KG"/>
        </w:rPr>
        <w:t>№ 7187 - шайлоо участкасынын чек арасына</w:t>
      </w:r>
      <w:r w:rsidR="00D3777E" w:rsidRPr="00B1596E">
        <w:rPr>
          <w:rFonts w:ascii="Times New Roman" w:eastAsia="Times New Roman" w:hAnsi="Times New Roman"/>
          <w:sz w:val="24"/>
          <w:szCs w:val="24"/>
          <w:lang w:val="ky-KG"/>
        </w:rPr>
        <w:t>-</w:t>
      </w:r>
      <w:r w:rsidR="00D3777E" w:rsidRPr="005E16B5">
        <w:rPr>
          <w:rFonts w:ascii="Times New Roman" w:hAnsi="Times New Roman"/>
          <w:sz w:val="24"/>
          <w:szCs w:val="24"/>
          <w:lang w:val="ky-KG"/>
        </w:rPr>
        <w:t xml:space="preserve"> Энергетик шаарчасынан  №14А (ПРП жатаканасы) -35 бөлмө, №2 - 51 батир, №14- 60 батир, №3 - 48 батир, №15- 16 батир;  көп кабаттуу үйлөр </w:t>
      </w:r>
      <w:r w:rsidR="00D3777E" w:rsidRPr="005E16B5">
        <w:rPr>
          <w:rFonts w:ascii="Times New Roman" w:eastAsia="Times New Roman" w:hAnsi="Times New Roman"/>
          <w:b/>
          <w:sz w:val="24"/>
          <w:szCs w:val="24"/>
          <w:lang w:val="ky-KG"/>
        </w:rPr>
        <w:t>киргизилсин;</w:t>
      </w:r>
    </w:p>
    <w:p w:rsidR="00D3777E" w:rsidRPr="005E16B5" w:rsidRDefault="00D3777E" w:rsidP="00D3777E">
      <w:pPr>
        <w:pStyle w:val="a8"/>
        <w:rPr>
          <w:rFonts w:ascii="Times New Roman" w:hAnsi="Times New Roman" w:cs="Times New Roman"/>
          <w:b/>
          <w:sz w:val="24"/>
          <w:szCs w:val="24"/>
          <w:lang w:val="ky-KG"/>
        </w:rPr>
      </w:pPr>
    </w:p>
    <w:p w:rsidR="00D3777E" w:rsidRPr="005E16B5" w:rsidRDefault="00D3777E" w:rsidP="00AC1E61">
      <w:pPr>
        <w:pStyle w:val="a8"/>
        <w:jc w:val="left"/>
        <w:rPr>
          <w:rFonts w:ascii="Times New Roman" w:hAnsi="Times New Roman" w:cs="Times New Roman"/>
          <w:b/>
          <w:sz w:val="24"/>
          <w:szCs w:val="24"/>
          <w:lang w:val="ky-KG"/>
        </w:rPr>
      </w:pPr>
      <w:r w:rsidRPr="005E16B5">
        <w:rPr>
          <w:rFonts w:ascii="Times New Roman" w:hAnsi="Times New Roman" w:cs="Times New Roman"/>
          <w:b/>
          <w:sz w:val="24"/>
          <w:szCs w:val="24"/>
          <w:lang w:val="ky-KG"/>
        </w:rPr>
        <w:t>Кара-Жыгач айылдык  кеңеши</w:t>
      </w:r>
    </w:p>
    <w:p w:rsidR="00D3777E" w:rsidRPr="005E16B5" w:rsidRDefault="00D3777E" w:rsidP="00D3777E">
      <w:pPr>
        <w:pStyle w:val="a8"/>
        <w:rPr>
          <w:rFonts w:ascii="Times New Roman" w:hAnsi="Times New Roman" w:cs="Times New Roman"/>
          <w:b/>
          <w:sz w:val="24"/>
          <w:szCs w:val="24"/>
          <w:lang w:val="ky-KG"/>
        </w:rPr>
      </w:pPr>
    </w:p>
    <w:p w:rsidR="00D3777E" w:rsidRPr="005E16B5" w:rsidRDefault="00B1596E" w:rsidP="00B1596E">
      <w:pPr>
        <w:ind w:firstLine="708"/>
        <w:rPr>
          <w:rFonts w:ascii="Times New Roman" w:hAnsi="Times New Roman"/>
          <w:b/>
          <w:sz w:val="24"/>
          <w:szCs w:val="24"/>
          <w:lang w:val="ky-KG"/>
        </w:rPr>
      </w:pPr>
      <w:r>
        <w:rPr>
          <w:rFonts w:ascii="Times New Roman" w:eastAsia="Times New Roman" w:hAnsi="Times New Roman"/>
          <w:b/>
          <w:sz w:val="24"/>
          <w:szCs w:val="24"/>
          <w:lang w:val="ky-KG"/>
        </w:rPr>
        <w:t xml:space="preserve">1. </w:t>
      </w:r>
      <w:r w:rsidR="00D3777E" w:rsidRPr="00B1596E">
        <w:rPr>
          <w:rFonts w:ascii="Times New Roman" w:eastAsia="Times New Roman" w:hAnsi="Times New Roman"/>
          <w:b/>
          <w:sz w:val="24"/>
          <w:szCs w:val="24"/>
          <w:lang w:val="ky-KG"/>
        </w:rPr>
        <w:t>№ 7191 - шайлоо участкасынын чек арасынан</w:t>
      </w:r>
      <w:r w:rsidR="00D3777E" w:rsidRPr="005E16B5">
        <w:rPr>
          <w:rFonts w:ascii="Times New Roman" w:eastAsia="Times New Roman" w:hAnsi="Times New Roman"/>
          <w:sz w:val="24"/>
          <w:szCs w:val="24"/>
          <w:lang w:val="ky-KG"/>
        </w:rPr>
        <w:t>-</w:t>
      </w:r>
      <w:r w:rsidR="00D3777E" w:rsidRPr="005E16B5">
        <w:rPr>
          <w:rFonts w:ascii="Times New Roman" w:hAnsi="Times New Roman"/>
          <w:sz w:val="24"/>
          <w:szCs w:val="24"/>
          <w:lang w:val="ky-KG"/>
        </w:rPr>
        <w:t xml:space="preserve"> Восход, Ала-Тоо,Бек-Тоо, Механик дачаларындагы үйлөр  </w:t>
      </w:r>
      <w:r w:rsidR="00D3777E" w:rsidRPr="005E16B5">
        <w:rPr>
          <w:rFonts w:ascii="Times New Roman" w:eastAsia="Times New Roman" w:hAnsi="Times New Roman"/>
          <w:b/>
          <w:sz w:val="24"/>
          <w:szCs w:val="24"/>
          <w:lang w:val="ky-KG"/>
        </w:rPr>
        <w:t>алынып салынсын;</w:t>
      </w:r>
    </w:p>
    <w:p w:rsidR="00D3777E" w:rsidRDefault="00B1596E" w:rsidP="00B1596E">
      <w:pPr>
        <w:ind w:firstLine="708"/>
        <w:rPr>
          <w:rFonts w:ascii="Times New Roman" w:eastAsia="Times New Roman" w:hAnsi="Times New Roman"/>
          <w:b/>
          <w:sz w:val="24"/>
          <w:szCs w:val="24"/>
          <w:lang w:val="ky-KG"/>
        </w:rPr>
      </w:pPr>
      <w:r>
        <w:rPr>
          <w:rFonts w:ascii="Times New Roman" w:eastAsia="Times New Roman" w:hAnsi="Times New Roman"/>
          <w:b/>
          <w:sz w:val="24"/>
          <w:szCs w:val="24"/>
          <w:lang w:val="ky-KG"/>
        </w:rPr>
        <w:t xml:space="preserve">2. </w:t>
      </w:r>
      <w:r w:rsidR="00D3777E" w:rsidRPr="00B1596E">
        <w:rPr>
          <w:rFonts w:ascii="Times New Roman" w:eastAsia="Times New Roman" w:hAnsi="Times New Roman"/>
          <w:b/>
          <w:sz w:val="24"/>
          <w:szCs w:val="24"/>
          <w:lang w:val="ky-KG"/>
        </w:rPr>
        <w:t>№ 7401 - шайлоо участкасынын чек арасына</w:t>
      </w:r>
      <w:r w:rsidR="00D3777E" w:rsidRPr="005E16B5">
        <w:rPr>
          <w:rFonts w:ascii="Times New Roman" w:eastAsia="Times New Roman" w:hAnsi="Times New Roman"/>
          <w:sz w:val="24"/>
          <w:szCs w:val="24"/>
          <w:lang w:val="ky-KG"/>
        </w:rPr>
        <w:t>-</w:t>
      </w:r>
      <w:r w:rsidR="00D3777E" w:rsidRPr="005E16B5">
        <w:rPr>
          <w:rFonts w:ascii="Times New Roman" w:hAnsi="Times New Roman"/>
          <w:sz w:val="24"/>
          <w:szCs w:val="24"/>
          <w:lang w:val="ky-KG"/>
        </w:rPr>
        <w:t xml:space="preserve"> Восход, Ала-Тоо,Бек-Тоо, Механик дачаларындагы  үйлөр үйлөр </w:t>
      </w:r>
      <w:r w:rsidR="00D3777E" w:rsidRPr="005E16B5">
        <w:rPr>
          <w:rFonts w:ascii="Times New Roman" w:eastAsia="Times New Roman" w:hAnsi="Times New Roman"/>
          <w:b/>
          <w:sz w:val="24"/>
          <w:szCs w:val="24"/>
          <w:lang w:val="ky-KG"/>
        </w:rPr>
        <w:t>киргизилсин;</w:t>
      </w:r>
    </w:p>
    <w:p w:rsidR="002642B0" w:rsidRDefault="002642B0" w:rsidP="002642B0">
      <w:pPr>
        <w:rPr>
          <w:rFonts w:ascii="Times New Roman" w:eastAsia="Times New Roman" w:hAnsi="Times New Roman"/>
          <w:b/>
          <w:sz w:val="24"/>
          <w:szCs w:val="24"/>
          <w:lang w:val="ky-KG"/>
        </w:rPr>
      </w:pPr>
      <w:r>
        <w:rPr>
          <w:rFonts w:ascii="Times New Roman" w:eastAsia="Times New Roman" w:hAnsi="Times New Roman"/>
          <w:b/>
          <w:sz w:val="24"/>
          <w:szCs w:val="24"/>
          <w:lang w:val="ky-KG"/>
        </w:rPr>
        <w:t>Кемин району</w:t>
      </w:r>
    </w:p>
    <w:p w:rsidR="002642B0" w:rsidRPr="002642B0" w:rsidRDefault="002642B0" w:rsidP="002642B0">
      <w:pPr>
        <w:rPr>
          <w:rFonts w:ascii="Times New Roman" w:eastAsia="Times New Roman" w:hAnsi="Times New Roman"/>
          <w:b/>
          <w:sz w:val="24"/>
          <w:szCs w:val="24"/>
          <w:lang w:val="ky-KG"/>
        </w:rPr>
      </w:pPr>
      <w:r>
        <w:rPr>
          <w:rFonts w:ascii="Times New Roman" w:eastAsia="Times New Roman" w:hAnsi="Times New Roman"/>
          <w:b/>
          <w:sz w:val="24"/>
          <w:szCs w:val="24"/>
          <w:lang w:val="ky-KG"/>
        </w:rPr>
        <w:t>Орловка шаардык кеңеши</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rPr>
      </w:pPr>
      <w:r w:rsidRPr="002642B0">
        <w:rPr>
          <w:rFonts w:ascii="Times New Roman" w:hAnsi="Times New Roman"/>
          <w:b/>
          <w:color w:val="2B2B2B"/>
          <w:sz w:val="24"/>
          <w:szCs w:val="28"/>
          <w:lang w:val="ky-KG"/>
        </w:rPr>
        <w:t>1.</w:t>
      </w:r>
      <w:r w:rsidRPr="002642B0">
        <w:rPr>
          <w:rFonts w:ascii="Times New Roman" w:hAnsi="Times New Roman"/>
          <w:color w:val="2B2B2B"/>
          <w:sz w:val="24"/>
          <w:szCs w:val="28"/>
          <w:lang w:val="ky-KG"/>
        </w:rPr>
        <w:t xml:space="preserve"> №7012 </w:t>
      </w:r>
      <w:r w:rsidRPr="00B1596E">
        <w:rPr>
          <w:rFonts w:ascii="Times New Roman" w:eastAsia="Times New Roman" w:hAnsi="Times New Roman"/>
          <w:b/>
          <w:sz w:val="24"/>
          <w:szCs w:val="24"/>
          <w:lang w:val="ky-KG"/>
        </w:rPr>
        <w:t>шайлоо участкасынын чек арасынан</w:t>
      </w:r>
      <w:r w:rsidRPr="002642B0">
        <w:rPr>
          <w:rFonts w:ascii="Times New Roman" w:hAnsi="Times New Roman"/>
          <w:color w:val="2B2B2B"/>
          <w:sz w:val="24"/>
          <w:szCs w:val="28"/>
          <w:lang w:val="ky-KG"/>
        </w:rPr>
        <w:t xml:space="preserve">  Ленин кɵч.  </w:t>
      </w:r>
      <w:r w:rsidRPr="002642B0">
        <w:rPr>
          <w:rFonts w:ascii="Times New Roman" w:hAnsi="Times New Roman"/>
          <w:color w:val="2B2B2B"/>
          <w:sz w:val="24"/>
          <w:szCs w:val="28"/>
        </w:rPr>
        <w:t xml:space="preserve">6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39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6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3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w:t>
      </w:r>
      <w:proofErr w:type="gramStart"/>
      <w:r w:rsidRPr="002642B0">
        <w:rPr>
          <w:rFonts w:ascii="Times New Roman" w:hAnsi="Times New Roman"/>
          <w:color w:val="2B2B2B"/>
          <w:sz w:val="24"/>
          <w:szCs w:val="28"/>
        </w:rPr>
        <w:t>Правда</w:t>
      </w:r>
      <w:proofErr w:type="gram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25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11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1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8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Пушкин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51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3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Арыч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88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9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71/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79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Некрас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80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86а,   79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85а.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Свердл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2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32,  65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71б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ɵлɵ</w:t>
      </w:r>
      <w:proofErr w:type="gramStart"/>
      <w:r w:rsidRPr="002642B0">
        <w:rPr>
          <w:rFonts w:ascii="Times New Roman" w:hAnsi="Times New Roman"/>
          <w:color w:val="2B2B2B"/>
          <w:sz w:val="24"/>
          <w:szCs w:val="28"/>
        </w:rPr>
        <w:t>р</w:t>
      </w:r>
      <w:proofErr w:type="gramEnd"/>
      <w:r w:rsidRPr="002642B0">
        <w:rPr>
          <w:rFonts w:ascii="Times New Roman" w:hAnsi="Times New Roman"/>
          <w:color w:val="2B2B2B"/>
          <w:sz w:val="24"/>
          <w:szCs w:val="28"/>
        </w:rPr>
        <w:t>ү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тизмеде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b/>
          <w:color w:val="2B2B2B"/>
          <w:sz w:val="24"/>
          <w:szCs w:val="28"/>
        </w:rPr>
        <w:t>чыгарылсын</w:t>
      </w:r>
      <w:proofErr w:type="spellEnd"/>
      <w:r w:rsidRPr="002642B0">
        <w:rPr>
          <w:rFonts w:ascii="Times New Roman" w:hAnsi="Times New Roman"/>
          <w:b/>
          <w:color w:val="2B2B2B"/>
          <w:sz w:val="24"/>
          <w:szCs w:val="28"/>
        </w:rPr>
        <w:t xml:space="preserve"> </w:t>
      </w:r>
      <w:r w:rsidRPr="002642B0">
        <w:rPr>
          <w:rFonts w:ascii="Times New Roman" w:hAnsi="Times New Roman"/>
          <w:color w:val="2B2B2B"/>
          <w:sz w:val="24"/>
          <w:szCs w:val="28"/>
        </w:rPr>
        <w:t xml:space="preserve">. </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2. №7015-</w:t>
      </w:r>
      <w:r w:rsidRPr="002642B0">
        <w:rPr>
          <w:rFonts w:ascii="Times New Roman" w:hAnsi="Times New Roman"/>
          <w:color w:val="2B2B2B"/>
          <w:sz w:val="24"/>
          <w:szCs w:val="28"/>
          <w:lang w:val="ky-KG"/>
        </w:rPr>
        <w:t xml:space="preserve"> </w:t>
      </w:r>
      <w:r>
        <w:rPr>
          <w:rFonts w:ascii="Times New Roman" w:eastAsia="Times New Roman" w:hAnsi="Times New Roman"/>
          <w:b/>
          <w:sz w:val="24"/>
          <w:szCs w:val="24"/>
          <w:lang w:val="ky-KG"/>
        </w:rPr>
        <w:t>шайлоо участкасынын чек арасына</w:t>
      </w:r>
      <w:r w:rsidRPr="002642B0">
        <w:rPr>
          <w:rFonts w:ascii="Times New Roman" w:hAnsi="Times New Roman"/>
          <w:color w:val="2B2B2B"/>
          <w:sz w:val="24"/>
          <w:szCs w:val="28"/>
          <w:lang w:val="ky-KG"/>
        </w:rPr>
        <w:t xml:space="preserve"> </w:t>
      </w:r>
      <w:r w:rsidRPr="002642B0">
        <w:rPr>
          <w:rFonts w:ascii="Times New Roman" w:hAnsi="Times New Roman"/>
          <w:color w:val="2B2B2B"/>
          <w:sz w:val="24"/>
          <w:szCs w:val="28"/>
        </w:rPr>
        <w:t xml:space="preserve">Ленин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6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39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6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3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w:t>
      </w:r>
      <w:proofErr w:type="gramStart"/>
      <w:r w:rsidRPr="002642B0">
        <w:rPr>
          <w:rFonts w:ascii="Times New Roman" w:hAnsi="Times New Roman"/>
          <w:color w:val="2B2B2B"/>
          <w:sz w:val="24"/>
          <w:szCs w:val="28"/>
        </w:rPr>
        <w:t>Правда</w:t>
      </w:r>
      <w:proofErr w:type="gram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25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11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1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8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Пушкин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51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3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Арыч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88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98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71/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79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Некрас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80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86а,   79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85а.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Свердл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2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32,  65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71б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ɵлɵ</w:t>
      </w:r>
      <w:proofErr w:type="gramStart"/>
      <w:r w:rsidRPr="002642B0">
        <w:rPr>
          <w:rFonts w:ascii="Times New Roman" w:hAnsi="Times New Roman"/>
          <w:color w:val="2B2B2B"/>
          <w:sz w:val="24"/>
          <w:szCs w:val="28"/>
        </w:rPr>
        <w:t>р</w:t>
      </w:r>
      <w:proofErr w:type="gramEnd"/>
      <w:r w:rsidRPr="002642B0">
        <w:rPr>
          <w:rFonts w:ascii="Times New Roman" w:hAnsi="Times New Roman"/>
          <w:color w:val="2B2B2B"/>
          <w:sz w:val="24"/>
          <w:szCs w:val="28"/>
        </w:rPr>
        <w:t>ү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тизмесине</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b/>
          <w:color w:val="2B2B2B"/>
          <w:sz w:val="24"/>
          <w:szCs w:val="28"/>
        </w:rPr>
        <w:t>киргизилсин</w:t>
      </w:r>
      <w:proofErr w:type="spellEnd"/>
      <w:r>
        <w:rPr>
          <w:rFonts w:ascii="Times New Roman" w:hAnsi="Times New Roman"/>
          <w:color w:val="2B2B2B"/>
          <w:sz w:val="24"/>
          <w:szCs w:val="28"/>
        </w:rPr>
        <w:t xml:space="preserve"> </w:t>
      </w:r>
      <w:r w:rsidRPr="002642B0">
        <w:rPr>
          <w:rFonts w:ascii="Times New Roman" w:hAnsi="Times New Roman"/>
          <w:color w:val="2B2B2B"/>
          <w:sz w:val="24"/>
          <w:szCs w:val="28"/>
        </w:rPr>
        <w:t xml:space="preserve">. </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rPr>
      </w:pPr>
      <w:r w:rsidRPr="002642B0">
        <w:rPr>
          <w:rFonts w:ascii="Times New Roman" w:hAnsi="Times New Roman"/>
          <w:b/>
          <w:color w:val="2B2B2B"/>
          <w:sz w:val="24"/>
          <w:szCs w:val="28"/>
        </w:rPr>
        <w:t xml:space="preserve">3. №7013 </w:t>
      </w:r>
      <w:r w:rsidRPr="00B1596E">
        <w:rPr>
          <w:rFonts w:ascii="Times New Roman" w:eastAsia="Times New Roman" w:hAnsi="Times New Roman"/>
          <w:b/>
          <w:sz w:val="24"/>
          <w:szCs w:val="24"/>
          <w:lang w:val="ky-KG"/>
        </w:rPr>
        <w:t>шайлоо участкасынын чек арасынан</w:t>
      </w:r>
      <w:r w:rsidRPr="002642B0">
        <w:rPr>
          <w:rFonts w:ascii="Times New Roman" w:hAnsi="Times New Roman"/>
          <w:color w:val="2B2B2B"/>
          <w:sz w:val="24"/>
          <w:szCs w:val="28"/>
        </w:rPr>
        <w:t xml:space="preserve"> Московск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3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117 ,  40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134 </w:t>
      </w:r>
      <w:proofErr w:type="spellStart"/>
      <w:r w:rsidRPr="002642B0">
        <w:rPr>
          <w:rFonts w:ascii="Times New Roman" w:hAnsi="Times New Roman"/>
          <w:color w:val="2B2B2B"/>
          <w:sz w:val="24"/>
          <w:szCs w:val="28"/>
        </w:rPr>
        <w:t>чейин</w:t>
      </w:r>
      <w:proofErr w:type="spellEnd"/>
      <w:r w:rsidRPr="002642B0">
        <w:rPr>
          <w:rFonts w:ascii="Times New Roman" w:hAnsi="Times New Roman"/>
          <w:color w:val="2B2B2B"/>
          <w:sz w:val="24"/>
          <w:szCs w:val="28"/>
        </w:rPr>
        <w:t xml:space="preserve">.  Пионерск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39 ,  8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56. Первомайск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7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65,  18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62 .  Чех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21 ,  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16. М. Горького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9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49 ,  10 дон 62 . Мир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5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45 ,  8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48 .  Спортив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7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47,  8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48.  Косяк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27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67,  6 </w:t>
      </w:r>
      <w:proofErr w:type="gramStart"/>
      <w:r w:rsidRPr="002642B0">
        <w:rPr>
          <w:rFonts w:ascii="Times New Roman" w:hAnsi="Times New Roman"/>
          <w:color w:val="2B2B2B"/>
          <w:sz w:val="24"/>
          <w:szCs w:val="28"/>
        </w:rPr>
        <w:t>дан</w:t>
      </w:r>
      <w:proofErr w:type="gramEnd"/>
      <w:r w:rsidRPr="002642B0">
        <w:rPr>
          <w:rFonts w:ascii="Times New Roman" w:hAnsi="Times New Roman"/>
          <w:color w:val="2B2B2B"/>
          <w:sz w:val="24"/>
          <w:szCs w:val="28"/>
        </w:rPr>
        <w:t xml:space="preserve"> 46. </w:t>
      </w:r>
      <w:proofErr w:type="gramStart"/>
      <w:r w:rsidRPr="002642B0">
        <w:rPr>
          <w:rFonts w:ascii="Times New Roman" w:hAnsi="Times New Roman"/>
          <w:color w:val="2B2B2B"/>
          <w:sz w:val="24"/>
          <w:szCs w:val="28"/>
        </w:rPr>
        <w:t>Центральная</w:t>
      </w:r>
      <w:proofErr w:type="gram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57,  30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70.  </w:t>
      </w:r>
      <w:proofErr w:type="gramStart"/>
      <w:r w:rsidRPr="002642B0">
        <w:rPr>
          <w:rFonts w:ascii="Times New Roman" w:hAnsi="Times New Roman"/>
          <w:color w:val="2B2B2B"/>
          <w:sz w:val="24"/>
          <w:szCs w:val="28"/>
        </w:rPr>
        <w:t>Веселая</w:t>
      </w:r>
      <w:proofErr w:type="gram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39 </w:t>
      </w:r>
      <w:proofErr w:type="spellStart"/>
      <w:r w:rsidRPr="002642B0">
        <w:rPr>
          <w:rFonts w:ascii="Times New Roman" w:hAnsi="Times New Roman"/>
          <w:color w:val="2B2B2B"/>
          <w:sz w:val="24"/>
          <w:szCs w:val="28"/>
        </w:rPr>
        <w:t>тан</w:t>
      </w:r>
      <w:proofErr w:type="spellEnd"/>
      <w:r w:rsidRPr="002642B0">
        <w:rPr>
          <w:rFonts w:ascii="Times New Roman" w:hAnsi="Times New Roman"/>
          <w:color w:val="2B2B2B"/>
          <w:sz w:val="24"/>
          <w:szCs w:val="28"/>
        </w:rPr>
        <w:t xml:space="preserve"> 81,  44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96. Садов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3 </w:t>
      </w:r>
      <w:proofErr w:type="spellStart"/>
      <w:r w:rsidRPr="002642B0">
        <w:rPr>
          <w:rFonts w:ascii="Times New Roman" w:hAnsi="Times New Roman"/>
          <w:color w:val="2B2B2B"/>
          <w:sz w:val="24"/>
          <w:szCs w:val="28"/>
        </w:rPr>
        <w:t>тɵн</w:t>
      </w:r>
      <w:proofErr w:type="spellEnd"/>
      <w:r w:rsidRPr="002642B0">
        <w:rPr>
          <w:rFonts w:ascii="Times New Roman" w:hAnsi="Times New Roman"/>
          <w:color w:val="2B2B2B"/>
          <w:sz w:val="24"/>
          <w:szCs w:val="28"/>
        </w:rPr>
        <w:t xml:space="preserve"> 61,  20 дан 76.  Октябрьск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7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69,  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24/1.   Степ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9 дан 23.  Арыч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71,  2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84.  Некрас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75а,  4а </w:t>
      </w:r>
      <w:proofErr w:type="gramStart"/>
      <w:r w:rsidRPr="002642B0">
        <w:rPr>
          <w:rFonts w:ascii="Times New Roman" w:hAnsi="Times New Roman"/>
          <w:color w:val="2B2B2B"/>
          <w:sz w:val="24"/>
          <w:szCs w:val="28"/>
        </w:rPr>
        <w:t>дан</w:t>
      </w:r>
      <w:proofErr w:type="gramEnd"/>
      <w:r w:rsidRPr="002642B0">
        <w:rPr>
          <w:rFonts w:ascii="Times New Roman" w:hAnsi="Times New Roman"/>
          <w:color w:val="2B2B2B"/>
          <w:sz w:val="24"/>
          <w:szCs w:val="28"/>
        </w:rPr>
        <w:t xml:space="preserve"> 78а.  Свердлова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5 </w:t>
      </w:r>
      <w:proofErr w:type="spellStart"/>
      <w:r w:rsidRPr="002642B0">
        <w:rPr>
          <w:rFonts w:ascii="Times New Roman" w:hAnsi="Times New Roman"/>
          <w:color w:val="2B2B2B"/>
          <w:sz w:val="24"/>
          <w:szCs w:val="28"/>
        </w:rPr>
        <w:t>тен</w:t>
      </w:r>
      <w:proofErr w:type="spellEnd"/>
      <w:r w:rsidRPr="002642B0">
        <w:rPr>
          <w:rFonts w:ascii="Times New Roman" w:hAnsi="Times New Roman"/>
          <w:color w:val="2B2B2B"/>
          <w:sz w:val="24"/>
          <w:szCs w:val="28"/>
        </w:rPr>
        <w:t xml:space="preserve"> 63а,  4/1 </w:t>
      </w:r>
      <w:proofErr w:type="spellStart"/>
      <w:r w:rsidRPr="002642B0">
        <w:rPr>
          <w:rFonts w:ascii="Times New Roman" w:hAnsi="Times New Roman"/>
          <w:color w:val="2B2B2B"/>
          <w:sz w:val="24"/>
          <w:szCs w:val="28"/>
        </w:rPr>
        <w:t>ден</w:t>
      </w:r>
      <w:proofErr w:type="spellEnd"/>
      <w:r w:rsidRPr="002642B0">
        <w:rPr>
          <w:rFonts w:ascii="Times New Roman" w:hAnsi="Times New Roman"/>
          <w:color w:val="2B2B2B"/>
          <w:sz w:val="24"/>
          <w:szCs w:val="28"/>
        </w:rPr>
        <w:t xml:space="preserve"> 20.  Степная </w:t>
      </w:r>
      <w:proofErr w:type="spellStart"/>
      <w:r w:rsidRPr="002642B0">
        <w:rPr>
          <w:rFonts w:ascii="Times New Roman" w:hAnsi="Times New Roman"/>
          <w:color w:val="2B2B2B"/>
          <w:sz w:val="24"/>
          <w:szCs w:val="28"/>
        </w:rPr>
        <w:t>кɵч</w:t>
      </w:r>
      <w:proofErr w:type="spellEnd"/>
      <w:r w:rsidRPr="002642B0">
        <w:rPr>
          <w:rFonts w:ascii="Times New Roman" w:hAnsi="Times New Roman"/>
          <w:color w:val="2B2B2B"/>
          <w:sz w:val="24"/>
          <w:szCs w:val="28"/>
        </w:rPr>
        <w:t xml:space="preserve">.  9 дан 17,  </w:t>
      </w:r>
      <w:proofErr w:type="spellStart"/>
      <w:r w:rsidRPr="002642B0">
        <w:rPr>
          <w:rFonts w:ascii="Times New Roman" w:hAnsi="Times New Roman"/>
          <w:color w:val="2B2B2B"/>
          <w:sz w:val="24"/>
          <w:szCs w:val="28"/>
        </w:rPr>
        <w:t>кɵчɵлɵ</w:t>
      </w:r>
      <w:proofErr w:type="gramStart"/>
      <w:r w:rsidRPr="002642B0">
        <w:rPr>
          <w:rFonts w:ascii="Times New Roman" w:hAnsi="Times New Roman"/>
          <w:color w:val="2B2B2B"/>
          <w:sz w:val="24"/>
          <w:szCs w:val="28"/>
        </w:rPr>
        <w:t>р</w:t>
      </w:r>
      <w:proofErr w:type="gramEnd"/>
      <w:r w:rsidRPr="002642B0">
        <w:rPr>
          <w:rFonts w:ascii="Times New Roman" w:hAnsi="Times New Roman"/>
          <w:color w:val="2B2B2B"/>
          <w:sz w:val="24"/>
          <w:szCs w:val="28"/>
        </w:rPr>
        <w:t>ү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тизмеде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b/>
          <w:color w:val="2B2B2B"/>
          <w:sz w:val="24"/>
          <w:szCs w:val="28"/>
        </w:rPr>
        <w:t>чыгарылсын</w:t>
      </w:r>
      <w:proofErr w:type="spellEnd"/>
      <w:r>
        <w:rPr>
          <w:rFonts w:ascii="Times New Roman" w:hAnsi="Times New Roman"/>
          <w:color w:val="2B2B2B"/>
          <w:sz w:val="24"/>
          <w:szCs w:val="28"/>
        </w:rPr>
        <w:t xml:space="preserve"> </w:t>
      </w:r>
      <w:r w:rsidRPr="002642B0">
        <w:rPr>
          <w:rFonts w:ascii="Times New Roman" w:hAnsi="Times New Roman"/>
          <w:color w:val="2B2B2B"/>
          <w:sz w:val="24"/>
          <w:szCs w:val="28"/>
        </w:rPr>
        <w:t xml:space="preserve">. </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4. №7015</w:t>
      </w:r>
      <w:r w:rsidRPr="002642B0">
        <w:rPr>
          <w:rFonts w:ascii="Times New Roman" w:hAnsi="Times New Roman"/>
          <w:color w:val="2B2B2B"/>
          <w:sz w:val="24"/>
          <w:szCs w:val="28"/>
          <w:lang w:val="ky-KG"/>
        </w:rPr>
        <w:t xml:space="preserve"> -</w:t>
      </w:r>
      <w:r w:rsidRPr="002642B0">
        <w:rPr>
          <w:rFonts w:ascii="Times New Roman" w:hAnsi="Times New Roman"/>
          <w:color w:val="2B2B2B"/>
          <w:sz w:val="24"/>
          <w:szCs w:val="28"/>
        </w:rPr>
        <w:t xml:space="preserve"> </w:t>
      </w:r>
      <w:r>
        <w:rPr>
          <w:rFonts w:ascii="Times New Roman" w:eastAsia="Times New Roman" w:hAnsi="Times New Roman"/>
          <w:b/>
          <w:sz w:val="24"/>
          <w:szCs w:val="24"/>
          <w:lang w:val="ky-KG"/>
        </w:rPr>
        <w:t>шайлоо участкасынын чек арасына</w:t>
      </w:r>
      <w:r w:rsidRPr="002642B0">
        <w:rPr>
          <w:rFonts w:ascii="Times New Roman" w:hAnsi="Times New Roman"/>
          <w:color w:val="2B2B2B"/>
          <w:sz w:val="24"/>
          <w:szCs w:val="28"/>
          <w:lang w:val="ky-KG"/>
        </w:rPr>
        <w:t xml:space="preserve"> Московская кɵч.  33 ден 117 ,  40 тан 134 чейин.  Пионерская кɵч.  1 ден 39 ,  8 ден 56. Первомайская кɵч.  17 ден 65,  18 ден 62 .  Чехова кɵч.  3 тɵн 21 ,  4 тɵн 16. М. Горького кɵч.  9 тан 49 ,  10 дон 62 . Мира кɵч.  5 тен 45 ,  8 тен 48 .  Спортивная кɵч.  7 ден 47,  8 тен 48.  Косякова кɵч.  27 ден 67,  6 дан 46. Центральная кɵч.  31 ден 57,  30 тан 70.  Веселая кɵч.  39 тан 81,  44 тɵн 96. Садовая кɵч.  13 тɵн 61,  20 дан 76.  Октябрьская кɵч. 17 ден 69,  2 ден 24/1.   Степная кɵч.  9 дан 23.  Арычная кɵч. 1 ден 71,  2 ден 84.  Некрасова кɵч.  1 ден 75а,  4а дан 78а.  Свердлова кɵч.  5 тен 63а,  4/1 ден 20.  Степная кɵч.  9 дан 17,  кɵчɵлɵрүн тизмесине </w:t>
      </w:r>
      <w:r w:rsidRPr="002642B0">
        <w:rPr>
          <w:rFonts w:ascii="Times New Roman" w:hAnsi="Times New Roman"/>
          <w:b/>
          <w:color w:val="2B2B2B"/>
          <w:sz w:val="24"/>
          <w:szCs w:val="28"/>
          <w:lang w:val="ky-KG"/>
        </w:rPr>
        <w:t>киргизилсин</w:t>
      </w:r>
      <w:r>
        <w:rPr>
          <w:rFonts w:ascii="Times New Roman" w:hAnsi="Times New Roman"/>
          <w:color w:val="2B2B2B"/>
          <w:sz w:val="24"/>
          <w:szCs w:val="28"/>
          <w:lang w:val="ky-KG"/>
        </w:rPr>
        <w:t xml:space="preserve"> </w:t>
      </w:r>
      <w:r w:rsidRPr="002642B0">
        <w:rPr>
          <w:rFonts w:ascii="Times New Roman" w:hAnsi="Times New Roman"/>
          <w:color w:val="2B2B2B"/>
          <w:sz w:val="24"/>
          <w:szCs w:val="28"/>
          <w:lang w:val="ky-KG"/>
        </w:rPr>
        <w:t>.</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5. №7012-</w:t>
      </w:r>
      <w:r w:rsidRPr="002642B0">
        <w:rPr>
          <w:rFonts w:ascii="Times New Roman" w:hAnsi="Times New Roman"/>
          <w:color w:val="2B2B2B"/>
          <w:sz w:val="24"/>
          <w:szCs w:val="28"/>
          <w:lang w:val="ky-KG"/>
        </w:rPr>
        <w:t xml:space="preserve"> </w:t>
      </w:r>
      <w:r w:rsidRPr="00B1596E">
        <w:rPr>
          <w:rFonts w:ascii="Times New Roman" w:eastAsia="Times New Roman" w:hAnsi="Times New Roman"/>
          <w:b/>
          <w:sz w:val="24"/>
          <w:szCs w:val="24"/>
          <w:lang w:val="ky-KG"/>
        </w:rPr>
        <w:t>шайлоо участкасынын чек арасынан</w:t>
      </w:r>
      <w:r w:rsidRPr="002642B0">
        <w:rPr>
          <w:rFonts w:ascii="Times New Roman" w:hAnsi="Times New Roman"/>
          <w:color w:val="2B2B2B"/>
          <w:sz w:val="24"/>
          <w:szCs w:val="28"/>
          <w:lang w:val="ky-KG"/>
        </w:rPr>
        <w:t xml:space="preserve">  Правда кɵч.  3 тɵн 27,  2 ден 22.  Лермонтова кɵч.  1 ден 15,  2 ден 18.  Суворова кɵч.  3 тɵн 11,  4 тɵн 14.  Ленина кɵч.  1 ден 59,  2 ден 60.  Веселая кɵч.  1 ден 31,  2 ден 36, кɵчɵлɵрүн тизмеден </w:t>
      </w:r>
      <w:r w:rsidRPr="002642B0">
        <w:rPr>
          <w:rFonts w:ascii="Times New Roman" w:hAnsi="Times New Roman"/>
          <w:b/>
          <w:color w:val="2B2B2B"/>
          <w:sz w:val="24"/>
          <w:szCs w:val="28"/>
          <w:lang w:val="ky-KG"/>
        </w:rPr>
        <w:t xml:space="preserve">чыгарылсын </w:t>
      </w:r>
      <w:r w:rsidRPr="002642B0">
        <w:rPr>
          <w:rFonts w:ascii="Times New Roman" w:hAnsi="Times New Roman"/>
          <w:color w:val="2B2B2B"/>
          <w:sz w:val="24"/>
          <w:szCs w:val="28"/>
          <w:lang w:val="ky-KG"/>
        </w:rPr>
        <w:t>.</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6. №7013-</w:t>
      </w:r>
      <w:r w:rsidRPr="002642B0">
        <w:rPr>
          <w:rFonts w:ascii="Times New Roman" w:eastAsia="Times New Roman" w:hAnsi="Times New Roman"/>
          <w:b/>
          <w:sz w:val="24"/>
          <w:szCs w:val="24"/>
          <w:lang w:val="ky-KG"/>
        </w:rPr>
        <w:t xml:space="preserve"> </w:t>
      </w:r>
      <w:r>
        <w:rPr>
          <w:rFonts w:ascii="Times New Roman" w:eastAsia="Times New Roman" w:hAnsi="Times New Roman"/>
          <w:b/>
          <w:sz w:val="24"/>
          <w:szCs w:val="24"/>
          <w:lang w:val="ky-KG"/>
        </w:rPr>
        <w:t>шайлоо участкасынын чек арасына</w:t>
      </w:r>
      <w:r w:rsidRPr="00020179">
        <w:rPr>
          <w:rFonts w:ascii="Times New Roman" w:hAnsi="Times New Roman"/>
          <w:color w:val="2B2B2B"/>
          <w:sz w:val="24"/>
          <w:szCs w:val="28"/>
          <w:lang w:val="ky-KG"/>
        </w:rPr>
        <w:t xml:space="preserve"> </w:t>
      </w:r>
      <w:r w:rsidRPr="002642B0">
        <w:rPr>
          <w:rFonts w:ascii="Times New Roman" w:hAnsi="Times New Roman"/>
          <w:color w:val="2B2B2B"/>
          <w:sz w:val="24"/>
          <w:szCs w:val="28"/>
          <w:lang w:val="ky-KG"/>
        </w:rPr>
        <w:t xml:space="preserve"> Правда кɵч.  3 тɵн 27,  2 ден 22.  Лермонтова кɵч.  1 ден 15,  2 ден 18.  Суворова кɵч.  3 тɵн 11,  4 тɵн 14.  Ленина кɵч.  1 ден 59,  2 ден 60.  Веселая кɵч.  1 ден 31,  2 ден 36, кɵчɵлɵрүн тизмесине </w:t>
      </w:r>
      <w:r w:rsidRPr="002642B0">
        <w:rPr>
          <w:rFonts w:ascii="Times New Roman" w:hAnsi="Times New Roman"/>
          <w:b/>
          <w:color w:val="2B2B2B"/>
          <w:sz w:val="24"/>
          <w:szCs w:val="28"/>
          <w:lang w:val="ky-KG"/>
        </w:rPr>
        <w:t>киргизилсин</w:t>
      </w:r>
      <w:r>
        <w:rPr>
          <w:rFonts w:ascii="Times New Roman" w:hAnsi="Times New Roman"/>
          <w:color w:val="2B2B2B"/>
          <w:sz w:val="24"/>
          <w:szCs w:val="28"/>
          <w:lang w:val="ky-KG"/>
        </w:rPr>
        <w:t xml:space="preserve"> </w:t>
      </w:r>
      <w:r w:rsidRPr="002642B0">
        <w:rPr>
          <w:rFonts w:ascii="Times New Roman" w:hAnsi="Times New Roman"/>
          <w:color w:val="2B2B2B"/>
          <w:sz w:val="24"/>
          <w:szCs w:val="28"/>
          <w:lang w:val="ky-KG"/>
        </w:rPr>
        <w:t>.</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7. №7014-</w:t>
      </w:r>
      <w:r w:rsidRPr="002642B0">
        <w:rPr>
          <w:rFonts w:ascii="Times New Roman" w:hAnsi="Times New Roman"/>
          <w:color w:val="2B2B2B"/>
          <w:sz w:val="24"/>
          <w:szCs w:val="28"/>
          <w:lang w:val="ky-KG"/>
        </w:rPr>
        <w:t xml:space="preserve"> </w:t>
      </w:r>
      <w:r w:rsidRPr="00B1596E">
        <w:rPr>
          <w:rFonts w:ascii="Times New Roman" w:eastAsia="Times New Roman" w:hAnsi="Times New Roman"/>
          <w:b/>
          <w:sz w:val="24"/>
          <w:szCs w:val="24"/>
          <w:lang w:val="ky-KG"/>
        </w:rPr>
        <w:t>шайлоо участкасынын чек арасынан</w:t>
      </w:r>
      <w:r w:rsidRPr="002642B0">
        <w:rPr>
          <w:rFonts w:ascii="Times New Roman" w:hAnsi="Times New Roman"/>
          <w:color w:val="2B2B2B"/>
          <w:sz w:val="24"/>
          <w:szCs w:val="28"/>
          <w:lang w:val="ky-KG"/>
        </w:rPr>
        <w:t xml:space="preserve">  Верхняя кɵч.  8 ден 10.   Восточная кɵч.  1 ден 11,  2 ден 14.  Шоссейная кɵч.  5 тен 23, 2 ден 30.  Школьная кɵч.  1 ден 13,  2 ден 18/2, </w:t>
      </w:r>
      <w:proofErr w:type="spellStart"/>
      <w:r w:rsidRPr="002642B0">
        <w:rPr>
          <w:rFonts w:ascii="Times New Roman" w:hAnsi="Times New Roman"/>
          <w:color w:val="2B2B2B"/>
          <w:sz w:val="24"/>
          <w:szCs w:val="28"/>
        </w:rPr>
        <w:t>кɵчɵлɵрү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тизмеде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b/>
          <w:color w:val="2B2B2B"/>
          <w:sz w:val="24"/>
          <w:szCs w:val="28"/>
        </w:rPr>
        <w:t>чыгарылсын</w:t>
      </w:r>
      <w:proofErr w:type="spellEnd"/>
      <w:r w:rsidRPr="002642B0">
        <w:rPr>
          <w:rFonts w:ascii="Times New Roman" w:hAnsi="Times New Roman"/>
          <w:b/>
          <w:color w:val="2B2B2B"/>
          <w:sz w:val="24"/>
          <w:szCs w:val="28"/>
        </w:rPr>
        <w:t xml:space="preserve"> </w:t>
      </w:r>
      <w:r w:rsidRPr="002642B0">
        <w:rPr>
          <w:rFonts w:ascii="Times New Roman" w:hAnsi="Times New Roman"/>
          <w:color w:val="2B2B2B"/>
          <w:sz w:val="24"/>
          <w:szCs w:val="28"/>
        </w:rPr>
        <w:t>.</w:t>
      </w:r>
    </w:p>
    <w:p w:rsidR="002642B0" w:rsidRPr="002642B0" w:rsidRDefault="002642B0" w:rsidP="002642B0">
      <w:pPr>
        <w:shd w:val="clear" w:color="auto" w:fill="FFFFFF"/>
        <w:spacing w:after="0" w:line="240" w:lineRule="auto"/>
        <w:ind w:firstLine="708"/>
        <w:jc w:val="both"/>
        <w:rPr>
          <w:rFonts w:ascii="Times New Roman" w:hAnsi="Times New Roman"/>
          <w:color w:val="2B2B2B"/>
          <w:sz w:val="24"/>
          <w:szCs w:val="28"/>
          <w:lang w:val="ky-KG"/>
        </w:rPr>
      </w:pPr>
      <w:r w:rsidRPr="002642B0">
        <w:rPr>
          <w:rFonts w:ascii="Times New Roman" w:hAnsi="Times New Roman"/>
          <w:b/>
          <w:color w:val="2B2B2B"/>
          <w:sz w:val="24"/>
          <w:szCs w:val="28"/>
          <w:lang w:val="ky-KG"/>
        </w:rPr>
        <w:t>8. №7013</w:t>
      </w:r>
      <w:r w:rsidRPr="002642B0">
        <w:rPr>
          <w:rFonts w:ascii="Times New Roman" w:hAnsi="Times New Roman"/>
          <w:color w:val="2B2B2B"/>
          <w:sz w:val="24"/>
          <w:szCs w:val="28"/>
          <w:lang w:val="ky-KG"/>
        </w:rPr>
        <w:t xml:space="preserve"> -</w:t>
      </w:r>
      <w:r w:rsidRPr="002642B0">
        <w:rPr>
          <w:rFonts w:ascii="Times New Roman" w:hAnsi="Times New Roman"/>
          <w:color w:val="2B2B2B"/>
          <w:sz w:val="24"/>
          <w:szCs w:val="28"/>
        </w:rPr>
        <w:t xml:space="preserve"> </w:t>
      </w:r>
      <w:r>
        <w:rPr>
          <w:rFonts w:ascii="Times New Roman" w:eastAsia="Times New Roman" w:hAnsi="Times New Roman"/>
          <w:b/>
          <w:sz w:val="24"/>
          <w:szCs w:val="24"/>
          <w:lang w:val="ky-KG"/>
        </w:rPr>
        <w:t>шайлоо участкасынын чек арасына</w:t>
      </w:r>
      <w:r w:rsidRPr="002642B0">
        <w:rPr>
          <w:rFonts w:ascii="Times New Roman" w:hAnsi="Times New Roman"/>
          <w:color w:val="2B2B2B"/>
          <w:sz w:val="24"/>
          <w:szCs w:val="28"/>
          <w:lang w:val="ky-KG"/>
        </w:rPr>
        <w:t xml:space="preserve"> Верхняя кɵч.  8 ден 10.   Восточная кɵч.  1 ден 11,  2 ден 14.  Шоссейная кɵч.  5 тен 23, 2 ден 30.  Школьная кɵч.  1 ден 13,  2 ден 18/2, </w:t>
      </w:r>
      <w:proofErr w:type="spellStart"/>
      <w:r w:rsidRPr="002642B0">
        <w:rPr>
          <w:rFonts w:ascii="Times New Roman" w:hAnsi="Times New Roman"/>
          <w:color w:val="2B2B2B"/>
          <w:sz w:val="24"/>
          <w:szCs w:val="28"/>
        </w:rPr>
        <w:t>кɵчɵлɵрүн</w:t>
      </w:r>
      <w:proofErr w:type="spellEnd"/>
      <w:r w:rsidRPr="002642B0">
        <w:rPr>
          <w:rFonts w:ascii="Times New Roman" w:hAnsi="Times New Roman"/>
          <w:color w:val="2B2B2B"/>
          <w:sz w:val="24"/>
          <w:szCs w:val="28"/>
        </w:rPr>
        <w:t xml:space="preserve"> </w:t>
      </w:r>
      <w:proofErr w:type="spellStart"/>
      <w:r w:rsidRPr="002642B0">
        <w:rPr>
          <w:rFonts w:ascii="Times New Roman" w:hAnsi="Times New Roman"/>
          <w:color w:val="2B2B2B"/>
          <w:sz w:val="24"/>
          <w:szCs w:val="28"/>
        </w:rPr>
        <w:t>тизмесине</w:t>
      </w:r>
      <w:proofErr w:type="spellEnd"/>
      <w:r w:rsidRPr="002642B0">
        <w:rPr>
          <w:rFonts w:ascii="Times New Roman" w:hAnsi="Times New Roman"/>
          <w:b/>
          <w:color w:val="2B2B2B"/>
          <w:sz w:val="24"/>
          <w:szCs w:val="28"/>
        </w:rPr>
        <w:t xml:space="preserve"> </w:t>
      </w:r>
      <w:proofErr w:type="spellStart"/>
      <w:r w:rsidRPr="002642B0">
        <w:rPr>
          <w:rFonts w:ascii="Times New Roman" w:hAnsi="Times New Roman"/>
          <w:b/>
          <w:color w:val="2B2B2B"/>
          <w:sz w:val="24"/>
          <w:szCs w:val="28"/>
        </w:rPr>
        <w:t>киргизилсин</w:t>
      </w:r>
      <w:proofErr w:type="spellEnd"/>
      <w:r>
        <w:rPr>
          <w:rFonts w:ascii="Times New Roman" w:hAnsi="Times New Roman"/>
          <w:color w:val="2B2B2B"/>
          <w:sz w:val="24"/>
          <w:szCs w:val="28"/>
        </w:rPr>
        <w:t xml:space="preserve"> </w:t>
      </w:r>
      <w:r w:rsidRPr="002642B0">
        <w:rPr>
          <w:rFonts w:ascii="Times New Roman" w:hAnsi="Times New Roman"/>
          <w:color w:val="2B2B2B"/>
          <w:sz w:val="24"/>
          <w:szCs w:val="28"/>
        </w:rPr>
        <w:t>.</w:t>
      </w:r>
    </w:p>
    <w:p w:rsidR="002642B0" w:rsidRPr="00B412EE" w:rsidRDefault="002642B0" w:rsidP="00B1596E">
      <w:pPr>
        <w:ind w:firstLine="708"/>
        <w:rPr>
          <w:rFonts w:ascii="Times New Roman" w:hAnsi="Times New Roman"/>
          <w:b/>
          <w:szCs w:val="24"/>
          <w:lang w:val="ky-KG"/>
        </w:rPr>
      </w:pPr>
    </w:p>
    <w:p w:rsidR="00B412EE" w:rsidRPr="00B412EE" w:rsidRDefault="00B412EE" w:rsidP="00B412EE">
      <w:pPr>
        <w:shd w:val="clear" w:color="auto" w:fill="FFFFFF"/>
        <w:spacing w:after="0" w:line="240" w:lineRule="auto"/>
        <w:jc w:val="center"/>
        <w:rPr>
          <w:rFonts w:ascii="Times New Roman" w:eastAsiaTheme="minorHAnsi" w:hAnsi="Times New Roman" w:cstheme="minorBidi"/>
          <w:b/>
          <w:sz w:val="24"/>
          <w:szCs w:val="28"/>
          <w:lang w:val="ky-KG"/>
        </w:rPr>
      </w:pPr>
      <w:r w:rsidRPr="00B412EE">
        <w:rPr>
          <w:rFonts w:ascii="Times New Roman" w:eastAsiaTheme="minorHAnsi" w:hAnsi="Times New Roman" w:cstheme="minorBidi"/>
          <w:b/>
          <w:sz w:val="24"/>
          <w:szCs w:val="28"/>
          <w:lang w:val="ky-KG"/>
        </w:rPr>
        <w:t>Сокулукский  район</w:t>
      </w:r>
    </w:p>
    <w:p w:rsidR="00B412EE" w:rsidRPr="00B412EE" w:rsidRDefault="00B412EE" w:rsidP="00B412EE">
      <w:pPr>
        <w:shd w:val="clear" w:color="auto" w:fill="FFFFFF"/>
        <w:spacing w:after="0" w:line="240" w:lineRule="auto"/>
        <w:jc w:val="center"/>
        <w:rPr>
          <w:rFonts w:ascii="Times New Roman" w:eastAsiaTheme="minorHAnsi" w:hAnsi="Times New Roman" w:cstheme="minorBidi"/>
          <w:b/>
          <w:sz w:val="24"/>
          <w:szCs w:val="28"/>
          <w:lang w:val="ky-KG"/>
        </w:rPr>
      </w:pPr>
      <w:bookmarkStart w:id="0" w:name="_GoBack"/>
      <w:bookmarkEnd w:id="0"/>
    </w:p>
    <w:p w:rsidR="00B412EE" w:rsidRPr="00B412EE" w:rsidRDefault="00B412EE" w:rsidP="00B412EE">
      <w:pPr>
        <w:shd w:val="clear" w:color="auto" w:fill="FFFFFF"/>
        <w:spacing w:after="0" w:line="240" w:lineRule="auto"/>
        <w:jc w:val="both"/>
        <w:rPr>
          <w:rFonts w:ascii="Times New Roman" w:eastAsiaTheme="minorHAnsi" w:hAnsi="Times New Roman" w:cstheme="minorBidi"/>
          <w:b/>
          <w:sz w:val="24"/>
          <w:szCs w:val="28"/>
          <w:lang w:val="ky-KG"/>
        </w:rPr>
      </w:pPr>
      <w:r w:rsidRPr="00B412EE">
        <w:rPr>
          <w:rFonts w:ascii="Times New Roman" w:eastAsiaTheme="minorHAnsi" w:hAnsi="Times New Roman" w:cstheme="minorBidi"/>
          <w:b/>
          <w:sz w:val="24"/>
          <w:szCs w:val="28"/>
          <w:lang w:val="ky-KG"/>
        </w:rPr>
        <w:lastRenderedPageBreak/>
        <w:t>Военно-Антоновский айылный кенеш</w:t>
      </w:r>
    </w:p>
    <w:p w:rsidR="00B412EE" w:rsidRPr="00B412EE" w:rsidRDefault="00B412EE" w:rsidP="00B412EE">
      <w:pPr>
        <w:shd w:val="clear" w:color="auto" w:fill="FFFFFF"/>
        <w:spacing w:after="0" w:line="240" w:lineRule="auto"/>
        <w:jc w:val="both"/>
        <w:rPr>
          <w:rFonts w:ascii="Times New Roman" w:eastAsiaTheme="minorHAnsi" w:hAnsi="Times New Roman" w:cstheme="minorBidi"/>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1) Вывести</w:t>
      </w:r>
      <w:r w:rsidRPr="00B412EE">
        <w:rPr>
          <w:rFonts w:ascii="Times New Roman" w:eastAsiaTheme="minorHAnsi" w:hAnsi="Times New Roman" w:cstheme="minorBidi"/>
          <w:sz w:val="24"/>
          <w:szCs w:val="28"/>
          <w:lang w:val="ky-KG"/>
        </w:rPr>
        <w:t xml:space="preserve"> из границы избирательного участка </w:t>
      </w:r>
      <w:r w:rsidRPr="00B412EE">
        <w:rPr>
          <w:rFonts w:ascii="Times New Roman" w:eastAsiaTheme="minorHAnsi" w:hAnsi="Times New Roman" w:cstheme="minorBidi"/>
          <w:b/>
          <w:sz w:val="24"/>
          <w:szCs w:val="28"/>
          <w:lang w:val="ky-KG"/>
        </w:rPr>
        <w:t>№ 7226</w:t>
      </w:r>
      <w:r w:rsidRPr="00B412EE">
        <w:rPr>
          <w:rFonts w:ascii="Times New Roman" w:eastAsiaTheme="minorHAnsi" w:hAnsi="Times New Roman" w:cstheme="minorBidi"/>
          <w:sz w:val="24"/>
          <w:szCs w:val="28"/>
          <w:lang w:val="ky-KG"/>
        </w:rPr>
        <w:t xml:space="preserve"> - жилые дома 46, 48, 50, 52, 52а, 54, 56, 58, 60, 62: 53, 55, 57, 59, 61, 63, 65;  по ул Ленина, 62а, 64, 64а, 66, 68, 70, 72, 74, 76: 65, 67, 69, 69а по ул.Пионерская, 62, 62а, 64, 64а, 66, 68, 70, 72, 74, 76: 47, 49, 51, 53, 55, 57, 59, 59а по ул.Кирова, 38, 40, 42, 44, 46, 46а, 48, 48а, 48б, 50, 52, 52а: 43, 43а, 43б, 45, 47, 47а, 49, 49а, 51, 53, 53а, 55 по ул.Северная, 60, 62, 64, 66, 68, 70, 72,74: 53, 55, 57, 59, 61, 63, 65 по ул.Фрунзе, 44а, 46, 48, 50, 52, 54, 56: по ул.Полярная, 1, 3, 3а, 5, 7, 9, 11, 13, 15, 17, 19, 21, 23, 25, 27, 29, 31, 33, 35, 37, 39, 41, 43, 45, 45а, 47, 49, 51, 53, 53а, 55, 57, 59, 61, 63, 65, 67, 69, 71, 73, 75,77, 79, 81, 83, 85, 87, 89, 91, 93, 95, 97, 99, 101, 103, 105, 107: 2, 4, 6, 6а, 8, 10 ,12, 12а, 14, 16, 18, 20, 22, 24, 26, 28, 30, 32, 34, 36, 38, 40, 42, 44, 46, 48, 48а, 50, 52, 54, 56, 58, 60, 62, 64, 66, 68, 70, 72,74, 76, 78, 80, 82, 84, 86, 86а, 86б, 86в, 88, 90, 92, 94, 96, 98, 100, 102, 104, 106 ул.Пушкина.</w:t>
      </w:r>
    </w:p>
    <w:p w:rsidR="00B412EE" w:rsidRPr="00B412EE" w:rsidRDefault="00B412EE" w:rsidP="00B412EE">
      <w:pPr>
        <w:shd w:val="clear" w:color="auto" w:fill="FFFFFF"/>
        <w:spacing w:after="0" w:line="240" w:lineRule="auto"/>
        <w:jc w:val="both"/>
        <w:rPr>
          <w:rFonts w:ascii="Times New Roman" w:eastAsiaTheme="minorHAnsi" w:hAnsi="Times New Roman" w:cstheme="minorBidi"/>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2) Вывести</w:t>
      </w:r>
      <w:r w:rsidRPr="00B412EE">
        <w:rPr>
          <w:rFonts w:ascii="Times New Roman" w:eastAsiaTheme="minorHAnsi" w:hAnsi="Times New Roman" w:cstheme="minorBidi"/>
          <w:sz w:val="24"/>
          <w:szCs w:val="28"/>
          <w:lang w:val="ky-KG"/>
        </w:rPr>
        <w:t xml:space="preserve"> из границы избирательного участка </w:t>
      </w:r>
      <w:r w:rsidRPr="00B412EE">
        <w:rPr>
          <w:rFonts w:ascii="Times New Roman" w:eastAsiaTheme="minorHAnsi" w:hAnsi="Times New Roman" w:cstheme="minorBidi"/>
          <w:b/>
          <w:sz w:val="24"/>
          <w:szCs w:val="28"/>
          <w:lang w:val="ky-KG"/>
        </w:rPr>
        <w:t>№ 7227</w:t>
      </w:r>
      <w:r w:rsidRPr="00B412EE">
        <w:rPr>
          <w:rFonts w:ascii="Times New Roman" w:eastAsiaTheme="minorHAnsi" w:hAnsi="Times New Roman" w:cstheme="minorBidi"/>
          <w:sz w:val="24"/>
          <w:szCs w:val="28"/>
          <w:lang w:val="ky-KG"/>
        </w:rPr>
        <w:t xml:space="preserve"> - жилые дома 166, 168, 170, 172, 174, 176, 178, 180; 115, 117, 119, 121, 123, 125, 127, 129, 129а по ул Кирова, жилые дома 86, 88, 90, 92, 94, 94а по ул.Полярная,  97, 99, 101, 103, 105, 107, 109, 111, 113 по ул.Северная, жилые дома 106, 108, 110, 112, 114, 116, 118, 120, 120а, 122, 124, 124а, 126, 128, 130, 132, 134, 136, 138, 140, б/н, 142, 144, 146, 146а, 148, 150, 152, 154, 154а, 156, 158, 160, 162, 164, 166, 168, 170, 170а, 172, 172а, 174, 176: 115, 115а, 117, 119, 121, 123, 125, 127, 129, 131, 133, 135, 135а, 137, 139, 141, 143, 145, 147, 149 по ул.Пионерская, 116, 118, 120, 122, 124а, 124 кв.1, 124 кв.2, 126, 128, 130, 132, 134, 136, 138, 140, 142, 144, 146, 148, 150, 150а, 152, 154, 156: 109, 109а, 111, 113, 113а, 115, 117, 119, 121, 123, 125, 127, 127 кв.1, 127 кв.2, 127 кв.3, 127 кв.4, 127 кв.5, 127 кв.6, 129, 131, 131а, 133, 133а, 135,137, 139, 141, 143, 145, 147, 149, 151, 153, 153а, 155, 157, 159, 161, 163 по ул.Фрунзе, 10, 12, 19, 24, 4, 6, 8: 1, 1а, 3, 3а, 5, 7, 9,11, 11а, 11б тупик Школьный, 4, 4а, 6, 6а, 8, 10 , 12а, 14, 16, 18, 20, 20а, 22, 24, 26, 28, 30, 32, 34, 36, 36а, 38, 40, 42, 42, 44: 1а, 3, 3а, 5, 5а, 7, 9, 11, 13, 13а, 13б, 15, 15а, 17, 19, 19а, 21, 21г, 23, 23б, 25, 27, 29, 31, 33, 35, 35а, 35б, 37 ул.Школьная,</w:t>
      </w:r>
      <w:r w:rsidRPr="00B412EE">
        <w:rPr>
          <w:rFonts w:ascii="Times New Roman" w:hAnsi="Times New Roman"/>
          <w:szCs w:val="24"/>
        </w:rPr>
        <w:t xml:space="preserve"> </w:t>
      </w:r>
      <w:r w:rsidRPr="00B412EE">
        <w:rPr>
          <w:rFonts w:ascii="Times New Roman" w:eastAsiaTheme="minorHAnsi" w:hAnsi="Times New Roman" w:cstheme="minorBidi"/>
          <w:sz w:val="24"/>
          <w:szCs w:val="28"/>
          <w:lang w:val="ky-KG"/>
        </w:rPr>
        <w:t xml:space="preserve">жилые дома 110, 112, 114, 116, 118, 120, 122, 124, 126, 128, 130, 132, 134, 136, 138, 140, 142, 144, 146, 148, 150, 152, 154, 156, 158, 160, 162, 164, 166, 166а, 167б, 166в, 166г, 168, 168а, 170, 172: 127, 129, 131, 133, 135,137, 139, 141, 143, 145, 147, 149, 151, 157а, 157б, 153, 155, 157, 159, 161, 163, 165, 167, 169, 171, 171а, 173, 175, 177, 179, 181, 183, 187, 187а по ул.Ленина, жилые дома </w:t>
      </w:r>
      <w:r w:rsidRPr="00B412EE">
        <w:rPr>
          <w:rFonts w:ascii="Times New Roman" w:hAnsi="Times New Roman"/>
          <w:szCs w:val="24"/>
        </w:rPr>
        <w:t>1</w:t>
      </w:r>
      <w:r w:rsidRPr="00B412EE">
        <w:rPr>
          <w:rFonts w:ascii="Times New Roman" w:eastAsiaTheme="minorHAnsi" w:hAnsi="Times New Roman" w:cstheme="minorBidi"/>
          <w:sz w:val="24"/>
          <w:szCs w:val="28"/>
          <w:lang w:val="ky-KG"/>
        </w:rPr>
        <w:t>, 3, 5, 5а, 7, 9, 11, 13, 15, 15а, 17, 19, 21, 23, 25, 27, 29, 31, 31а, 33, 35, 37, 39, 41, 43, 45, 45а, 47, 47а, 49: 2, 2а, 4, 6, 8, 8а, 10 ,12, 14, 16, 116а, 18, 20, 22, 24, 26, 28, 30, 32, 34, 36, 38, 40, 40а, 42, 44, 46, 46а, 46б, 46в, 48, 50, 52, 54, 54а, 54б, 54в, 56; ул.Октябрьская</w:t>
      </w: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3) Вывести</w:t>
      </w:r>
      <w:r w:rsidRPr="00B412EE">
        <w:rPr>
          <w:rFonts w:ascii="Times New Roman" w:eastAsiaTheme="minorHAnsi" w:hAnsi="Times New Roman" w:cstheme="minorBidi"/>
          <w:sz w:val="24"/>
          <w:szCs w:val="28"/>
          <w:lang w:val="ky-KG"/>
        </w:rPr>
        <w:t xml:space="preserve"> из границы избирательного участка </w:t>
      </w:r>
      <w:r w:rsidRPr="00B412EE">
        <w:rPr>
          <w:rFonts w:ascii="Times New Roman" w:eastAsiaTheme="minorHAnsi" w:hAnsi="Times New Roman" w:cstheme="minorBidi"/>
          <w:b/>
          <w:sz w:val="24"/>
          <w:szCs w:val="28"/>
          <w:lang w:val="ky-KG"/>
        </w:rPr>
        <w:t>№ 7402</w:t>
      </w:r>
      <w:r w:rsidRPr="00B412EE">
        <w:rPr>
          <w:rFonts w:ascii="Times New Roman" w:eastAsiaTheme="minorHAnsi" w:hAnsi="Times New Roman" w:cstheme="minorBidi"/>
          <w:sz w:val="24"/>
          <w:szCs w:val="28"/>
          <w:lang w:val="ky-KG"/>
        </w:rPr>
        <w:t xml:space="preserve"> - жилые дома 1, 3, 5, 7, 9, 11, 13, 15, 17, 19, 21, 23, 25, 27, 29, 31, 31а, 31б, 33, 35, 37, 39, 41, 41а, 43, 45, 47, 49, 51, 53, 53а, 53б, 53в, 55, 55а, 55б, уч. 55в, 57, 59, 61, 63, 65, 67, 69, 71, 71а: 2, 4, 6, 8, 10 ,12, 12а, 12б, 12 кв.1, 12 кв.2, 12 кв.3, 12 кв.4, 12 кв.5, 12 кв.6, 12 кв.7, 12 кв.7, 12 кв.9, 12 кв.12, 12 кв.12 а, 14, 16, 18, 20, 22, 24, 26, 28, 30, 32 кв.1-20, 34, 34а, 36, 38, 40, 40а, 42, 44, 46, 48, 50, 52, 54, 54а, 56, 58, 60, 62, 64, 66, 68, 70, 72,74, 76, 78 улицы Шевченко; жилые дома: 2, 4, 6, 8, 10 ,12, 14, 16, 16а, 18, 18а, 18б, 18в, 20, 22, 24, 26, 28, 30, 32, 32а, 34, 36, 38, 40, 42, 44, 44а, 44б, 46, 48, 50, 52, 54, 56, 58, 60, 62, 64, 66, 70, 72,74, 76, 78: 1, 3, 3а, 3б, 5, 7, 9, 11, 13, 15, 17, 19, 21, 23, 25, 27, 27а, 29, 31, 33, 35, 35а, 37, 39, 41, 43, 45, 47, 49, 51, 53, 55, 57, 59, 61, 63, 65, 67, 69, 71, 73, 77, 79, 81, 83, 85 ул.Колзозная; жилые дома: 115, 117, 117а, 119, 121, 121а, 121б, 123, 125, 127, 129, 131, 133, 133а, 137, 137а, 103а, 139б, 141, 143, 145: 76, 78, 80, 82, 84, 86, 88, 88а, 90, 90а, 92, 94, 96, 96а, 96б, 98, 100, 102, 104, 106, 108, 110, 112, 112а, 114, 114а, 116, 118, 120 улицы Южная, жилые дома: 1, 1а, 1б, 3, 5, 7, 9, 11, 11а, 13, 15, 17, 19, 19а, 21, 23, 25, 27, 29, 29а, 31, 33, 35, 35а, 37, 39, 39а, 39б, 41, 43, 45, 47, 49, 51, 53, 55, 57, 59, 61, 63, 65, 67, 69, 71, 73, 73а, 75,77; 2, 4, 6, 8, 10 ,12, 14, 16, 16а, 18, 20, 22, 24, 26, 28, 28а, 30, 32, 32а,  34, 34а, 36, 38, 40, 40а, 40б, 42а, 44, 44а, 46, 48, 50: 1, 1а, 1б, 3, 5, 7, 9, 11, 11а, 13, 15, 17, 19, 19а, 21, 23, 25, 27, 29, 29а, 31, 33, 33а, 35, 35а, 35б, 37, 39, 39а, 39б: 1, 1в, 1г, 1д, 1 кв.2, 3, 3а, 5, 7, 9 кв.1, 9 кв.2, 11, 13, 15, 17, 19, 21, 23, 25, 27, 29, 31а, 31б, 33, </w:t>
      </w:r>
      <w:r w:rsidRPr="00B412EE">
        <w:rPr>
          <w:rFonts w:ascii="Times New Roman" w:eastAsiaTheme="minorHAnsi" w:hAnsi="Times New Roman" w:cstheme="minorBidi"/>
          <w:sz w:val="24"/>
          <w:szCs w:val="28"/>
          <w:lang w:val="ky-KG"/>
        </w:rPr>
        <w:lastRenderedPageBreak/>
        <w:t>35, 35а, 37, 39, 41, 43, 45, 47, 49, 51, 53, 53а, 55, 55а, 57, 59, 61, 61а, 61б, 61в, 63, 65, 67, 69, 69а, 71, 73, 75: 102, 104, 104а, 106, 108, 110, 112, 114, 114а, 116, 118, 118а, 120, 122, 124, 126, 128, 130, 132, 134, 136, 138, 140, 142, 142а, 144, 146, 146а, 148, 148б: 91, 91а, 93, 95, 97, 99, 99а, 101, 103, 105, 107, 109, 111, 113, 115, 117, 119, 121, 123, 123а, 123а, 125, 127, 129, 131, 133,135, 137, 137а, 137б улицы Дружба</w:t>
      </w: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b/>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4) Вывести</w:t>
      </w:r>
      <w:r w:rsidRPr="00B412EE">
        <w:rPr>
          <w:rFonts w:ascii="Times New Roman" w:eastAsiaTheme="minorHAnsi" w:hAnsi="Times New Roman" w:cstheme="minorBidi"/>
          <w:sz w:val="24"/>
          <w:szCs w:val="28"/>
          <w:lang w:val="ky-KG"/>
        </w:rPr>
        <w:t xml:space="preserve"> из границы избирательного участка </w:t>
      </w:r>
      <w:r w:rsidRPr="00B412EE">
        <w:rPr>
          <w:rFonts w:ascii="Times New Roman" w:eastAsiaTheme="minorHAnsi" w:hAnsi="Times New Roman" w:cstheme="minorBidi"/>
          <w:b/>
          <w:sz w:val="24"/>
          <w:szCs w:val="28"/>
          <w:lang w:val="ky-KG"/>
        </w:rPr>
        <w:t>№ 7228</w:t>
      </w:r>
      <w:r w:rsidRPr="00B412EE">
        <w:rPr>
          <w:rFonts w:ascii="Times New Roman" w:eastAsiaTheme="minorHAnsi" w:hAnsi="Times New Roman" w:cstheme="minorBidi"/>
          <w:sz w:val="24"/>
          <w:szCs w:val="28"/>
          <w:lang w:val="ky-KG"/>
        </w:rPr>
        <w:t xml:space="preserve"> - жилые дома 2, 4, 6, 8, 10 ,12, 14, 16, 18, 20, 22, 24, 26, 28, 30, 32, 34, 36, 38, 40, 42, 44, 46, 48, 50, 52, 54, 56, 58, 60, 62, 64, 66, 68, 70, 72,74, 76, 78, 80, 82, 84: 1, 3, 5, 7, 9, 11, 13, 15, 15а, 17, 19, 31, 32, 35, 39, 41, 43, 45, 47, 49, 51, 53, 55, 57, 59, 61, 63, 65, 67, 69, 71, 73, 75, 77, 81, 83, 91 улицы Крупская; жилые дома: 1 кв.Д, 2 кв.Д,4 кв.Д, 5 кв.Д, , 6кв.Д, 7 кв.Д, 8 кв.Д, 9 кв.Д:, 11, квартала Д ; 458 Проектируемые дома массива “Келечек” жилые дома: 158, 160, 162, 164, 166, , 166а, 168, 170,  172, 174, 176: 165, 167, 169, 171, 173, 175, 177, 179 улицы Фрунзе </w:t>
      </w: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b/>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5) Ввести</w:t>
      </w:r>
      <w:r w:rsidRPr="00B412EE">
        <w:rPr>
          <w:rFonts w:ascii="Times New Roman" w:eastAsiaTheme="minorHAnsi" w:hAnsi="Times New Roman" w:cstheme="minorBidi"/>
          <w:sz w:val="24"/>
          <w:szCs w:val="28"/>
          <w:lang w:val="ky-KG"/>
        </w:rPr>
        <w:t xml:space="preserve">  в границы избирательного участка </w:t>
      </w:r>
      <w:r w:rsidRPr="00B412EE">
        <w:rPr>
          <w:rFonts w:ascii="Times New Roman" w:eastAsiaTheme="minorHAnsi" w:hAnsi="Times New Roman" w:cstheme="minorBidi"/>
          <w:b/>
          <w:sz w:val="24"/>
          <w:szCs w:val="28"/>
          <w:lang w:val="ky-KG"/>
        </w:rPr>
        <w:t>№ 7227</w:t>
      </w:r>
      <w:r w:rsidRPr="00B412EE">
        <w:rPr>
          <w:rFonts w:ascii="Times New Roman" w:eastAsiaTheme="minorHAnsi" w:hAnsi="Times New Roman" w:cstheme="minorBidi"/>
          <w:sz w:val="24"/>
          <w:szCs w:val="28"/>
          <w:lang w:val="ky-KG"/>
        </w:rPr>
        <w:t xml:space="preserve"> жилые дома 46, 48, 50, 52, 52а, 54, 56, 58, 60, 62: 53, 55, 57, 59, 61, 63, 65;  по ул Ленина, 62а, 64, 64а, 66, 68, 70, 72, 74, 76: 65, 67, 69, 69а по ул.Пионерская, 62, 62а, 64, 64а, 66, 68, 70, 72, 74, 76: 47, 49, 51, 53, 55, 57, 59, 59а по ул.Кирова, 38, 40, 42, 44, 46, 46а, 48, 48а, 48б, 50, 52, 52а: 43, 43а, 43б, 45, 47, 47а, 49, 49а, 51, 53, 53а, 55 по ул.Северная, 60, 62, 64, 66, 68, 70, 72,74: 53, 55, 57, 59, 61, 63, 65 по ул.Фрунзе, 44а, 46, 48, 50, 52, 54, 56: по ул.Полярная, 1, 3, 3а, 5, 7, 9, 11, 13, 15, 17, 19, 21, 23, 25, 27, 29, 31, 33, 35, 37, 39, 41, 43, 45, 45а, 47, 49, 51, 53, 53а, 55, 57, 59, 61, 63, 65, 67, 69, 71, 73, 75,77, 79, 81, 83, 85, 87, 89, 91, 93, 95, 97, 99, 101, 103, 105, 107: 2, 4, 6, 6а, 8, 10 ,12, 12а, 14, 16, 18, 20, 22, 24, 26, 28, 30, 32, 34, 36, 38, 40, 42, 44, 46, 48, 48а, 50, 52, 54, 56, 58, 60, 62, 64, 66, 68, 70, 72,74, 76, 78, 80, 82, 84, 86, 86а, 86б, 86в, 88, 90, 92, 94, 96, 98, 100, 102, 104, 106 ул.Пушкина. жилые дома: 2, 4, 4а, 6, 6б, 8 кв.1, 8 кв.2, 10, 10 кв.1, 10 кв.2, 12, 14, 14а, 14б, 14в, 14 в, 14 кв. 1-16, 16, 18, 20, 22, 24, 26, 28, 30, 32, 34, 36, 36а, 38, 40а, 40 а, 40б, 42, 44, 44а, 44 а, 44б, 46, 48, 48а, 52, 52а, 54, 54а, 56, 56а, 56б: 1, 1в, 1г, 1д, 1 кв.2, 3, 3а, 5, 7, 9 кв.1, 9 кв.2, 11, 13, 15, 17, 19, 21, 23, 25, 27, 29, 31а, 31б, 33, 35, 35а, 37, 39, 41, 43, 45, 47, 49, 51, 53, 53а, 55, 55а, 57, 59, 61, 61а, 61б, 61в, 63, 65, 67, 69, 69а, 71, 73, 75; улицы Южная; жилые дома2, 4, 6, 8, 10 ,12, 14, 16, 16а, 18, 20, 22, 24, 26, 28, 28а, 30, 32, 32а,  34, 34а, 36, 38, 40, 40а, 40б, 42а, 44, 44а, 46, 48, 50: 1, 1а, 1б, 3, 5, 7, 9, 11, 11а, 13, 15, 17, 19, 19а, 21, 23, 25, 27, 29, 29а, 31, 33, 33а, 35, 35а, 35б, 37, 39, 39а, 39б улицы Дружба</w:t>
      </w: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t>6) Ввести</w:t>
      </w:r>
      <w:r w:rsidRPr="00B412EE">
        <w:rPr>
          <w:rFonts w:ascii="Times New Roman" w:eastAsiaTheme="minorHAnsi" w:hAnsi="Times New Roman" w:cstheme="minorBidi"/>
          <w:sz w:val="24"/>
          <w:szCs w:val="28"/>
          <w:lang w:val="ky-KG"/>
        </w:rPr>
        <w:t xml:space="preserve">  в границы избирательного участка </w:t>
      </w:r>
      <w:r w:rsidRPr="00B412EE">
        <w:rPr>
          <w:rFonts w:ascii="Times New Roman" w:eastAsiaTheme="minorHAnsi" w:hAnsi="Times New Roman" w:cstheme="minorBidi"/>
          <w:b/>
          <w:sz w:val="24"/>
          <w:szCs w:val="28"/>
          <w:lang w:val="ky-KG"/>
        </w:rPr>
        <w:t>№ 7402</w:t>
      </w:r>
      <w:r w:rsidRPr="00B412EE">
        <w:rPr>
          <w:rFonts w:ascii="Times New Roman" w:eastAsiaTheme="minorHAnsi" w:hAnsi="Times New Roman" w:cstheme="minorBidi"/>
          <w:sz w:val="24"/>
          <w:szCs w:val="28"/>
          <w:lang w:val="ky-KG"/>
        </w:rPr>
        <w:t xml:space="preserve"> жилые дома: 152, 106, 108, 110, 112, 114, 116, 118, 120, 120а, 122, 124, 124а, 126, 128, 130, 132, 134, 136, 138, 140, б/н, 142, 144, 146, 146а, 148, 150, 152, 154, 154а, 156, 158, 160, 162, 164, 166, 168, 170, 170а, 172, 172а, 174, 176: 115, 115а, 117, 119, 121, 123, 125, 127, 129, 131, 133, 135, 135а, 137, 139, 141, 143, 145, 147, 149 по ул.Пионерская, 116, 118, 120, 122, 124а, 124 кв.1, 124 кв.2, 126, 128, 130, 132, 134, 136, 138, 140, 142, 144, 146, 148, 150, 150а, 152, 154, 156: 109, 109а, 111, 113, 113а, 115, 117, 119, 121, 123, 125, 127, 127 кв.1, 127 кв.2, 127 кв.3, 127 кв.4, 127 кв.5, 127 кв.6, 129, 131, 131а, 133, 133а, 135,137, 139, 141, 143, 145, 147, 149, 151, 153, 153а, 155, 157, 159, 161, 163 по ул.Фрунзе, 10, 12, 19, 24, 4, 6, 8: 1, 1а, 3, 3а, 5, 7, 9,11, 11а, 11б тупик Школьный, 4, 4а, 6, 6а, 8, 10 , 12а, 14, 16, 18, 20, 20а, 22, 24, 26, 28, 30, 32, 34, 36, 36а, 38, 40, 42, 42, 44: 1а, 3, 3а, 5, 5а, 7, 9, 11, 13, 13а, 13б, 15, 15а, 17, 19, 19а, 21, 21г, 23, 23б, 25, 27, 29, 31, 33, 35, 35а, 35б, 37 ул.Школьная,</w:t>
      </w:r>
      <w:r w:rsidRPr="00B412EE">
        <w:rPr>
          <w:rFonts w:ascii="Times New Roman" w:hAnsi="Times New Roman"/>
          <w:szCs w:val="24"/>
        </w:rPr>
        <w:t xml:space="preserve"> </w:t>
      </w:r>
      <w:r w:rsidRPr="00B412EE">
        <w:rPr>
          <w:rFonts w:ascii="Times New Roman" w:eastAsiaTheme="minorHAnsi" w:hAnsi="Times New Roman" w:cstheme="minorBidi"/>
          <w:sz w:val="24"/>
          <w:szCs w:val="28"/>
          <w:lang w:val="ky-KG"/>
        </w:rPr>
        <w:t xml:space="preserve">жилые дома 110, 112, 114, 116, 118, 120, 122, 124, 126, 128, 130, 132, 134, 136, 138, 140, 142, 144, 146, 148, 150, 152, 154, 156, 158, 160, 162, 164, 166, 166а, 167б, 166в, 166г, 168, 168а, 170, 172: 127, 129, 131, 133, 135,137, 139, 141, 143, 145, 147, 149, 151, 157а, 157б, 153, 155, 157, 159, 161, 163, 165, 167, 169, 171, 171а, 173, 175, 177, 179, 181, 183, 187, 187а по ул.Ленина, жилые дома </w:t>
      </w:r>
      <w:r w:rsidRPr="00B412EE">
        <w:rPr>
          <w:rFonts w:ascii="Times New Roman" w:hAnsi="Times New Roman"/>
          <w:szCs w:val="24"/>
        </w:rPr>
        <w:t>1</w:t>
      </w:r>
      <w:r w:rsidRPr="00B412EE">
        <w:rPr>
          <w:rFonts w:ascii="Times New Roman" w:eastAsiaTheme="minorHAnsi" w:hAnsi="Times New Roman" w:cstheme="minorBidi"/>
          <w:sz w:val="24"/>
          <w:szCs w:val="28"/>
          <w:lang w:val="ky-KG"/>
        </w:rPr>
        <w:t>, 3, 5, 5а, 7, 9, 11, 13, 15, 15а, 17, 19, 21, 23, 25, 27, 29, 31, 31а, 33, 35, 37, 39, 41, 43, 45, 45а, 47, 47а, 49: 2, 2а, 4, 6, 8, 8а, 10 ,12, 14, 16, 116а, 18, 20, 22, 24, 26, 28, 30, 32, 34, 36, 38, 40, 40а, 42, 44, 46, 46а, 46б, 46в, 48, 50, 52, 54, 54а, 54б, 54в, 56; ул.Октябрьская</w:t>
      </w:r>
    </w:p>
    <w:p w:rsidR="00B412EE" w:rsidRPr="00B412EE" w:rsidRDefault="00B412EE" w:rsidP="00B412EE">
      <w:pPr>
        <w:shd w:val="clear" w:color="auto" w:fill="FFFFFF"/>
        <w:spacing w:after="0" w:line="240" w:lineRule="auto"/>
        <w:jc w:val="both"/>
        <w:rPr>
          <w:rFonts w:ascii="Times New Roman" w:eastAsiaTheme="minorHAnsi" w:hAnsi="Times New Roman" w:cstheme="minorBidi"/>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sz w:val="24"/>
          <w:szCs w:val="28"/>
          <w:lang w:val="ky-KG"/>
        </w:rPr>
      </w:pPr>
      <w:r w:rsidRPr="00B412EE">
        <w:rPr>
          <w:rFonts w:ascii="Times New Roman" w:eastAsiaTheme="minorHAnsi" w:hAnsi="Times New Roman" w:cstheme="minorBidi"/>
          <w:b/>
          <w:sz w:val="24"/>
          <w:szCs w:val="28"/>
          <w:lang w:val="ky-KG"/>
        </w:rPr>
        <w:lastRenderedPageBreak/>
        <w:t>7)Ввести</w:t>
      </w:r>
      <w:r w:rsidRPr="00B412EE">
        <w:rPr>
          <w:rFonts w:ascii="Times New Roman" w:eastAsiaTheme="minorHAnsi" w:hAnsi="Times New Roman" w:cstheme="minorBidi"/>
          <w:sz w:val="24"/>
          <w:szCs w:val="28"/>
          <w:lang w:val="ky-KG"/>
        </w:rPr>
        <w:t xml:space="preserve">  в границы избирательного участка </w:t>
      </w:r>
      <w:r w:rsidRPr="00B412EE">
        <w:rPr>
          <w:rFonts w:ascii="Times New Roman" w:eastAsiaTheme="minorHAnsi" w:hAnsi="Times New Roman" w:cstheme="minorBidi"/>
          <w:b/>
          <w:sz w:val="24"/>
          <w:szCs w:val="28"/>
          <w:lang w:val="ky-KG"/>
        </w:rPr>
        <w:t>№ 7228</w:t>
      </w:r>
      <w:r w:rsidRPr="00B412EE">
        <w:rPr>
          <w:rFonts w:ascii="Times New Roman" w:eastAsiaTheme="minorHAnsi" w:hAnsi="Times New Roman" w:cstheme="minorBidi"/>
          <w:sz w:val="24"/>
          <w:szCs w:val="28"/>
          <w:lang w:val="ky-KG"/>
        </w:rPr>
        <w:t xml:space="preserve"> жилые дома: 137, 137а, 103а, 139б, 141, 143, 145; 108, 110, 112, 112а, 114, 114а, 116, 118, 120, 124, 150; улицы Южная; жилые дома 93, 17а, 129, 127, 133, 131, 137, 133а, 114а; 154,138,140,142,144,146,148 улицы Дружба</w:t>
      </w: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b/>
          <w:sz w:val="24"/>
          <w:szCs w:val="28"/>
          <w:lang w:val="ky-KG"/>
        </w:rPr>
      </w:pPr>
    </w:p>
    <w:p w:rsidR="00B412EE" w:rsidRPr="00B412EE" w:rsidRDefault="00B412EE" w:rsidP="00B412EE">
      <w:pPr>
        <w:shd w:val="clear" w:color="auto" w:fill="FFFFFF"/>
        <w:spacing w:after="0" w:line="240" w:lineRule="auto"/>
        <w:ind w:firstLine="708"/>
        <w:jc w:val="both"/>
        <w:rPr>
          <w:rFonts w:ascii="Times New Roman" w:eastAsiaTheme="minorHAnsi" w:hAnsi="Times New Roman" w:cstheme="minorBidi"/>
          <w:b/>
          <w:sz w:val="24"/>
          <w:szCs w:val="28"/>
          <w:lang w:val="ky-KG"/>
        </w:rPr>
      </w:pPr>
    </w:p>
    <w:p w:rsidR="00B412EE" w:rsidRPr="00B412EE" w:rsidRDefault="00B412EE" w:rsidP="00B412EE">
      <w:pPr>
        <w:ind w:firstLine="709"/>
        <w:rPr>
          <w:rFonts w:ascii="Times New Roman" w:hAnsi="Times New Roman"/>
          <w:szCs w:val="24"/>
        </w:rPr>
      </w:pPr>
      <w:r w:rsidRPr="00B412EE">
        <w:rPr>
          <w:rFonts w:ascii="Times New Roman" w:eastAsiaTheme="minorHAnsi" w:hAnsi="Times New Roman" w:cstheme="minorBidi"/>
          <w:b/>
          <w:sz w:val="24"/>
          <w:szCs w:val="28"/>
          <w:lang w:val="ky-KG"/>
        </w:rPr>
        <w:t>8)Образовать</w:t>
      </w:r>
      <w:r w:rsidRPr="00B412EE">
        <w:rPr>
          <w:rFonts w:ascii="Times New Roman" w:eastAsiaTheme="minorHAnsi" w:hAnsi="Times New Roman" w:cstheme="minorBidi"/>
          <w:sz w:val="24"/>
          <w:szCs w:val="28"/>
          <w:lang w:val="ky-KG"/>
        </w:rPr>
        <w:t xml:space="preserve">  избирательный  участок </w:t>
      </w:r>
      <w:r w:rsidRPr="00B412EE">
        <w:rPr>
          <w:rFonts w:ascii="Times New Roman" w:eastAsiaTheme="minorHAnsi" w:hAnsi="Times New Roman" w:cstheme="minorBidi"/>
          <w:b/>
          <w:sz w:val="24"/>
          <w:szCs w:val="28"/>
          <w:lang w:val="ky-KG"/>
        </w:rPr>
        <w:t>№ 7217</w:t>
      </w:r>
      <w:r w:rsidRPr="00B412EE">
        <w:rPr>
          <w:rFonts w:ascii="Times New Roman" w:eastAsiaTheme="minorHAnsi" w:hAnsi="Times New Roman" w:cstheme="minorBidi"/>
          <w:sz w:val="24"/>
          <w:szCs w:val="28"/>
          <w:lang w:val="ky-KG"/>
        </w:rPr>
        <w:t xml:space="preserve"> в границах: жилые дома жилые дома: 1 кв.Д, 2 кв.Д,4 кв.Д, 5 кв.Д, , 6кв.Д, 7 кв.Д, 8 кв.Д, 9 кв.Д:, 11, квартала Д ; 458 Проектируемые дома массива “Келечек”, 1, 3, 5, 7, 9, 11, 13, 15, 17, 19, 21, 23, 25, 27, 29, 31, 31а, 31б, 33, 35, 37, 39, 41, 41а, 43, 45, 47, 49, 51, 53, 53а, 53б, 53в, 55, 55а, 55б, уч. 55в, 57, 59, 61, 63, 65, 67, 69, 71, 71а: 2, 4, 6, 8, 10 ,12, 12а, 12б, 12 кв.1, 12 кв.2, 12 кв.3, 12 кв.4, 12 кв.5, 12 кв.6, 12 кв.7, 12 кв.7, 12 кв.9, 12 кв.12, 12 кв.12 а, 14, 16, 18, 20, 22, 24, 26, 28, 30, 32 кв.1-20, 34, 34а, 36, 38, 40, 40а, 42, 44, 46, 48, 50, 52, 54, 54а, 56, 58, 60, 62, 64, 66, 68, 70, 72,74, 76, 78 ул Шевченко, 2, 4, 6, 8, 8а, 10 ,12, 14, 16, 18, 20, 22, 24, 26, 28, 30, 32, 34, 36, 38, 40, 42, 44, 46, 48, 50, 52, 54, 56, 58, 60, 62, 64, 66, 68, 70, 72,74, 76, 78, 80, 82, 84: 1, 3, 5, 7, 9, 11, 13, 15, 15а, 17, 19, 31, 32, 35, 39, 41, 41а, 43, 45, 47, 49, 51, 53, 55, 57, 59, 61, 63, 65, 67, 69, 71, 73, 75, 77, 81, 83, 91 ул.Крупская, 115, 117, 117а, 119, 121, 121а, 121б, 123, 125, 127, 129, 131, 133, 133а: 74, 76, 78, 80, 82, 84, 86, 88, 88а, 90, 90а, 92, 94, 96, 96а, 96б, 98, 100, 102, 104, 106 ул.Южная, 102, 104, 104а, 106, 108, 110, 112, 114, 114а, 116, 118, 118а, 120, 122, 124, 126, 128, 130, 132, 134: 91, 91а, 93, 95, 97, 99, 99а, 101, 103, 105, 107, 109, 111, 113, 115, 117, 119, 121, 123, 123а, 123а; ул.Дружба, 86, 88, 90, 92, 94, 94а, 96, 98, 100, 102, 102а, 102б, 104, 106 ул.Полярная, 94, 96, 98, 100, 102, 104, 106, 108, 108а, 108б, 108в, 110, 112, 114, 116, 118, 120, 122, 124: 97, 99, 101, 103, 105, 107, 109, 111, 113, 115, 115а, 117, 119, 121, 123, 125, 127, 129, 131; ул.Северная,  166, 168, 170,  172, 174, 176, 178, 180, 184, 186, 188, 190 ,192, 194,196, 196а: 115, 117, 119, 121, 123, 125, 127, 129, 129а, 131, 133, 133а, 135,137, 139, 141, 141а, 143; ул.Кирова, 160, 162, 164, 166, 168, 170, 170а, 172, 172а, 174, 176, 178, 180, 182, 184, 186, 186а, 188, 190 ,192, 192а: 135, 135а, 137, 139, 141, 143, 145, 147, 149, 151, 151а, 53, 155, 157, 159, 161, 163, 165, 167; ул.Пионерская, 150, 150а, 152, 154, 156, 158, 160, 162, 164, 166, 166а, 166б, 168, 170, 172, 174, 176: 149, 151, 153, 153а, 155, 157, 159, 161, 163, 165, 167, 169, 171, 173, 175, 179; по ул Фрунзе, </w:t>
      </w:r>
    </w:p>
    <w:p w:rsidR="002642B0" w:rsidRPr="00B412EE" w:rsidRDefault="002642B0" w:rsidP="00B1596E">
      <w:pPr>
        <w:ind w:firstLine="708"/>
        <w:rPr>
          <w:rFonts w:ascii="Times New Roman" w:hAnsi="Times New Roman"/>
          <w:b/>
          <w:sz w:val="24"/>
          <w:szCs w:val="24"/>
        </w:rPr>
      </w:pPr>
    </w:p>
    <w:p w:rsidR="00D3777E" w:rsidRPr="005E16B5" w:rsidRDefault="00D3777E" w:rsidP="00D3777E">
      <w:pPr>
        <w:pStyle w:val="a8"/>
        <w:rPr>
          <w:rFonts w:ascii="Times New Roman" w:hAnsi="Times New Roman" w:cs="Times New Roman"/>
          <w:b/>
          <w:sz w:val="24"/>
          <w:szCs w:val="24"/>
          <w:lang w:val="ky-KG"/>
        </w:rPr>
      </w:pPr>
    </w:p>
    <w:p w:rsidR="00B1596E" w:rsidRPr="00B1596E" w:rsidRDefault="00B1596E" w:rsidP="00B1596E">
      <w:pPr>
        <w:shd w:val="clear" w:color="auto" w:fill="FFFFFF"/>
        <w:spacing w:after="0" w:line="240" w:lineRule="auto"/>
        <w:jc w:val="center"/>
        <w:rPr>
          <w:rFonts w:ascii="Times New Roman" w:hAnsi="Times New Roman"/>
          <w:b/>
          <w:sz w:val="24"/>
          <w:szCs w:val="24"/>
          <w:lang w:val="ky-KG" w:eastAsia="ru-RU"/>
        </w:rPr>
      </w:pPr>
      <w:r w:rsidRPr="00B1596E">
        <w:rPr>
          <w:rFonts w:ascii="Times New Roman" w:hAnsi="Times New Roman"/>
          <w:b/>
          <w:sz w:val="24"/>
          <w:szCs w:val="24"/>
          <w:lang w:val="ky-KG" w:eastAsia="ru-RU"/>
        </w:rPr>
        <w:t>Ош облусу</w:t>
      </w:r>
    </w:p>
    <w:p w:rsidR="00B1596E" w:rsidRPr="00B1596E" w:rsidRDefault="00B1596E" w:rsidP="00B1596E">
      <w:pPr>
        <w:shd w:val="clear" w:color="auto" w:fill="FFFFFF"/>
        <w:spacing w:after="0" w:line="240" w:lineRule="auto"/>
        <w:jc w:val="center"/>
        <w:rPr>
          <w:rFonts w:ascii="Times New Roman" w:hAnsi="Times New Roman"/>
          <w:b/>
          <w:sz w:val="24"/>
          <w:szCs w:val="24"/>
          <w:lang w:val="ky-KG" w:eastAsia="ru-RU"/>
        </w:rPr>
      </w:pPr>
    </w:p>
    <w:p w:rsidR="00B1596E" w:rsidRPr="00B1596E" w:rsidRDefault="00B1596E" w:rsidP="00B1596E">
      <w:pPr>
        <w:shd w:val="clear" w:color="auto" w:fill="FFFFFF"/>
        <w:spacing w:after="0" w:line="240" w:lineRule="auto"/>
        <w:jc w:val="center"/>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Ноокат району</w:t>
      </w:r>
    </w:p>
    <w:p w:rsidR="00B1596E" w:rsidRPr="00B1596E" w:rsidRDefault="00B1596E" w:rsidP="00B1596E">
      <w:pPr>
        <w:shd w:val="clear" w:color="auto" w:fill="FFFFFF"/>
        <w:spacing w:after="0" w:line="240" w:lineRule="auto"/>
        <w:jc w:val="both"/>
        <w:rPr>
          <w:rFonts w:ascii="Times New Roman" w:eastAsia="Times New Roman" w:hAnsi="Times New Roman"/>
          <w:b/>
          <w:sz w:val="24"/>
          <w:szCs w:val="24"/>
          <w:lang w:val="ky-KG" w:eastAsia="ru-RU"/>
        </w:rPr>
      </w:pPr>
    </w:p>
    <w:p w:rsidR="00B1596E" w:rsidRPr="00B1596E" w:rsidRDefault="00B1596E" w:rsidP="00B1596E">
      <w:pPr>
        <w:shd w:val="clear" w:color="auto" w:fill="FFFFFF"/>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Гулистан  айылдык кеңеши</w:t>
      </w:r>
    </w:p>
    <w:p w:rsidR="00B1596E" w:rsidRPr="00B1596E" w:rsidRDefault="00B1596E" w:rsidP="00B1596E">
      <w:pPr>
        <w:shd w:val="clear" w:color="auto" w:fill="FFFFFF"/>
        <w:spacing w:after="0" w:line="240" w:lineRule="auto"/>
        <w:jc w:val="both"/>
        <w:rPr>
          <w:rFonts w:ascii="Times New Roman" w:eastAsia="Times New Roman" w:hAnsi="Times New Roman"/>
          <w:b/>
          <w:sz w:val="24"/>
          <w:szCs w:val="24"/>
          <w:lang w:val="ky-KG" w:eastAsia="ru-RU"/>
        </w:rPr>
      </w:pPr>
    </w:p>
    <w:p w:rsidR="00B1596E" w:rsidRPr="00B1596E" w:rsidRDefault="00B1596E" w:rsidP="00B1596E">
      <w:pPr>
        <w:shd w:val="clear" w:color="auto" w:fill="FFFFFF"/>
        <w:spacing w:after="0" w:line="240" w:lineRule="auto"/>
        <w:ind w:firstLine="708"/>
        <w:jc w:val="both"/>
        <w:rPr>
          <w:rFonts w:ascii="Times New Roman" w:eastAsia="Times New Roman" w:hAnsi="Times New Roman"/>
          <w:b/>
          <w:sz w:val="24"/>
          <w:szCs w:val="24"/>
          <w:lang w:val="ky-KG" w:eastAsia="ru-RU"/>
        </w:rPr>
      </w:pPr>
      <w:r w:rsidRPr="00B1596E">
        <w:rPr>
          <w:rFonts w:ascii="Times New Roman" w:hAnsi="Times New Roman"/>
          <w:sz w:val="24"/>
          <w:szCs w:val="24"/>
          <w:lang w:val="ky-KG"/>
        </w:rPr>
        <w:t xml:space="preserve">1. </w:t>
      </w:r>
      <w:r w:rsidRPr="00B1596E">
        <w:rPr>
          <w:rFonts w:ascii="Times New Roman" w:eastAsia="Times New Roman" w:hAnsi="Times New Roman"/>
          <w:b/>
          <w:sz w:val="24"/>
          <w:szCs w:val="24"/>
          <w:lang w:val="ky-KG" w:eastAsia="ru-RU"/>
        </w:rPr>
        <w:t xml:space="preserve">№ 5400  Фрунзе шайлоо участкасынын чек арасынан – Бостон-1 </w:t>
      </w:r>
      <w:r w:rsidRPr="00B1596E">
        <w:rPr>
          <w:rFonts w:ascii="Times New Roman" w:eastAsia="Times New Roman" w:hAnsi="Times New Roman"/>
          <w:sz w:val="24"/>
          <w:szCs w:val="24"/>
          <w:lang w:val="ky-KG" w:eastAsia="ru-RU"/>
        </w:rPr>
        <w:t>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3,5,7,9,11,13,15,17,19,21,23 жана номери жок так сандуу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pStyle w:val="a8"/>
        <w:ind w:firstLine="708"/>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 xml:space="preserve">2. </w:t>
      </w:r>
      <w:r w:rsidRPr="00B1596E">
        <w:rPr>
          <w:rFonts w:ascii="Times New Roman" w:eastAsia="Times New Roman" w:hAnsi="Times New Roman"/>
          <w:b/>
          <w:sz w:val="24"/>
          <w:szCs w:val="24"/>
          <w:lang w:val="ky-KG" w:eastAsia="ru-RU"/>
        </w:rPr>
        <w:t xml:space="preserve">№ 5593  Бостон  шайлоо участкасынын чек арасына – Бостон-1 </w:t>
      </w:r>
      <w:r w:rsidRPr="00B1596E">
        <w:rPr>
          <w:rFonts w:ascii="Times New Roman" w:eastAsia="Times New Roman" w:hAnsi="Times New Roman"/>
          <w:sz w:val="24"/>
          <w:szCs w:val="24"/>
          <w:lang w:val="ky-KG" w:eastAsia="ru-RU"/>
        </w:rPr>
        <w:t>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cs="Times New Roman"/>
          <w:sz w:val="24"/>
          <w:szCs w:val="24"/>
          <w:lang w:val="ky-KG"/>
        </w:rPr>
        <w:t xml:space="preserve">1,3,5,7,9,11,13,15,17,19,21,23 </w:t>
      </w:r>
      <w:r w:rsidRPr="00B1596E">
        <w:rPr>
          <w:rFonts w:ascii="Times New Roman" w:hAnsi="Times New Roman"/>
          <w:sz w:val="24"/>
          <w:szCs w:val="24"/>
          <w:lang w:val="ky-KG"/>
        </w:rPr>
        <w:t xml:space="preserve">жана номери жок так сандуу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r w:rsidRPr="00B1596E">
        <w:rPr>
          <w:rFonts w:ascii="Times New Roman" w:eastAsia="Times New Roman" w:hAnsi="Times New Roman"/>
          <w:sz w:val="24"/>
          <w:szCs w:val="24"/>
          <w:lang w:val="ky-KG" w:eastAsia="ru-RU"/>
        </w:rPr>
        <w:t xml:space="preserve">. </w:t>
      </w:r>
    </w:p>
    <w:p w:rsidR="00B1596E" w:rsidRPr="00B1596E" w:rsidRDefault="00B1596E" w:rsidP="00B1596E">
      <w:pPr>
        <w:spacing w:after="0"/>
        <w:ind w:firstLine="708"/>
        <w:jc w:val="both"/>
        <w:rPr>
          <w:rFonts w:ascii="Times New Roman" w:eastAsiaTheme="minorEastAsia" w:hAnsi="Times New Roman"/>
          <w:sz w:val="24"/>
          <w:szCs w:val="24"/>
          <w:lang w:val="ky-KG" w:eastAsia="ru-RU"/>
        </w:rPr>
      </w:pPr>
      <w:r w:rsidRPr="00B1596E">
        <w:rPr>
          <w:rFonts w:ascii="Times New Roman" w:hAnsi="Times New Roman"/>
          <w:sz w:val="24"/>
          <w:szCs w:val="24"/>
          <w:lang w:val="ky-KG"/>
        </w:rPr>
        <w:t xml:space="preserve">3. </w:t>
      </w:r>
      <w:r w:rsidRPr="00B1596E">
        <w:rPr>
          <w:rFonts w:ascii="Times New Roman" w:eastAsia="Times New Roman" w:hAnsi="Times New Roman"/>
          <w:b/>
          <w:sz w:val="24"/>
          <w:szCs w:val="24"/>
          <w:lang w:val="ky-KG" w:eastAsia="ru-RU"/>
        </w:rPr>
        <w:t>№ 5400 Фрунзе шайлоо участкасынын чек арасынан –</w:t>
      </w:r>
      <w:r w:rsidRPr="00B1596E">
        <w:rPr>
          <w:rFonts w:ascii="Times New Roman" w:hAnsi="Times New Roman"/>
          <w:sz w:val="24"/>
          <w:szCs w:val="24"/>
          <w:lang w:val="ky-KG"/>
        </w:rPr>
        <w:t xml:space="preserve"> </w:t>
      </w:r>
      <w:r w:rsidRPr="00B1596E">
        <w:rPr>
          <w:rFonts w:ascii="Times New Roman" w:eastAsia="Times New Roman" w:hAnsi="Times New Roman"/>
          <w:b/>
          <w:sz w:val="24"/>
          <w:szCs w:val="24"/>
          <w:lang w:val="ky-KG" w:eastAsia="ru-RU"/>
        </w:rPr>
        <w:t xml:space="preserve">Бостон -2   </w:t>
      </w:r>
      <w:r w:rsidRPr="00B1596E">
        <w:rPr>
          <w:rFonts w:ascii="Times New Roman" w:eastAsia="Times New Roman" w:hAnsi="Times New Roman"/>
          <w:sz w:val="24"/>
          <w:szCs w:val="24"/>
          <w:lang w:val="ky-KG" w:eastAsia="ru-RU"/>
        </w:rPr>
        <w:t xml:space="preserve">көчөсүнүн </w:t>
      </w:r>
      <w:r w:rsidRPr="00B1596E">
        <w:rPr>
          <w:rFonts w:ascii="Times New Roman" w:eastAsiaTheme="minorEastAsia" w:hAnsi="Times New Roman"/>
          <w:sz w:val="24"/>
          <w:szCs w:val="24"/>
          <w:lang w:val="ky-KG" w:eastAsia="ru-RU"/>
        </w:rPr>
        <w:t xml:space="preserve">так: 1,3,5,7,9,11,13,15,17,19,21, жуп: 2,4,6,8,10,12,14,16,18,20,2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pStyle w:val="a8"/>
        <w:ind w:firstLine="708"/>
        <w:jc w:val="both"/>
        <w:rPr>
          <w:rFonts w:ascii="Times New Roman" w:hAnsi="Times New Roman" w:cs="Times New Roman"/>
          <w:sz w:val="24"/>
          <w:szCs w:val="24"/>
          <w:lang w:val="ky-KG"/>
        </w:rPr>
      </w:pPr>
      <w:r w:rsidRPr="00B1596E">
        <w:rPr>
          <w:rFonts w:ascii="Times New Roman" w:eastAsia="Times New Roman" w:hAnsi="Times New Roman"/>
          <w:sz w:val="24"/>
          <w:szCs w:val="24"/>
          <w:lang w:val="ky-KG" w:eastAsia="ru-RU"/>
        </w:rPr>
        <w:t>4</w:t>
      </w:r>
      <w:r w:rsidRPr="00B1596E">
        <w:rPr>
          <w:rFonts w:ascii="Times New Roman" w:eastAsia="Times New Roman" w:hAnsi="Times New Roman"/>
          <w:b/>
          <w:sz w:val="24"/>
          <w:szCs w:val="24"/>
          <w:lang w:val="ky-KG" w:eastAsia="ru-RU"/>
        </w:rPr>
        <w:t>.</w:t>
      </w:r>
      <w:r w:rsidRPr="00B1596E">
        <w:rPr>
          <w:rFonts w:ascii="Times New Roman" w:eastAsia="Times New Roman" w:hAnsi="Times New Roman"/>
          <w:sz w:val="24"/>
          <w:szCs w:val="24"/>
          <w:lang w:val="ky-KG" w:eastAsia="ru-RU"/>
        </w:rPr>
        <w:t xml:space="preserve">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sz w:val="24"/>
          <w:szCs w:val="24"/>
          <w:lang w:val="ky-KG"/>
        </w:rPr>
        <w:t xml:space="preserve"> </w:t>
      </w:r>
      <w:r w:rsidRPr="00B1596E">
        <w:rPr>
          <w:rFonts w:ascii="Times New Roman" w:eastAsia="Times New Roman" w:hAnsi="Times New Roman"/>
          <w:b/>
          <w:sz w:val="24"/>
          <w:szCs w:val="24"/>
          <w:lang w:val="ky-KG" w:eastAsia="ru-RU"/>
        </w:rPr>
        <w:t xml:space="preserve">Бостон -2     </w:t>
      </w:r>
      <w:r w:rsidRPr="00B1596E">
        <w:rPr>
          <w:rFonts w:ascii="Times New Roman" w:eastAsia="Times New Roman" w:hAnsi="Times New Roman"/>
          <w:sz w:val="24"/>
          <w:szCs w:val="24"/>
          <w:lang w:val="ky-KG" w:eastAsia="ru-RU"/>
        </w:rPr>
        <w:t>көчөсүнүн</w:t>
      </w:r>
      <w:r w:rsidRPr="00B1596E">
        <w:rPr>
          <w:rFonts w:ascii="Times New Roman" w:hAnsi="Times New Roman"/>
          <w:color w:val="000000"/>
          <w:sz w:val="24"/>
          <w:szCs w:val="24"/>
          <w:lang w:val="ky-KG"/>
        </w:rPr>
        <w:t xml:space="preserve"> </w:t>
      </w:r>
      <w:r w:rsidRPr="00B1596E">
        <w:rPr>
          <w:rFonts w:ascii="Times New Roman" w:eastAsiaTheme="minorEastAsia" w:hAnsi="Times New Roman"/>
          <w:sz w:val="24"/>
          <w:szCs w:val="24"/>
          <w:lang w:val="ky-KG" w:eastAsia="ru-RU"/>
        </w:rPr>
        <w:t xml:space="preserve">1,3,5,7,9,11,13,15,17,19,21,Жуп:2,4,6,8,10,12,14,16,18,20,2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r w:rsidRPr="00B1596E">
        <w:rPr>
          <w:rFonts w:ascii="Times New Roman" w:eastAsia="Times New Roman" w:hAnsi="Times New Roman"/>
          <w:sz w:val="24"/>
          <w:szCs w:val="24"/>
          <w:lang w:val="ky-KG" w:eastAsia="ru-RU"/>
        </w:rPr>
        <w:t xml:space="preserve">. </w:t>
      </w:r>
    </w:p>
    <w:p w:rsidR="00B1596E" w:rsidRPr="00B1596E" w:rsidRDefault="00B1596E" w:rsidP="00B1596E">
      <w:pPr>
        <w:pStyle w:val="a8"/>
        <w:ind w:firstLine="708"/>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eastAsia="ru-RU"/>
        </w:rPr>
        <w:lastRenderedPageBreak/>
        <w:t xml:space="preserve">5. </w:t>
      </w:r>
      <w:r w:rsidRPr="00B1596E">
        <w:rPr>
          <w:rFonts w:ascii="Times New Roman" w:eastAsia="Times New Roman" w:hAnsi="Times New Roman"/>
          <w:b/>
          <w:sz w:val="24"/>
          <w:szCs w:val="24"/>
          <w:lang w:val="ky-KG" w:eastAsia="ru-RU"/>
        </w:rPr>
        <w:t xml:space="preserve">№ 5400 Фрунзе  шайлоо участкасынын чек арасынан – Бостон-3 </w:t>
      </w:r>
      <w:r w:rsidRPr="00B1596E">
        <w:rPr>
          <w:rFonts w:ascii="Times New Roman" w:hAnsi="Times New Roman"/>
          <w:sz w:val="24"/>
          <w:szCs w:val="24"/>
          <w:lang w:val="ky-KG"/>
        </w:rPr>
        <w:t xml:space="preserve"> </w:t>
      </w:r>
      <w:r w:rsidRPr="00B1596E">
        <w:rPr>
          <w:rFonts w:ascii="Times New Roman" w:eastAsia="Calibri" w:hAnsi="Times New Roman" w:cs="Times New Roman"/>
          <w:sz w:val="24"/>
          <w:szCs w:val="24"/>
          <w:lang w:val="kk-KZ"/>
        </w:rPr>
        <w:t>көчөсү</w:t>
      </w:r>
      <w:r w:rsidRPr="00B1596E">
        <w:rPr>
          <w:rFonts w:ascii="Times New Roman" w:hAnsi="Times New Roman"/>
          <w:sz w:val="24"/>
          <w:szCs w:val="24"/>
          <w:lang w:val="kk-KZ"/>
        </w:rPr>
        <w:t>нүн</w:t>
      </w:r>
      <w:r w:rsidRPr="00B1596E">
        <w:rPr>
          <w:rFonts w:ascii="Times New Roman" w:eastAsiaTheme="minorEastAsia" w:hAnsi="Times New Roman"/>
          <w:sz w:val="24"/>
          <w:szCs w:val="24"/>
          <w:lang w:val="ky-KG" w:eastAsia="ru-RU"/>
        </w:rPr>
        <w:t xml:space="preserve">так: 1,3,5,7,9,11,13,15,17,19,21,23 жуп: </w:t>
      </w:r>
      <w:r w:rsidRPr="00B1596E">
        <w:rPr>
          <w:rFonts w:ascii="Times New Roman" w:eastAsiaTheme="minorEastAsia" w:hAnsi="Times New Roman" w:cs="Times New Roman"/>
          <w:sz w:val="24"/>
          <w:szCs w:val="24"/>
          <w:lang w:val="ky-KG" w:eastAsia="ru-RU"/>
        </w:rPr>
        <w:t xml:space="preserve">2,4,6,8,10,12,14,16,18,20, 22,24 </w:t>
      </w:r>
      <w:r w:rsidRPr="00B1596E">
        <w:rPr>
          <w:rFonts w:ascii="Times New Roman" w:eastAsia="Times New Roman" w:hAnsi="Times New Roman"/>
          <w:sz w:val="24"/>
          <w:szCs w:val="24"/>
          <w:lang w:val="ky-KG" w:eastAsia="ru-RU"/>
        </w:rPr>
        <w:t>үйлөр</w:t>
      </w:r>
      <w:r w:rsidRPr="00B1596E">
        <w:rPr>
          <w:rFonts w:ascii="Times New Roman" w:eastAsia="Times New Roman" w:hAnsi="Times New Roman"/>
          <w:b/>
          <w:sz w:val="24"/>
          <w:szCs w:val="24"/>
          <w:lang w:val="ky-KG" w:eastAsia="ru-RU"/>
        </w:rPr>
        <w:t xml:space="preserve"> алынып салынсын. </w:t>
      </w:r>
    </w:p>
    <w:p w:rsidR="00B1596E" w:rsidRPr="00B1596E" w:rsidRDefault="00B1596E" w:rsidP="00B1596E">
      <w:pPr>
        <w:pStyle w:val="a8"/>
        <w:ind w:firstLine="708"/>
        <w:jc w:val="both"/>
        <w:rPr>
          <w:rFonts w:ascii="Times New Roman" w:eastAsia="Calibri" w:hAnsi="Times New Roman" w:cs="Times New Roman"/>
          <w:sz w:val="24"/>
          <w:szCs w:val="24"/>
          <w:lang w:val="kk-KZ"/>
        </w:rPr>
      </w:pPr>
      <w:r w:rsidRPr="00B1596E">
        <w:rPr>
          <w:rFonts w:ascii="Times New Roman" w:hAnsi="Times New Roman"/>
          <w:color w:val="000000" w:themeColor="text1"/>
          <w:sz w:val="24"/>
          <w:szCs w:val="24"/>
          <w:lang w:val="ky-KG"/>
        </w:rPr>
        <w:t xml:space="preserve">6.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eastAsia="Calibri" w:hAnsi="Times New Roman" w:cs="Times New Roman"/>
          <w:b/>
          <w:sz w:val="24"/>
          <w:szCs w:val="24"/>
          <w:lang w:val="kk-KZ"/>
        </w:rPr>
        <w:t xml:space="preserve"> Бостон-3  </w:t>
      </w:r>
      <w:r w:rsidRPr="00B1596E">
        <w:rPr>
          <w:rFonts w:ascii="Times New Roman" w:eastAsia="Calibri" w:hAnsi="Times New Roman" w:cs="Times New Roman"/>
          <w:sz w:val="24"/>
          <w:szCs w:val="24"/>
          <w:lang w:val="kk-KZ"/>
        </w:rPr>
        <w:t>көчөсү</w:t>
      </w:r>
      <w:r w:rsidRPr="00B1596E">
        <w:rPr>
          <w:rFonts w:ascii="Times New Roman" w:hAnsi="Times New Roman"/>
          <w:sz w:val="24"/>
          <w:szCs w:val="24"/>
          <w:lang w:val="kk-KZ"/>
        </w:rPr>
        <w:t xml:space="preserve">нүн </w:t>
      </w:r>
      <w:r w:rsidRPr="00B1596E">
        <w:rPr>
          <w:rFonts w:ascii="Times New Roman" w:eastAsiaTheme="minorEastAsia" w:hAnsi="Times New Roman"/>
          <w:sz w:val="24"/>
          <w:szCs w:val="24"/>
          <w:lang w:val="ky-KG" w:eastAsia="ru-RU"/>
        </w:rPr>
        <w:t xml:space="preserve">так:1,3,5,7,9,11,13,15,17,19,21,23 жуп: </w:t>
      </w:r>
      <w:r w:rsidRPr="00B1596E">
        <w:rPr>
          <w:rFonts w:ascii="Times New Roman" w:eastAsiaTheme="minorEastAsia" w:hAnsi="Times New Roman" w:cs="Times New Roman"/>
          <w:sz w:val="24"/>
          <w:szCs w:val="24"/>
          <w:lang w:val="ky-KG" w:eastAsia="ru-RU"/>
        </w:rPr>
        <w:t xml:space="preserve">2,4,6,8,10,12,14,16,18, 20,22, 24 </w:t>
      </w:r>
      <w:r w:rsidRPr="00B1596E">
        <w:rPr>
          <w:rFonts w:ascii="Times New Roman" w:eastAsia="Times New Roman" w:hAnsi="Times New Roman"/>
          <w:sz w:val="24"/>
          <w:szCs w:val="24"/>
          <w:lang w:val="ky-KG" w:eastAsia="ru-RU"/>
        </w:rPr>
        <w:t>үйлөр</w:t>
      </w:r>
      <w:r w:rsidRPr="00B1596E">
        <w:rPr>
          <w:rFonts w:ascii="Times New Roman" w:eastAsia="Times New Roman" w:hAnsi="Times New Roman"/>
          <w:b/>
          <w:sz w:val="24"/>
          <w:szCs w:val="24"/>
          <w:lang w:val="ky-KG" w:eastAsia="ru-RU"/>
        </w:rPr>
        <w:t xml:space="preserve"> киргизилсин. </w:t>
      </w:r>
    </w:p>
    <w:p w:rsidR="00B1596E" w:rsidRPr="00B1596E" w:rsidRDefault="00B1596E" w:rsidP="00B1596E">
      <w:pPr>
        <w:spacing w:after="0"/>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7.</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eastAsia="Times New Roman" w:hAnsi="Times New Roman"/>
          <w:sz w:val="24"/>
          <w:szCs w:val="24"/>
          <w:lang w:val="ky-KG" w:eastAsia="ru-RU"/>
        </w:rPr>
        <w:t xml:space="preserve"> </w:t>
      </w:r>
      <w:r w:rsidRPr="00B1596E">
        <w:rPr>
          <w:rFonts w:ascii="Times New Roman" w:hAnsi="Times New Roman"/>
          <w:b/>
          <w:sz w:val="24"/>
          <w:szCs w:val="24"/>
          <w:lang w:val="kk-KZ"/>
        </w:rPr>
        <w:t xml:space="preserve">Бостон-4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 жуп: 2,4,6,8,10,12,14,16,18,20, 22, 2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pStyle w:val="a8"/>
        <w:ind w:firstLine="708"/>
        <w:jc w:val="both"/>
        <w:rPr>
          <w:rFonts w:ascii="Times New Roman" w:eastAsia="Calibri" w:hAnsi="Times New Roman" w:cs="Times New Roman"/>
          <w:sz w:val="24"/>
          <w:szCs w:val="24"/>
          <w:lang w:val="kk-KZ"/>
        </w:rPr>
      </w:pPr>
      <w:r w:rsidRPr="00B1596E">
        <w:rPr>
          <w:rFonts w:ascii="Times New Roman" w:eastAsia="Times New Roman" w:hAnsi="Times New Roman"/>
          <w:sz w:val="24"/>
          <w:szCs w:val="24"/>
          <w:lang w:val="ky-KG" w:eastAsia="ru-RU"/>
        </w:rPr>
        <w:t xml:space="preserve"> 8.</w:t>
      </w:r>
      <w:r w:rsidRPr="00B1596E">
        <w:rPr>
          <w:rFonts w:ascii="Times New Roman" w:eastAsia="Times New Roman" w:hAnsi="Times New Roman"/>
          <w:b/>
          <w:sz w:val="24"/>
          <w:szCs w:val="24"/>
          <w:lang w:val="ky-KG" w:eastAsia="ru-RU"/>
        </w:rPr>
        <w:t xml:space="preserve"> № 5593 Бостон  шайлоо участкасынын чек арасына – </w:t>
      </w:r>
      <w:r w:rsidRPr="00B1596E">
        <w:rPr>
          <w:rFonts w:ascii="Times New Roman" w:hAnsi="Times New Roman"/>
          <w:b/>
          <w:sz w:val="24"/>
          <w:szCs w:val="24"/>
          <w:lang w:val="kk-KZ"/>
        </w:rPr>
        <w:t xml:space="preserve">Бостон-4 </w:t>
      </w:r>
      <w:r w:rsidRPr="00B1596E">
        <w:rPr>
          <w:rFonts w:ascii="Times New Roman" w:eastAsia="Calibri" w:hAnsi="Times New Roman" w:cs="Times New Roman"/>
          <w:sz w:val="24"/>
          <w:szCs w:val="24"/>
          <w:lang w:val="kk-KZ"/>
        </w:rPr>
        <w:t>көчөсү</w:t>
      </w:r>
      <w:r w:rsidRPr="00B1596E">
        <w:rPr>
          <w:rFonts w:ascii="Times New Roman" w:hAnsi="Times New Roman"/>
          <w:sz w:val="24"/>
          <w:szCs w:val="24"/>
          <w:lang w:val="kk-KZ"/>
        </w:rPr>
        <w:t xml:space="preserve">нүн </w:t>
      </w:r>
      <w:r w:rsidRPr="00B1596E">
        <w:rPr>
          <w:rFonts w:ascii="Times New Roman" w:eastAsiaTheme="minorEastAsia" w:hAnsi="Times New Roman"/>
          <w:sz w:val="24"/>
          <w:szCs w:val="24"/>
          <w:lang w:val="ky-KG" w:eastAsia="ru-RU"/>
        </w:rPr>
        <w:t>так: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7,</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9,</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7,</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9,</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3 жуп: 2,</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4,</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6,</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8,</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0,</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2,</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4,</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6,</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8,</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0,</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2,</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 xml:space="preserve">2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9. </w:t>
      </w:r>
      <w:r w:rsidRPr="00B1596E">
        <w:rPr>
          <w:rFonts w:ascii="Times New Roman" w:eastAsia="Times New Roman" w:hAnsi="Times New Roman"/>
          <w:b/>
          <w:sz w:val="24"/>
          <w:szCs w:val="24"/>
          <w:lang w:val="ky-KG" w:eastAsia="ru-RU"/>
        </w:rPr>
        <w:t>№ 5400 Фрунзе  шайлоо участкасынын чек арасынан –</w:t>
      </w:r>
      <w:r w:rsidRPr="00B1596E">
        <w:rPr>
          <w:rFonts w:ascii="Times New Roman" w:hAnsi="Times New Roman"/>
          <w:sz w:val="24"/>
          <w:szCs w:val="24"/>
          <w:lang w:val="ky-KG"/>
        </w:rPr>
        <w:t xml:space="preserve"> </w:t>
      </w:r>
      <w:r w:rsidRPr="00B1596E">
        <w:rPr>
          <w:rFonts w:ascii="Times New Roman" w:hAnsi="Times New Roman"/>
          <w:b/>
          <w:sz w:val="24"/>
          <w:szCs w:val="24"/>
          <w:lang w:val="kk-KZ"/>
        </w:rPr>
        <w:t xml:space="preserve">Бостон-5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7,</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9,</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7,</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9,</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7,</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29,</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1,</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3,</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5,</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37, жуп:  2,</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4,</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6,</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 xml:space="preserve"> 8,</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10,</w:t>
      </w:r>
      <w:r w:rsidR="00DF3001">
        <w:rPr>
          <w:rFonts w:ascii="Times New Roman" w:eastAsiaTheme="minorEastAsia" w:hAnsi="Times New Roman"/>
          <w:sz w:val="24"/>
          <w:szCs w:val="24"/>
          <w:lang w:val="ky-KG" w:eastAsia="ru-RU"/>
        </w:rPr>
        <w:t xml:space="preserve"> </w:t>
      </w:r>
      <w:r w:rsidRPr="00B1596E">
        <w:rPr>
          <w:rFonts w:ascii="Times New Roman" w:eastAsiaTheme="minorEastAsia" w:hAnsi="Times New Roman"/>
          <w:sz w:val="24"/>
          <w:szCs w:val="24"/>
          <w:lang w:val="ky-KG" w:eastAsia="ru-RU"/>
        </w:rPr>
        <w:t xml:space="preserve">12,14,16,18,20,22,24,26,28,30,32,3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r w:rsidRPr="00B1596E">
        <w:rPr>
          <w:rFonts w:ascii="Times New Roman" w:eastAsia="Times New Roman" w:hAnsi="Times New Roman"/>
          <w:b/>
          <w:sz w:val="24"/>
          <w:szCs w:val="24"/>
          <w:lang w:val="ky-KG" w:eastAsia="ru-RU"/>
        </w:rPr>
        <w:tab/>
      </w:r>
    </w:p>
    <w:p w:rsidR="00B1596E" w:rsidRPr="00B1596E" w:rsidRDefault="00B1596E" w:rsidP="00B1596E">
      <w:pPr>
        <w:pStyle w:val="a8"/>
        <w:ind w:firstLine="708"/>
        <w:jc w:val="both"/>
        <w:rPr>
          <w:rFonts w:ascii="Times New Roman" w:eastAsia="Calibri" w:hAnsi="Times New Roman" w:cs="Times New Roman"/>
          <w:sz w:val="24"/>
          <w:szCs w:val="24"/>
          <w:lang w:val="kk-KZ"/>
        </w:rPr>
      </w:pPr>
      <w:r w:rsidRPr="00B1596E">
        <w:rPr>
          <w:rFonts w:ascii="Times New Roman" w:hAnsi="Times New Roman"/>
          <w:color w:val="000000" w:themeColor="text1"/>
          <w:sz w:val="24"/>
          <w:szCs w:val="24"/>
          <w:lang w:val="ky-KG"/>
        </w:rPr>
        <w:t xml:space="preserve">10.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b/>
          <w:sz w:val="24"/>
          <w:szCs w:val="24"/>
          <w:lang w:val="kk-KZ"/>
        </w:rPr>
        <w:t xml:space="preserve"> Бостон-5  </w:t>
      </w:r>
      <w:r w:rsidRPr="00B1596E">
        <w:rPr>
          <w:rFonts w:ascii="Times New Roman" w:hAnsi="Times New Roman"/>
          <w:sz w:val="24"/>
          <w:szCs w:val="24"/>
          <w:lang w:val="kk-KZ"/>
        </w:rPr>
        <w:t>көчөсүнүн</w:t>
      </w:r>
      <w:r w:rsidRPr="00B1596E">
        <w:rPr>
          <w:rFonts w:ascii="Times New Roman" w:hAnsi="Times New Roman"/>
          <w:iCs/>
          <w:sz w:val="24"/>
          <w:szCs w:val="24"/>
          <w:lang w:val="kk-KZ"/>
        </w:rPr>
        <w:t xml:space="preserve"> </w:t>
      </w:r>
      <w:r w:rsidRPr="00B1596E">
        <w:rPr>
          <w:rFonts w:ascii="Times New Roman" w:eastAsiaTheme="minorEastAsia" w:hAnsi="Times New Roman"/>
          <w:sz w:val="24"/>
          <w:szCs w:val="24"/>
          <w:lang w:val="ky-KG" w:eastAsia="ru-RU"/>
        </w:rPr>
        <w:t xml:space="preserve">так: 1,3,5,7,9,11,13,15,17,19,21,23,25,27,29,31,33,35,37, жуп: 2,4,6,8, 10,12,14,16,18,20,22,24,26,28,30,32,3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ind w:firstLine="708"/>
        <w:jc w:val="both"/>
        <w:rPr>
          <w:rFonts w:ascii="Times New Roman" w:eastAsia="Times New Roman" w:hAnsi="Times New Roman"/>
          <w:b/>
          <w:sz w:val="24"/>
          <w:szCs w:val="24"/>
          <w:lang w:val="ky-KG" w:eastAsia="ru-RU"/>
        </w:rPr>
      </w:pPr>
      <w:r w:rsidRPr="00B1596E">
        <w:rPr>
          <w:rFonts w:ascii="Times New Roman" w:hAnsi="Times New Roman"/>
          <w:sz w:val="24"/>
          <w:szCs w:val="24"/>
          <w:lang w:val="ky-KG"/>
        </w:rPr>
        <w:t xml:space="preserve"> 11. </w:t>
      </w:r>
      <w:r w:rsidRPr="00B1596E">
        <w:rPr>
          <w:rFonts w:ascii="Times New Roman" w:eastAsia="Times New Roman" w:hAnsi="Times New Roman"/>
          <w:b/>
          <w:sz w:val="24"/>
          <w:szCs w:val="24"/>
          <w:lang w:val="ky-KG" w:eastAsia="ru-RU"/>
        </w:rPr>
        <w:t xml:space="preserve">№ 5400 Фрунзе шайлоо участкасынын чек арасынан </w:t>
      </w:r>
      <w:r w:rsidRPr="00B1596E">
        <w:rPr>
          <w:rFonts w:ascii="Times New Roman" w:hAnsi="Times New Roman"/>
          <w:sz w:val="24"/>
          <w:szCs w:val="24"/>
          <w:lang w:val="ky-KG"/>
        </w:rPr>
        <w:t xml:space="preserve">– Жангак теги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 жуп: 2,4,6,8,10,12,14,16,18,20,22, 24,26,2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rPr>
        <w:tab/>
      </w:r>
      <w:r w:rsidRPr="00B1596E">
        <w:rPr>
          <w:rFonts w:ascii="Times New Roman" w:eastAsia="Times New Roman" w:hAnsi="Times New Roman"/>
          <w:sz w:val="24"/>
          <w:szCs w:val="24"/>
          <w:lang w:val="ky-KG"/>
        </w:rPr>
        <w:t xml:space="preserve">  12.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eastAsiaTheme="minorEastAsia" w:hAnsi="Times New Roman"/>
          <w:sz w:val="24"/>
          <w:szCs w:val="24"/>
          <w:lang w:val="ky-KG" w:eastAsia="ru-RU"/>
        </w:rPr>
        <w:t xml:space="preserve">так: 1,3, 5,7, 9,11,13,15,17, жуп: 2,4,6,8,10,12,14,16,18,20,22,24,26,2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pacing w:after="0" w:line="240" w:lineRule="auto"/>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w:t>
      </w:r>
      <w:r w:rsidRPr="00B1596E">
        <w:rPr>
          <w:rFonts w:ascii="Times New Roman" w:eastAsia="Times New Roman" w:hAnsi="Times New Roman"/>
          <w:sz w:val="24"/>
          <w:szCs w:val="24"/>
          <w:lang w:val="ky-KG" w:eastAsia="ru-RU"/>
        </w:rPr>
        <w:tab/>
        <w:t xml:space="preserve">  13.</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Жангак теги 2</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 жуп: 2,4,6,8,10,12,14, 16,18,20,22,24,26,2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rPr>
        <w:tab/>
        <w:t xml:space="preserve">  </w:t>
      </w:r>
      <w:r w:rsidRPr="00B1596E">
        <w:rPr>
          <w:rFonts w:ascii="Times New Roman" w:eastAsia="Times New Roman" w:hAnsi="Times New Roman"/>
          <w:sz w:val="24"/>
          <w:szCs w:val="24"/>
          <w:lang w:val="ky-KG"/>
        </w:rPr>
        <w:t xml:space="preserve">14.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Жангак теги 2</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 19,21, жуп:2,4,6,8,10, 12, 14,16, 18,20,22,24,26,28 </w:t>
      </w:r>
      <w:r w:rsidRPr="00B1596E">
        <w:rPr>
          <w:rFonts w:ascii="Times New Roman" w:eastAsia="Times New Roman" w:hAnsi="Times New Roman"/>
          <w:sz w:val="24"/>
          <w:szCs w:val="24"/>
          <w:lang w:val="ky-KG" w:eastAsia="ru-RU"/>
        </w:rPr>
        <w:t>үйлөр</w:t>
      </w:r>
      <w:r w:rsidRPr="00B1596E">
        <w:rPr>
          <w:rFonts w:ascii="Times New Roman" w:eastAsia="Times New Roman" w:hAnsi="Times New Roman"/>
          <w:b/>
          <w:sz w:val="24"/>
          <w:szCs w:val="24"/>
          <w:lang w:val="ky-KG" w:eastAsia="ru-RU"/>
        </w:rPr>
        <w:t xml:space="preserve"> киргизилси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15.</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Жангак теги 3</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 жуп: 2,4,6,8,10,12,14,16, 18,20,22,24,26,28,3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rPr>
        <w:tab/>
      </w:r>
      <w:r w:rsidRPr="00B1596E">
        <w:rPr>
          <w:rFonts w:ascii="Times New Roman" w:eastAsia="Times New Roman" w:hAnsi="Times New Roman"/>
          <w:sz w:val="24"/>
          <w:szCs w:val="24"/>
          <w:lang w:val="ky-KG"/>
        </w:rPr>
        <w:t xml:space="preserve">  16.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Жангак теги 3</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 жуп: 2,4,6,8,10,12,14,16, 18,20,22,24,26,28,3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17.</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Жангак теги 4</w:t>
      </w:r>
      <w:r w:rsidRPr="00B1596E">
        <w:rPr>
          <w:rFonts w:ascii="Times New Roman" w:hAnsi="Times New Roman"/>
          <w:b/>
          <w:sz w:val="24"/>
          <w:szCs w:val="24"/>
          <w:lang w:val="kk-KZ"/>
        </w:rPr>
        <w:t xml:space="preserve">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19,21,23,25,27,29,31,33,35,37, жуп: 2,4,6,8,10,12,14,16,18,20,22,24,26,28,30,32,34,36,38,4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rPr>
        <w:tab/>
      </w:r>
      <w:r w:rsidRPr="00B1596E">
        <w:rPr>
          <w:rFonts w:ascii="Times New Roman" w:eastAsia="Times New Roman" w:hAnsi="Times New Roman"/>
          <w:sz w:val="24"/>
          <w:szCs w:val="24"/>
          <w:lang w:val="ky-KG"/>
        </w:rPr>
        <w:t xml:space="preserve">  18.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Жангак теги 4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19,21,23,25,27,29,31,33,35,37, жуп: 2,4,6,8,10,12,14,16,18,20,22,24,26,28,30,32,34,36,38,4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19.</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Келечек</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25,27,29,31,33,35,37, жуп: 2,4, 6,8, 10,12,14,16,18,20,22,24,26,28,30,32,34,36,38,4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20.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Келечек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Так:(1,3,5,7,9,11,13,Жуп:(2,4,6,8,10,12,14,16,18)</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21.</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Келечек-1</w:t>
      </w:r>
      <w:r w:rsidRPr="00B1596E">
        <w:rPr>
          <w:rFonts w:ascii="Times New Roman" w:hAnsi="Times New Roman"/>
          <w:b/>
          <w:sz w:val="24"/>
          <w:szCs w:val="24"/>
          <w:lang w:val="kk-KZ"/>
        </w:rPr>
        <w:t xml:space="preserve">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Так:(1,3,5,7,9,11,13,15,17,19,21,Жуп:(2,4,6,8,10,12,14,16,18,20,2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rPr>
        <w:t xml:space="preserve"> </w:t>
      </w:r>
      <w:r w:rsidRPr="00B1596E">
        <w:rPr>
          <w:rFonts w:ascii="Times New Roman" w:eastAsia="Times New Roman" w:hAnsi="Times New Roman"/>
          <w:b/>
          <w:sz w:val="24"/>
          <w:szCs w:val="24"/>
          <w:lang w:val="ky-KG"/>
        </w:rPr>
        <w:tab/>
      </w:r>
      <w:r w:rsidRPr="00B1596E">
        <w:rPr>
          <w:rFonts w:ascii="Times New Roman" w:eastAsia="Times New Roman" w:hAnsi="Times New Roman"/>
          <w:sz w:val="24"/>
          <w:szCs w:val="24"/>
          <w:lang w:val="ky-KG"/>
        </w:rPr>
        <w:t xml:space="preserve">  22.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Келечек-1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1,3,5,7,9,11,13,15,17,19,21,Жуп:(2,4,6,8,10,12,14,16,18,20,2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23.</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Келечек-2</w:t>
      </w:r>
      <w:r w:rsidRPr="00B1596E">
        <w:rPr>
          <w:rFonts w:ascii="Times New Roman" w:hAnsi="Times New Roman"/>
          <w:b/>
          <w:sz w:val="24"/>
          <w:szCs w:val="24"/>
          <w:lang w:val="kk-KZ"/>
        </w:rPr>
        <w:t xml:space="preserve">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19,21,23,25,27,29,31,33,35,37,39 жуп: 2,4,6,8,10,12,14,16,18,20,22,24,26,28,30,32,34,36,3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lastRenderedPageBreak/>
        <w:t xml:space="preserve">  24.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Келечек-2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19,21,23,25,27,29,31,33,35,37,39 жуп:  2,4,6,8,10,12,14,16,18,20,22,24,26,28,30,32,34,36,3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25.</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Мамарахимов</w:t>
      </w:r>
      <w:r w:rsidRPr="00B1596E">
        <w:rPr>
          <w:rFonts w:ascii="Times New Roman" w:hAnsi="Times New Roman"/>
          <w:b/>
          <w:sz w:val="24"/>
          <w:szCs w:val="24"/>
          <w:lang w:val="kk-KZ"/>
        </w:rPr>
        <w:t xml:space="preserve">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19, 21,23,25,27, 29,31, 33,35,37,39 жуп: 2,4,6,8,10,12,14,16,18,20,22,24,26,28,30,32,34,36,3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rPr>
        <w:t xml:space="preserve">  </w:t>
      </w:r>
      <w:r w:rsidRPr="00B1596E">
        <w:rPr>
          <w:rFonts w:ascii="Times New Roman" w:eastAsia="Times New Roman" w:hAnsi="Times New Roman"/>
          <w:sz w:val="24"/>
          <w:szCs w:val="24"/>
          <w:lang w:val="ky-KG"/>
        </w:rPr>
        <w:tab/>
        <w:t xml:space="preserve"> 26.</w:t>
      </w:r>
      <w:r w:rsidRPr="00B1596E">
        <w:rPr>
          <w:rFonts w:ascii="Times New Roman" w:eastAsia="Times New Roman" w:hAnsi="Times New Roman"/>
          <w:b/>
          <w:sz w:val="24"/>
          <w:szCs w:val="24"/>
          <w:lang w:val="ky-KG" w:eastAsia="ru-RU"/>
        </w:rPr>
        <w:t xml:space="preserve"> №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Мамарахимов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3,5,7,9,11,13,15,17, 19,21,23,25, 27,29,31, 33,35,37,39) жуп: 2,4,6,8,10,12,14,16,18,20,22,24,26,28,30,32,34,36,38)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27.</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xml:space="preserve">–Шаназаров </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25,27,29,31,33, жуп: 2,4,6,8,10, 12,14,16,18,20,22,24,26,28,30,32,3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28.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Шаназаров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Так:(1,3,5,7,9,11,13,15,17,19,21,23,25,27,29,31,33,)Жуп:2,4,6,8,10,1214,16,18,20,22,24,26,28,30,32,34,),</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29.</w:t>
      </w:r>
      <w:r w:rsidRPr="00B1596E">
        <w:rPr>
          <w:rFonts w:ascii="Times New Roman" w:eastAsia="Times New Roman" w:hAnsi="Times New Roman"/>
          <w:b/>
          <w:sz w:val="24"/>
          <w:szCs w:val="24"/>
          <w:lang w:val="ky-KG" w:eastAsia="ru-RU"/>
        </w:rPr>
        <w:t xml:space="preserve"> № 5400 Фрунзе шайлоо участкасынын чек арасынан </w:t>
      </w:r>
      <w:r w:rsidRPr="00B1596E">
        <w:rPr>
          <w:rFonts w:ascii="Times New Roman" w:hAnsi="Times New Roman"/>
          <w:sz w:val="24"/>
          <w:szCs w:val="24"/>
          <w:lang w:val="ky-KG"/>
        </w:rPr>
        <w:t xml:space="preserve">–Кочканов </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 25,27,29,31,33 жуп: 2,4,6,8,10,12, 14,16,18,20,22,24,26,28,30,32,34,36,38,40,4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30.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Кочканов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25,27,29,31,33 жуп: 2,4,6,8,10, 12, 14,16,18, 20,22,24,26,28,30,32,34,36,38,40,42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31.</w:t>
      </w:r>
      <w:r w:rsidRPr="00B1596E">
        <w:rPr>
          <w:rFonts w:ascii="Times New Roman" w:eastAsia="Times New Roman" w:hAnsi="Times New Roman"/>
          <w:b/>
          <w:sz w:val="24"/>
          <w:szCs w:val="24"/>
          <w:lang w:val="ky-KG" w:eastAsia="ru-RU"/>
        </w:rPr>
        <w:t xml:space="preserve"> № 5525 Таштак шайлоо участкасынын чек арасынан </w:t>
      </w:r>
      <w:r w:rsidRPr="00B1596E">
        <w:rPr>
          <w:rFonts w:ascii="Times New Roman" w:hAnsi="Times New Roman"/>
          <w:sz w:val="24"/>
          <w:szCs w:val="24"/>
          <w:lang w:val="ky-KG"/>
        </w:rPr>
        <w:t xml:space="preserve">–Абдуллаев </w:t>
      </w:r>
      <w:r w:rsidRPr="00B1596E">
        <w:rPr>
          <w:rFonts w:ascii="Times New Roman" w:hAnsi="Times New Roman"/>
          <w:b/>
          <w:sz w:val="24"/>
          <w:szCs w:val="24"/>
          <w:lang w:val="kk-KZ"/>
        </w:rPr>
        <w:t xml:space="preserve">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так: 1,3,5,7,9,11,13,15,17,19,21,23,25,27,29, 31,33,35,37, 39,41,43,45,47,49,51,53,55,57,59 жуп: 2,4,6,8,10,12,14,16,18,20,22,24,26,28, 30, 32,34,36,38,40,42,46,46,48,50,52,54,56,58,60,)</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32.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Абдуллаев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19,21,23,25,27,29,31,33,35,37,39,41,43, 45, 47,49,51,53,55,57,59, жуп: 2,4,6,8,10,12,14,16,18,20,22,24,26,28,30,32,34,36, 38, 40,42,46,46,48,50,52,54,56,58,6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33.</w:t>
      </w:r>
      <w:r w:rsidRPr="00B1596E">
        <w:rPr>
          <w:rFonts w:ascii="Times New Roman" w:eastAsia="Times New Roman" w:hAnsi="Times New Roman"/>
          <w:b/>
          <w:sz w:val="24"/>
          <w:szCs w:val="24"/>
          <w:lang w:val="ky-KG" w:eastAsia="ru-RU"/>
        </w:rPr>
        <w:t xml:space="preserve"> № 5525 Таштак шайлоо участкасынын чек арасынан </w:t>
      </w:r>
      <w:r w:rsidRPr="00B1596E">
        <w:rPr>
          <w:rFonts w:ascii="Times New Roman" w:hAnsi="Times New Roman"/>
          <w:sz w:val="24"/>
          <w:szCs w:val="24"/>
          <w:lang w:val="ky-KG"/>
        </w:rPr>
        <w:t xml:space="preserve">–Солтобаев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19,21,23,25,27,29,31,33,35,37,39,41,43, 45, 47,49,51,53,55,57,59,61,63,65,67,69,71,73,75,77,79,81,83,85,87,89,91,93,95,97, 99, жуп 2,4,6,8,10,12,14,16,18,20,22,24,26,28,30,32,34,36,38,40,42,44,46,48, 50,52,54,56,58,60,62,64,66,68,70,72,74,76,78,80,82,84,86,88,9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34.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Солтобаев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19,21,23,25,27,29,31,33,35,37,39,41,43, 45, 47,49,51,53,55,57,59,61,63,65,67,69,71,73,75,77,79,81,83,85,87,89,91,93,95,97, 99, жуп 2,4,6,8,10,12,14,16,18,20,22,24,26,28,30,32, 34,36,38,40,42, 44,46, 48,50, 52,54,56,58,60,62,64,66,68,70,72,74,76,78,80,82,84,86,88,9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eastAsia="ru-RU"/>
        </w:rPr>
        <w:t xml:space="preserve"> 35.</w:t>
      </w:r>
      <w:r w:rsidRPr="00B1596E">
        <w:rPr>
          <w:rFonts w:ascii="Times New Roman" w:eastAsia="Times New Roman" w:hAnsi="Times New Roman"/>
          <w:b/>
          <w:sz w:val="24"/>
          <w:szCs w:val="24"/>
          <w:lang w:val="ky-KG" w:eastAsia="ru-RU"/>
        </w:rPr>
        <w:t xml:space="preserve"> № 5402 Гафур Гулям шайлоо участкасынын чек арасынан </w:t>
      </w:r>
      <w:r w:rsidRPr="00B1596E">
        <w:rPr>
          <w:rFonts w:ascii="Times New Roman" w:hAnsi="Times New Roman"/>
          <w:sz w:val="24"/>
          <w:szCs w:val="24"/>
          <w:lang w:val="ky-KG"/>
        </w:rPr>
        <w:t xml:space="preserve">–Бостон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1,13,15,9 жуп: 10,12,14,16,18,20,22,24,26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36.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Бостон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 11,13,15,9 жуп: 10,12,14,16,18,20,22,24,26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37.</w:t>
      </w:r>
      <w:r w:rsidRPr="00B1596E">
        <w:rPr>
          <w:rFonts w:ascii="Times New Roman" w:eastAsia="Times New Roman" w:hAnsi="Times New Roman"/>
          <w:b/>
          <w:sz w:val="24"/>
          <w:szCs w:val="24"/>
          <w:lang w:val="ky-KG" w:eastAsia="ru-RU"/>
        </w:rPr>
        <w:t xml:space="preserve"> № 5402 Гафур Гулям шайлоо участкасынын чек арасынан </w:t>
      </w:r>
      <w:r w:rsidRPr="00B1596E">
        <w:rPr>
          <w:rFonts w:ascii="Times New Roman" w:hAnsi="Times New Roman"/>
          <w:sz w:val="24"/>
          <w:szCs w:val="24"/>
          <w:lang w:val="ky-KG"/>
        </w:rPr>
        <w:t xml:space="preserve">–Шакар кыштак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19,21,23,25,27,29, 31,33,35, 37,39,41,43,45,47,49,51,53,55,57,59,61,63,65,67,69,71,73,75,77,79,81,83,85,87,89,91,93,95,97,99,101,103,105,107,109,111,113,115,117,119,121,123,125,127,129,131,135,137,139,141,143,145,147,149,151,153,155,157,159,161,163,165,169,171,173,175,179,181,183,185,187,189,191,193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38.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Шакар кыштак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 1,3,5,7,9,11,13,15,17,19,21,23,25,27,29,31,33,35,37, 39,41,43,45,47,49,51,53,55,57,59,61,63,65,67,69,71,73,75,77,79,81,83,85,87,89,91,93,95,97,99,101,103,105,107,109,111,113,115,117,119,121,123,125,127,129,131,135,137,139,141,143,145,147,149,151,153,155,157,159,161,163,165,169,171,173,175,179,181,183,185,187,189,191,193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lastRenderedPageBreak/>
        <w:t xml:space="preserve"> </w:t>
      </w:r>
      <w:r w:rsidRPr="00B1596E">
        <w:rPr>
          <w:rFonts w:ascii="Times New Roman" w:eastAsia="Times New Roman" w:hAnsi="Times New Roman"/>
          <w:sz w:val="24"/>
          <w:szCs w:val="24"/>
          <w:lang w:val="ky-KG" w:eastAsia="ru-RU"/>
        </w:rPr>
        <w:t>39.</w:t>
      </w:r>
      <w:r w:rsidRPr="00B1596E">
        <w:rPr>
          <w:rFonts w:ascii="Times New Roman" w:eastAsia="Times New Roman" w:hAnsi="Times New Roman"/>
          <w:b/>
          <w:sz w:val="24"/>
          <w:szCs w:val="24"/>
          <w:lang w:val="ky-KG" w:eastAsia="ru-RU"/>
        </w:rPr>
        <w:t xml:space="preserve"> № 5402 Гафур Гулям шайлоо участкасынын чек арасынан </w:t>
      </w:r>
      <w:r w:rsidRPr="00B1596E">
        <w:rPr>
          <w:rFonts w:ascii="Times New Roman" w:hAnsi="Times New Roman"/>
          <w:sz w:val="24"/>
          <w:szCs w:val="24"/>
          <w:lang w:val="ky-KG"/>
        </w:rPr>
        <w:t xml:space="preserve">–Кызыл кыя  </w:t>
      </w:r>
      <w:r w:rsidRPr="00B1596E">
        <w:rPr>
          <w:rFonts w:ascii="Times New Roman" w:hAnsi="Times New Roman"/>
          <w:sz w:val="24"/>
          <w:szCs w:val="24"/>
          <w:lang w:val="kk-KZ"/>
        </w:rPr>
        <w:t xml:space="preserve">көчөсүнүн </w:t>
      </w:r>
      <w:r w:rsidRPr="00B1596E">
        <w:rPr>
          <w:rFonts w:ascii="Times New Roman" w:eastAsiaTheme="minorEastAsia" w:hAnsi="Times New Roman"/>
          <w:sz w:val="24"/>
          <w:szCs w:val="24"/>
          <w:lang w:val="ky-KG" w:eastAsia="ru-RU"/>
        </w:rPr>
        <w:t xml:space="preserve">так:1,3,5,7,9,11,13,15,17,19,21,23, 25,27 жуп: 2,4,6,8, 10,12, 14,16,18,20,22, 24,26,28,30,32,34,36,38,40,42,44,46,48,50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rPr>
        <w:t xml:space="preserve"> </w:t>
      </w:r>
      <w:r w:rsidRPr="00B1596E">
        <w:rPr>
          <w:rFonts w:ascii="Times New Roman" w:eastAsia="Times New Roman" w:hAnsi="Times New Roman"/>
          <w:sz w:val="24"/>
          <w:szCs w:val="24"/>
          <w:lang w:val="ky-KG"/>
        </w:rPr>
        <w:t xml:space="preserve">40.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Кызыл кыя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так:1,3,5,7,9,11,13,15,17,19,21,23,25,27 жуп: 2,4,6,8,10,12,14,16, 18,20,22,24,26,28,30,32,34,36,38,40,42,44,46,48,50</w:t>
      </w:r>
      <w:r w:rsidRPr="00B1596E">
        <w:rPr>
          <w:rFonts w:ascii="Times New Roman" w:eastAsia="Times New Roman" w:hAnsi="Times New Roman"/>
          <w:sz w:val="24"/>
          <w:szCs w:val="24"/>
          <w:lang w:val="ky-KG" w:eastAsia="ru-RU"/>
        </w:rPr>
        <w:t xml:space="preserve">  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41.</w:t>
      </w:r>
      <w:r w:rsidRPr="00B1596E">
        <w:rPr>
          <w:rFonts w:ascii="Times New Roman" w:eastAsia="Times New Roman" w:hAnsi="Times New Roman"/>
          <w:b/>
          <w:sz w:val="24"/>
          <w:szCs w:val="24"/>
          <w:lang w:val="ky-KG" w:eastAsia="ru-RU"/>
        </w:rPr>
        <w:t xml:space="preserve"> № 5402 Гафур Гулям шайлоо участкасынын чек арасынан </w:t>
      </w:r>
      <w:r w:rsidRPr="00B1596E">
        <w:rPr>
          <w:rFonts w:ascii="Times New Roman" w:hAnsi="Times New Roman"/>
          <w:sz w:val="24"/>
          <w:szCs w:val="24"/>
          <w:lang w:val="ky-KG"/>
        </w:rPr>
        <w:t xml:space="preserve">–Маматов  </w:t>
      </w:r>
      <w:r w:rsidRPr="00B1596E">
        <w:rPr>
          <w:rFonts w:ascii="Times New Roman" w:hAnsi="Times New Roman"/>
          <w:sz w:val="24"/>
          <w:szCs w:val="24"/>
          <w:lang w:val="kk-KZ"/>
        </w:rPr>
        <w:t xml:space="preserve">көчөсүнүн </w:t>
      </w:r>
      <w:r w:rsidRPr="00B1596E">
        <w:rPr>
          <w:rFonts w:ascii="Times New Roman" w:hAnsi="Times New Roman"/>
          <w:sz w:val="24"/>
          <w:szCs w:val="24"/>
          <w:lang w:val="ky-KG"/>
        </w:rPr>
        <w:t xml:space="preserve">так: 1,3,5,7,9,11,13,15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pacing w:after="0" w:line="240" w:lineRule="auto"/>
        <w:ind w:firstLine="708"/>
        <w:jc w:val="both"/>
        <w:rPr>
          <w:rFonts w:ascii="Times New Roman" w:eastAsiaTheme="minorEastAsia" w:hAnsi="Times New Roman"/>
          <w:sz w:val="24"/>
          <w:szCs w:val="24"/>
          <w:lang w:val="ky-KG" w:eastAsia="ru-RU"/>
        </w:rPr>
      </w:pPr>
      <w:r w:rsidRPr="00B1596E">
        <w:rPr>
          <w:rFonts w:ascii="Times New Roman" w:eastAsia="Times New Roman" w:hAnsi="Times New Roman"/>
          <w:sz w:val="24"/>
          <w:szCs w:val="24"/>
          <w:lang w:val="ky-KG"/>
        </w:rPr>
        <w:t xml:space="preserve"> 42. </w:t>
      </w:r>
      <w:r w:rsidRPr="00B1596E">
        <w:rPr>
          <w:rFonts w:ascii="Times New Roman" w:eastAsia="Times New Roman" w:hAnsi="Times New Roman"/>
          <w:b/>
          <w:sz w:val="24"/>
          <w:szCs w:val="24"/>
          <w:lang w:val="ky-KG" w:eastAsia="ru-RU"/>
        </w:rPr>
        <w:t>№ 5593  Бостон  шайлоо участкасынын чек арасына –</w:t>
      </w:r>
      <w:r w:rsidRPr="00B1596E">
        <w:rPr>
          <w:rFonts w:ascii="Times New Roman" w:hAnsi="Times New Roman"/>
          <w:iCs/>
          <w:sz w:val="24"/>
          <w:szCs w:val="24"/>
          <w:lang w:val="kk-KZ"/>
        </w:rPr>
        <w:t xml:space="preserve"> </w:t>
      </w:r>
      <w:r w:rsidRPr="00B1596E">
        <w:rPr>
          <w:rFonts w:ascii="Times New Roman" w:hAnsi="Times New Roman"/>
          <w:sz w:val="24"/>
          <w:szCs w:val="24"/>
          <w:lang w:val="ky-KG"/>
        </w:rPr>
        <w:t xml:space="preserve">Маматов </w:t>
      </w:r>
      <w:r w:rsidRPr="00B1596E">
        <w:rPr>
          <w:rFonts w:ascii="Times New Roman" w:hAnsi="Times New Roman"/>
          <w:sz w:val="24"/>
          <w:szCs w:val="24"/>
          <w:lang w:val="kk-KZ"/>
        </w:rPr>
        <w:t>көчөсүнүн</w:t>
      </w:r>
      <w:r w:rsidRPr="00B1596E">
        <w:rPr>
          <w:rFonts w:ascii="Times New Roman" w:eastAsiaTheme="minorEastAsia" w:hAnsi="Times New Roman"/>
          <w:sz w:val="24"/>
          <w:szCs w:val="24"/>
          <w:lang w:val="ky-KG" w:eastAsia="ru-RU"/>
        </w:rPr>
        <w:t xml:space="preserve"> </w:t>
      </w:r>
      <w:r w:rsidRPr="00B1596E">
        <w:rPr>
          <w:rFonts w:ascii="Times New Roman" w:hAnsi="Times New Roman"/>
          <w:sz w:val="24"/>
          <w:szCs w:val="24"/>
          <w:lang w:val="ky-KG"/>
        </w:rPr>
        <w:t xml:space="preserve">так 1,3,5,7,9,11,13,15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p>
    <w:p w:rsidR="00B1596E" w:rsidRPr="00B1596E" w:rsidRDefault="00B1596E" w:rsidP="00B1596E">
      <w:pPr>
        <w:shd w:val="clear" w:color="auto" w:fill="FFFFFF"/>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А.Мирмахмудов айылдык кеңеши</w:t>
      </w:r>
    </w:p>
    <w:p w:rsidR="00B1596E" w:rsidRPr="00B1596E" w:rsidRDefault="00B1596E" w:rsidP="00B1596E">
      <w:pPr>
        <w:shd w:val="clear" w:color="auto" w:fill="FFFFFF"/>
        <w:spacing w:after="0" w:line="240" w:lineRule="auto"/>
        <w:jc w:val="both"/>
        <w:rPr>
          <w:rFonts w:ascii="Times New Roman" w:eastAsia="Times New Roman" w:hAnsi="Times New Roman"/>
          <w:b/>
          <w:sz w:val="24"/>
          <w:szCs w:val="24"/>
          <w:lang w:val="ky-KG" w:eastAsia="ru-RU"/>
        </w:rPr>
      </w:pPr>
    </w:p>
    <w:p w:rsidR="00B1596E" w:rsidRPr="00B1596E" w:rsidRDefault="00B1596E" w:rsidP="00B1596E">
      <w:pPr>
        <w:shd w:val="clear" w:color="auto" w:fill="FFFFFF"/>
        <w:spacing w:after="0" w:line="240" w:lineRule="auto"/>
        <w:ind w:firstLine="708"/>
        <w:jc w:val="both"/>
        <w:rPr>
          <w:rFonts w:ascii="Times New Roman" w:eastAsia="Times New Roman" w:hAnsi="Times New Roman"/>
          <w:b/>
          <w:sz w:val="24"/>
          <w:szCs w:val="24"/>
          <w:lang w:val="ky-KG" w:eastAsia="ru-RU"/>
        </w:rPr>
      </w:pPr>
      <w:r w:rsidRPr="00B1596E">
        <w:rPr>
          <w:rFonts w:ascii="Times New Roman" w:hAnsi="Times New Roman"/>
          <w:sz w:val="24"/>
          <w:szCs w:val="24"/>
          <w:lang w:val="ky-KG"/>
        </w:rPr>
        <w:t xml:space="preserve"> 1. </w:t>
      </w:r>
      <w:r w:rsidRPr="00B1596E">
        <w:rPr>
          <w:rFonts w:ascii="Times New Roman" w:eastAsia="Times New Roman" w:hAnsi="Times New Roman"/>
          <w:b/>
          <w:sz w:val="24"/>
          <w:szCs w:val="24"/>
          <w:lang w:val="ky-KG" w:eastAsia="ru-RU"/>
        </w:rPr>
        <w:t xml:space="preserve">№ 5391 Үч-Кемпир шайлоо участкасынын чек арасынан – </w:t>
      </w:r>
      <w:r w:rsidRPr="00B1596E">
        <w:rPr>
          <w:rFonts w:ascii="Times New Roman" w:eastAsia="Times New Roman" w:hAnsi="Times New Roman"/>
          <w:sz w:val="24"/>
          <w:szCs w:val="24"/>
          <w:lang w:val="ky-KG" w:eastAsia="ru-RU"/>
        </w:rPr>
        <w:t>Беш-Тал 1</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0,11,12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pStyle w:val="a8"/>
        <w:ind w:firstLine="708"/>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 xml:space="preserve"> 2. </w:t>
      </w:r>
      <w:r w:rsidRPr="00B1596E">
        <w:rPr>
          <w:rFonts w:ascii="Times New Roman" w:eastAsia="Times New Roman" w:hAnsi="Times New Roman"/>
          <w:b/>
          <w:sz w:val="24"/>
          <w:szCs w:val="24"/>
          <w:lang w:val="ky-KG" w:eastAsia="ru-RU"/>
        </w:rPr>
        <w:t xml:space="preserve">№ 5594 “Беш-Тал” шайлоо участкасынын чек арасына – </w:t>
      </w:r>
      <w:r w:rsidRPr="00B1596E">
        <w:rPr>
          <w:rFonts w:ascii="Times New Roman" w:eastAsia="Times New Roman" w:hAnsi="Times New Roman"/>
          <w:sz w:val="24"/>
          <w:szCs w:val="24"/>
          <w:lang w:val="ky-KG" w:eastAsia="ru-RU"/>
        </w:rPr>
        <w:t>Беш-Тал 1</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0,11,12 </w:t>
      </w:r>
      <w:r w:rsidRPr="00B1596E">
        <w:rPr>
          <w:rFonts w:ascii="Times New Roman" w:hAnsi="Times New Roman"/>
          <w:b/>
          <w:color w:val="000000" w:themeColor="text1"/>
          <w:sz w:val="24"/>
          <w:szCs w:val="24"/>
          <w:lang w:val="ky-KG"/>
        </w:rPr>
        <w:t>ү</w:t>
      </w:r>
      <w:r w:rsidRPr="00B1596E">
        <w:rPr>
          <w:rFonts w:ascii="Times New Roman" w:eastAsia="Times New Roman" w:hAnsi="Times New Roman"/>
          <w:b/>
          <w:sz w:val="24"/>
          <w:szCs w:val="24"/>
          <w:lang w:val="ky-KG" w:eastAsia="ru-RU"/>
        </w:rPr>
        <w:t>йлөр киргизилсин.</w:t>
      </w:r>
      <w:r w:rsidRPr="00B1596E">
        <w:rPr>
          <w:rFonts w:ascii="Times New Roman" w:eastAsia="Times New Roman" w:hAnsi="Times New Roman"/>
          <w:sz w:val="24"/>
          <w:szCs w:val="24"/>
          <w:lang w:val="ky-KG" w:eastAsia="ru-RU"/>
        </w:rPr>
        <w:t xml:space="preserve"> </w:t>
      </w:r>
    </w:p>
    <w:p w:rsidR="00B1596E" w:rsidRPr="00B1596E" w:rsidRDefault="00B1596E" w:rsidP="00B1596E">
      <w:pPr>
        <w:shd w:val="clear" w:color="auto" w:fill="FFFFFF"/>
        <w:spacing w:after="0" w:line="240" w:lineRule="auto"/>
        <w:ind w:firstLine="708"/>
        <w:jc w:val="both"/>
        <w:rPr>
          <w:rFonts w:ascii="Times New Roman" w:eastAsia="Times New Roman" w:hAnsi="Times New Roman"/>
          <w:b/>
          <w:sz w:val="24"/>
          <w:szCs w:val="24"/>
          <w:lang w:val="ky-KG" w:eastAsia="ru-RU"/>
        </w:rPr>
      </w:pPr>
      <w:r w:rsidRPr="00B1596E">
        <w:rPr>
          <w:rFonts w:ascii="Times New Roman" w:hAnsi="Times New Roman"/>
          <w:sz w:val="24"/>
          <w:szCs w:val="24"/>
          <w:lang w:val="ky-KG"/>
        </w:rPr>
        <w:t xml:space="preserve">3. </w:t>
      </w:r>
      <w:r w:rsidRPr="00B1596E">
        <w:rPr>
          <w:rFonts w:ascii="Times New Roman" w:eastAsia="Times New Roman" w:hAnsi="Times New Roman"/>
          <w:b/>
          <w:sz w:val="24"/>
          <w:szCs w:val="24"/>
          <w:lang w:val="ky-KG" w:eastAsia="ru-RU"/>
        </w:rPr>
        <w:t>№ 5391 Үч-Кемпир шайлоо участкасынын чек арасынан –</w:t>
      </w:r>
      <w:r w:rsidRPr="00B1596E">
        <w:rPr>
          <w:rFonts w:ascii="Times New Roman" w:hAnsi="Times New Roman"/>
          <w:sz w:val="24"/>
          <w:szCs w:val="24"/>
          <w:lang w:val="ky-KG"/>
        </w:rPr>
        <w:t xml:space="preserve"> </w:t>
      </w:r>
      <w:r w:rsidRPr="00B1596E">
        <w:rPr>
          <w:rFonts w:ascii="Times New Roman" w:eastAsia="Times New Roman" w:hAnsi="Times New Roman"/>
          <w:sz w:val="24"/>
          <w:szCs w:val="24"/>
          <w:lang w:val="kk-KZ" w:eastAsia="ru-RU"/>
        </w:rPr>
        <w:t>Беш-Тал 2</w:t>
      </w:r>
      <w:r w:rsidRPr="00B1596E">
        <w:rPr>
          <w:rFonts w:ascii="Times New Roman" w:eastAsia="Times New Roman" w:hAnsi="Times New Roman"/>
          <w:sz w:val="24"/>
          <w:szCs w:val="24"/>
          <w:lang w:val="ky-KG" w:eastAsia="ru-RU"/>
        </w:rPr>
        <w:t xml:space="preserve">  көчөсүнүн</w:t>
      </w:r>
      <w:r w:rsidRPr="00B1596E">
        <w:rPr>
          <w:rFonts w:ascii="Times New Roman" w:hAnsi="Times New Roman"/>
          <w:color w:val="000000"/>
          <w:sz w:val="24"/>
          <w:szCs w:val="24"/>
          <w:lang w:val="ky-KG"/>
        </w:rPr>
        <w:t xml:space="preserve"> </w:t>
      </w:r>
      <w:r w:rsidRPr="00B1596E">
        <w:rPr>
          <w:rFonts w:ascii="Times New Roman" w:hAnsi="Times New Roman"/>
          <w:sz w:val="24"/>
          <w:szCs w:val="24"/>
          <w:lang w:val="ky-KG"/>
        </w:rPr>
        <w:t xml:space="preserve">1,2,3,4,5,6,7,8,9,10,11,12,13,14 </w:t>
      </w:r>
      <w:r w:rsidRPr="00B1596E">
        <w:rPr>
          <w:rFonts w:ascii="Times New Roman" w:eastAsia="Times New Roman" w:hAnsi="Times New Roman"/>
          <w:sz w:val="24"/>
          <w:szCs w:val="24"/>
          <w:lang w:val="ky-KG" w:eastAsia="ru-RU"/>
        </w:rPr>
        <w:t xml:space="preserve">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pStyle w:val="a8"/>
        <w:ind w:firstLine="708"/>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 xml:space="preserve">4. </w:t>
      </w:r>
      <w:r w:rsidRPr="00B1596E">
        <w:rPr>
          <w:rFonts w:ascii="Times New Roman" w:eastAsia="Times New Roman" w:hAnsi="Times New Roman"/>
          <w:b/>
          <w:sz w:val="24"/>
          <w:szCs w:val="24"/>
          <w:lang w:val="ky-KG" w:eastAsia="ru-RU"/>
        </w:rPr>
        <w:t xml:space="preserve">№ 5594 “Беш-Тал” шайлоо участкасынын чек арасына –  </w:t>
      </w:r>
      <w:r w:rsidRPr="00B1596E">
        <w:rPr>
          <w:rFonts w:ascii="Times New Roman" w:eastAsia="Times New Roman" w:hAnsi="Times New Roman"/>
          <w:sz w:val="24"/>
          <w:szCs w:val="24"/>
          <w:lang w:val="ky-KG" w:eastAsia="ru-RU"/>
        </w:rPr>
        <w:t>Беш-Тал</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2 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11,12,13,14 </w:t>
      </w:r>
      <w:r w:rsidRPr="00B1596E">
        <w:rPr>
          <w:rFonts w:ascii="Times New Roman" w:hAnsi="Times New Roman"/>
          <w:b/>
          <w:color w:val="000000" w:themeColor="text1"/>
          <w:sz w:val="24"/>
          <w:szCs w:val="24"/>
          <w:lang w:val="ky-KG"/>
        </w:rPr>
        <w:t>ү</w:t>
      </w:r>
      <w:r w:rsidRPr="00B1596E">
        <w:rPr>
          <w:rFonts w:ascii="Times New Roman" w:eastAsia="Times New Roman" w:hAnsi="Times New Roman"/>
          <w:b/>
          <w:sz w:val="24"/>
          <w:szCs w:val="24"/>
          <w:lang w:val="ky-KG" w:eastAsia="ru-RU"/>
        </w:rPr>
        <w:t>йлөр киргизилсин.</w:t>
      </w:r>
      <w:r w:rsidRPr="00B1596E">
        <w:rPr>
          <w:rFonts w:ascii="Times New Roman" w:eastAsia="Times New Roman" w:hAnsi="Times New Roman"/>
          <w:sz w:val="24"/>
          <w:szCs w:val="24"/>
          <w:lang w:val="ky-KG" w:eastAsia="ru-RU"/>
        </w:rPr>
        <w:t xml:space="preserve"> </w:t>
      </w:r>
    </w:p>
    <w:p w:rsidR="00B1596E" w:rsidRPr="00B1596E" w:rsidRDefault="00B1596E" w:rsidP="00B1596E">
      <w:pPr>
        <w:pStyle w:val="a8"/>
        <w:ind w:firstLine="708"/>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eastAsia="ru-RU"/>
        </w:rPr>
        <w:t xml:space="preserve">5. </w:t>
      </w:r>
      <w:r w:rsidRPr="00B1596E">
        <w:rPr>
          <w:rFonts w:ascii="Times New Roman" w:eastAsia="Times New Roman" w:hAnsi="Times New Roman"/>
          <w:b/>
          <w:sz w:val="24"/>
          <w:szCs w:val="24"/>
          <w:lang w:val="ky-KG" w:eastAsia="ru-RU"/>
        </w:rPr>
        <w:t xml:space="preserve">№ 5391 Үч-Кемпир шайлоо участкасынын чек арасынан – </w:t>
      </w:r>
      <w:r w:rsidRPr="00B1596E">
        <w:rPr>
          <w:rFonts w:ascii="Times New Roman" w:eastAsia="Times New Roman" w:hAnsi="Times New Roman"/>
          <w:sz w:val="24"/>
          <w:szCs w:val="24"/>
          <w:lang w:val="ky-KG" w:eastAsia="ru-RU"/>
        </w:rPr>
        <w:t>Беш-Тал 3</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11,12,13,14,15,16,17,18,19,20,21,22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pStyle w:val="a8"/>
        <w:ind w:firstLine="708"/>
        <w:jc w:val="both"/>
        <w:rPr>
          <w:rFonts w:ascii="Times New Roman" w:eastAsia="Times New Roman" w:hAnsi="Times New Roman"/>
          <w:b/>
          <w:sz w:val="24"/>
          <w:szCs w:val="24"/>
          <w:lang w:val="ky-KG" w:eastAsia="ru-RU"/>
        </w:rPr>
      </w:pPr>
      <w:r w:rsidRPr="00B1596E">
        <w:rPr>
          <w:rFonts w:ascii="Times New Roman" w:hAnsi="Times New Roman"/>
          <w:color w:val="000000" w:themeColor="text1"/>
          <w:sz w:val="24"/>
          <w:szCs w:val="24"/>
          <w:lang w:val="ky-KG"/>
        </w:rPr>
        <w:t xml:space="preserve">6. </w:t>
      </w:r>
      <w:r w:rsidRPr="00B1596E">
        <w:rPr>
          <w:rFonts w:ascii="Times New Roman" w:eastAsia="Times New Roman" w:hAnsi="Times New Roman"/>
          <w:b/>
          <w:sz w:val="24"/>
          <w:szCs w:val="24"/>
          <w:lang w:val="ky-KG" w:eastAsia="ru-RU"/>
        </w:rPr>
        <w:t xml:space="preserve">№ 5594 “Беш-Тал” шайлоо участкасынын чек арасына –  </w:t>
      </w:r>
      <w:r w:rsidRPr="00B1596E">
        <w:rPr>
          <w:rFonts w:ascii="Times New Roman" w:eastAsia="Times New Roman" w:hAnsi="Times New Roman"/>
          <w:sz w:val="24"/>
          <w:szCs w:val="24"/>
          <w:lang w:val="ky-KG" w:eastAsia="ru-RU"/>
        </w:rPr>
        <w:t>Беш-Тал 3 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11,12,13,14,15,16,17,18,19,20,21,22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ү </w:t>
      </w:r>
      <w:r w:rsidRPr="00B1596E">
        <w:rPr>
          <w:rFonts w:ascii="Times New Roman" w:eastAsia="Times New Roman" w:hAnsi="Times New Roman"/>
          <w:b/>
          <w:sz w:val="24"/>
          <w:szCs w:val="24"/>
          <w:lang w:val="ky-KG" w:eastAsia="ru-RU"/>
        </w:rPr>
        <w:t xml:space="preserve">киргизилси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7. </w:t>
      </w:r>
      <w:r w:rsidRPr="00B1596E">
        <w:rPr>
          <w:rFonts w:ascii="Times New Roman" w:eastAsia="Times New Roman" w:hAnsi="Times New Roman"/>
          <w:b/>
          <w:sz w:val="24"/>
          <w:szCs w:val="24"/>
          <w:lang w:val="ky-KG" w:eastAsia="ru-RU"/>
        </w:rPr>
        <w:t xml:space="preserve">№ 5391 Үч-Кемпир шайлоо участкасынын чек арасынан – </w:t>
      </w:r>
      <w:r w:rsidRPr="00B1596E">
        <w:rPr>
          <w:rFonts w:ascii="Times New Roman" w:eastAsia="Times New Roman" w:hAnsi="Times New Roman"/>
          <w:sz w:val="24"/>
          <w:szCs w:val="24"/>
          <w:lang w:val="ky-KG" w:eastAsia="ru-RU"/>
        </w:rPr>
        <w:t xml:space="preserve">Беш-Тал 4 көчөсүнүн </w:t>
      </w:r>
      <w:r w:rsidRPr="00B1596E">
        <w:rPr>
          <w:rFonts w:ascii="Times New Roman" w:hAnsi="Times New Roman"/>
          <w:sz w:val="24"/>
          <w:szCs w:val="24"/>
          <w:lang w:val="ky-KG"/>
        </w:rPr>
        <w:t xml:space="preserve">1,2,3,4,5,6,7,8,9,10-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йлөр алынып салынсын.</w:t>
      </w:r>
    </w:p>
    <w:p w:rsidR="00B1596E" w:rsidRPr="00B1596E" w:rsidRDefault="00B1596E" w:rsidP="00B1596E">
      <w:pPr>
        <w:pStyle w:val="a8"/>
        <w:ind w:firstLine="708"/>
        <w:jc w:val="both"/>
        <w:rPr>
          <w:rFonts w:ascii="Times New Roman" w:eastAsia="Times New Roman" w:hAnsi="Times New Roman"/>
          <w:b/>
          <w:sz w:val="24"/>
          <w:szCs w:val="24"/>
          <w:lang w:val="ky-KG" w:eastAsia="ru-RU"/>
        </w:rPr>
      </w:pP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8. </w:t>
      </w:r>
      <w:r w:rsidRPr="00B1596E">
        <w:rPr>
          <w:rFonts w:ascii="Times New Roman" w:eastAsia="Times New Roman" w:hAnsi="Times New Roman"/>
          <w:b/>
          <w:sz w:val="24"/>
          <w:szCs w:val="24"/>
          <w:lang w:val="ky-KG" w:eastAsia="ru-RU"/>
        </w:rPr>
        <w:t xml:space="preserve">№ 5594 “Беш-Тал” шайлоо участкасынын чек арасына –  </w:t>
      </w:r>
      <w:r w:rsidRPr="00B1596E">
        <w:rPr>
          <w:rFonts w:ascii="Times New Roman" w:eastAsia="Times New Roman" w:hAnsi="Times New Roman"/>
          <w:sz w:val="24"/>
          <w:szCs w:val="24"/>
          <w:lang w:val="ky-KG" w:eastAsia="ru-RU"/>
        </w:rPr>
        <w:t>Беш-Тал 4  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0-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hAnsi="Times New Roman"/>
          <w:color w:val="000000" w:themeColor="text1"/>
          <w:sz w:val="24"/>
          <w:szCs w:val="24"/>
          <w:lang w:val="ky-KG"/>
        </w:rPr>
      </w:pPr>
      <w:r w:rsidRPr="00B1596E">
        <w:rPr>
          <w:rFonts w:ascii="Times New Roman" w:eastAsia="Times New Roman" w:hAnsi="Times New Roman"/>
          <w:sz w:val="24"/>
          <w:szCs w:val="24"/>
          <w:lang w:val="ky-KG" w:eastAsia="ru-RU"/>
        </w:rPr>
        <w:tab/>
        <w:t xml:space="preserve"> 9. </w:t>
      </w:r>
      <w:r w:rsidRPr="00B1596E">
        <w:rPr>
          <w:rFonts w:ascii="Times New Roman" w:eastAsia="Times New Roman" w:hAnsi="Times New Roman"/>
          <w:b/>
          <w:sz w:val="24"/>
          <w:szCs w:val="24"/>
          <w:lang w:val="ky-KG" w:eastAsia="ru-RU"/>
        </w:rPr>
        <w:t xml:space="preserve">№ 5391 Үч-Кемпир шайлоо участкасынын чек арасынан – </w:t>
      </w:r>
      <w:r w:rsidRPr="00B1596E">
        <w:rPr>
          <w:rFonts w:ascii="Times New Roman" w:eastAsia="Times New Roman" w:hAnsi="Times New Roman"/>
          <w:sz w:val="24"/>
          <w:szCs w:val="24"/>
          <w:lang w:val="ky-KG" w:eastAsia="ru-RU"/>
        </w:rPr>
        <w:t xml:space="preserve">Беш-Тал 5 көчөсүнүн </w:t>
      </w:r>
      <w:r w:rsidRPr="00B1596E">
        <w:rPr>
          <w:rFonts w:ascii="Times New Roman" w:hAnsi="Times New Roman"/>
          <w:sz w:val="24"/>
          <w:szCs w:val="24"/>
          <w:lang w:val="ky-KG"/>
        </w:rPr>
        <w:t xml:space="preserve">1,2,3,4,5,6,7,8,9,10-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йлөр алынып салынсын</w:t>
      </w:r>
      <w:r w:rsidRPr="00B1596E">
        <w:rPr>
          <w:rFonts w:ascii="Times New Roman" w:hAnsi="Times New Roman"/>
          <w:color w:val="000000" w:themeColor="text1"/>
          <w:sz w:val="24"/>
          <w:szCs w:val="24"/>
          <w:lang w:val="ky-KG"/>
        </w:rPr>
        <w:t xml:space="preserve">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hAnsi="Times New Roman"/>
          <w:color w:val="000000" w:themeColor="text1"/>
          <w:sz w:val="24"/>
          <w:szCs w:val="24"/>
          <w:lang w:val="ky-KG"/>
        </w:rPr>
        <w:tab/>
        <w:t xml:space="preserve">10. </w:t>
      </w:r>
      <w:r w:rsidRPr="00B1596E">
        <w:rPr>
          <w:rFonts w:ascii="Times New Roman" w:eastAsia="Times New Roman" w:hAnsi="Times New Roman"/>
          <w:b/>
          <w:sz w:val="24"/>
          <w:szCs w:val="24"/>
          <w:lang w:val="ky-KG" w:eastAsia="ru-RU"/>
        </w:rPr>
        <w:t xml:space="preserve">№ 5594 “Беш-Тал” шайлоо участкасынын чек арасына – </w:t>
      </w:r>
      <w:r w:rsidRPr="00B1596E">
        <w:rPr>
          <w:rFonts w:ascii="Times New Roman" w:eastAsia="Times New Roman" w:hAnsi="Times New Roman"/>
          <w:sz w:val="24"/>
          <w:szCs w:val="24"/>
          <w:lang w:val="ky-KG" w:eastAsia="ru-RU"/>
        </w:rPr>
        <w:t>Беш-Тал 5 көчөсүнүн</w:t>
      </w:r>
      <w:r w:rsidRPr="00B1596E">
        <w:rPr>
          <w:rFonts w:ascii="Times New Roman" w:eastAsia="Times New Roman" w:hAnsi="Times New Roman"/>
          <w:b/>
          <w:sz w:val="24"/>
          <w:szCs w:val="24"/>
          <w:lang w:val="ky-KG" w:eastAsia="ru-RU"/>
        </w:rPr>
        <w:t xml:space="preserve"> </w:t>
      </w:r>
      <w:r w:rsidRPr="00B1596E">
        <w:rPr>
          <w:rFonts w:ascii="Times New Roman" w:hAnsi="Times New Roman"/>
          <w:sz w:val="24"/>
          <w:szCs w:val="24"/>
          <w:lang w:val="ky-KG"/>
        </w:rPr>
        <w:t xml:space="preserve">1,2,3,4,5,6,7,8,9,10- </w:t>
      </w:r>
      <w:r w:rsidRPr="00B1596E">
        <w:rPr>
          <w:rFonts w:ascii="Times New Roman" w:hAnsi="Times New Roman"/>
          <w:color w:val="000000" w:themeColor="text1"/>
          <w:sz w:val="24"/>
          <w:szCs w:val="24"/>
          <w:lang w:val="ky-KG"/>
        </w:rPr>
        <w:t>ү</w:t>
      </w:r>
      <w:r w:rsidRPr="00B1596E">
        <w:rPr>
          <w:rFonts w:ascii="Times New Roman" w:eastAsia="Times New Roman" w:hAnsi="Times New Roman"/>
          <w:sz w:val="24"/>
          <w:szCs w:val="24"/>
          <w:lang w:val="ky-KG" w:eastAsia="ru-RU"/>
        </w:rPr>
        <w:t xml:space="preserve">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hAnsi="Times New Roman"/>
          <w:sz w:val="24"/>
          <w:szCs w:val="24"/>
          <w:lang w:val="ky-KG"/>
        </w:rPr>
        <w:t xml:space="preserve">          11.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Жумабай Палван</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көчөсүнүн   1, 2, 3 ,4, 5, 6, 7, 8, 9, 10, 11, 12, 13, 14, 15, 16, 17,18,19,20,21,22,23,24,25,26,27,28,29,30,31,32,33,34,35,36,37,38,39,40,41,42, 43, 44, 45,46,47,48,49,50,51,52,53,54,55, 56, 57, 58, 59, 60, 61, 62, 63, 64, 65, 66, 67,68,69,70,71,72,73,74,75,76,77,78,79,80,81,82,83,84,85,86,87,88,89,90,91,92, 93, 94,95,96,97,98,99,100,101,102,103 үйлөр </w:t>
      </w:r>
      <w:r w:rsidRPr="00B1596E">
        <w:rPr>
          <w:rFonts w:ascii="Times New Roman" w:eastAsia="Times New Roman" w:hAnsi="Times New Roman"/>
          <w:b/>
          <w:sz w:val="24"/>
          <w:szCs w:val="24"/>
          <w:lang w:val="ky-KG" w:eastAsia="ru-RU"/>
        </w:rPr>
        <w:t xml:space="preserve">алынып салынсын.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rPr>
        <w:t xml:space="preserve">           12. </w:t>
      </w:r>
      <w:r w:rsidRPr="00B1596E">
        <w:rPr>
          <w:rFonts w:ascii="Times New Roman" w:eastAsia="Times New Roman" w:hAnsi="Times New Roman"/>
          <w:b/>
          <w:sz w:val="24"/>
          <w:szCs w:val="24"/>
          <w:lang w:val="ky-KG" w:eastAsia="ru-RU"/>
        </w:rPr>
        <w:t xml:space="preserve">№ 5594 “Беш-Тал” шайлоо участкасынын чек арасына- </w:t>
      </w:r>
      <w:r w:rsidRPr="00B1596E">
        <w:rPr>
          <w:rFonts w:ascii="Times New Roman" w:eastAsia="Times New Roman" w:hAnsi="Times New Roman"/>
          <w:sz w:val="24"/>
          <w:szCs w:val="24"/>
          <w:lang w:val="ky-KG" w:eastAsia="ru-RU"/>
        </w:rPr>
        <w:t xml:space="preserve">Жумабай Палван көчөсүнөн 1, 2, 3 ,4, 5, 6, 7, 8, 9, 10, 11, 12, 13, 14, 15, 16, 17,18,19,20,21,22,23,24,25,26,27,28,29,30,31,32,33,34,35,36,37,38,39,40,41,42, 43, 44, 45,46,47,48,49,50,51,52,53,54,55, 56, 57, 58, 59, 60, 61, 62, 63, 64, 65, 66, 67,68,69,70,71,72,73,74,75,76,77,78,79,80,81,82,83,84,85,86,87,88,89,90,91,92, 93, 94,95,96,97,98,99,100,101,102,103 үйлөр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13.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 xml:space="preserve">Т.Исмаилов атындагы көчөсүнүн  1, 2, 3 ,4, 5, 6, 7, 8, 9, 10, 11, 12, 13, 14, 15, 16, 17, 18, 19, 20, 21, 22, 23, 24, 25, 26, 27, 28, 29, 30, 31, 32, 33, 34, 35, 36, 37, 38,39,40,41,42, 43, 44, 45,46,47,48,49,50,51үйлөрү </w:t>
      </w:r>
      <w:r w:rsidRPr="00B1596E">
        <w:rPr>
          <w:rFonts w:ascii="Times New Roman" w:eastAsia="Times New Roman" w:hAnsi="Times New Roman"/>
          <w:b/>
          <w:sz w:val="24"/>
          <w:szCs w:val="24"/>
          <w:lang w:val="ky-KG" w:eastAsia="ru-RU"/>
        </w:rPr>
        <w:t>алынып салынсын</w:t>
      </w:r>
      <w:r w:rsidRPr="00B1596E">
        <w:rPr>
          <w:rFonts w:ascii="Times New Roman" w:eastAsia="Times New Roman" w:hAnsi="Times New Roman"/>
          <w:sz w:val="24"/>
          <w:szCs w:val="24"/>
          <w:lang w:val="ky-KG" w:eastAsia="ru-RU"/>
        </w:rPr>
        <w:t>.</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b/>
          <w:sz w:val="24"/>
          <w:szCs w:val="24"/>
          <w:lang w:val="ky-KG" w:eastAsia="ru-RU"/>
        </w:rPr>
        <w:tab/>
        <w:t xml:space="preserve"> </w:t>
      </w:r>
      <w:r w:rsidRPr="00B1596E">
        <w:rPr>
          <w:rFonts w:ascii="Times New Roman" w:eastAsia="Times New Roman" w:hAnsi="Times New Roman"/>
          <w:sz w:val="24"/>
          <w:szCs w:val="24"/>
          <w:lang w:val="ky-KG" w:eastAsia="ru-RU"/>
        </w:rPr>
        <w:t>14.</w:t>
      </w:r>
      <w:r w:rsidRPr="00B1596E">
        <w:rPr>
          <w:rFonts w:ascii="Times New Roman" w:eastAsia="Times New Roman" w:hAnsi="Times New Roman"/>
          <w:b/>
          <w:sz w:val="24"/>
          <w:szCs w:val="24"/>
          <w:lang w:val="ky-KG" w:eastAsia="ru-RU"/>
        </w:rPr>
        <w:t xml:space="preserve"> № 5594 “Беш-Тал” шайлоо участкасынын чек арасына- </w:t>
      </w:r>
      <w:r w:rsidRPr="00B1596E">
        <w:rPr>
          <w:rFonts w:ascii="Times New Roman" w:eastAsia="Times New Roman" w:hAnsi="Times New Roman"/>
          <w:sz w:val="24"/>
          <w:szCs w:val="24"/>
          <w:lang w:val="ky-KG" w:eastAsia="ru-RU"/>
        </w:rPr>
        <w:t xml:space="preserve">Т.Исмаилов атындагы көчөсүнүн  1, 2, 3 ,4, 5, 6, 7, 8, 9, 10, 11, 12, 13, 14, 15, 16, 17, 18, 19, 20, 21, 22, 23, 24, 25, 26, 27, 28, 29, 30, 31, 32, 33, 34, 35, 36, 37, 38,39,40,41,42, 43, 44, 45,46,47,48,49,50,51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eastAsia="ru-RU"/>
        </w:rPr>
        <w:lastRenderedPageBreak/>
        <w:tab/>
        <w:t xml:space="preserve"> 15. </w:t>
      </w:r>
      <w:r w:rsidRPr="00B1596E">
        <w:rPr>
          <w:rFonts w:ascii="Times New Roman" w:eastAsia="Times New Roman" w:hAnsi="Times New Roman"/>
          <w:b/>
          <w:sz w:val="24"/>
          <w:szCs w:val="24"/>
          <w:lang w:val="ky-KG" w:eastAsia="ru-RU"/>
        </w:rPr>
        <w:t xml:space="preserve">№ 5391 Үч-Кемпир шайлоо участкасынын чек арасынан -  </w:t>
      </w:r>
      <w:r w:rsidRPr="00B1596E">
        <w:rPr>
          <w:rFonts w:ascii="Times New Roman" w:eastAsia="Times New Roman" w:hAnsi="Times New Roman"/>
          <w:sz w:val="24"/>
          <w:szCs w:val="24"/>
          <w:lang w:val="ky-KG" w:eastAsia="ru-RU"/>
        </w:rPr>
        <w:t xml:space="preserve">Жаштар 1 көчөсүнүн  1, 2, 3 ,4, 5, 6, 7, 8, 9, 10, 11, 12, 13, 14, 15, 16, 17, 18, 19, 20, 21, 22, 23, 24, 25, 26, 27, 28, 29, 30, 31, 32, 33, 34, 35, 36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16.</w:t>
      </w:r>
      <w:r w:rsidRPr="00B1596E">
        <w:rPr>
          <w:rFonts w:ascii="Times New Roman" w:eastAsia="Times New Roman" w:hAnsi="Times New Roman"/>
          <w:b/>
          <w:sz w:val="24"/>
          <w:szCs w:val="24"/>
          <w:lang w:val="ky-KG" w:eastAsia="ru-RU"/>
        </w:rPr>
        <w:t xml:space="preserve"> № 5594 “Беш-Тал” шайлоо участкасынын чек арасына -  </w:t>
      </w:r>
      <w:r w:rsidRPr="00B1596E">
        <w:rPr>
          <w:rFonts w:ascii="Times New Roman" w:eastAsia="Times New Roman" w:hAnsi="Times New Roman"/>
          <w:sz w:val="24"/>
          <w:szCs w:val="24"/>
          <w:lang w:val="ky-KG" w:eastAsia="ru-RU"/>
        </w:rPr>
        <w:t xml:space="preserve">Жаштар1 көчөсүнүн  1, 2, 3 ,4, 5, 6, 7, 8, 9, 10, 11, 12, 13, 14, 15, 16, 17, 18, 19, 20, 21, 22, 23, 24, 25, 26, 27, 28, 29, 30, 31, 32, 33, 34, 35, 36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17.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 xml:space="preserve">Жаштар 2 көчөсүнүн  1, 2, 3 ,4, 5, 6, 7, 8, 9, 10, 11, 12, 13, 14, 15, 16, 17, 18, 19, 20, 21, 22, 23, 24, 25, 26, 27, 28, 29, 30, 31, 32, 33, 34, 35, 36,38,39,40,41,42,43,44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18.</w:t>
      </w:r>
      <w:r w:rsidRPr="00B1596E">
        <w:rPr>
          <w:rFonts w:ascii="Times New Roman" w:eastAsia="Times New Roman" w:hAnsi="Times New Roman"/>
          <w:b/>
          <w:sz w:val="24"/>
          <w:szCs w:val="24"/>
          <w:lang w:val="ky-KG" w:eastAsia="ru-RU"/>
        </w:rPr>
        <w:t xml:space="preserve"> № 5594 “Беш-Тал” шайлоо участкасынын чек арасына -  </w:t>
      </w:r>
      <w:r w:rsidRPr="00B1596E">
        <w:rPr>
          <w:rFonts w:ascii="Times New Roman" w:eastAsia="Times New Roman" w:hAnsi="Times New Roman"/>
          <w:sz w:val="24"/>
          <w:szCs w:val="24"/>
          <w:lang w:val="ky-KG" w:eastAsia="ru-RU"/>
        </w:rPr>
        <w:t>Жаштар 2  көчөсүнүн</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1, 2, 3 ,4, 5, 6, 7, 8, 9, 10, 11, 12, 13, 14, 15, 16, 17, 18, 19, 20, 21, 22, 23, 24, 25, 26, 27, 28, 29, 30, 31, 32, 33, 34, 35, 36,38,39,40,41,42,43,44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19.</w:t>
      </w:r>
      <w:r w:rsidRPr="00B1596E">
        <w:rPr>
          <w:rFonts w:ascii="Times New Roman" w:eastAsia="Times New Roman" w:hAnsi="Times New Roman"/>
          <w:b/>
          <w:sz w:val="24"/>
          <w:szCs w:val="24"/>
          <w:lang w:val="ky-KG" w:eastAsia="ru-RU"/>
        </w:rPr>
        <w:t xml:space="preserve"> № 5391 Үч-Кемпир шайлоо участкасынын чек арасынан-  </w:t>
      </w:r>
      <w:r w:rsidRPr="00B1596E">
        <w:rPr>
          <w:rFonts w:ascii="Times New Roman" w:eastAsia="Times New Roman" w:hAnsi="Times New Roman"/>
          <w:sz w:val="24"/>
          <w:szCs w:val="24"/>
          <w:lang w:val="ky-KG" w:eastAsia="ru-RU"/>
        </w:rPr>
        <w:t xml:space="preserve">Абдуваит Ата атындагы көчөсүнүн 1, 2, 3 ,4, 5, 6, 7, 8, 9, 10, 11, 12, 13, 14, 15, 16, 17, 18, 19, 20, 21, 22, 23, 24, 25, 26, 27, 28, 29, 30, 31, 32, 33, 34, 35, 36, 37, 38, 39, 40,41,42, 43, 44, 45, 46, 47, 48, 49, 50, 51, 52, 53, 54, 55, 56, 57, 58, 59, 60, 61, 62, 63,64,65,66,67,68,69,70, 71,72,73,74,75,76,77,78,79,80,81,82,83, 84, 85,86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20. </w:t>
      </w:r>
      <w:r w:rsidRPr="00B1596E">
        <w:rPr>
          <w:rFonts w:ascii="Times New Roman" w:eastAsia="Times New Roman" w:hAnsi="Times New Roman"/>
          <w:b/>
          <w:sz w:val="24"/>
          <w:szCs w:val="24"/>
          <w:lang w:val="ky-KG" w:eastAsia="ru-RU"/>
        </w:rPr>
        <w:t xml:space="preserve">№ 5594 “Беш-Тал” шайлоо участкасынын чек арасына- </w:t>
      </w:r>
      <w:r w:rsidRPr="00B1596E">
        <w:rPr>
          <w:rFonts w:ascii="Times New Roman" w:eastAsia="Times New Roman" w:hAnsi="Times New Roman"/>
          <w:sz w:val="24"/>
          <w:szCs w:val="24"/>
          <w:lang w:val="ky-KG" w:eastAsia="ru-RU"/>
        </w:rPr>
        <w:t xml:space="preserve">Абдуваит Ата  көчөсүнүн 1, 2, 3 ,4, 5, 6, 7, 8, 9, 10, 11, 12, 13, 14, 15, 16, 17, 18, 19, 20, 21, 22, 23, 24, 25, 26, 27, 28, 29, 30, 31, 32, 33, 34, 35, 36, 37, 38, 39, 40,41,42, 43, 44, 45, 46, 47, 48, 49, 50, 51, 52, 53, 54, 55, 56, 57, 58, 59, 60, 61, 62, 63,64,65,66,67,68,69,70, 71,72,73,74,75,76,77,78,79,80,81,82,83,84,85,86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eastAsia="ru-RU"/>
        </w:rPr>
        <w:tab/>
        <w:t xml:space="preserve"> 21.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С.Каратаев 2  атындагы көчөсүнүн</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36, 37, 38, 39, 40,41,42, 43, 44, 45, 46, 47, 48, 49, 50, 51, 52, 53, 54, 55, 56, 57, 58, 59, 60, 61, 62, 63, 64, 65, 66, 67, 68, 69,70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2. </w:t>
      </w:r>
      <w:r w:rsidRPr="00B1596E">
        <w:rPr>
          <w:rFonts w:ascii="Times New Roman" w:eastAsia="Times New Roman" w:hAnsi="Times New Roman"/>
          <w:b/>
          <w:sz w:val="24"/>
          <w:szCs w:val="24"/>
          <w:lang w:val="ky-KG" w:eastAsia="ru-RU"/>
        </w:rPr>
        <w:t xml:space="preserve">№ 5594 “Беш-Тал” шайлоо участкасынын чек арасына- </w:t>
      </w:r>
      <w:r w:rsidRPr="00B1596E">
        <w:rPr>
          <w:rFonts w:ascii="Times New Roman" w:eastAsia="Times New Roman" w:hAnsi="Times New Roman"/>
          <w:sz w:val="24"/>
          <w:szCs w:val="24"/>
          <w:lang w:val="ky-KG" w:eastAsia="ru-RU"/>
        </w:rPr>
        <w:t>С.Каратаев2  атындагы көчөсүнүн</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36, 37, 38, 39, 40,41,42, 43, 44, 45, 46, 47, 48, 49, 50, 51, 52, 53, 54, 55, 56, 57, 58, 59, 60, 61, 62, 63, 64, 65, 66, 67, 68, 69,70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3.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 xml:space="preserve">С.Каратаев3  атындагы көчөсүнүн 34,36, 38, 39, 40,41,42, 43, 44, 45, 46, 47, 48, 49, 50, 51, 52, 53, 54, 55, 56, 57, 58, 59, 60, 61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4.</w:t>
      </w:r>
      <w:r w:rsidRPr="00B1596E">
        <w:rPr>
          <w:rFonts w:ascii="Times New Roman" w:eastAsia="Times New Roman" w:hAnsi="Times New Roman"/>
          <w:b/>
          <w:sz w:val="24"/>
          <w:szCs w:val="24"/>
          <w:lang w:val="ky-KG" w:eastAsia="ru-RU"/>
        </w:rPr>
        <w:t xml:space="preserve"> № 5594 “Беш-Тал” шайлоо участкасынын чек арасына- </w:t>
      </w:r>
      <w:r w:rsidRPr="00B1596E">
        <w:rPr>
          <w:rFonts w:ascii="Times New Roman" w:eastAsia="Times New Roman" w:hAnsi="Times New Roman"/>
          <w:sz w:val="24"/>
          <w:szCs w:val="24"/>
          <w:lang w:val="ky-KG" w:eastAsia="ru-RU"/>
        </w:rPr>
        <w:t xml:space="preserve">С.Каратаев 3  атындагы көчөсүнүн 34,36, 38, 39, 40,41,42, 43, 44, 45, 46, 47, 48, 49, 50, 51, 52, 53, 54, 55, 56, 57, 58, 59, 60, 61 </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b/>
          <w:sz w:val="24"/>
          <w:szCs w:val="24"/>
          <w:lang w:val="ky-KG" w:eastAsia="ru-RU"/>
        </w:rPr>
      </w:pPr>
      <w:r w:rsidRPr="00B1596E">
        <w:rPr>
          <w:rFonts w:ascii="Times New Roman" w:eastAsia="Times New Roman" w:hAnsi="Times New Roman"/>
          <w:sz w:val="24"/>
          <w:szCs w:val="24"/>
          <w:lang w:val="ky-KG" w:eastAsia="ru-RU"/>
        </w:rPr>
        <w:tab/>
        <w:t xml:space="preserve"> 25.  </w:t>
      </w:r>
      <w:r w:rsidRPr="00B1596E">
        <w:rPr>
          <w:rFonts w:ascii="Times New Roman" w:eastAsia="Times New Roman" w:hAnsi="Times New Roman"/>
          <w:b/>
          <w:sz w:val="24"/>
          <w:szCs w:val="24"/>
          <w:lang w:val="ky-KG" w:eastAsia="ru-RU"/>
        </w:rPr>
        <w:t xml:space="preserve">№ 5391 Үч-Кемпир шайлоо участкасынын чек арасынан- </w:t>
      </w:r>
      <w:r w:rsidRPr="00B1596E">
        <w:rPr>
          <w:rFonts w:ascii="Times New Roman" w:eastAsia="Times New Roman" w:hAnsi="Times New Roman"/>
          <w:sz w:val="24"/>
          <w:szCs w:val="24"/>
          <w:lang w:val="ky-KG" w:eastAsia="ru-RU"/>
        </w:rPr>
        <w:t xml:space="preserve">30,32,34,36,38,40,42,44,46,48,50,52,54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spacing w:after="0"/>
        <w:ind w:firstLine="708"/>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 xml:space="preserve">26. </w:t>
      </w:r>
      <w:r w:rsidRPr="00B1596E">
        <w:rPr>
          <w:rFonts w:ascii="Times New Roman" w:eastAsia="Times New Roman" w:hAnsi="Times New Roman"/>
          <w:b/>
          <w:sz w:val="24"/>
          <w:szCs w:val="24"/>
          <w:lang w:val="ky-KG" w:eastAsia="ru-RU"/>
        </w:rPr>
        <w:t>№ 5594 Беш-Тал шайлоо участкасынын чек арасына</w:t>
      </w:r>
      <w:r w:rsidRPr="00B1596E">
        <w:rPr>
          <w:rFonts w:ascii="Times New Roman" w:eastAsia="Times New Roman" w:hAnsi="Times New Roman"/>
          <w:sz w:val="24"/>
          <w:szCs w:val="24"/>
          <w:lang w:val="ky-KG" w:eastAsia="ru-RU"/>
        </w:rPr>
        <w:t xml:space="preserve"> - С.Каратаев 4  атындагы көчөсүнүн</w:t>
      </w:r>
      <w:r w:rsidRPr="00B1596E">
        <w:rPr>
          <w:rFonts w:ascii="Times New Roman" w:eastAsia="Times New Roman" w:hAnsi="Times New Roman"/>
          <w:b/>
          <w:sz w:val="24"/>
          <w:szCs w:val="24"/>
          <w:lang w:val="ky-KG" w:eastAsia="ru-RU"/>
        </w:rPr>
        <w:t xml:space="preserve"> </w:t>
      </w:r>
      <w:r w:rsidRPr="00B1596E">
        <w:rPr>
          <w:rFonts w:ascii="Times New Roman" w:eastAsia="Times New Roman" w:hAnsi="Times New Roman"/>
          <w:sz w:val="24"/>
          <w:szCs w:val="24"/>
          <w:lang w:val="ky-KG" w:eastAsia="ru-RU"/>
        </w:rPr>
        <w:t xml:space="preserve">4- </w:t>
      </w:r>
      <w:r w:rsidRPr="00B1596E">
        <w:rPr>
          <w:rFonts w:ascii="Times New Roman" w:hAnsi="Times New Roman"/>
          <w:sz w:val="24"/>
          <w:szCs w:val="24"/>
          <w:lang w:val="ky-KG"/>
        </w:rPr>
        <w:t>30,32,34,</w:t>
      </w:r>
      <w:r w:rsidRPr="00B1596E">
        <w:rPr>
          <w:rFonts w:ascii="Times New Roman" w:eastAsia="Times New Roman" w:hAnsi="Times New Roman"/>
          <w:sz w:val="24"/>
          <w:szCs w:val="24"/>
          <w:lang w:val="ky-KG" w:eastAsia="ru-RU"/>
        </w:rPr>
        <w:t xml:space="preserve">36, 38, 40, 42, 44, 46,48,50, 52, 54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7. </w:t>
      </w:r>
      <w:r w:rsidRPr="00B1596E">
        <w:rPr>
          <w:rFonts w:ascii="Times New Roman" w:eastAsia="Times New Roman" w:hAnsi="Times New Roman"/>
          <w:b/>
          <w:sz w:val="24"/>
          <w:szCs w:val="24"/>
          <w:lang w:val="ky-KG" w:eastAsia="ru-RU"/>
        </w:rPr>
        <w:t>№ 5388 Какыр-Сай шайлоо участкасынын чек арасынан</w:t>
      </w:r>
      <w:r w:rsidRPr="00B1596E">
        <w:rPr>
          <w:rFonts w:ascii="Times New Roman" w:eastAsia="Times New Roman" w:hAnsi="Times New Roman"/>
          <w:sz w:val="24"/>
          <w:szCs w:val="24"/>
          <w:lang w:val="ky-KG" w:eastAsia="ru-RU"/>
        </w:rPr>
        <w:t xml:space="preserve"> Н.Насриддинов атындагы көчөсүнүн 1,2,3,4,5,6,7,8,9,10,11,12,13,14,15,16,17, 18,19, 20,21,22,23,24,25,27,29,31,33,35,37,39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8. </w:t>
      </w:r>
      <w:r w:rsidRPr="00B1596E">
        <w:rPr>
          <w:rFonts w:ascii="Times New Roman" w:eastAsia="Times New Roman" w:hAnsi="Times New Roman"/>
          <w:b/>
          <w:sz w:val="24"/>
          <w:szCs w:val="24"/>
          <w:lang w:val="ky-KG" w:eastAsia="ru-RU"/>
        </w:rPr>
        <w:t xml:space="preserve">№ 5389 Киров участкасынын чек арасына </w:t>
      </w:r>
      <w:r w:rsidRPr="00B1596E">
        <w:rPr>
          <w:rFonts w:ascii="Times New Roman" w:eastAsia="Times New Roman" w:hAnsi="Times New Roman"/>
          <w:sz w:val="24"/>
          <w:szCs w:val="24"/>
          <w:lang w:val="ky-KG" w:eastAsia="ru-RU"/>
        </w:rPr>
        <w:t xml:space="preserve">- Н.Насриддинов атындагы көчөсүнүн 1,2,3,4,5,6,7,8,9,10,11,12,13,14,15,16,17, 18,19, 20,21,22, 23,24,25,27,29,31,33,35,37,39 үйлөрү </w:t>
      </w:r>
      <w:r w:rsidRPr="00B1596E">
        <w:rPr>
          <w:rFonts w:ascii="Times New Roman" w:eastAsia="Times New Roman" w:hAnsi="Times New Roman"/>
          <w:b/>
          <w:sz w:val="24"/>
          <w:szCs w:val="24"/>
          <w:lang w:val="ky-KG" w:eastAsia="ru-RU"/>
        </w:rPr>
        <w:t>киргизилси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29. </w:t>
      </w:r>
      <w:r w:rsidRPr="00B1596E">
        <w:rPr>
          <w:rFonts w:ascii="Times New Roman" w:eastAsia="Times New Roman" w:hAnsi="Times New Roman"/>
          <w:b/>
          <w:sz w:val="24"/>
          <w:szCs w:val="24"/>
          <w:lang w:val="ky-KG" w:eastAsia="ru-RU"/>
        </w:rPr>
        <w:t xml:space="preserve">№ 5388 Какыр-Сай шайлоо участкасынын чек арасынан </w:t>
      </w:r>
      <w:r w:rsidRPr="00B1596E">
        <w:rPr>
          <w:rFonts w:ascii="Times New Roman" w:eastAsia="Times New Roman" w:hAnsi="Times New Roman"/>
          <w:sz w:val="24"/>
          <w:szCs w:val="24"/>
          <w:lang w:val="ky-KG" w:eastAsia="ru-RU"/>
        </w:rPr>
        <w:t xml:space="preserve">- Н.Насриддинов1 атындагы көчөсүнүн 1,2,3,4,5,6,7,8,9,10,11,12,13,14,15,16,17, 18,19, 20,21,22,23,24,25,26,27,28,29,30,31,32, 33, 34,35, 36,37, 38, 39,40 үйлөрү </w:t>
      </w:r>
      <w:r w:rsidRPr="00B1596E">
        <w:rPr>
          <w:rFonts w:ascii="Times New Roman" w:eastAsia="Times New Roman" w:hAnsi="Times New Roman"/>
          <w:b/>
          <w:sz w:val="24"/>
          <w:szCs w:val="24"/>
          <w:lang w:val="ky-KG" w:eastAsia="ru-RU"/>
        </w:rPr>
        <w:t>алынып салынсын.</w:t>
      </w:r>
    </w:p>
    <w:p w:rsidR="00B1596E" w:rsidRPr="00B1596E" w:rsidRDefault="00B1596E" w:rsidP="00B1596E">
      <w:pPr>
        <w:shd w:val="clear" w:color="auto" w:fill="FFFFFF" w:themeFill="background1"/>
        <w:tabs>
          <w:tab w:val="left" w:pos="-2127"/>
        </w:tabs>
        <w:spacing w:after="0" w:line="240" w:lineRule="auto"/>
        <w:jc w:val="both"/>
        <w:rPr>
          <w:rFonts w:ascii="Times New Roman" w:eastAsia="Times New Roman" w:hAnsi="Times New Roman"/>
          <w:sz w:val="24"/>
          <w:szCs w:val="24"/>
          <w:lang w:val="ky-KG" w:eastAsia="ru-RU"/>
        </w:rPr>
      </w:pPr>
      <w:r w:rsidRPr="00B1596E">
        <w:rPr>
          <w:rFonts w:ascii="Times New Roman" w:eastAsia="Times New Roman" w:hAnsi="Times New Roman"/>
          <w:sz w:val="24"/>
          <w:szCs w:val="24"/>
          <w:lang w:val="ky-KG" w:eastAsia="ru-RU"/>
        </w:rPr>
        <w:tab/>
        <w:t xml:space="preserve">  30. </w:t>
      </w:r>
      <w:r w:rsidRPr="00B1596E">
        <w:rPr>
          <w:rFonts w:ascii="Times New Roman" w:eastAsia="Times New Roman" w:hAnsi="Times New Roman"/>
          <w:b/>
          <w:sz w:val="24"/>
          <w:szCs w:val="24"/>
          <w:lang w:val="ky-KG" w:eastAsia="ru-RU"/>
        </w:rPr>
        <w:t>№ 5389 Киров участкасынын чек арасына</w:t>
      </w:r>
      <w:r w:rsidRPr="00B1596E">
        <w:rPr>
          <w:rFonts w:ascii="Times New Roman" w:eastAsia="Times New Roman" w:hAnsi="Times New Roman"/>
          <w:sz w:val="24"/>
          <w:szCs w:val="24"/>
          <w:lang w:val="ky-KG" w:eastAsia="ru-RU"/>
        </w:rPr>
        <w:t xml:space="preserve"> - Н.Насриддинов1 атындагы көчөсүнүн 1,2,3,4,5,6,7,8,9,10,11,12,13,14,15,16,17,18,19, 20,21, 22, 23,24,25,26,27,28,29,30,31,32, 33, 34,35, 36,37, 38, 39,40 үйлөрү </w:t>
      </w:r>
      <w:r w:rsidRPr="00B1596E">
        <w:rPr>
          <w:rFonts w:ascii="Times New Roman" w:eastAsia="Times New Roman" w:hAnsi="Times New Roman"/>
          <w:b/>
          <w:sz w:val="24"/>
          <w:szCs w:val="24"/>
          <w:lang w:val="ky-KG" w:eastAsia="ru-RU"/>
        </w:rPr>
        <w:t>киргизилсин.</w:t>
      </w:r>
    </w:p>
    <w:p w:rsidR="0010278B" w:rsidRPr="0010278B" w:rsidRDefault="0010278B" w:rsidP="0010278B">
      <w:pPr>
        <w:spacing w:after="0" w:line="240" w:lineRule="auto"/>
        <w:ind w:firstLine="708"/>
        <w:jc w:val="both"/>
        <w:rPr>
          <w:rFonts w:ascii="Times New Roman" w:hAnsi="Times New Roman"/>
          <w:b/>
          <w:sz w:val="24"/>
          <w:szCs w:val="24"/>
          <w:lang w:val="ky-KG"/>
        </w:rPr>
      </w:pPr>
    </w:p>
    <w:p w:rsidR="0010278B" w:rsidRPr="0010278B" w:rsidRDefault="0010278B" w:rsidP="0010278B">
      <w:pPr>
        <w:spacing w:after="0" w:line="240" w:lineRule="auto"/>
        <w:jc w:val="both"/>
        <w:rPr>
          <w:rFonts w:ascii="Times New Roman" w:hAnsi="Times New Roman"/>
          <w:b/>
          <w:sz w:val="24"/>
          <w:szCs w:val="24"/>
          <w:lang w:val="ky-KG"/>
        </w:rPr>
      </w:pPr>
      <w:r>
        <w:rPr>
          <w:rFonts w:ascii="Times New Roman" w:hAnsi="Times New Roman"/>
          <w:b/>
          <w:sz w:val="24"/>
          <w:szCs w:val="24"/>
          <w:lang w:val="ky-KG"/>
        </w:rPr>
        <w:t>Өзгө</w:t>
      </w:r>
      <w:r w:rsidRPr="0010278B">
        <w:rPr>
          <w:rFonts w:ascii="Times New Roman" w:hAnsi="Times New Roman"/>
          <w:b/>
          <w:sz w:val="24"/>
          <w:szCs w:val="24"/>
          <w:lang w:val="ky-KG"/>
        </w:rPr>
        <w:t>н шаардык кеңеши</w:t>
      </w:r>
    </w:p>
    <w:p w:rsidR="0010278B" w:rsidRPr="0010278B" w:rsidRDefault="0010278B" w:rsidP="0010278B">
      <w:pPr>
        <w:spacing w:after="0" w:line="240" w:lineRule="auto"/>
        <w:ind w:firstLine="708"/>
        <w:jc w:val="both"/>
        <w:rPr>
          <w:rFonts w:ascii="Times New Roman" w:hAnsi="Times New Roman"/>
          <w:b/>
          <w:sz w:val="24"/>
          <w:szCs w:val="24"/>
          <w:lang w:val="ky-KG"/>
        </w:rPr>
      </w:pPr>
    </w:p>
    <w:p w:rsidR="0010278B" w:rsidRPr="0010278B" w:rsidRDefault="0010278B" w:rsidP="0010278B">
      <w:pPr>
        <w:spacing w:after="0" w:line="240" w:lineRule="auto"/>
        <w:jc w:val="both"/>
        <w:rPr>
          <w:rFonts w:ascii="Times New Roman" w:hAnsi="Times New Roman"/>
          <w:sz w:val="24"/>
          <w:szCs w:val="24"/>
          <w:lang w:val="ky-KG"/>
        </w:rPr>
      </w:pPr>
      <w:r>
        <w:rPr>
          <w:rFonts w:ascii="Times New Roman" w:hAnsi="Times New Roman"/>
          <w:b/>
          <w:sz w:val="24"/>
          <w:szCs w:val="24"/>
          <w:lang w:val="ky-KG"/>
        </w:rPr>
        <w:lastRenderedPageBreak/>
        <w:t xml:space="preserve">1. </w:t>
      </w:r>
      <w:r w:rsidRPr="0010278B">
        <w:rPr>
          <w:rFonts w:ascii="Times New Roman" w:hAnsi="Times New Roman"/>
          <w:b/>
          <w:sz w:val="24"/>
          <w:szCs w:val="24"/>
          <w:lang w:val="ky-KG"/>
        </w:rPr>
        <w:t xml:space="preserve">№ 5061  Жаны-Турмуш шайлоо участкасынан Х. Мирзарахимов </w:t>
      </w:r>
      <w:r w:rsidRPr="0010278B">
        <w:rPr>
          <w:rFonts w:ascii="Times New Roman" w:hAnsi="Times New Roman"/>
          <w:sz w:val="24"/>
          <w:szCs w:val="24"/>
          <w:lang w:val="ky-KG"/>
        </w:rPr>
        <w:t xml:space="preserve">көчөсүнон жуп сан тарабындагы 96, 98, 100, 102, 104, 104а, 106, 108, 108а, 110, 112, 114, 116, 118, 118а, 120, 122, 124, 126, 128, 136, 138, 140, 142, 144, 146, 152, 154, 156, 168, 170, 172, 176, так сан тарабындагы 103, 135 үйлөр </w:t>
      </w:r>
      <w:r w:rsidRPr="0010278B">
        <w:rPr>
          <w:rFonts w:ascii="Times New Roman" w:hAnsi="Times New Roman"/>
          <w:b/>
          <w:sz w:val="24"/>
          <w:szCs w:val="24"/>
          <w:lang w:val="ky-KG"/>
        </w:rPr>
        <w:t>алынып салынсын.</w:t>
      </w:r>
      <w:r w:rsidRPr="0010278B">
        <w:rPr>
          <w:rFonts w:ascii="Times New Roman" w:hAnsi="Times New Roman"/>
          <w:sz w:val="24"/>
          <w:szCs w:val="24"/>
          <w:lang w:val="ky-KG"/>
        </w:rPr>
        <w:t xml:space="preserve"> </w:t>
      </w:r>
    </w:p>
    <w:p w:rsidR="0010278B" w:rsidRPr="0010278B" w:rsidRDefault="0010278B" w:rsidP="0010278B">
      <w:pPr>
        <w:spacing w:after="0" w:line="240" w:lineRule="auto"/>
        <w:jc w:val="both"/>
        <w:rPr>
          <w:rFonts w:ascii="Times New Roman" w:hAnsi="Times New Roman"/>
          <w:sz w:val="24"/>
          <w:szCs w:val="24"/>
          <w:lang w:val="ky-KG"/>
        </w:rPr>
      </w:pPr>
      <w:r>
        <w:rPr>
          <w:rFonts w:ascii="Times New Roman" w:hAnsi="Times New Roman"/>
          <w:b/>
          <w:sz w:val="24"/>
          <w:szCs w:val="24"/>
          <w:lang w:val="ky-KG"/>
        </w:rPr>
        <w:t xml:space="preserve">2. </w:t>
      </w:r>
      <w:r w:rsidRPr="0010278B">
        <w:rPr>
          <w:rFonts w:ascii="Times New Roman" w:hAnsi="Times New Roman"/>
          <w:b/>
          <w:sz w:val="24"/>
          <w:szCs w:val="24"/>
          <w:lang w:val="ky-KG"/>
        </w:rPr>
        <w:t xml:space="preserve">№ 5060   Торт-Кочо шайлоо участкасына </w:t>
      </w:r>
      <w:r w:rsidRPr="0010278B">
        <w:rPr>
          <w:rFonts w:ascii="Times New Roman" w:hAnsi="Times New Roman"/>
          <w:sz w:val="24"/>
          <w:szCs w:val="24"/>
          <w:lang w:val="ky-KG"/>
        </w:rPr>
        <w:t>Х. Мирзарахимо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көчөсүнон жуп сан тарабындагы 96, 98, 100, 102, 104, 104а, 106, 108, 108а, 110, 112, 114, 116, 118, 118а, 120, 122, 124, 126, 128, 136, 138, 140, 142, 144, 146, 152, 154, 156, 168, 170, 172, 176, так сан тарабындагы 103, 135 үйлөр </w:t>
      </w:r>
      <w:r w:rsidRPr="0010278B">
        <w:rPr>
          <w:rFonts w:ascii="Times New Roman" w:hAnsi="Times New Roman"/>
          <w:b/>
          <w:sz w:val="24"/>
          <w:szCs w:val="24"/>
          <w:lang w:val="ky-KG"/>
        </w:rPr>
        <w:t>киргизилсин.</w:t>
      </w:r>
      <w:r w:rsidRPr="0010278B">
        <w:rPr>
          <w:rFonts w:ascii="Times New Roman" w:hAnsi="Times New Roman"/>
          <w:sz w:val="24"/>
          <w:szCs w:val="24"/>
          <w:lang w:val="ky-KG"/>
        </w:rPr>
        <w:t xml:space="preserve"> </w:t>
      </w:r>
    </w:p>
    <w:p w:rsidR="0010278B" w:rsidRPr="0010278B" w:rsidRDefault="0010278B" w:rsidP="0010278B">
      <w:pPr>
        <w:spacing w:after="0" w:line="240" w:lineRule="auto"/>
        <w:jc w:val="both"/>
        <w:rPr>
          <w:rFonts w:ascii="Times New Roman" w:hAnsi="Times New Roman"/>
          <w:b/>
          <w:sz w:val="24"/>
          <w:szCs w:val="24"/>
          <w:lang w:val="ky-KG"/>
        </w:rPr>
      </w:pPr>
      <w:r>
        <w:rPr>
          <w:rFonts w:ascii="Times New Roman" w:hAnsi="Times New Roman"/>
          <w:sz w:val="24"/>
          <w:szCs w:val="24"/>
          <w:lang w:val="ky-KG"/>
        </w:rPr>
        <w:t xml:space="preserve">3. </w:t>
      </w:r>
      <w:r w:rsidRPr="0010278B">
        <w:rPr>
          <w:rFonts w:ascii="Times New Roman" w:hAnsi="Times New Roman"/>
          <w:b/>
          <w:sz w:val="24"/>
          <w:szCs w:val="24"/>
          <w:lang w:val="ky-KG"/>
        </w:rPr>
        <w:t xml:space="preserve">№ 5061  Жаны-Турмуш шайлоо участкасынан </w:t>
      </w:r>
      <w:r w:rsidRPr="0010278B">
        <w:rPr>
          <w:rFonts w:ascii="Times New Roman" w:hAnsi="Times New Roman"/>
          <w:sz w:val="24"/>
          <w:szCs w:val="24"/>
          <w:lang w:val="ky-KG"/>
        </w:rPr>
        <w:t>Токтогул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так сан тарабындагы 15, 17, 19, 21, 23, 25, С. Атаджанов  көчөсүну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жуп  сан тарабындагы 104, так сан тарабындагы 33, 35, 37, 39, 41, 43, 45, 47, 49, 51, 53, 55, 57 үйлөр </w:t>
      </w:r>
      <w:r w:rsidRPr="0010278B">
        <w:rPr>
          <w:rFonts w:ascii="Times New Roman" w:hAnsi="Times New Roman"/>
          <w:b/>
          <w:sz w:val="24"/>
          <w:szCs w:val="24"/>
          <w:lang w:val="ky-KG"/>
        </w:rPr>
        <w:t>алынып салынсын.</w:t>
      </w:r>
    </w:p>
    <w:p w:rsidR="0010278B" w:rsidRPr="0010278B" w:rsidRDefault="0010278B" w:rsidP="0010278B">
      <w:pPr>
        <w:spacing w:after="0" w:line="240" w:lineRule="auto"/>
        <w:jc w:val="both"/>
        <w:rPr>
          <w:rFonts w:ascii="Times New Roman" w:hAnsi="Times New Roman"/>
          <w:b/>
          <w:sz w:val="24"/>
          <w:szCs w:val="24"/>
          <w:lang w:val="ky-KG"/>
        </w:rPr>
      </w:pPr>
      <w:r w:rsidRPr="0010278B">
        <w:rPr>
          <w:rFonts w:ascii="Times New Roman" w:hAnsi="Times New Roman"/>
          <w:sz w:val="24"/>
          <w:szCs w:val="24"/>
          <w:lang w:val="ky-KG"/>
        </w:rPr>
        <w:t>4.</w:t>
      </w:r>
      <w:r w:rsidRPr="0010278B">
        <w:rPr>
          <w:rFonts w:ascii="Times New Roman" w:hAnsi="Times New Roman"/>
          <w:b/>
          <w:sz w:val="24"/>
          <w:szCs w:val="24"/>
          <w:lang w:val="ky-KG"/>
        </w:rPr>
        <w:t xml:space="preserve">      № 5062  Борбор шайлоо участкасына </w:t>
      </w:r>
      <w:r w:rsidRPr="0010278B">
        <w:rPr>
          <w:rFonts w:ascii="Times New Roman" w:hAnsi="Times New Roman"/>
          <w:sz w:val="24"/>
          <w:szCs w:val="24"/>
          <w:lang w:val="ky-KG"/>
        </w:rPr>
        <w:t>Токтогул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так сан тарабындагы 15, 17, 19, 21, 23, 25, С. Атаджанов  көчөсүну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жуп сан тарабындагы 104, так сан тарабындагы 33, 35, 37, 39, 41, 43, 45, 47, 49, 51, 53, 55, 57 үйлөр </w:t>
      </w:r>
      <w:r w:rsidRPr="0010278B">
        <w:rPr>
          <w:rFonts w:ascii="Times New Roman" w:hAnsi="Times New Roman"/>
          <w:b/>
          <w:sz w:val="24"/>
          <w:szCs w:val="24"/>
          <w:lang w:val="ky-KG"/>
        </w:rPr>
        <w:t>киргизилси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5.</w:t>
      </w:r>
      <w:r w:rsidRPr="0010278B">
        <w:rPr>
          <w:rFonts w:ascii="Times New Roman" w:hAnsi="Times New Roman"/>
          <w:b/>
          <w:sz w:val="24"/>
          <w:szCs w:val="24"/>
          <w:lang w:val="ky-KG"/>
        </w:rPr>
        <w:t xml:space="preserve">  № 5061  Жаны-Турмуш шайлоо участкасынан </w:t>
      </w:r>
      <w:r w:rsidRPr="0010278B">
        <w:rPr>
          <w:rFonts w:ascii="Times New Roman" w:hAnsi="Times New Roman"/>
          <w:sz w:val="24"/>
          <w:szCs w:val="24"/>
          <w:lang w:val="ky-KG"/>
        </w:rPr>
        <w:t>Мукумий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так сан тарабындагы 1, 3, 5, 7, 9, 11, 13, 19, Гаппаров көчөсүнун жуп сан тарабындагы 2, 4, 6, 8, 10, Низомий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 Жуп сан тарабындагы  6, 8, 8а, 12, 14, 16, 18, 20, 22, 24, 26 Так сан тарабындагы  1, 3, 5, 9, 41, 43, 45, 47, 49, 51 Манас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так сан тарабындагы 115а, 115б, 117, 119, 121, 123, Бегельдинов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  жуп сан тарабындагы 28, 30, 32, 34, 36, 38, 40, 42, 44 так сан тарабындагы 13а үйлөр </w:t>
      </w:r>
      <w:r w:rsidRPr="0010278B">
        <w:rPr>
          <w:rFonts w:ascii="Times New Roman" w:hAnsi="Times New Roman"/>
          <w:b/>
          <w:sz w:val="24"/>
          <w:szCs w:val="24"/>
          <w:lang w:val="ky-KG"/>
        </w:rPr>
        <w:t>алынып салынсы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 xml:space="preserve">6.    </w:t>
      </w:r>
      <w:r w:rsidRPr="0010278B">
        <w:rPr>
          <w:rFonts w:ascii="Times New Roman" w:hAnsi="Times New Roman"/>
          <w:b/>
          <w:sz w:val="24"/>
          <w:szCs w:val="24"/>
          <w:lang w:val="ky-KG"/>
        </w:rPr>
        <w:t xml:space="preserve">№ 5066  Пайзабад шайлоо участкасына </w:t>
      </w:r>
      <w:r w:rsidRPr="0010278B">
        <w:rPr>
          <w:rFonts w:ascii="Times New Roman" w:hAnsi="Times New Roman"/>
          <w:sz w:val="24"/>
          <w:szCs w:val="24"/>
          <w:lang w:val="ky-KG"/>
        </w:rPr>
        <w:t>Мукумий  көчөсүнон</w:t>
      </w:r>
      <w:r w:rsidRPr="0010278B">
        <w:rPr>
          <w:rFonts w:ascii="Times New Roman" w:hAnsi="Times New Roman"/>
          <w:b/>
          <w:sz w:val="24"/>
          <w:szCs w:val="24"/>
          <w:lang w:val="ky-KG"/>
        </w:rPr>
        <w:t xml:space="preserve"> </w:t>
      </w:r>
    </w:p>
    <w:p w:rsidR="0010278B" w:rsidRPr="0010278B" w:rsidRDefault="0010278B" w:rsidP="0010278B">
      <w:pPr>
        <w:spacing w:after="0" w:line="240" w:lineRule="auto"/>
        <w:ind w:firstLine="708"/>
        <w:jc w:val="both"/>
        <w:rPr>
          <w:rFonts w:ascii="Times New Roman" w:hAnsi="Times New Roman"/>
          <w:sz w:val="24"/>
          <w:szCs w:val="24"/>
          <w:lang w:val="ky-KG"/>
        </w:rPr>
      </w:pPr>
      <w:r w:rsidRPr="0010278B">
        <w:rPr>
          <w:rFonts w:ascii="Times New Roman" w:hAnsi="Times New Roman"/>
          <w:sz w:val="24"/>
          <w:szCs w:val="24"/>
          <w:lang w:val="ky-KG"/>
        </w:rPr>
        <w:t>так сан тарабындагы 1, 3, 5, 7, 9, 11, 13, 19, Гаппаров көчөсүнун жуп сан  тарабындагы 2, 4, 6, 8, 10, Низомий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 жуп сан тарабындагы  6, 8, 8а, 12, 14, 16, 18, 20, 22, 24, 26 так сан тарабындагы  1, 3, 5, 9, 41, 43, 45, 47, 49, 51, Манас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так сан тарабындагы 115а, 115б, 117, 119, 121, 123, Бегельдинов 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  жуп сан тарабындагы 28, 30, 32, 34, 36, 38, 40, 42, 44 так сан тарабындагы 13а үйлөр </w:t>
      </w:r>
      <w:r w:rsidRPr="0010278B">
        <w:rPr>
          <w:rFonts w:ascii="Times New Roman" w:hAnsi="Times New Roman"/>
          <w:b/>
          <w:sz w:val="24"/>
          <w:szCs w:val="24"/>
          <w:lang w:val="ky-KG"/>
        </w:rPr>
        <w:t>киргизилси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 xml:space="preserve">7.  </w:t>
      </w:r>
      <w:r w:rsidRPr="0010278B">
        <w:rPr>
          <w:rFonts w:ascii="Times New Roman" w:hAnsi="Times New Roman"/>
          <w:b/>
          <w:sz w:val="24"/>
          <w:szCs w:val="24"/>
          <w:lang w:val="ky-KG"/>
        </w:rPr>
        <w:t xml:space="preserve">№ 5499 Амур-Темур шайлоо участкасынан </w:t>
      </w:r>
      <w:r w:rsidRPr="0010278B">
        <w:rPr>
          <w:rFonts w:ascii="Times New Roman" w:hAnsi="Times New Roman"/>
          <w:sz w:val="24"/>
          <w:szCs w:val="24"/>
          <w:lang w:val="ky-KG"/>
        </w:rPr>
        <w:t>К. Ташланб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жуп сан тарабындагы 2, 4, 6, 8, 8а, 10, 10а, 12, 12а, 14, 16, 16а, 18, 20, 22, 24, 24а, 24б, 26, 28, 28а, 30, 32, 34, 36а, 38, 40, 40а, И. Мавлянов  көчөсүнун жуп сан тарабындагы 16, 18, 20, 22, 24, 26, так сан тарабындагы 1, 3, 5, 7, 7а, 9, 11, 13, 15, 17, О. Жакыпов көчөсүнон жуп сан тарабындагы 6, так сан тарабындагы 1, 3, 5, 7, 9, 11, 13, Беруний  көчөсүнон жуп сан тарабындагы 2, 4, 6, 8, 10, 12, 14, 16, 18, 20, 22, 24, 26, 28, 30, 32, так сан тарабындагы  3, 5, 7, 9, 11, 13, 15, 17, 19, 21, 23, 25, 29, 31, 33, 35, У. Нарматов көчөсүнон жуп сан тарабындагы 8, 10, 12, 14, 16, 18, 20, 22, 24, 26, А-Темур  көчөсүнон жуп сан тарабындагы 84, 86, 88, 90, 92, 94, 98, 100, 104, так сандуу 55, 137, 139, 141, 143, 145, 147 үйлөр </w:t>
      </w:r>
      <w:r w:rsidRPr="0010278B">
        <w:rPr>
          <w:rFonts w:ascii="Times New Roman" w:hAnsi="Times New Roman"/>
          <w:b/>
          <w:sz w:val="24"/>
          <w:szCs w:val="24"/>
          <w:lang w:val="ky-KG"/>
        </w:rPr>
        <w:t>алынып салынсы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8</w:t>
      </w:r>
      <w:r w:rsidRPr="0010278B">
        <w:rPr>
          <w:rFonts w:ascii="Times New Roman" w:hAnsi="Times New Roman"/>
          <w:b/>
          <w:sz w:val="24"/>
          <w:szCs w:val="24"/>
          <w:lang w:val="ky-KG"/>
        </w:rPr>
        <w:t xml:space="preserve">.   № 5063 Гузар шайлоо участкасына </w:t>
      </w:r>
      <w:r w:rsidRPr="0010278B">
        <w:rPr>
          <w:rFonts w:ascii="Times New Roman" w:hAnsi="Times New Roman"/>
          <w:sz w:val="24"/>
          <w:szCs w:val="24"/>
          <w:lang w:val="ky-KG"/>
        </w:rPr>
        <w:t>К. Ташланб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жуп сан тарабындагы 2, 4, 6, 8, 8а, 10, 10а, 12, 12а, 14, 16, 16а, 18, 20, 22, 24, 24а, 24б, 26, 28, 28а, 30, 32, 34, 36а, 38, 40, 40а, И. Мавлянов  көчөсүнун жуп сан тарабындагы 16, 18, 20, 22, 24, 26, так сан тарабындагы 1, 3, 5, 7, 7а, 9, 11, 13, 15, 17, О. Жакыпов көчөсүнон жуп сан тарабындагы 6, так сан тарабындагы 1, 3, 5, 7, 9, 11, 13, Беруний  көчөсүнон жуп сан тарабындагы 2, 4, 6, 8, 10, 12, 14, 16, 18, 20, 22, 24, 26, 28, 30, 32, так сан тарабындагы  3, 5, 7, 9, 11, 13, 15, 17, 19, 21, 23, 25, 29, 31, 33, 35,               У. Нарматов көчөсүнон жуп сан тарабындагы 8, 10, 12, 14, 16, 18, 20, 22, 24, 26, А-Темур  көчөсүнон жуп сан тарабындагы 84, 86, 88, 90, 92, 94, 98, 100, 104, так сандуу 55, 137, 139, 141, 143, 145, 147 үйлөр </w:t>
      </w:r>
      <w:r w:rsidRPr="0010278B">
        <w:rPr>
          <w:rFonts w:ascii="Times New Roman" w:hAnsi="Times New Roman"/>
          <w:b/>
          <w:sz w:val="24"/>
          <w:szCs w:val="24"/>
          <w:lang w:val="ky-KG"/>
        </w:rPr>
        <w:t>киргизилси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 xml:space="preserve"> 9.</w:t>
      </w:r>
      <w:r w:rsidRPr="0010278B">
        <w:rPr>
          <w:rFonts w:ascii="Times New Roman" w:hAnsi="Times New Roman"/>
          <w:b/>
          <w:sz w:val="24"/>
          <w:szCs w:val="24"/>
          <w:lang w:val="ky-KG"/>
        </w:rPr>
        <w:t xml:space="preserve"> № 5064 Мажирим-Тал шайлоо участкасынан </w:t>
      </w:r>
      <w:r w:rsidRPr="0010278B">
        <w:rPr>
          <w:rFonts w:ascii="Times New Roman" w:hAnsi="Times New Roman"/>
          <w:sz w:val="24"/>
          <w:szCs w:val="24"/>
          <w:lang w:val="ky-KG"/>
        </w:rPr>
        <w:t>Б. Матис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жуп сан тарабындагы: 2, 4, 6, 8, 10, 10а, 12, 14, 16, 18, 20, 22, 24, 26, 28, 30, 32, 34, 36, 38, 40, 42, 44, 46,</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Амур-Темур көчөсүнон жуп сан тарабындагы 144, 146, 148, 150, 152, 154, 156, 158, 160, 162, Ф. Худж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көчөсүнон так сан тарабындагы   3, 7, 9, 11, 13, 15, 17, 19, 21, 23, 25, 27, 29, 31, Озбекстан  көчөсүнон жуп сан тарабындагы 64, 68, 70, 72, так сан тарабындагы 79, 81, 83, 85, Мажирим-Тал - 1 көчөсү жуп сан тарабындагы  6, 8, 10, 12, 14, 16, 22, 24, 26, 28, так сан тарабындагы 1, 1а, 3, 5, 7 үйлөр </w:t>
      </w:r>
      <w:r w:rsidRPr="0010278B">
        <w:rPr>
          <w:rFonts w:ascii="Times New Roman" w:hAnsi="Times New Roman"/>
          <w:b/>
          <w:sz w:val="24"/>
          <w:szCs w:val="24"/>
          <w:lang w:val="ky-KG"/>
        </w:rPr>
        <w:t>алынып салынсын.</w:t>
      </w: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lastRenderedPageBreak/>
        <w:t xml:space="preserve">10. </w:t>
      </w:r>
      <w:r w:rsidRPr="0010278B">
        <w:rPr>
          <w:rFonts w:ascii="Times New Roman" w:hAnsi="Times New Roman"/>
          <w:b/>
          <w:sz w:val="24"/>
          <w:szCs w:val="24"/>
          <w:lang w:val="ky-KG"/>
        </w:rPr>
        <w:t xml:space="preserve">№ 5064 Мажирим-Тал шайлоо участкасына </w:t>
      </w:r>
      <w:r w:rsidRPr="0010278B">
        <w:rPr>
          <w:rFonts w:ascii="Times New Roman" w:hAnsi="Times New Roman"/>
          <w:sz w:val="24"/>
          <w:szCs w:val="24"/>
          <w:lang w:val="ky-KG"/>
        </w:rPr>
        <w:t>Б. Матис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көчөсүно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жуп сан тарабындагы: 2, 4, 6, 8, 10, 10а, 12, 14, 16, 18, 20, 22, 24, 26, 28, 30, 32, 34, 36, 38, 40, 42, 44, 46,</w:t>
      </w:r>
      <w:r w:rsidRPr="0010278B">
        <w:rPr>
          <w:rFonts w:ascii="Times New Roman" w:hAnsi="Times New Roman"/>
          <w:b/>
          <w:sz w:val="24"/>
          <w:szCs w:val="24"/>
          <w:lang w:val="ky-KG"/>
        </w:rPr>
        <w:t xml:space="preserve"> </w:t>
      </w:r>
      <w:r w:rsidRPr="0010278B">
        <w:rPr>
          <w:rFonts w:ascii="Times New Roman" w:hAnsi="Times New Roman"/>
          <w:sz w:val="24"/>
          <w:szCs w:val="24"/>
          <w:lang w:val="ky-KG"/>
        </w:rPr>
        <w:t>Амур-Темур көчөсүнон жуп сан тарабындагы 144, 146, 148, 150, 152, 154, 156, 158, 160, 162, Ф. Худжаев</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көчөсүнон так сан тарабындагы   3, 7, 9, 11, 13, 15, 17, 19, 21, 23, 25, 27, 29, 31, Озбекстан  көчөсүнон жуп сан тарабындагы 64, 68, 70, 72, так сан тарабындагы 79, 81, 83, 85, Мажирим-Тал - 1 көчөсү жуп сан тарабындагы  6, 8, 10, 12, 14, 16, 22, 24, 26, 28, так сан тарабындагы 1, 1а, 3, 5, 7 үйлөр </w:t>
      </w:r>
      <w:r w:rsidRPr="0010278B">
        <w:rPr>
          <w:rFonts w:ascii="Times New Roman" w:hAnsi="Times New Roman"/>
          <w:b/>
          <w:sz w:val="24"/>
          <w:szCs w:val="24"/>
          <w:lang w:val="ky-KG"/>
        </w:rPr>
        <w:t>киргизилсин.</w:t>
      </w:r>
    </w:p>
    <w:p w:rsidR="0010278B" w:rsidRPr="0010278B" w:rsidRDefault="0010278B" w:rsidP="0010278B">
      <w:pPr>
        <w:spacing w:after="0" w:line="240" w:lineRule="auto"/>
        <w:ind w:firstLine="708"/>
        <w:jc w:val="both"/>
        <w:rPr>
          <w:rFonts w:ascii="Times New Roman" w:hAnsi="Times New Roman"/>
          <w:b/>
          <w:sz w:val="24"/>
          <w:szCs w:val="24"/>
          <w:lang w:val="ky-KG"/>
        </w:rPr>
      </w:pPr>
    </w:p>
    <w:p w:rsidR="0010278B" w:rsidRPr="0010278B" w:rsidRDefault="0010278B" w:rsidP="0010278B">
      <w:pPr>
        <w:spacing w:after="0" w:line="240" w:lineRule="auto"/>
        <w:jc w:val="both"/>
        <w:rPr>
          <w:rFonts w:ascii="Times New Roman" w:hAnsi="Times New Roman"/>
          <w:b/>
          <w:sz w:val="24"/>
          <w:szCs w:val="24"/>
          <w:lang w:val="ky-KG"/>
        </w:rPr>
      </w:pPr>
      <w:r w:rsidRPr="0010278B">
        <w:rPr>
          <w:rFonts w:ascii="Times New Roman" w:hAnsi="Times New Roman"/>
          <w:b/>
          <w:sz w:val="24"/>
          <w:szCs w:val="24"/>
          <w:lang w:val="ky-KG"/>
        </w:rPr>
        <w:t>Өзгөн району</w:t>
      </w:r>
    </w:p>
    <w:p w:rsidR="0010278B" w:rsidRPr="0010278B" w:rsidRDefault="0010278B" w:rsidP="0010278B">
      <w:pPr>
        <w:spacing w:after="0" w:line="240" w:lineRule="auto"/>
        <w:ind w:firstLine="708"/>
        <w:jc w:val="both"/>
        <w:rPr>
          <w:rFonts w:ascii="Times New Roman" w:hAnsi="Times New Roman"/>
          <w:b/>
          <w:sz w:val="24"/>
          <w:szCs w:val="24"/>
          <w:lang w:val="ky-KG"/>
        </w:rPr>
      </w:pP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b/>
          <w:sz w:val="24"/>
          <w:szCs w:val="24"/>
          <w:lang w:val="ky-KG"/>
        </w:rPr>
        <w:t>Колдук айылдык кеңеши</w:t>
      </w:r>
    </w:p>
    <w:p w:rsidR="0010278B" w:rsidRPr="0010278B" w:rsidRDefault="0010278B" w:rsidP="0010278B">
      <w:pPr>
        <w:spacing w:after="0" w:line="240" w:lineRule="auto"/>
        <w:ind w:firstLine="708"/>
        <w:jc w:val="both"/>
        <w:rPr>
          <w:rFonts w:ascii="Times New Roman" w:hAnsi="Times New Roman"/>
          <w:b/>
          <w:sz w:val="24"/>
          <w:szCs w:val="24"/>
          <w:lang w:val="ky-KG"/>
        </w:rPr>
      </w:pP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 xml:space="preserve">1. </w:t>
      </w:r>
      <w:r w:rsidRPr="0010278B">
        <w:rPr>
          <w:rFonts w:ascii="Times New Roman" w:hAnsi="Times New Roman"/>
          <w:b/>
          <w:sz w:val="24"/>
          <w:szCs w:val="24"/>
          <w:lang w:val="ky-KG"/>
        </w:rPr>
        <w:t xml:space="preserve">№ 5107 Алай-Булак  шайлоо участкасынын чек арасынан – Мондоко </w:t>
      </w:r>
      <w:r w:rsidRPr="0010278B">
        <w:rPr>
          <w:rFonts w:ascii="Times New Roman" w:hAnsi="Times New Roman"/>
          <w:sz w:val="24"/>
          <w:szCs w:val="24"/>
          <w:lang w:val="ky-KG"/>
        </w:rPr>
        <w:t>көчөсүнү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так сан тарабындагы 1,3,5,7,9,11,15,17,19а,21, 23,25,25а,27,27б,27а,29, 31,33,35, жуп сан тарабындагы 2,4,6,8,8а,10а,12,14, 20,20а,22,24,26,34,36 сандуу үйлөр </w:t>
      </w:r>
      <w:r w:rsidRPr="0010278B">
        <w:rPr>
          <w:rFonts w:ascii="Times New Roman" w:hAnsi="Times New Roman"/>
          <w:b/>
          <w:sz w:val="24"/>
          <w:szCs w:val="24"/>
          <w:lang w:val="ky-KG"/>
        </w:rPr>
        <w:t xml:space="preserve">алынып салынсын. </w:t>
      </w:r>
    </w:p>
    <w:p w:rsidR="0010278B" w:rsidRPr="0010278B" w:rsidRDefault="0010278B" w:rsidP="0010278B">
      <w:pPr>
        <w:spacing w:after="0" w:line="240" w:lineRule="auto"/>
        <w:ind w:firstLine="708"/>
        <w:jc w:val="both"/>
        <w:rPr>
          <w:rFonts w:ascii="Times New Roman" w:hAnsi="Times New Roman"/>
          <w:sz w:val="24"/>
          <w:szCs w:val="24"/>
          <w:lang w:val="ky-KG"/>
        </w:rPr>
      </w:pPr>
      <w:r w:rsidRPr="0010278B">
        <w:rPr>
          <w:rFonts w:ascii="Times New Roman" w:hAnsi="Times New Roman"/>
          <w:sz w:val="24"/>
          <w:szCs w:val="24"/>
          <w:lang w:val="ky-KG"/>
        </w:rPr>
        <w:t xml:space="preserve">2. </w:t>
      </w:r>
      <w:r w:rsidRPr="0010278B">
        <w:rPr>
          <w:rFonts w:ascii="Times New Roman" w:hAnsi="Times New Roman"/>
          <w:b/>
          <w:sz w:val="24"/>
          <w:szCs w:val="24"/>
          <w:lang w:val="ky-KG"/>
        </w:rPr>
        <w:t>№ 5595  Ничке  шайлоо участкасынын чек арасына –</w:t>
      </w:r>
      <w:r>
        <w:rPr>
          <w:rFonts w:ascii="Times New Roman" w:hAnsi="Times New Roman"/>
          <w:b/>
          <w:sz w:val="24"/>
          <w:szCs w:val="24"/>
          <w:lang w:val="ky-KG"/>
        </w:rPr>
        <w:t xml:space="preserve"> </w:t>
      </w:r>
      <w:r w:rsidRPr="0010278B">
        <w:rPr>
          <w:rFonts w:ascii="Times New Roman" w:hAnsi="Times New Roman"/>
          <w:b/>
          <w:sz w:val="24"/>
          <w:szCs w:val="24"/>
          <w:lang w:val="ky-KG"/>
        </w:rPr>
        <w:t xml:space="preserve">Мондоко </w:t>
      </w:r>
      <w:r w:rsidRPr="0010278B">
        <w:rPr>
          <w:rFonts w:ascii="Times New Roman" w:hAnsi="Times New Roman"/>
          <w:sz w:val="24"/>
          <w:szCs w:val="24"/>
          <w:lang w:val="ky-KG"/>
        </w:rPr>
        <w:t>көчөсүнүн</w:t>
      </w:r>
      <w:r w:rsidRPr="0010278B">
        <w:rPr>
          <w:rFonts w:ascii="Times New Roman" w:hAnsi="Times New Roman"/>
          <w:b/>
          <w:sz w:val="24"/>
          <w:szCs w:val="24"/>
          <w:lang w:val="ky-KG"/>
        </w:rPr>
        <w:t xml:space="preserve"> </w:t>
      </w:r>
      <w:r w:rsidRPr="0010278B">
        <w:rPr>
          <w:rFonts w:ascii="Times New Roman" w:hAnsi="Times New Roman"/>
          <w:sz w:val="24"/>
          <w:szCs w:val="24"/>
          <w:lang w:val="ky-KG"/>
        </w:rPr>
        <w:t xml:space="preserve">так сан тарабындагы 1,3,5,7,9,11,15,17,19а,21,23,25, 25а,27,27б,27а,29,31,33,35, жуп сан тарабындагы 2,4,6,8,8а,10а,12,14, 20,20а, 22,24,26,34,36 үйлөр </w:t>
      </w:r>
      <w:r w:rsidRPr="0010278B">
        <w:rPr>
          <w:rFonts w:ascii="Times New Roman" w:hAnsi="Times New Roman"/>
          <w:b/>
          <w:sz w:val="24"/>
          <w:szCs w:val="24"/>
          <w:lang w:val="ky-KG"/>
        </w:rPr>
        <w:t>киргизилсин</w:t>
      </w:r>
      <w:r w:rsidRPr="0010278B">
        <w:rPr>
          <w:rFonts w:ascii="Times New Roman" w:hAnsi="Times New Roman"/>
          <w:sz w:val="24"/>
          <w:szCs w:val="24"/>
          <w:lang w:val="ky-KG"/>
        </w:rPr>
        <w:t xml:space="preserve">. </w:t>
      </w:r>
    </w:p>
    <w:p w:rsidR="0010278B" w:rsidRPr="0010278B" w:rsidRDefault="0010278B" w:rsidP="0010278B">
      <w:pPr>
        <w:spacing w:after="0" w:line="240" w:lineRule="auto"/>
        <w:ind w:firstLine="708"/>
        <w:jc w:val="both"/>
        <w:rPr>
          <w:rFonts w:ascii="Times New Roman" w:hAnsi="Times New Roman"/>
          <w:sz w:val="24"/>
          <w:szCs w:val="24"/>
          <w:lang w:val="ky-KG"/>
        </w:rPr>
      </w:pPr>
      <w:r w:rsidRPr="0010278B">
        <w:rPr>
          <w:rFonts w:ascii="Times New Roman" w:hAnsi="Times New Roman"/>
          <w:sz w:val="24"/>
          <w:szCs w:val="24"/>
          <w:lang w:val="ky-KG"/>
        </w:rPr>
        <w:t xml:space="preserve">3. </w:t>
      </w:r>
      <w:r w:rsidRPr="0010278B">
        <w:rPr>
          <w:rFonts w:ascii="Times New Roman" w:hAnsi="Times New Roman"/>
          <w:b/>
          <w:sz w:val="24"/>
          <w:szCs w:val="24"/>
          <w:lang w:val="ky-KG"/>
        </w:rPr>
        <w:t>№ 5107  Алай-Булак  шайлоо участкасынын чек арасынан –</w:t>
      </w:r>
      <w:r w:rsidRPr="0010278B">
        <w:rPr>
          <w:rFonts w:ascii="Times New Roman" w:hAnsi="Times New Roman"/>
          <w:sz w:val="24"/>
          <w:szCs w:val="24"/>
          <w:lang w:val="ky-KG"/>
        </w:rPr>
        <w:t xml:space="preserve"> </w:t>
      </w:r>
      <w:r w:rsidRPr="0010278B">
        <w:rPr>
          <w:rFonts w:ascii="Times New Roman" w:hAnsi="Times New Roman"/>
          <w:b/>
          <w:sz w:val="24"/>
          <w:szCs w:val="24"/>
          <w:lang w:val="ky-KG"/>
        </w:rPr>
        <w:t xml:space="preserve">Ничке </w:t>
      </w:r>
      <w:r w:rsidRPr="0010278B">
        <w:rPr>
          <w:rFonts w:ascii="Times New Roman" w:hAnsi="Times New Roman"/>
          <w:sz w:val="24"/>
          <w:szCs w:val="24"/>
          <w:lang w:val="ky-KG"/>
        </w:rPr>
        <w:t xml:space="preserve">көчөсүнүн так сан тарабындагы 1,3,7,9,11,15,17,17а,19,23,23а, жуп сан тарабындагы 2,2а,4,6,8, 10,14,16,16а,16б,16в,16г,18,20,22,22а,24 сандуу үйлөр </w:t>
      </w:r>
      <w:r w:rsidRPr="0010278B">
        <w:rPr>
          <w:rFonts w:ascii="Times New Roman" w:hAnsi="Times New Roman"/>
          <w:b/>
          <w:sz w:val="24"/>
          <w:szCs w:val="24"/>
          <w:lang w:val="ky-KG"/>
        </w:rPr>
        <w:t xml:space="preserve">алынып салынсын. </w:t>
      </w:r>
    </w:p>
    <w:p w:rsidR="0010278B" w:rsidRPr="0010278B" w:rsidRDefault="0010278B" w:rsidP="0010278B">
      <w:pPr>
        <w:spacing w:after="0" w:line="240" w:lineRule="auto"/>
        <w:ind w:firstLine="708"/>
        <w:jc w:val="both"/>
        <w:rPr>
          <w:rFonts w:ascii="Times New Roman" w:hAnsi="Times New Roman"/>
          <w:sz w:val="24"/>
          <w:szCs w:val="24"/>
          <w:lang w:val="ky-KG"/>
        </w:rPr>
      </w:pPr>
      <w:r w:rsidRPr="0010278B">
        <w:rPr>
          <w:rFonts w:ascii="Times New Roman" w:hAnsi="Times New Roman"/>
          <w:sz w:val="24"/>
          <w:szCs w:val="24"/>
          <w:lang w:val="ky-KG"/>
        </w:rPr>
        <w:t>4</w:t>
      </w:r>
      <w:r w:rsidRPr="0010278B">
        <w:rPr>
          <w:rFonts w:ascii="Times New Roman" w:hAnsi="Times New Roman"/>
          <w:b/>
          <w:sz w:val="24"/>
          <w:szCs w:val="24"/>
          <w:lang w:val="ky-KG"/>
        </w:rPr>
        <w:t>.</w:t>
      </w:r>
      <w:r w:rsidRPr="0010278B">
        <w:rPr>
          <w:rFonts w:ascii="Times New Roman" w:hAnsi="Times New Roman"/>
          <w:sz w:val="24"/>
          <w:szCs w:val="24"/>
          <w:lang w:val="ky-KG"/>
        </w:rPr>
        <w:t xml:space="preserve"> </w:t>
      </w:r>
      <w:r w:rsidRPr="0010278B">
        <w:rPr>
          <w:rFonts w:ascii="Times New Roman" w:hAnsi="Times New Roman"/>
          <w:b/>
          <w:sz w:val="24"/>
          <w:szCs w:val="24"/>
          <w:lang w:val="ky-KG"/>
        </w:rPr>
        <w:t>№ 5595  Ничке  шайлоо участкасынын чек арасына –</w:t>
      </w:r>
      <w:r>
        <w:rPr>
          <w:rFonts w:ascii="Times New Roman" w:hAnsi="Times New Roman"/>
          <w:sz w:val="24"/>
          <w:szCs w:val="24"/>
          <w:lang w:val="ky-KG"/>
        </w:rPr>
        <w:t xml:space="preserve">  </w:t>
      </w:r>
      <w:r w:rsidRPr="0010278B">
        <w:rPr>
          <w:rFonts w:ascii="Times New Roman" w:hAnsi="Times New Roman"/>
          <w:b/>
          <w:sz w:val="24"/>
          <w:szCs w:val="24"/>
          <w:lang w:val="ky-KG"/>
        </w:rPr>
        <w:t xml:space="preserve">Ничке </w:t>
      </w:r>
      <w:r w:rsidRPr="0010278B">
        <w:rPr>
          <w:rFonts w:ascii="Times New Roman" w:hAnsi="Times New Roman"/>
          <w:sz w:val="24"/>
          <w:szCs w:val="24"/>
          <w:lang w:val="ky-KG"/>
        </w:rPr>
        <w:t xml:space="preserve">көчөсүнүн так сан тарабындагы 1,3,7,9,11,15,17,17а,19,23,23а, жуп сан тарабындагы 2,2а,4,6,8,10,14,16,16а,16б,16в,16г,18,20,22,22а,24 үйлөр </w:t>
      </w:r>
      <w:r w:rsidRPr="0010278B">
        <w:rPr>
          <w:rFonts w:ascii="Times New Roman" w:hAnsi="Times New Roman"/>
          <w:b/>
          <w:sz w:val="24"/>
          <w:szCs w:val="24"/>
          <w:lang w:val="ky-KG"/>
        </w:rPr>
        <w:t>киргизилсин</w:t>
      </w:r>
      <w:r w:rsidRPr="0010278B">
        <w:rPr>
          <w:rFonts w:ascii="Times New Roman" w:hAnsi="Times New Roman"/>
          <w:sz w:val="24"/>
          <w:szCs w:val="24"/>
          <w:lang w:val="ky-KG"/>
        </w:rPr>
        <w:t xml:space="preserve">. </w:t>
      </w:r>
    </w:p>
    <w:p w:rsidR="0010278B" w:rsidRPr="0010278B" w:rsidRDefault="0010278B" w:rsidP="0010278B">
      <w:pPr>
        <w:spacing w:after="0" w:line="240" w:lineRule="auto"/>
        <w:ind w:firstLine="708"/>
        <w:jc w:val="both"/>
        <w:rPr>
          <w:rFonts w:ascii="Times New Roman" w:hAnsi="Times New Roman"/>
          <w:sz w:val="24"/>
          <w:szCs w:val="24"/>
          <w:lang w:val="ky-KG"/>
        </w:rPr>
      </w:pPr>
    </w:p>
    <w:p w:rsidR="0010278B" w:rsidRPr="0010278B" w:rsidRDefault="0010278B" w:rsidP="0010278B">
      <w:pPr>
        <w:spacing w:after="0" w:line="240" w:lineRule="auto"/>
        <w:ind w:firstLine="708"/>
        <w:jc w:val="both"/>
        <w:rPr>
          <w:rFonts w:ascii="Times New Roman" w:hAnsi="Times New Roman"/>
          <w:sz w:val="24"/>
          <w:szCs w:val="24"/>
          <w:lang w:val="ky-KG"/>
        </w:rPr>
      </w:pPr>
    </w:p>
    <w:p w:rsidR="0010278B" w:rsidRPr="0010278B" w:rsidRDefault="0010278B" w:rsidP="0010278B">
      <w:pPr>
        <w:spacing w:after="0" w:line="240" w:lineRule="auto"/>
        <w:ind w:firstLine="708"/>
        <w:jc w:val="both"/>
        <w:rPr>
          <w:rFonts w:ascii="Times New Roman" w:hAnsi="Times New Roman"/>
          <w:b/>
          <w:sz w:val="24"/>
          <w:szCs w:val="24"/>
          <w:lang w:val="ky-KG"/>
        </w:rPr>
      </w:pPr>
      <w:r w:rsidRPr="0010278B">
        <w:rPr>
          <w:rFonts w:ascii="Times New Roman" w:hAnsi="Times New Roman"/>
          <w:sz w:val="24"/>
          <w:szCs w:val="24"/>
          <w:lang w:val="ky-KG"/>
        </w:rPr>
        <w:t xml:space="preserve">5.  </w:t>
      </w:r>
      <w:r w:rsidRPr="0010278B">
        <w:rPr>
          <w:rFonts w:ascii="Times New Roman" w:hAnsi="Times New Roman"/>
          <w:b/>
          <w:sz w:val="24"/>
          <w:szCs w:val="24"/>
          <w:lang w:val="ky-KG"/>
        </w:rPr>
        <w:t xml:space="preserve">№ 5107 Алай-Булак  шайлоо участкасынын чек арасынан – Кара-Жыгач </w:t>
      </w:r>
      <w:r w:rsidRPr="0010278B">
        <w:rPr>
          <w:rFonts w:ascii="Times New Roman" w:hAnsi="Times New Roman"/>
          <w:sz w:val="24"/>
          <w:szCs w:val="24"/>
          <w:lang w:val="ky-KG"/>
        </w:rPr>
        <w:t xml:space="preserve"> </w:t>
      </w:r>
      <w:r w:rsidRPr="0010278B">
        <w:rPr>
          <w:rFonts w:ascii="Times New Roman" w:hAnsi="Times New Roman"/>
          <w:sz w:val="24"/>
          <w:szCs w:val="24"/>
          <w:lang w:val="kk-KZ"/>
        </w:rPr>
        <w:t xml:space="preserve">көчөсүнүн </w:t>
      </w:r>
      <w:r w:rsidRPr="0010278B">
        <w:rPr>
          <w:rFonts w:ascii="Times New Roman" w:hAnsi="Times New Roman"/>
          <w:sz w:val="24"/>
          <w:szCs w:val="24"/>
          <w:lang w:val="ky-KG"/>
        </w:rPr>
        <w:t>так сан тарабындагы 7,9,11,13,15,17,19,19,21, 23,25,25а,27, жуп сан тарабындагы 4,8,10,12,14,16,18,20,20а,22,22,24,26, 28,30,32,34а,36,38,40,42,44,46,48,50,52, 54, 56 үйлөр</w:t>
      </w:r>
      <w:r w:rsidRPr="0010278B">
        <w:rPr>
          <w:rFonts w:ascii="Times New Roman" w:hAnsi="Times New Roman"/>
          <w:b/>
          <w:sz w:val="24"/>
          <w:szCs w:val="24"/>
          <w:lang w:val="ky-KG"/>
        </w:rPr>
        <w:t xml:space="preserve"> алынып салынсын. </w:t>
      </w:r>
    </w:p>
    <w:p w:rsidR="0010278B" w:rsidRPr="0010278B" w:rsidRDefault="0010278B" w:rsidP="0010278B">
      <w:pPr>
        <w:spacing w:after="0" w:line="240" w:lineRule="auto"/>
        <w:ind w:firstLine="708"/>
        <w:jc w:val="both"/>
        <w:rPr>
          <w:rFonts w:ascii="Times New Roman" w:hAnsi="Times New Roman"/>
          <w:sz w:val="24"/>
          <w:szCs w:val="24"/>
          <w:lang w:val="kk-KZ"/>
        </w:rPr>
      </w:pPr>
      <w:r w:rsidRPr="0010278B">
        <w:rPr>
          <w:rFonts w:ascii="Times New Roman" w:hAnsi="Times New Roman"/>
          <w:sz w:val="24"/>
          <w:szCs w:val="24"/>
          <w:lang w:val="ky-KG"/>
        </w:rPr>
        <w:t xml:space="preserve">6. </w:t>
      </w:r>
      <w:r w:rsidRPr="0010278B">
        <w:rPr>
          <w:rFonts w:ascii="Times New Roman" w:hAnsi="Times New Roman"/>
          <w:b/>
          <w:sz w:val="24"/>
          <w:szCs w:val="24"/>
          <w:lang w:val="ky-KG"/>
        </w:rPr>
        <w:t>№ 5595  Ничке  шайлоо участкасынын чек арасына –</w:t>
      </w:r>
      <w:r>
        <w:rPr>
          <w:rFonts w:ascii="Times New Roman" w:hAnsi="Times New Roman"/>
          <w:b/>
          <w:sz w:val="24"/>
          <w:szCs w:val="24"/>
          <w:lang w:val="kk-KZ"/>
        </w:rPr>
        <w:t xml:space="preserve"> </w:t>
      </w:r>
      <w:r w:rsidRPr="0010278B">
        <w:rPr>
          <w:rFonts w:ascii="Times New Roman" w:hAnsi="Times New Roman"/>
          <w:b/>
          <w:sz w:val="24"/>
          <w:szCs w:val="24"/>
          <w:lang w:val="ky-KG"/>
        </w:rPr>
        <w:t xml:space="preserve">Кара-Жыгач </w:t>
      </w:r>
      <w:r w:rsidRPr="0010278B">
        <w:rPr>
          <w:rFonts w:ascii="Times New Roman" w:hAnsi="Times New Roman"/>
          <w:sz w:val="24"/>
          <w:szCs w:val="24"/>
          <w:lang w:val="ky-KG"/>
        </w:rPr>
        <w:t xml:space="preserve"> </w:t>
      </w:r>
      <w:r w:rsidRPr="0010278B">
        <w:rPr>
          <w:rFonts w:ascii="Times New Roman" w:hAnsi="Times New Roman"/>
          <w:sz w:val="24"/>
          <w:szCs w:val="24"/>
          <w:lang w:val="kk-KZ"/>
        </w:rPr>
        <w:t xml:space="preserve">көчөсүнүн </w:t>
      </w:r>
      <w:r w:rsidRPr="0010278B">
        <w:rPr>
          <w:rFonts w:ascii="Times New Roman" w:hAnsi="Times New Roman"/>
          <w:sz w:val="24"/>
          <w:szCs w:val="24"/>
          <w:lang w:val="ky-KG"/>
        </w:rPr>
        <w:t>так сан тарабындагы 7,9,11,13,15,17,19,19,21,23, 25,25а,27, жуп сан тарабындагы</w:t>
      </w:r>
      <w:r>
        <w:rPr>
          <w:rFonts w:ascii="Times New Roman" w:hAnsi="Times New Roman"/>
          <w:sz w:val="24"/>
          <w:szCs w:val="24"/>
          <w:lang w:val="ky-KG"/>
        </w:rPr>
        <w:t xml:space="preserve"> </w:t>
      </w:r>
      <w:r w:rsidRPr="0010278B">
        <w:rPr>
          <w:rFonts w:ascii="Times New Roman" w:hAnsi="Times New Roman"/>
          <w:sz w:val="24"/>
          <w:szCs w:val="24"/>
          <w:lang w:val="ky-KG"/>
        </w:rPr>
        <w:t>4,8,10,12,14,16,18,20,20а,22,22,24,26,28,30, 32,34а,36,38,40,42,44,46,48,50,52,54,56  үйлөр</w:t>
      </w:r>
      <w:r w:rsidRPr="0010278B">
        <w:rPr>
          <w:rFonts w:ascii="Times New Roman" w:hAnsi="Times New Roman"/>
          <w:b/>
          <w:sz w:val="24"/>
          <w:szCs w:val="24"/>
          <w:lang w:val="ky-KG"/>
        </w:rPr>
        <w:t xml:space="preserve"> киргизилсин. </w:t>
      </w:r>
    </w:p>
    <w:p w:rsidR="00671556" w:rsidRDefault="00671556" w:rsidP="0010278B">
      <w:pPr>
        <w:spacing w:after="0" w:line="240" w:lineRule="auto"/>
        <w:ind w:firstLine="708"/>
        <w:jc w:val="both"/>
        <w:rPr>
          <w:rFonts w:ascii="Times New Roman" w:hAnsi="Times New Roman"/>
          <w:sz w:val="24"/>
          <w:szCs w:val="24"/>
          <w:lang w:val="kk-KZ"/>
        </w:rPr>
      </w:pPr>
    </w:p>
    <w:p w:rsidR="00020179" w:rsidRPr="00E16B22" w:rsidRDefault="00020179" w:rsidP="00020179">
      <w:pPr>
        <w:shd w:val="clear" w:color="auto" w:fill="FFFFFF"/>
        <w:spacing w:after="0" w:line="240" w:lineRule="auto"/>
        <w:jc w:val="center"/>
        <w:rPr>
          <w:rFonts w:ascii="Times New Roman" w:hAnsi="Times New Roman"/>
          <w:b/>
          <w:sz w:val="24"/>
          <w:szCs w:val="24"/>
          <w:lang w:val="kk-KZ" w:eastAsia="ru-RU"/>
        </w:rPr>
      </w:pPr>
      <w:r w:rsidRPr="00E16B22">
        <w:rPr>
          <w:rFonts w:ascii="Times New Roman" w:hAnsi="Times New Roman"/>
          <w:b/>
          <w:sz w:val="24"/>
          <w:szCs w:val="24"/>
          <w:lang w:val="kk-KZ" w:eastAsia="ru-RU"/>
        </w:rPr>
        <w:t xml:space="preserve">Баткен облусу </w:t>
      </w:r>
    </w:p>
    <w:p w:rsidR="00020179" w:rsidRPr="00E16B22" w:rsidRDefault="00020179" w:rsidP="00020179">
      <w:pPr>
        <w:shd w:val="clear" w:color="auto" w:fill="FFFFFF"/>
        <w:spacing w:after="0" w:line="240" w:lineRule="auto"/>
        <w:jc w:val="center"/>
        <w:rPr>
          <w:rFonts w:ascii="Times New Roman" w:hAnsi="Times New Roman"/>
          <w:b/>
          <w:sz w:val="24"/>
          <w:szCs w:val="24"/>
          <w:lang w:val="kk-KZ" w:eastAsia="ru-RU"/>
        </w:rPr>
      </w:pPr>
    </w:p>
    <w:p w:rsidR="00020179" w:rsidRPr="00E16B22" w:rsidRDefault="00020179" w:rsidP="00020179">
      <w:pPr>
        <w:shd w:val="clear" w:color="auto" w:fill="FFFFFF"/>
        <w:spacing w:after="0" w:line="240" w:lineRule="auto"/>
        <w:jc w:val="center"/>
        <w:rPr>
          <w:rFonts w:ascii="Times New Roman" w:hAnsi="Times New Roman"/>
          <w:b/>
          <w:sz w:val="24"/>
          <w:szCs w:val="24"/>
          <w:lang w:val="kk-KZ" w:eastAsia="ru-RU"/>
        </w:rPr>
      </w:pPr>
      <w:r w:rsidRPr="00E16B22">
        <w:rPr>
          <w:rFonts w:ascii="Times New Roman" w:hAnsi="Times New Roman"/>
          <w:b/>
          <w:sz w:val="24"/>
          <w:szCs w:val="24"/>
          <w:lang w:val="kk-KZ" w:eastAsia="ru-RU"/>
        </w:rPr>
        <w:t>Кадамжай району</w:t>
      </w:r>
    </w:p>
    <w:p w:rsidR="00020179" w:rsidRPr="00E16B22" w:rsidRDefault="00020179" w:rsidP="00020179">
      <w:pPr>
        <w:shd w:val="clear" w:color="auto" w:fill="FFFFFF"/>
        <w:spacing w:after="0" w:line="240" w:lineRule="auto"/>
        <w:jc w:val="center"/>
        <w:rPr>
          <w:rFonts w:ascii="Times New Roman" w:hAnsi="Times New Roman"/>
          <w:b/>
          <w:sz w:val="24"/>
          <w:szCs w:val="24"/>
          <w:lang w:val="kk-KZ" w:eastAsia="ru-RU"/>
        </w:rPr>
      </w:pPr>
    </w:p>
    <w:p w:rsidR="00020179" w:rsidRPr="00E16B22" w:rsidRDefault="00020179" w:rsidP="00020179">
      <w:pPr>
        <w:shd w:val="clear" w:color="auto" w:fill="FFFFFF"/>
        <w:spacing w:after="0" w:line="240" w:lineRule="auto"/>
        <w:jc w:val="both"/>
        <w:rPr>
          <w:rFonts w:ascii="Times New Roman" w:eastAsia="Times New Roman" w:hAnsi="Times New Roman"/>
          <w:b/>
          <w:sz w:val="24"/>
          <w:szCs w:val="24"/>
          <w:lang w:val="kk-KZ" w:eastAsia="ru-RU"/>
        </w:rPr>
      </w:pPr>
      <w:r w:rsidRPr="00E16B22">
        <w:rPr>
          <w:rFonts w:ascii="Times New Roman" w:eastAsia="Times New Roman" w:hAnsi="Times New Roman"/>
          <w:b/>
          <w:sz w:val="24"/>
          <w:szCs w:val="24"/>
          <w:lang w:val="kk-KZ" w:eastAsia="ru-RU"/>
        </w:rPr>
        <w:t>Көтөрмө айылдык кеңеши</w:t>
      </w:r>
    </w:p>
    <w:p w:rsidR="00020179" w:rsidRPr="00E16B22" w:rsidRDefault="00020179" w:rsidP="00020179">
      <w:pPr>
        <w:shd w:val="clear" w:color="auto" w:fill="FFFFFF"/>
        <w:spacing w:after="0" w:line="240" w:lineRule="auto"/>
        <w:jc w:val="both"/>
        <w:rPr>
          <w:rFonts w:ascii="Times New Roman" w:eastAsia="Times New Roman" w:hAnsi="Times New Roman"/>
          <w:b/>
          <w:sz w:val="24"/>
          <w:szCs w:val="24"/>
          <w:lang w:val="kk-KZ" w:eastAsia="ru-RU"/>
        </w:rPr>
      </w:pPr>
    </w:p>
    <w:p w:rsidR="00020179" w:rsidRPr="00E16B22" w:rsidRDefault="00020179" w:rsidP="00020179">
      <w:pPr>
        <w:pStyle w:val="a4"/>
        <w:numPr>
          <w:ilvl w:val="0"/>
          <w:numId w:val="56"/>
        </w:numPr>
        <w:tabs>
          <w:tab w:val="left" w:pos="851"/>
        </w:tabs>
        <w:spacing w:after="0" w:line="240" w:lineRule="auto"/>
        <w:ind w:left="0" w:firstLine="567"/>
        <w:jc w:val="both"/>
        <w:rPr>
          <w:rFonts w:ascii="Times New Roman" w:eastAsia="Calibri" w:hAnsi="Times New Roman"/>
          <w:sz w:val="24"/>
          <w:szCs w:val="24"/>
          <w:lang w:val="kk-KZ" w:eastAsia="ky-KG"/>
        </w:rPr>
      </w:pPr>
      <w:r w:rsidRPr="00E16B22">
        <w:rPr>
          <w:rFonts w:ascii="Times New Roman" w:eastAsia="Times New Roman" w:hAnsi="Times New Roman"/>
          <w:b/>
          <w:sz w:val="24"/>
          <w:szCs w:val="24"/>
          <w:lang w:val="kk-KZ" w:eastAsia="ru-RU"/>
        </w:rPr>
        <w:t xml:space="preserve">№ 8123 шайлоо участкасынын чек арасынан – </w:t>
      </w:r>
      <w:r w:rsidRPr="00E16B22">
        <w:rPr>
          <w:rFonts w:ascii="Times New Roman" w:hAnsi="Times New Roman"/>
          <w:sz w:val="24"/>
          <w:szCs w:val="24"/>
          <w:lang w:val="kk-KZ" w:eastAsia="ru-RU"/>
        </w:rPr>
        <w:t xml:space="preserve">Гайрат-2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eastAsia="ru-RU"/>
        </w:rPr>
        <w:t xml:space="preserve"> </w:t>
      </w:r>
      <w:r w:rsidRPr="00E16B22">
        <w:rPr>
          <w:rFonts w:ascii="Times New Roman" w:hAnsi="Times New Roman"/>
          <w:sz w:val="24"/>
          <w:szCs w:val="24"/>
          <w:lang w:val="kk-KZ"/>
        </w:rPr>
        <w:t xml:space="preserve">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eastAsia="ru-RU"/>
        </w:rPr>
        <w:t xml:space="preserve">:1,3,5,7,9,11,13,15,17,19,21,23,25,27,29,31,33,35,37, 39, 41,43,45,47,49,51,53,55,57,59,61,63,67,69,71,73,75,79,81,83,85,87,89,91,93,95,97,99,101, </w:t>
      </w:r>
      <w:r w:rsidRPr="00E16B22">
        <w:rPr>
          <w:rFonts w:ascii="Times New Roman" w:hAnsi="Times New Roman"/>
          <w:sz w:val="24"/>
          <w:szCs w:val="24"/>
          <w:lang w:val="kk-KZ"/>
        </w:rPr>
        <w:t xml:space="preserve">так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2,4,6,8,10,12,14,16,18,20,22,24,26, 28,30, 32,34,36,38,40,42,44,46,48, 50, 52,54,56,58,60,62,64,66,68,70,72,74,76, 78,80,82, 84,86,88, 90,92,94,96,98,100,102, Исак  Масеитов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rPr>
        <w:t xml:space="preserve"> 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1,1а,3,5,7,9,11,13,15,17,19,21,23,25,27,29,31,33,35,37,39,41, 43,45,47, 49,51,53,55,55а,57,59,61,63,65,67,69,71,73,75, так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2,4,6,8,10,12, 14,16,18,20,22,24,26,28,30,32,34,36,38,40,42,44,46,48,50,52,54,56,58,60,62 (мечеть),64,66,68,70,72,74,76 </w:t>
      </w:r>
      <w:r w:rsidRPr="00E16B22">
        <w:rPr>
          <w:rFonts w:ascii="Times New Roman" w:eastAsia="Times New Roman" w:hAnsi="Times New Roman"/>
          <w:b/>
          <w:sz w:val="24"/>
          <w:szCs w:val="24"/>
          <w:lang w:val="kk-KZ" w:eastAsia="ru-RU"/>
        </w:rPr>
        <w:t>алынып салынсын;</w:t>
      </w:r>
    </w:p>
    <w:p w:rsidR="00020179" w:rsidRPr="00E16B22" w:rsidRDefault="00020179" w:rsidP="00020179">
      <w:pPr>
        <w:pStyle w:val="a8"/>
        <w:ind w:firstLine="708"/>
        <w:jc w:val="both"/>
        <w:rPr>
          <w:rFonts w:ascii="Times New Roman" w:eastAsia="Times New Roman" w:hAnsi="Times New Roman"/>
          <w:sz w:val="24"/>
          <w:szCs w:val="24"/>
          <w:lang w:val="kk-KZ" w:eastAsia="ru-RU"/>
        </w:rPr>
      </w:pPr>
      <w:r w:rsidRPr="00E16B22">
        <w:rPr>
          <w:rFonts w:ascii="Times New Roman" w:eastAsia="Times New Roman" w:hAnsi="Times New Roman"/>
          <w:sz w:val="24"/>
          <w:szCs w:val="24"/>
          <w:lang w:val="kk-KZ" w:eastAsia="ru-RU"/>
        </w:rPr>
        <w:t xml:space="preserve">2) </w:t>
      </w:r>
      <w:r w:rsidRPr="00E16B22">
        <w:rPr>
          <w:rFonts w:ascii="Times New Roman" w:eastAsia="Times New Roman" w:hAnsi="Times New Roman"/>
          <w:b/>
          <w:sz w:val="24"/>
          <w:szCs w:val="24"/>
          <w:lang w:val="kk-KZ" w:eastAsia="ru-RU"/>
        </w:rPr>
        <w:t xml:space="preserve">№ 8225 шайлоо участкасынын чек арасына – </w:t>
      </w:r>
      <w:r w:rsidRPr="00E16B22">
        <w:rPr>
          <w:rFonts w:ascii="Times New Roman" w:hAnsi="Times New Roman"/>
          <w:sz w:val="24"/>
          <w:szCs w:val="24"/>
          <w:lang w:val="kk-KZ" w:eastAsia="ru-RU"/>
        </w:rPr>
        <w:t xml:space="preserve">Гайрат-2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eastAsia="ru-RU"/>
        </w:rPr>
        <w:t xml:space="preserve"> </w:t>
      </w:r>
      <w:r w:rsidRPr="00E16B22">
        <w:rPr>
          <w:rFonts w:ascii="Times New Roman" w:hAnsi="Times New Roman"/>
          <w:sz w:val="24"/>
          <w:szCs w:val="24"/>
          <w:lang w:val="kk-KZ"/>
        </w:rPr>
        <w:t xml:space="preserve">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eastAsia="ru-RU"/>
        </w:rPr>
        <w:t xml:space="preserve">:1,3,5,7,9,11,13,15,17,19,21,23,25,27,29,31,33,35,37, 39, 41,43,45,47,49,51,53,55,57,59,61,63,67,69,71,73,75,79,81,83,85,87,89,91,93,95,97,99,101, </w:t>
      </w:r>
      <w:r w:rsidRPr="00E16B22">
        <w:rPr>
          <w:rFonts w:ascii="Times New Roman" w:hAnsi="Times New Roman"/>
          <w:sz w:val="24"/>
          <w:szCs w:val="24"/>
          <w:lang w:val="kk-KZ"/>
        </w:rPr>
        <w:t xml:space="preserve">так </w:t>
      </w:r>
      <w:r w:rsidRPr="00E16B22">
        <w:rPr>
          <w:rFonts w:ascii="Times New Roman" w:hAnsi="Times New Roman"/>
          <w:sz w:val="24"/>
          <w:szCs w:val="24"/>
          <w:lang w:val="kk-KZ"/>
        </w:rPr>
        <w:lastRenderedPageBreak/>
        <w:t xml:space="preserve">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2,4,6,8,10,12,14,16,18,20,22,24,26, 28,30, 32,34,36,38,40,42,44,46,48, 50, 52,54,56,58,60,62,64,66,68,70,72,74,76, 78,80,82, 84,86,88, 90,92,94,96,98,100,102, Исак  Масеитов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rPr>
        <w:t xml:space="preserve"> 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1,1а,3,5,7,9,11,13,15,17,19,21,23,25,27,29,31,33,35,37,39,41, 43,45,47, 49,51,53,55,55а,57,59,61,63,65,67,69,71,73,75, так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rPr>
        <w:t xml:space="preserve"> 2,4,6,8,10,12, 14,16,18,20,22,24,26,28,30,32,34,36,38,40,42,44,46,48,50,52,54,56,58,60,62 (мечит),64,66,68,70,72,74,76 </w:t>
      </w:r>
      <w:r w:rsidRPr="00E16B22">
        <w:rPr>
          <w:rFonts w:ascii="Times New Roman" w:eastAsia="Times New Roman" w:hAnsi="Times New Roman"/>
          <w:b/>
          <w:sz w:val="24"/>
          <w:szCs w:val="24"/>
          <w:lang w:val="kk-KZ" w:eastAsia="ru-RU"/>
        </w:rPr>
        <w:t>киргизилсин</w:t>
      </w:r>
      <w:r w:rsidRPr="00E16B22">
        <w:rPr>
          <w:rFonts w:ascii="Times New Roman" w:eastAsia="Times New Roman" w:hAnsi="Times New Roman"/>
          <w:sz w:val="24"/>
          <w:szCs w:val="24"/>
          <w:lang w:val="kk-KZ" w:eastAsia="ru-RU"/>
        </w:rPr>
        <w:t xml:space="preserve">. </w:t>
      </w:r>
    </w:p>
    <w:p w:rsidR="00020179" w:rsidRPr="00E16B22" w:rsidRDefault="00020179" w:rsidP="00020179">
      <w:pPr>
        <w:pStyle w:val="a4"/>
        <w:spacing w:after="0" w:line="240" w:lineRule="auto"/>
        <w:ind w:left="0" w:firstLine="709"/>
        <w:jc w:val="both"/>
        <w:rPr>
          <w:rFonts w:ascii="Times New Roman" w:eastAsia="Calibri" w:hAnsi="Times New Roman"/>
          <w:sz w:val="24"/>
          <w:szCs w:val="24"/>
          <w:lang w:val="kk-KZ" w:eastAsia="ky-KG"/>
        </w:rPr>
      </w:pPr>
      <w:r w:rsidRPr="00E16B22">
        <w:rPr>
          <w:rFonts w:ascii="Times New Roman" w:eastAsia="Times New Roman" w:hAnsi="Times New Roman"/>
          <w:sz w:val="24"/>
          <w:szCs w:val="24"/>
          <w:lang w:val="kk-KZ" w:eastAsia="ru-RU"/>
        </w:rPr>
        <w:t xml:space="preserve">3) </w:t>
      </w:r>
      <w:r w:rsidRPr="00E16B22">
        <w:rPr>
          <w:rFonts w:ascii="Times New Roman" w:eastAsia="Times New Roman" w:hAnsi="Times New Roman"/>
          <w:b/>
          <w:sz w:val="24"/>
          <w:szCs w:val="24"/>
          <w:lang w:val="kk-KZ" w:eastAsia="ru-RU"/>
        </w:rPr>
        <w:t xml:space="preserve">№ 8125 шайлоо участкасынын чек арасынан – </w:t>
      </w:r>
      <w:r w:rsidRPr="00E16B22">
        <w:rPr>
          <w:rFonts w:ascii="Times New Roman" w:hAnsi="Times New Roman"/>
          <w:sz w:val="24"/>
          <w:szCs w:val="24"/>
          <w:lang w:val="kk-KZ"/>
        </w:rPr>
        <w:t xml:space="preserve">Кара-шоро 1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eastAsia="ru-RU"/>
        </w:rPr>
        <w:t xml:space="preserve"> </w:t>
      </w:r>
      <w:r w:rsidRPr="00E16B22">
        <w:rPr>
          <w:rFonts w:ascii="Times New Roman" w:hAnsi="Times New Roman"/>
          <w:sz w:val="24"/>
          <w:szCs w:val="24"/>
          <w:lang w:val="kk-KZ"/>
        </w:rPr>
        <w:t xml:space="preserve">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eastAsia="ru-RU"/>
        </w:rPr>
        <w:t xml:space="preserve">: </w:t>
      </w:r>
      <w:r w:rsidRPr="00E16B22">
        <w:rPr>
          <w:rFonts w:ascii="Times New Roman" w:hAnsi="Times New Roman"/>
          <w:color w:val="000000"/>
          <w:sz w:val="24"/>
          <w:szCs w:val="24"/>
          <w:lang w:val="kk-KZ"/>
        </w:rPr>
        <w:t xml:space="preserve">1,3,5,7,9,11,13,15,17,19,21,23,25,27,29,31, 33,35,37,39,41(застава),43,45,47,49,51,53,55,57,59,61,63,65,67,69,71,73,75,77, 79,81,83,83,85,87,89,91,93,95, </w:t>
      </w:r>
      <w:r w:rsidRPr="00E16B22">
        <w:rPr>
          <w:rFonts w:ascii="Times New Roman" w:hAnsi="Times New Roman"/>
          <w:sz w:val="24"/>
          <w:szCs w:val="24"/>
          <w:lang w:val="kk-KZ"/>
        </w:rPr>
        <w:t xml:space="preserve">так сандуу </w:t>
      </w:r>
      <w:r w:rsidRPr="00E16B22">
        <w:rPr>
          <w:rFonts w:ascii="Times New Roman" w:eastAsia="Times New Roman" w:hAnsi="Times New Roman"/>
          <w:sz w:val="24"/>
          <w:szCs w:val="24"/>
          <w:lang w:val="kk-KZ" w:eastAsia="ru-RU"/>
        </w:rPr>
        <w:t>үйлөрү</w:t>
      </w:r>
      <w:r w:rsidRPr="00E16B22">
        <w:rPr>
          <w:rFonts w:ascii="Times New Roman" w:hAnsi="Times New Roman"/>
          <w:color w:val="000000"/>
          <w:sz w:val="24"/>
          <w:szCs w:val="24"/>
          <w:lang w:val="kk-KZ"/>
        </w:rPr>
        <w:t>:</w:t>
      </w:r>
      <w:r w:rsidRPr="00E16B22">
        <w:rPr>
          <w:color w:val="000000"/>
          <w:sz w:val="24"/>
          <w:szCs w:val="24"/>
          <w:lang w:val="kk-KZ"/>
        </w:rPr>
        <w:t xml:space="preserve"> </w:t>
      </w:r>
      <w:r w:rsidRPr="00E16B22">
        <w:rPr>
          <w:rFonts w:ascii="Times New Roman" w:hAnsi="Times New Roman"/>
          <w:color w:val="000000"/>
          <w:sz w:val="24"/>
          <w:szCs w:val="24"/>
          <w:lang w:val="kk-KZ"/>
        </w:rPr>
        <w:t xml:space="preserve">2,4,6,8,10,12,14,16,18,20,22, 24,26,28,30,32,34,36 (мектеп),38,40,42,44,46,48,50, 52,54, 56,58,60,62,64, 66, 68, 70,72,74,76,78,80,82,84,86,88,90,92,94,96 </w:t>
      </w:r>
      <w:r w:rsidRPr="00E16B22">
        <w:rPr>
          <w:rFonts w:ascii="Times New Roman" w:eastAsia="Times New Roman" w:hAnsi="Times New Roman"/>
          <w:b/>
          <w:sz w:val="24"/>
          <w:szCs w:val="24"/>
          <w:lang w:val="kk-KZ" w:eastAsia="ru-RU"/>
        </w:rPr>
        <w:t>алынып салынсын;</w:t>
      </w:r>
    </w:p>
    <w:p w:rsidR="00020179" w:rsidRPr="00E16B22" w:rsidRDefault="00020179" w:rsidP="00020179">
      <w:pPr>
        <w:pStyle w:val="a4"/>
        <w:spacing w:after="0" w:line="240" w:lineRule="auto"/>
        <w:ind w:left="0" w:firstLine="709"/>
        <w:jc w:val="both"/>
        <w:rPr>
          <w:rFonts w:ascii="Times New Roman" w:hAnsi="Times New Roman"/>
          <w:sz w:val="24"/>
          <w:szCs w:val="24"/>
          <w:lang w:val="kk-KZ"/>
        </w:rPr>
      </w:pPr>
      <w:r w:rsidRPr="00E16B22">
        <w:rPr>
          <w:rFonts w:ascii="Times New Roman" w:eastAsia="Times New Roman" w:hAnsi="Times New Roman"/>
          <w:sz w:val="24"/>
          <w:szCs w:val="24"/>
          <w:lang w:val="kk-KZ" w:eastAsia="ru-RU"/>
        </w:rPr>
        <w:t>4)</w:t>
      </w:r>
      <w:r w:rsidRPr="00E16B22">
        <w:rPr>
          <w:rFonts w:ascii="Times New Roman" w:eastAsia="Times New Roman" w:hAnsi="Times New Roman"/>
          <w:b/>
          <w:sz w:val="24"/>
          <w:szCs w:val="24"/>
          <w:lang w:val="kk-KZ" w:eastAsia="ru-RU"/>
        </w:rPr>
        <w:t xml:space="preserve"> № 8218 шайлоо участкасынын чек арасына</w:t>
      </w:r>
      <w:r w:rsidRPr="00E16B22">
        <w:rPr>
          <w:rFonts w:ascii="Times New Roman" w:hAnsi="Times New Roman"/>
          <w:sz w:val="24"/>
          <w:szCs w:val="24"/>
          <w:lang w:val="kk-KZ" w:eastAsia="ru-RU"/>
        </w:rPr>
        <w:t xml:space="preserve"> - </w:t>
      </w:r>
      <w:r w:rsidRPr="00E16B22">
        <w:rPr>
          <w:rFonts w:ascii="Times New Roman" w:hAnsi="Times New Roman"/>
          <w:sz w:val="24"/>
          <w:szCs w:val="24"/>
          <w:lang w:val="kk-KZ"/>
        </w:rPr>
        <w:t xml:space="preserve">Кара-шоро 1 </w:t>
      </w:r>
      <w:r w:rsidRPr="00E16B22">
        <w:rPr>
          <w:rFonts w:ascii="Times New Roman" w:eastAsia="Times New Roman" w:hAnsi="Times New Roman"/>
          <w:sz w:val="24"/>
          <w:szCs w:val="24"/>
          <w:lang w:val="kk-KZ" w:eastAsia="ru-RU"/>
        </w:rPr>
        <w:t>көчөсүнүн</w:t>
      </w:r>
      <w:r w:rsidRPr="00E16B22">
        <w:rPr>
          <w:rFonts w:ascii="Times New Roman" w:hAnsi="Times New Roman"/>
          <w:sz w:val="24"/>
          <w:szCs w:val="24"/>
          <w:lang w:val="kk-KZ" w:eastAsia="ru-RU"/>
        </w:rPr>
        <w:t xml:space="preserve"> </w:t>
      </w:r>
      <w:r w:rsidRPr="00E16B22">
        <w:rPr>
          <w:rFonts w:ascii="Times New Roman" w:hAnsi="Times New Roman"/>
          <w:sz w:val="24"/>
          <w:szCs w:val="24"/>
          <w:lang w:val="kk-KZ"/>
        </w:rPr>
        <w:t xml:space="preserve">жуп сандуу </w:t>
      </w:r>
      <w:r w:rsidRPr="00E16B22">
        <w:rPr>
          <w:rFonts w:ascii="Times New Roman" w:eastAsia="Times New Roman" w:hAnsi="Times New Roman"/>
          <w:sz w:val="24"/>
          <w:szCs w:val="24"/>
          <w:lang w:val="kk-KZ" w:eastAsia="ru-RU"/>
        </w:rPr>
        <w:t>үйлөрү</w:t>
      </w:r>
      <w:r w:rsidRPr="00E16B22">
        <w:rPr>
          <w:rFonts w:ascii="Times New Roman" w:hAnsi="Times New Roman"/>
          <w:sz w:val="24"/>
          <w:szCs w:val="24"/>
          <w:lang w:val="kk-KZ" w:eastAsia="ru-RU"/>
        </w:rPr>
        <w:t xml:space="preserve">: </w:t>
      </w:r>
      <w:r w:rsidRPr="00E16B22">
        <w:rPr>
          <w:rFonts w:ascii="Times New Roman" w:hAnsi="Times New Roman"/>
          <w:color w:val="000000"/>
          <w:sz w:val="24"/>
          <w:szCs w:val="24"/>
          <w:lang w:val="kk-KZ"/>
        </w:rPr>
        <w:t xml:space="preserve">1,3,5,7,9,11,13,15,17,19,21,23,25,27, 29,31,33, 35,37,39,41(застава),43,45,47,49,51,53,55,57,59,61,63,65,67,69,71,73,75,77,79, 81,83,83,85,87,89,91,93,95, </w:t>
      </w:r>
      <w:r w:rsidRPr="00E16B22">
        <w:rPr>
          <w:rFonts w:ascii="Times New Roman" w:hAnsi="Times New Roman"/>
          <w:sz w:val="24"/>
          <w:szCs w:val="24"/>
          <w:lang w:val="kk-KZ"/>
        </w:rPr>
        <w:t xml:space="preserve">так сандуу </w:t>
      </w:r>
      <w:r w:rsidRPr="00E16B22">
        <w:rPr>
          <w:rFonts w:ascii="Times New Roman" w:eastAsia="Times New Roman" w:hAnsi="Times New Roman"/>
          <w:sz w:val="24"/>
          <w:szCs w:val="24"/>
          <w:lang w:val="kk-KZ" w:eastAsia="ru-RU"/>
        </w:rPr>
        <w:t>үйлөрү</w:t>
      </w:r>
      <w:r w:rsidRPr="00E16B22">
        <w:rPr>
          <w:rFonts w:ascii="Times New Roman" w:hAnsi="Times New Roman"/>
          <w:color w:val="000000"/>
          <w:sz w:val="24"/>
          <w:szCs w:val="24"/>
          <w:lang w:val="kk-KZ"/>
        </w:rPr>
        <w:t>:</w:t>
      </w:r>
      <w:r w:rsidRPr="00E16B22">
        <w:rPr>
          <w:color w:val="000000"/>
          <w:sz w:val="24"/>
          <w:szCs w:val="24"/>
          <w:lang w:val="kk-KZ"/>
        </w:rPr>
        <w:t xml:space="preserve"> </w:t>
      </w:r>
      <w:r w:rsidRPr="00E16B22">
        <w:rPr>
          <w:rFonts w:ascii="Times New Roman" w:hAnsi="Times New Roman"/>
          <w:color w:val="000000"/>
          <w:sz w:val="24"/>
          <w:szCs w:val="24"/>
          <w:lang w:val="kk-KZ"/>
        </w:rPr>
        <w:t xml:space="preserve">2,4,6,8,10,12,14,16,18,20,22, 24,26,28,30,32,34,36 (мектеп),38,40,42,44,46,48,50, 52,54, 56,58,60,62,64, 66, 68, 70,72,74,76,78,80,82,84,86,88,90,92,94,96 </w:t>
      </w:r>
      <w:r w:rsidRPr="00E16B22">
        <w:rPr>
          <w:rFonts w:ascii="Times New Roman" w:eastAsia="Times New Roman" w:hAnsi="Times New Roman"/>
          <w:b/>
          <w:sz w:val="24"/>
          <w:szCs w:val="24"/>
          <w:lang w:val="kk-KZ" w:eastAsia="ru-RU"/>
        </w:rPr>
        <w:t>киргизилсин.</w:t>
      </w:r>
    </w:p>
    <w:p w:rsidR="00020179" w:rsidRPr="00E16B22" w:rsidRDefault="00020179" w:rsidP="00020179">
      <w:pPr>
        <w:pStyle w:val="a4"/>
        <w:spacing w:after="0" w:line="240" w:lineRule="auto"/>
        <w:ind w:left="708"/>
        <w:jc w:val="both"/>
        <w:rPr>
          <w:rFonts w:ascii="Times New Roman" w:eastAsia="Times New Roman" w:hAnsi="Times New Roman"/>
          <w:sz w:val="24"/>
          <w:szCs w:val="24"/>
          <w:lang w:val="kk-KZ" w:eastAsia="ru-RU"/>
        </w:rPr>
      </w:pPr>
    </w:p>
    <w:p w:rsidR="00020179" w:rsidRPr="00E16B22" w:rsidRDefault="00020179" w:rsidP="00020179">
      <w:pPr>
        <w:pStyle w:val="a8"/>
        <w:jc w:val="both"/>
        <w:rPr>
          <w:rFonts w:ascii="Times New Roman" w:eastAsia="Calibri" w:hAnsi="Times New Roman"/>
          <w:sz w:val="24"/>
          <w:szCs w:val="24"/>
          <w:lang w:val="kk-KZ" w:eastAsia="ky-KG"/>
        </w:rPr>
      </w:pPr>
    </w:p>
    <w:p w:rsidR="00E16B22" w:rsidRPr="00E16B22" w:rsidRDefault="00E16B22" w:rsidP="00E16B22">
      <w:pPr>
        <w:shd w:val="clear" w:color="auto" w:fill="FFFFFF"/>
        <w:spacing w:after="0" w:line="240" w:lineRule="auto"/>
        <w:jc w:val="center"/>
        <w:rPr>
          <w:rFonts w:ascii="Times New Roman" w:eastAsia="Times New Roman" w:hAnsi="Times New Roman"/>
          <w:b/>
          <w:sz w:val="24"/>
          <w:szCs w:val="24"/>
          <w:lang w:val="ky-KG" w:eastAsia="ru-RU"/>
        </w:rPr>
      </w:pPr>
      <w:r w:rsidRPr="00E16B22">
        <w:rPr>
          <w:rFonts w:ascii="Times New Roman" w:eastAsia="Times New Roman" w:hAnsi="Times New Roman"/>
          <w:b/>
          <w:sz w:val="24"/>
          <w:szCs w:val="24"/>
          <w:lang w:val="ky-KG" w:eastAsia="ru-RU"/>
        </w:rPr>
        <w:t>Жалал-Абад облусу</w:t>
      </w:r>
    </w:p>
    <w:p w:rsidR="00E16B22" w:rsidRPr="00E16B22" w:rsidRDefault="00E16B22" w:rsidP="00E16B22">
      <w:pPr>
        <w:shd w:val="clear" w:color="auto" w:fill="FFFFFF"/>
        <w:spacing w:after="0" w:line="240" w:lineRule="auto"/>
        <w:jc w:val="center"/>
        <w:rPr>
          <w:rFonts w:ascii="Times New Roman" w:eastAsia="Times New Roman" w:hAnsi="Times New Roman"/>
          <w:b/>
          <w:sz w:val="24"/>
          <w:szCs w:val="24"/>
          <w:lang w:val="ky-KG" w:eastAsia="ru-RU"/>
        </w:rPr>
      </w:pPr>
    </w:p>
    <w:p w:rsidR="00E16B22" w:rsidRPr="00E16B22" w:rsidRDefault="00E16B22" w:rsidP="00E16B22">
      <w:pPr>
        <w:spacing w:after="0" w:line="240" w:lineRule="auto"/>
        <w:jc w:val="center"/>
        <w:rPr>
          <w:rFonts w:ascii="Times New Roman" w:hAnsi="Times New Roman"/>
          <w:sz w:val="24"/>
          <w:szCs w:val="24"/>
          <w:lang w:val="ky-KG"/>
        </w:rPr>
      </w:pPr>
      <w:r w:rsidRPr="00E16B22">
        <w:rPr>
          <w:rFonts w:ascii="Times New Roman" w:hAnsi="Times New Roman"/>
          <w:b/>
          <w:sz w:val="24"/>
          <w:szCs w:val="24"/>
          <w:lang w:val="ky-KG"/>
        </w:rPr>
        <w:t>Ноокен району</w:t>
      </w: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r w:rsidRPr="00E16B22">
        <w:rPr>
          <w:rFonts w:ascii="Times New Roman" w:eastAsia="Times New Roman" w:hAnsi="Times New Roman"/>
          <w:b/>
          <w:sz w:val="24"/>
          <w:szCs w:val="24"/>
          <w:lang w:val="ky-KG" w:eastAsia="ru-RU"/>
        </w:rPr>
        <w:t>Арал айылдык кеңеши:</w:t>
      </w:r>
    </w:p>
    <w:p w:rsidR="00E16B22" w:rsidRPr="00E16B22" w:rsidRDefault="00E16B22" w:rsidP="00E16B22">
      <w:pPr>
        <w:shd w:val="clear" w:color="auto" w:fill="FFFFFF"/>
        <w:spacing w:after="0" w:line="240" w:lineRule="auto"/>
        <w:jc w:val="both"/>
        <w:rPr>
          <w:rFonts w:ascii="Times New Roman" w:hAnsi="Times New Roman"/>
          <w:sz w:val="24"/>
          <w:szCs w:val="24"/>
          <w:lang w:val="ky-KG"/>
        </w:rPr>
      </w:pPr>
    </w:p>
    <w:p w:rsidR="00E16B22" w:rsidRPr="00E16B22" w:rsidRDefault="00E16B22" w:rsidP="00E16B22">
      <w:pPr>
        <w:spacing w:after="0" w:line="240" w:lineRule="auto"/>
        <w:ind w:firstLine="708"/>
        <w:jc w:val="both"/>
        <w:rPr>
          <w:rFonts w:ascii="Times New Roman" w:hAnsi="Times New Roman"/>
          <w:sz w:val="24"/>
          <w:szCs w:val="24"/>
          <w:lang w:val="ky-KG"/>
        </w:rPr>
      </w:pPr>
      <w:r w:rsidRPr="00E16B22">
        <w:rPr>
          <w:rFonts w:ascii="Times New Roman" w:hAnsi="Times New Roman"/>
          <w:sz w:val="24"/>
          <w:szCs w:val="24"/>
          <w:lang w:val="ky-KG"/>
        </w:rPr>
        <w:t xml:space="preserve">1) </w:t>
      </w:r>
      <w:r w:rsidRPr="00E16B22">
        <w:rPr>
          <w:rFonts w:ascii="Times New Roman" w:hAnsi="Times New Roman"/>
          <w:b/>
          <w:sz w:val="24"/>
          <w:szCs w:val="24"/>
          <w:lang w:val="ky-KG"/>
        </w:rPr>
        <w:t xml:space="preserve">№2176 шайлоо участкасынын чек арасынан </w:t>
      </w:r>
      <w:r w:rsidRPr="00E16B22">
        <w:rPr>
          <w:rFonts w:ascii="Times New Roman" w:hAnsi="Times New Roman"/>
          <w:sz w:val="24"/>
          <w:szCs w:val="24"/>
          <w:lang w:val="ky-KG"/>
        </w:rPr>
        <w:t>- Колхоз көчөсүнүн так сан тарабындагы 1,3,5,7,7-1,7-2,9,9-1,11,15,17,17-1,19,21,21-1, 23,25,27,29,31,33,35,35-1,35-2,35-3,35-4,37,39,39-1,39-5; жуп сан тарабындагы 2,2-1,2-2, 4,6,8,10,12,14,16,18,20; А.Осмонов көчөсүнун так сан  тарабындагы 1,3,5,7,9,11,13,15,17,19,21,23,25,27,29,31,33,35; жуп сан  тарабындагы 4,6,8,10,12,14,16,18,20,22,24,26,28,30,32,34,36,38,40,42,44,46,48, 50,52,54,56,58,60,62,64,66,68,70,72; Басин көчөсүнун так сан  тарабындагы 3,5,7,9,11,13,15,17,19,21,23,25,27,29, 31,33,35,37,39,41,43,45</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жуп сан  тарабындагы 6,8,10,12,14,16,18,20,20-1,22,24,26,28,30,32,34,36,38,40,42,44, 46,48</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Достук көчөсүнун так сан  тарабындагы 1,1-1,3,5,5-1,5-2,7,7-1,7-2, 9,11,13,15,17,19,21,23,25,27,29,31,33; жуп сан  тарабындагы 4-2,6-1,6-2, 8, 8-1, 8-2,10,12,14,16,18,20,22,24,26,28,30,32,34; Э.Кыргызбаев көчөсүнун жуп сан  тарабындагы 2,4,6,8,10,12,14,16</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 xml:space="preserve">үйлөр </w:t>
      </w:r>
      <w:r w:rsidRPr="00E16B22">
        <w:rPr>
          <w:rFonts w:ascii="Times New Roman" w:hAnsi="Times New Roman"/>
          <w:b/>
          <w:sz w:val="24"/>
          <w:szCs w:val="24"/>
          <w:lang w:val="ky-KG"/>
        </w:rPr>
        <w:t>алынып салынсын</w:t>
      </w:r>
      <w:r w:rsidRPr="00E16B22">
        <w:rPr>
          <w:rFonts w:ascii="Times New Roman" w:hAnsi="Times New Roman"/>
          <w:sz w:val="24"/>
          <w:szCs w:val="24"/>
          <w:lang w:val="ky-KG"/>
        </w:rPr>
        <w:t>.</w:t>
      </w:r>
    </w:p>
    <w:p w:rsidR="00E16B22" w:rsidRPr="00E16B22" w:rsidRDefault="00E16B22" w:rsidP="00E16B22">
      <w:pPr>
        <w:spacing w:after="0" w:line="240" w:lineRule="auto"/>
        <w:ind w:firstLine="708"/>
        <w:jc w:val="both"/>
        <w:rPr>
          <w:rFonts w:ascii="Times New Roman" w:hAnsi="Times New Roman"/>
          <w:sz w:val="24"/>
          <w:szCs w:val="24"/>
          <w:lang w:val="ky-KG"/>
        </w:rPr>
      </w:pPr>
      <w:r w:rsidRPr="00E16B22">
        <w:rPr>
          <w:rFonts w:ascii="Times New Roman" w:hAnsi="Times New Roman"/>
          <w:sz w:val="24"/>
          <w:szCs w:val="24"/>
          <w:lang w:val="ky-KG"/>
        </w:rPr>
        <w:t xml:space="preserve">2) </w:t>
      </w:r>
      <w:r w:rsidRPr="00E16B22">
        <w:rPr>
          <w:rFonts w:ascii="Times New Roman" w:hAnsi="Times New Roman"/>
          <w:b/>
          <w:sz w:val="24"/>
          <w:szCs w:val="24"/>
          <w:lang w:val="ky-KG"/>
        </w:rPr>
        <w:t xml:space="preserve">№2177 шайлоо участкасынын чек арасынан </w:t>
      </w:r>
      <w:r w:rsidRPr="00E16B22">
        <w:rPr>
          <w:rFonts w:ascii="Times New Roman" w:hAnsi="Times New Roman"/>
          <w:sz w:val="24"/>
          <w:szCs w:val="24"/>
          <w:lang w:val="ky-KG"/>
        </w:rPr>
        <w:t>– Чертек-Сай көчөсүнун так сан  тарабындагы 1,1-1,1-2,1а,3,5,7,9,9-1,9-2,11,13,15,17,19,19-1,19-2,21-1,21-2,23-1,23-2,25-1,25-2,25-3,25-4,27-1,27-2,27-3,27-4,29,31-1,31-2,33-1,33-2,35,37,39,41,43,45,45а; жуп сан  тарабындагы 2,4-1,4-2,6-1,6-2,6-2,6-3,6-4,6-5,6-6,8-1,8-2,10-1,10-2,12,14-1,14-2,14-3,14-4,16,-1,16-2, 16-3, 16-4,18-1,18-2,20-1,20-2,22,24,26-1,26-2,28-1,28-2, 30-1,30-2,32,34-1, 34-2, 36, 38, 40, 42,44,46,48,50,52,54,56,58,60,62,64,66,68,70,72,74,76,78,80,82,84,86,88,90, 92, 94,96,98,100,102,104,106,108,110,112,112-1,114,114-1, 116,116-1, 118,118-1,120, 120-1,120-2,124,124-1,124-2,126,126-1,128,1281,130,1301,132,134,136, 138,140,142,144,146,148,150,152,154,156,158,160,162,164,166,168,170,172,174,176,178,180,182,184,186,188,190,192,194,196,198,200,202,204,206,208,210; Чертек-Сай-1 көчөсүнун так сан  тарабындагы 11,11-1,13,15</w:t>
      </w:r>
      <w:r w:rsidRPr="00E16B22">
        <w:rPr>
          <w:rFonts w:ascii="Times New Roman" w:hAnsi="Times New Roman"/>
          <w:color w:val="000000" w:themeColor="text1"/>
          <w:sz w:val="24"/>
          <w:szCs w:val="24"/>
          <w:lang w:val="ky-KG"/>
        </w:rPr>
        <w:t xml:space="preserve">,17;  жуп сан  тарабындагы 6,8,10,10-1, 14,16,18,18-1,18-2,18-3,20,20-1,20-2,20-3,22,22-1,22-2,22-3,24,24-1,26,26-1,26-2; Чертек-Сай-2 көчөсүнун так сан  тарабындагы 1;  жуп сан  тарабындагы 2; Чертек-Сай-3 көчөсүнун так сан  тарабындагы 1,3,5,7,9;  жуп сан  тарабындагы 2,4,6,8; Чертек-Сай-4 көчөсүнун так сан  тарабындагы 1,3,5,7,9,11,11-1,13,13-1,13-2,15,17;  жуп сан  тарабындагы 2,4,6,8,10,12,14,16,18; Чертек-Сай-5 көчөсүнун так сан  тарабындагы 1,3,5,7,9,11,13,13-1;  </w:t>
      </w:r>
      <w:r w:rsidRPr="00E16B22">
        <w:rPr>
          <w:rFonts w:ascii="Times New Roman" w:hAnsi="Times New Roman"/>
          <w:color w:val="000000" w:themeColor="text1"/>
          <w:sz w:val="24"/>
          <w:szCs w:val="24"/>
          <w:lang w:val="ky-KG"/>
        </w:rPr>
        <w:lastRenderedPageBreak/>
        <w:t>жуп сан  тарабындагы 2,4,6,8,10,12,14,16; Чертек-Сай-6 көчөсүнун так сан  тарабындагы 1;  жуп сан  тарабындагы 2,4,6,8,10,12,; Чертек-Сай-7 көчөсүнун так сан  тарабындагы 1,3,5,7,9,11,13,15,17,19;  жуп сан  тарабындагы 2,4,6,8,10,12,14,16,18,2022,24,24-1,24-2,24-3,24-4,24-5,24-6,24-7,26; Чертек-Сай-8 көчөсүнун так сан  тарабындагы 1,3,5,7,9,11;  жуп сан  тарабындагы 2,4,6,8; Чертек-Сай-9 көчөсүнун так сан  тарабындагы 1,3,5,7,7-1;  жуп сан  тарабындагы 2,4,6,6-1; Чертек-Сай-10 көчөсүнун так сан  тарабындагы 1,3,5;  жуп сан  тарабындагы 2,2-1,2-2,4,4-1,4-2,4-3,6,6-1,6-2,6-3, 6-4,8,8-1,8-2,8-3,8-4,8-5,10,10-1,10-2,10-3,10-4,10-5,12,12-1,12-2,12-3,12-4,   12-5, 16,16-1,16-2,16-3,16-4,16-5,16-6, 18,18-1,18-2,18-3,18-4,18-5,18-6,18-7, 18-8,18-9,18-10,20,20-1,20-2,20-3,20-4,20-5,20-6,20-7,20-8,022,22-1,22-2,22-3, 22-4,22-5,22-6,22-7,24,24-1,24-2,24-3,24-4,24-5,24-6,24-7,26-1,26-2,26-3,28; Чертек-Сай-11 көчөсүнун так сан  тарабындагы 1,3,5,7, 9,11,13,15,17,19,21,23,25,27-1,27-2,27-3,27-4,27-5,27-6,27-7,29,31-1,  31-2,33, 35-1, 35-2, 37,39-1,39-2,41;  жуп сан  тарабындагы 2,4,6,8,10, 12,14, 16,18,20,22,24,26,28,30,32,34,36,38, 38-1,38-2,38-3,40,40-1,40-2,40-3,40-4,40-5,40-6,40-7,40-8,40-9,40-10,42,44,46,48,50,52,54,56,58,60,62, 64,66,68,70,72,74; Чертек-Сай-12 көчөсүнун так сан  тарабындагы 1,3,5,7,9,11,13,15, 17,19,21,23,25,27,29,31,33,35,37,39,41,43,45,47,49;  жуп са</w:t>
      </w:r>
      <w:r w:rsidRPr="00E16B22">
        <w:rPr>
          <w:rFonts w:ascii="Times New Roman" w:hAnsi="Times New Roman"/>
          <w:sz w:val="24"/>
          <w:szCs w:val="24"/>
          <w:lang w:val="ky-KG"/>
        </w:rPr>
        <w:t>н  тарабындагы 2,4,6,8,10,12,14,16,18,20,22,24,26,28,30,32,34,36,38,40,42,44,46,48,50,52,54,56; Черемушка көчөсүнун так сан  тарабындагы 3,5,7,9,11,13,15, 17,19,21,23,25,27,29,31,33,35,37,39,41,43,45, 47,49,51,53,55,57,59,61,63,65, 67, 69; жуп сан  тарабындагы 2,6,8,10,12,14,16,18,20,22,24,26, 28,30, 34,36,38,40,42,44,46,48,50 Черемушка-1 көчөсүнун так сан  тарабындагы 1,3,5,7,9,11,13,15,17,19,21,23,25,27,29,31,33,33-1,35,35-1,37,37-1; жуп сан  тарабындагы 2; Черемушка-2 көчөсүнун так сан  тарабындагы 1,3,5,7,9,11,13,15,17,19,21</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жуп сан тарабындагы 2,4,6,8,10,12,14,16,18,20, 22,24,26,28</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 xml:space="preserve">Черемушка-3 көчөсүнун так сан  тарабындагы 1,3,5,7,9,11,13,15,17,19,21; жуп сан  тарабындагы 2,4,6,8,10,12,14,16,18,20,22; Черемушка-4 көчөсүнун жуп сан  тарабындагы 2,4,6,8,10,12,14,16,18,20,22,24 үйлөр </w:t>
      </w:r>
      <w:r w:rsidRPr="00E16B22">
        <w:rPr>
          <w:rFonts w:ascii="Times New Roman" w:hAnsi="Times New Roman"/>
          <w:b/>
          <w:sz w:val="24"/>
          <w:szCs w:val="24"/>
          <w:lang w:val="ky-KG"/>
        </w:rPr>
        <w:t>алынып салынсын</w:t>
      </w:r>
      <w:r w:rsidRPr="00E16B22">
        <w:rPr>
          <w:rFonts w:ascii="Times New Roman" w:hAnsi="Times New Roman"/>
          <w:sz w:val="24"/>
          <w:szCs w:val="24"/>
          <w:lang w:val="ky-KG"/>
        </w:rPr>
        <w:t>.</w:t>
      </w:r>
    </w:p>
    <w:p w:rsidR="00E16B22" w:rsidRPr="00E16B22" w:rsidRDefault="00E16B22" w:rsidP="00E16B22">
      <w:pPr>
        <w:spacing w:after="0" w:line="240" w:lineRule="auto"/>
        <w:ind w:firstLine="708"/>
        <w:jc w:val="both"/>
        <w:rPr>
          <w:rFonts w:ascii="Times New Roman" w:hAnsi="Times New Roman"/>
          <w:color w:val="FF0000"/>
          <w:sz w:val="24"/>
          <w:szCs w:val="24"/>
          <w:lang w:val="ky-KG"/>
        </w:rPr>
      </w:pPr>
      <w:r w:rsidRPr="00E16B22">
        <w:rPr>
          <w:rFonts w:ascii="Times New Roman" w:hAnsi="Times New Roman"/>
          <w:b/>
          <w:sz w:val="24"/>
          <w:szCs w:val="24"/>
          <w:lang w:val="ky-KG"/>
        </w:rPr>
        <w:t>3) №2177 шайлоо участогунун чек арасына -</w:t>
      </w:r>
      <w:r w:rsidRPr="00E16B22">
        <w:rPr>
          <w:rFonts w:ascii="Times New Roman" w:hAnsi="Times New Roman"/>
          <w:sz w:val="24"/>
          <w:szCs w:val="24"/>
          <w:lang w:val="ky-KG"/>
        </w:rPr>
        <w:t xml:space="preserve"> Колхоз көчөсүнүн так сан тарабындагы 1,3,5,7,7-1,7-2,9,9-1,11,15,17,17-1,19,21,21-1,23,25, 27,29,31, 33,35,35-1,35-2,35-3,35-4,37,39,39-1,39-5; жуп сан тарабындагы 2,2-1,2-2, 4,6,8,10,12,14,16,18,20; А.Осмонов көчөсүнун так сан  тарабындагы 1,3,5,7,9,11,13,15,17,19,21,23,25,27,29,31,33,35; жуп сан  тарабындагы 4,6,8,10,12,14,16,18,20,22,24,26,28,30,32,34,36,38,40,42,44,46,48,50,52,54,56,58,60,62,64,66,68,70,72; Басин көчөсүнун так сан тарабындагы 3,5,7,9,11,13,15,17,19,21,23,25,27,29, 31,33,35,37,39,41,43,45</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жуп сан тарабындагы 6,8,10,12,14,16,18,20,20-1,22,24,26,28,30,32,34,36,38,40,42,44, 46,48</w:t>
      </w:r>
      <w:r w:rsidRPr="00E16B22">
        <w:rPr>
          <w:rFonts w:ascii="Times New Roman" w:hAnsi="Times New Roman"/>
          <w:color w:val="FF0000"/>
          <w:sz w:val="24"/>
          <w:szCs w:val="24"/>
          <w:lang w:val="ky-KG"/>
        </w:rPr>
        <w:t xml:space="preserve">; </w:t>
      </w:r>
      <w:r w:rsidRPr="00E16B22">
        <w:rPr>
          <w:rFonts w:ascii="Times New Roman" w:hAnsi="Times New Roman"/>
          <w:sz w:val="24"/>
          <w:szCs w:val="24"/>
          <w:lang w:val="ky-KG"/>
        </w:rPr>
        <w:t>Достук көчөсүнун так сан  тарабындагы 1,1-1,3,5,5-1,5-2,7,7-1,7-2,9,11,13,15,17,19,21,23,25,27,29,31,33; жуп сан  тарабындагы 4-2,6-1,6-2, 8, 8-1,8-2,10,12,14,16,18,20,22,24,26,28,30,32,34; Э.Кыргызбаев көчөсүнун жуп сан  тарабындагы 2,4,6,8,10,12,14,16</w:t>
      </w:r>
      <w:r w:rsidRPr="00E16B22">
        <w:rPr>
          <w:rFonts w:ascii="Times New Roman" w:hAnsi="Times New Roman"/>
          <w:color w:val="FF0000"/>
          <w:sz w:val="24"/>
          <w:szCs w:val="24"/>
          <w:lang w:val="ky-KG"/>
        </w:rPr>
        <w:t xml:space="preserve"> </w:t>
      </w:r>
      <w:r w:rsidRPr="00E16B22">
        <w:rPr>
          <w:rFonts w:ascii="Times New Roman" w:hAnsi="Times New Roman"/>
          <w:b/>
          <w:sz w:val="24"/>
          <w:szCs w:val="24"/>
          <w:lang w:val="ky-KG"/>
        </w:rPr>
        <w:t>үйлөр киргизилсин.</w:t>
      </w:r>
    </w:p>
    <w:p w:rsidR="00E16B22" w:rsidRPr="00E16B22" w:rsidRDefault="00E16B22" w:rsidP="00E16B22">
      <w:pPr>
        <w:spacing w:after="0" w:line="240" w:lineRule="auto"/>
        <w:ind w:firstLine="708"/>
        <w:jc w:val="both"/>
        <w:rPr>
          <w:rFonts w:ascii="Times New Roman" w:hAnsi="Times New Roman"/>
          <w:color w:val="000000" w:themeColor="text1"/>
          <w:sz w:val="24"/>
          <w:szCs w:val="24"/>
          <w:lang w:val="ky-KG"/>
        </w:rPr>
      </w:pPr>
      <w:r w:rsidRPr="00E16B22">
        <w:rPr>
          <w:rFonts w:ascii="Times New Roman" w:hAnsi="Times New Roman"/>
          <w:b/>
          <w:sz w:val="24"/>
          <w:szCs w:val="24"/>
          <w:lang w:val="ky-KG"/>
        </w:rPr>
        <w:t xml:space="preserve">4) Жаныдан түзүлгөн </w:t>
      </w:r>
      <w:r w:rsidRPr="00E16B22">
        <w:rPr>
          <w:rFonts w:ascii="Times New Roman" w:hAnsi="Times New Roman"/>
          <w:b/>
          <w:sz w:val="24"/>
          <w:szCs w:val="24"/>
          <w:lang w:val="ky-KG" w:eastAsia="ky-KG"/>
        </w:rPr>
        <w:t>№2452</w:t>
      </w:r>
      <w:r w:rsidRPr="00E16B22">
        <w:rPr>
          <w:rFonts w:ascii="Times New Roman" w:hAnsi="Times New Roman"/>
          <w:sz w:val="24"/>
          <w:szCs w:val="24"/>
          <w:lang w:val="ky-KG" w:eastAsia="ky-KG"/>
        </w:rPr>
        <w:t xml:space="preserve"> </w:t>
      </w:r>
      <w:r w:rsidRPr="00E16B22">
        <w:rPr>
          <w:rFonts w:ascii="Times New Roman" w:hAnsi="Times New Roman"/>
          <w:b/>
          <w:sz w:val="24"/>
          <w:szCs w:val="24"/>
          <w:lang w:val="ky-KG"/>
        </w:rPr>
        <w:t>Чертек-Сай шайлоо участогунун чек арасына -</w:t>
      </w:r>
      <w:r w:rsidRPr="00E16B22">
        <w:rPr>
          <w:rFonts w:ascii="Times New Roman" w:hAnsi="Times New Roman"/>
          <w:sz w:val="24"/>
          <w:szCs w:val="24"/>
          <w:lang w:val="ky-KG"/>
        </w:rPr>
        <w:t xml:space="preserve"> Чертек-Сай көчөсүнун так сан  тарабындагы 1,1-1,1-2,1а,3,5,7,9,9-1,9-2,11,13,15,17,19,19-1,19-2,21-1,21-2,23-1,23-2,25-1,25-2,25-3,25-4,27-1,27-2,27-3,27-4,29,31-1,31-2,33-1,33-2,35,37,39,41,43,45,45а; жуп сан  тарабындагы 2,4-1,4-2,6-1,6-2,6-2,6-3,6-4,6-5,6-6,8-1,8-2,10-1,10-2,12,14-1,14-2,14-3,14-4,16,-1,16-2, 16-3, 16-4,18-1,18-2,20-1,20-2,22,24,26-1,26-2,28-1,28-2, 30-1,30-2,32,34-1, 34-2, 36, 38,40,42,44,46,48,50,52,54,56,58, 60,62,64, 66,68,70,72,74,76,78,80,82,84,86,88,90,92,94,96,98,100,102,104,106,108,110,112,112-1,114,114-1, 116,116-1, 118,118-1,120, 120-1,120-2,124,124-1,124-2, 126,126-1,128,1281,130,130-1,132,134,136,138,140,142,144,146,148,150, 152,154,156,158,160, 162,164,166,168,170,172,174,176,178,180,182,184,186, 188, 190,192,194,196,198,200,202,204,206,208,210; Чертек-Сай-1 көчөсүнун так сан  тарабындагы 11,11-1,13,15</w:t>
      </w:r>
      <w:r w:rsidRPr="00E16B22">
        <w:rPr>
          <w:rFonts w:ascii="Times New Roman" w:hAnsi="Times New Roman"/>
          <w:color w:val="000000" w:themeColor="text1"/>
          <w:sz w:val="24"/>
          <w:szCs w:val="24"/>
          <w:lang w:val="ky-KG"/>
        </w:rPr>
        <w:t xml:space="preserve">,17;  жуп </w:t>
      </w:r>
      <w:r w:rsidRPr="00E16B22">
        <w:rPr>
          <w:rFonts w:ascii="Times New Roman" w:hAnsi="Times New Roman"/>
          <w:sz w:val="24"/>
          <w:szCs w:val="24"/>
          <w:lang w:val="ky-KG"/>
        </w:rPr>
        <w:t>сан  тарабындагы 6,8,10,10-1, 14,16,18,18-1,18-2,18-3,20,20-1,20-2,20-3,22,22-1,22-2,22-3,24,24-1,26,26-1,26-</w:t>
      </w:r>
      <w:r w:rsidRPr="00E16B22">
        <w:rPr>
          <w:rFonts w:ascii="Times New Roman" w:hAnsi="Times New Roman"/>
          <w:color w:val="000000" w:themeColor="text1"/>
          <w:sz w:val="24"/>
          <w:szCs w:val="24"/>
          <w:lang w:val="ky-KG"/>
        </w:rPr>
        <w:t>2; Чертек</w:t>
      </w:r>
      <w:r w:rsidRPr="00E16B22">
        <w:rPr>
          <w:rFonts w:ascii="Times New Roman" w:hAnsi="Times New Roman"/>
          <w:sz w:val="24"/>
          <w:szCs w:val="24"/>
          <w:lang w:val="ky-KG"/>
        </w:rPr>
        <w:t xml:space="preserve">-Сай-2 көчөсүнун </w:t>
      </w:r>
      <w:r w:rsidRPr="00E16B22">
        <w:rPr>
          <w:rFonts w:ascii="Times New Roman" w:hAnsi="Times New Roman"/>
          <w:color w:val="000000" w:themeColor="text1"/>
          <w:sz w:val="24"/>
          <w:szCs w:val="24"/>
          <w:lang w:val="ky-KG"/>
        </w:rPr>
        <w:t xml:space="preserve">так сан  тарабындагы 1;  жуп сан  тарабындагы 2; Чертек-Сай-3 көчөсүнун так сан  тарабындагы 1,3,5,7,9;  жуп сан  тарабындагы 2,4,6,8; Чертек-Сай-4 көчөсүнун так сан  тарабындагы 1,3,5,7,9,11,11-1,13,13-1,13-2,15,17;  жуп сан  тарабындагы 2,4,6,8,10,12, 14,16,18; Чертек-Сай-5 көчөсүнун так сан  тарабындагы 1,3,5,7,9,11,13,13-1;  жуп сан  тарабындагы </w:t>
      </w:r>
      <w:r w:rsidRPr="00E16B22">
        <w:rPr>
          <w:rFonts w:ascii="Times New Roman" w:hAnsi="Times New Roman"/>
          <w:color w:val="000000" w:themeColor="text1"/>
          <w:sz w:val="24"/>
          <w:szCs w:val="24"/>
          <w:lang w:val="ky-KG"/>
        </w:rPr>
        <w:lastRenderedPageBreak/>
        <w:t xml:space="preserve">2,4,6,8,10,12,14,16; Чертек-Сай-6 көчөсүнун так сан  тарабындагы 1;  жуп сан  тарабындагы 2,4,6,8,10,12,; Чертек-Сай-7 көчөсүнун так сан  тарабындагы 1,3,5,7,9,11,13,15,17,19;  жуп сан  тарабындагы 2,4,6,8,10,12,14,16,18,2022,24,24-1,24-2,24-3,24-4,24-5,24-6,24-7,26; Чертек-Сай-8 көчөсүнун так сан  тарабындагы 1,3,5,7,9,11;  жуп сан  тарабындагы 2,4,6,8; Чертек-Сай-9 көчөсүнун так сан  тарабындагы 1,3,5,7,7-1;  жуп сан  тарабындагы 2,4,6,6-1; Чертек-Сай-10 көчөсүнун так сан  тарабындагы 1,3,5;  жуп сан  тарабындагы 2,2-1,2-2,4,4-1,4-2,4-3,6,6-1,6-2,6-3,6-4,8,8-1,8-2,8-3,8-4,8-5,10,10-1,10-2,10-3,10-4,10-5,12,12-1, 12-2, 12-3,12-4,12-5,16,16-1,16-2,16-3,16-4,16-5,16-6, 18,18-1,18-2,18-3,18-4,18-5,18-6,18-7,18-8,18-9,18-10,20,20-1,20-2,20-3,20-4,20-5,20-6,20-7,20-8,022,22-1,22-2,22-3,22-4,22-5,22-6,22-7, 24,24-1,24-2,24-3,24-4,24-5,24-6,24-7,26-1,26-2,26-3,28; Чертек-Сай-11 көчөсүнун так сан  тарабындагы 1,3,5,7,9,11,13,15,17, 19,21,23,25,27-1,27-2,27-3,27-4,27-5,27-6,27-7,29,31-1,31-2,,33,35-1,35-2,37,39-1,39-2,41; жуп сан тарабындагы 2,4,6,8,10,12,14,16,18,20,22,24,26,28,30,32,34,36,38, 38-1,38-2,38-3,40,40-1,40-2,40-3,40-4,40-5,40-6,40-7,40-8,40-9,40-10,42,44,46,48,50,52, 54, 56, 58,60,62, 64,66,68,70,72,74; Чертек-Сай-12 көчөсүнун так сан  тарабындагы 1,3,5,7,9,11,13,15,17,19,21, 23,25,27,29,31,33,35,37, 39,41,43, 45,47,49;  жуп сан  тарабындагы 2,4,6,8,10,12,14,16,18,20, 22,24,26, 28,30,32,34,36,38,40,42,44,46,48,50,52,54,56; Черемушка көчөсүнун так сан  тарабындагы 3,5,7,9,11,13,15, 17,19,21,23,25,27,29, 31,33,35,37,39,41,43,45, 47,49,51,53,55,57,59,61,63,65, 67,69; жуп сан  тарабындагы 2,6,8,10,12,14, 16,18,20,22,24,26, 28,30,34,36,38,40,42,44,46,48,50 Черемушка-1 көчөсүнун так сан  тарабындагы 1,3,5,7,9,11,13,15, 17,19,21,23,25,27,29,31,33,33-1,35,35-1,37,37-1; жуп сан  тарабындагы 2; Черемушка-2 көчөсүнун так сан  тарабындагы 1,3,5,7,9,11,13,15,17,19,21; жуп сан тарабындагы 2,4,6,8,10,12,14,16,18,20,22,24,26,28; Черемушка-3 көчөсүнун так сан  тарабындагы 1,3,5,7,9,11,13,15,17,19,21; жуп сан  тарабындагы 2,4,6,8,10,12,14,16,18,20,22; Черемушка-4 көчөсүнун жуп сан  тарабындагы 2,4,6,8,10,12,14,16,18,20,22,24 </w:t>
      </w:r>
      <w:r w:rsidRPr="00E16B22">
        <w:rPr>
          <w:rFonts w:ascii="Times New Roman" w:hAnsi="Times New Roman"/>
          <w:b/>
          <w:color w:val="000000" w:themeColor="text1"/>
          <w:sz w:val="24"/>
          <w:szCs w:val="24"/>
          <w:lang w:val="ky-KG"/>
        </w:rPr>
        <w:t>үйлөр киргизилсин.</w:t>
      </w:r>
    </w:p>
    <w:p w:rsidR="00E16B22" w:rsidRPr="00E16B22" w:rsidRDefault="00E16B22" w:rsidP="00E16B22">
      <w:pPr>
        <w:spacing w:after="0" w:line="240" w:lineRule="auto"/>
        <w:ind w:firstLine="708"/>
        <w:jc w:val="both"/>
        <w:rPr>
          <w:rFonts w:ascii="Times New Roman" w:hAnsi="Times New Roman"/>
          <w:b/>
          <w:sz w:val="24"/>
          <w:szCs w:val="24"/>
          <w:lang w:val="ky-KG"/>
        </w:rPr>
      </w:pP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Момбеков айылдык кеӊеши: </w:t>
      </w:r>
    </w:p>
    <w:p w:rsidR="00E16B22" w:rsidRPr="00E16B22" w:rsidRDefault="00E16B22" w:rsidP="00E16B22">
      <w:pPr>
        <w:spacing w:after="0" w:line="240" w:lineRule="auto"/>
        <w:ind w:firstLine="708"/>
        <w:jc w:val="both"/>
        <w:rPr>
          <w:rFonts w:ascii="Times New Roman" w:hAnsi="Times New Roman"/>
          <w:sz w:val="24"/>
          <w:szCs w:val="24"/>
          <w:lang w:val="ky-KG"/>
        </w:rPr>
      </w:pP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1) №2194 “Коммунизм” шайлоо участогунун чек арасынан – </w:t>
      </w:r>
      <w:r w:rsidRPr="00E16B22">
        <w:rPr>
          <w:rFonts w:ascii="Times New Roman" w:hAnsi="Times New Roman"/>
          <w:sz w:val="24"/>
          <w:szCs w:val="24"/>
          <w:lang w:val="ky-KG"/>
        </w:rPr>
        <w:t>Тажикул</w:t>
      </w:r>
      <w:r w:rsidRPr="00E16B22">
        <w:rPr>
          <w:rFonts w:ascii="Times New Roman" w:hAnsi="Times New Roman"/>
          <w:b/>
          <w:sz w:val="24"/>
          <w:szCs w:val="24"/>
          <w:lang w:val="ky-KG"/>
        </w:rPr>
        <w:t xml:space="preserve"> </w:t>
      </w:r>
      <w:r w:rsidRPr="00E16B22">
        <w:rPr>
          <w:rFonts w:ascii="Times New Roman" w:hAnsi="Times New Roman"/>
          <w:sz w:val="24"/>
          <w:szCs w:val="24"/>
          <w:lang w:val="ky-KG"/>
        </w:rPr>
        <w:t xml:space="preserve">Б. көчөсүнүн так сан тарабындагы 1,3,5,7,9,11,13,15,17,19,21,23,25,27,29,31,33,35,37,39,41,43,45, 47,49,49/1,49/2, 49/3, 49/4,49/5,49/6,49/7,49/8,49/9,49/10,51,51/1,51/2,53,53а,55,57,59,59/1,61, 63,65,65/1,67,69,71,73,75,77,79,81,83,85,85а,87,89,91,93,95; жуп жан тарабындагы 2,4,6,8,10,12,14,16,18,20,22,24,26,28,30,32,34,36,38,40,42,44,46, 48,50,52,52/1,52/2,52/3,54,54/1,54/2,54/3,54/4,54/5,56,58,60,62,64,64/1,64/2,64/3,64/4,64/5,64/6,64/7,64/8,64/10,64/12,64/14,66,66/1,66/2,68,70,72,72/1,74,74/1,76,76/1,78,78/1,80,80/1,82,82/1,82/2,84,84/1,86,88,90,92,94; Тажикул Б-1 көчөсүнүн так сан тарабындагы 1,3,5,7,9; жуп сан тарабындагы 2,4,6,8,10; М.Мамыров-1 көчөсүнүн так сан тарабындагы 1,3,5,7,9,11, 13,15,17,19,21,23,25,27,29,31,33; жуп сан тарабындагы 2,4,6,8,10,12,14,16, 18,20,22,24,26,28,30,32,34; М.Мамыров-2 көчөсүнүн так сан тарабындагы 1,3,5,7,9,11,13,15,17; жуп сан тарабындагы 2,4,6,8,10,12,14,16,18,20; М.Мамыров-3 көчөсүнүн так сан тарабындагы 1,3,5,7,9,11,13,15,17,19; жуп сан тарабындагы 2,4,6,8,10,12,14,16,18; М.Мамыров көчөсүнүн так сан тарабындагы 1,3,5,7,9,11,13,15,17,19,21,23,25,27,29; жуп сан тарабындагы 2,4,6,8,8а,10,12,14,16,18,20,22,24,26,28,28а; Т.Султанов-1 көчөсүнүн так сан тарабындагы 1,3,5,7,9,11,13,15,17,19,21,23,25,27,29,31,33,35,37,39,41,43, 45,47,49,51; жуп сан тарабындагы 2,4,6,8,10,12,14,16,18,20,22,24, 26,28,30,32,34,36,38,40,42,44,46,48,50,52; Т.Султанов-2 көчөсүнүн так сан тарабындагы 1,3,5,7,9,11,13,15; жуп сан тарабындагы 2,4,6,8,10,12,14; Т.Султанов-3 көчөсүнүн так сан тарабындагы 1,3,5,7,9,11,13,15; жуп сан тарабындагы 2,4,6,8,10,12; Т.Сутанов-4 көчөсүнүн так сан тарабындагы 1,3,5,7,9; жуп сан тарабындагы 2,2/1,2/2,2/3,2/4,2/5,4,6,8,10; Т.Султанов-5 көчөсүнүн так сан тарабындагы 1,3,5,5А,7; жуп сан тарабындагы 2,4,4/1,6,8,10,12; Т.Султанов-6 көчөсүнүн так сан тарабындагы 15; жуп сан тарабындагы 2,4,6,8,10,12,14,16,18,20,22,24,24/1,26,28,30,32; Жаны-Кыштак көчөсүнүн так сан тарабындагы 1а,1/2,1/3,1/4,1/5,1/6,1/7,1/8,1/9,1/10, </w:t>
      </w:r>
      <w:r w:rsidRPr="00E16B22">
        <w:rPr>
          <w:rFonts w:ascii="Times New Roman" w:hAnsi="Times New Roman"/>
          <w:sz w:val="24"/>
          <w:szCs w:val="24"/>
          <w:lang w:val="ky-KG"/>
        </w:rPr>
        <w:lastRenderedPageBreak/>
        <w:t xml:space="preserve">1/11,1/12,1/13,1/14,1/15,1/16,3,5,7,9,11,13,15, 17,19,21,23,25,27,29; жуп сан тарабындагы 2,2/1,4,6,8,10,12,14,16,18,20,22,24,26,28; Жаны-Кыштак-1 көчөсүнүн так сан тарабындагы 1,3,5,7,9,11,13,15,17,19,21,23,25,27; жуп сан тарабындагы 2,4,6,8,10,12,14,16,18,20,22,24,26,28,30,32; Жаны-Кыштак-2 көчөсүнүн так сан тарабындагы 1,3,5,7,9,11,13,15,17,19,21,23,25,27,29,31; жуп сан тарабындагы 2,2/1,4,6,8,10,12,14,16,18,20,22,24,26,28,30; Жаны-Кыштак-3 көчөсүнүн так сан тарабындагы 1,3,5,7,9,11,13,15,17,19,21,23,25,27,29,31,33 </w:t>
      </w:r>
      <w:r w:rsidRPr="00E16B22">
        <w:rPr>
          <w:rFonts w:ascii="Times New Roman" w:hAnsi="Times New Roman"/>
          <w:b/>
          <w:sz w:val="24"/>
          <w:szCs w:val="24"/>
          <w:lang w:val="ky-KG"/>
        </w:rPr>
        <w:t>үйлөр алынып салынсын.</w:t>
      </w: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2) №2388 Бостон шайлоо участогунун чек арасынан</w:t>
      </w:r>
      <w:r w:rsidRPr="00E16B22">
        <w:rPr>
          <w:rFonts w:ascii="Times New Roman" w:hAnsi="Times New Roman"/>
          <w:sz w:val="24"/>
          <w:szCs w:val="24"/>
          <w:lang w:val="ky-KG"/>
        </w:rPr>
        <w:t xml:space="preserve"> – А.Сариев көчөсүнүн так сан тарабындагы 1,3,5,7,9,11,13,15,17,19,21; жуп сан тарабындагы 2,4,6,8,10,12,14,16,18,20; А.Сариев-1 көчөсүнүн так сан тарабындагы 1,3,5,7,9,11,13,15,17,19,21,23, 25,27,29,31,31/1,33,35,37; жуп сан тарабындагы 2,4,6,8,10,12,14,16,18,20,24,26,28,30,32,34,36; А.Сариев-2 көчөсүнүн так сан тарабындагы 1,1а,1/1,1/2,3,5,7,9,11,13,15,17,19; жуп сан тарабындагы 2,4,6,8,10,12,14,16,18,20; А.Сариев-3 көчөсүнүн так сан тарабындагы 1,3,5,7,9,11,13,15,17,19; жуп сан тарабындагы 2,4,6,8,10,12,14,16,18,20;  А.Сариев-4 көчөсүнүн так сан тарабындагы 1,3,5,7,9,11,13,15,17; жуп сан тарабындагы 2,4,6,8,10,12,14,16,18;  А.Сариев-5 көчөсүнүн так сан тарабындагы  1,3,5,7,9,11,13,15,19,21,23,25,27,29; жуп сан тарабындагы 2,4,6,8,10,12,14,16,18,20,22,24,26,28,30;  А.Сариев-6 көчөсүнүн так сан тарабындагы 1,3,5,7,9,9/1,11,11/1,13,13/1,15,15/1,17,17/1,19,19/1,21,21/1; жуп сан тарабындагы 2,4,6,8,10,16,16/1; А.Анарбаев көчөсүнүн так сан тарабындагы 1,3,5,7,9,11,13,15,17,19,21,23,25,27,29,31,33,35,37,39,41,43,45,47,49; жуп сан тарабындагы 14,14/1,16,16/1,18,18/1,20,20/1,22,22/1,24,24/1,26,26/1;  Анарбаев А-1 көчөсүнүн так сан тарабындагы 1,3,5,7,9,11,13,15,17,19,21,23,25, 27,29,31,33,35,37,39,41,43,45,47,49,51; жуп сан тарабындагы 2,4,6,8,10,12, 14,16,18,20,22,24,26,28,30,32,34,36,38,40,42,44,46,48,50,52;  Ж.Качикеев көчөсүнүн так сан тарабындагы 1,3,5,7,9,11,13,15,17,19,21,23,25, 27,29,31,33,35,37, 39,41,43,45,47,49,51,53,55,57,59,61,63; жуп сан тарабындагы 2,4,6,8,10,12,14,16,18,20, 22,24,26,28,30,32,34,36,38,40,42, 44,46,48,50,52,54,56,58,60,62; Ж.Качикеев-1 көчөсүнүн так сан тарабындагы 1,3,5,7,9,11,13,15,17,19,21,23,25,27,29,31,33,35,37,39,41; жуп сан тарабындагы 2,4,6,8,10,12,14,16,18,20,22,24,26,28,30,32,34,36,38,40,42;  Ж.Качикеев-2 көчөсүнүн так сан тарабындагы 1,3,5,7,9; жуп сан тарабындагы 2,4,6,8; Ж.Качикеев-3 көчөсүнүн так сан тарабындагы 1,3,5,7,9,11,13,15,17; жуп сан тарабындагы 2,4,6,8,10,12,14,16,18;  Курулуш көчөсүнүн так сан тарабындагы 1,1-А,3,5,7,9,11,13,15,17,19; жуп сан тарабындагы 2,4,6,8,10,12,12-А,14,16,18,20;  Курулуш-1 көчөсүнүн так сан тарабындагы 1,3,5,7,9,11,13,15,17,19,21,23,25,27,29,31,33; жуп сан тарабындагы 2,4,6,8,10,12,14,16,18,20,22,24,26,28,30,32,34 </w:t>
      </w:r>
      <w:r w:rsidRPr="00E16B22">
        <w:rPr>
          <w:rFonts w:ascii="Times New Roman" w:hAnsi="Times New Roman"/>
          <w:b/>
          <w:sz w:val="24"/>
          <w:szCs w:val="24"/>
          <w:lang w:val="ky-KG"/>
        </w:rPr>
        <w:t>үйлөр</w:t>
      </w:r>
      <w:r w:rsidRPr="00E16B22">
        <w:rPr>
          <w:rFonts w:ascii="Times New Roman" w:hAnsi="Times New Roman"/>
          <w:sz w:val="24"/>
          <w:szCs w:val="24"/>
          <w:lang w:val="ky-KG"/>
        </w:rPr>
        <w:t xml:space="preserve"> </w:t>
      </w:r>
      <w:r w:rsidRPr="00E16B22">
        <w:rPr>
          <w:rFonts w:ascii="Times New Roman" w:hAnsi="Times New Roman"/>
          <w:b/>
          <w:sz w:val="24"/>
          <w:szCs w:val="24"/>
          <w:lang w:val="ky-KG"/>
        </w:rPr>
        <w:t>алынып салынсын.</w:t>
      </w: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3) №2194 “Коммунизм” шайлоо участогунун чек арасына - </w:t>
      </w:r>
      <w:r w:rsidRPr="00E16B22">
        <w:rPr>
          <w:rFonts w:ascii="Times New Roman" w:hAnsi="Times New Roman"/>
          <w:sz w:val="24"/>
          <w:szCs w:val="24"/>
          <w:lang w:val="ky-KG"/>
        </w:rPr>
        <w:t xml:space="preserve">А.Сариев көчөсүнүн так сан тарабындагы 1,3,5,7,9,11,13,15,17,19,21; жуп сан тарабындагы 2,4,6,8,10,12,14,16,18,20; А.Сариев-1 көчөсүнүн так сан тарабындагы 1,3,5,7,9,11,13,15,17,19,21,23, 25,27,29,31,31/1,33,35,37; жуп сан тарабындагы 2,4,6,8,10,12,14,16,18,20,24,26,28,30,32,34,36; А.Сариев-2 көчөсүнүн так сан тарабындагы 1,1а,1/1,1/2,3,5,7,9,11,13,15,17,19; жуп сан тарабындагы 2,4,6,8,10,12,14,16,18,20; А.Сариев-3 көчөсүнүн так сан тарабындагы 1,3,5,7,9,11,13,15,17,19; жуп сан тарабындагы 2,4,6,8,10,12,14,16,18,20;  А.Сариев-4 көчөсүнүн так сан тарабындагы 1,3,5,7,9,11,13,15,17; жуп сан тарабындагы 2,4,6,8,10,12,14,16,18;  А.Сариев-5 көчөсүнүн так сан тарабындагы  1,3,5,7,9,11,13,15,19,21,23,25,27,29; жуп сан тарабындагы 2,4,6,8,10,12,14,16,18,20,22,24,26,28,30;  А.Сариев-6 көчөсүнүн так сан тарабындагы 1,3,5,7,9,9/1,11,11/1,13,13/1,15,15/1,17, 17/1,19,19/1,21,21/1; жуп сан тарабындагы 2,4,6,8,10,16,16/1; А.Анарбаев көчөсүнүн так сан тарабындагы 1,3,5,7,9,11,13,15,17,19,21,23,25, 27,29,31,33,35,37,39,41,43,45,47,49; жуп сан тарабындагы 14,14/1,16, 16/1,18,18/1,20,20/1,22,22/1,24,24/1,26,26/1;  Анарбаев А-1 көчөсүнүн так сан тарабындагы 1,3,5,7,9,11,13,15,17,19,21,23,25,27,29,31,33,35,37,39,41,43, 45,47,49,51; жуп сан тарабындагы 2,4,6,8,10,12,14,16,18,20,22,24,26,28, 30,32,34,36,38,40,42,44,46,48,50,52;  Ж.Качикеев көчөсүнүн так сан тарабындагы 1,3,5,7,9,11,13,15,17,19,21,23,25,27,29,31,33,35,37, 39,41,43,45, 47, 49,51,53,55,57,59,61,63; </w:t>
      </w:r>
      <w:r w:rsidRPr="00E16B22">
        <w:rPr>
          <w:rFonts w:ascii="Times New Roman" w:hAnsi="Times New Roman"/>
          <w:sz w:val="24"/>
          <w:szCs w:val="24"/>
          <w:lang w:val="ky-KG"/>
        </w:rPr>
        <w:lastRenderedPageBreak/>
        <w:t xml:space="preserve">жуп сан тарабындагы 2,4,6,8,10,12,14,16,18,20, 22,24,26,28,30,32,34,36,38,40,42,44,46,48,50,52,54,56,58,60,62; Ж.Качикеев-1 көчөсүнүн так сан тарабындагы 1,3,5,7,9,11,13,15,17,19,21,23,25,27, 29,31,33,35,37,39,41; жуп сан тарабындагы 2,4,6,8,10,12,14,16, 18,20,22,24,26,28,30,32,34,36,38,40,42;  Ж.Качикеев-2 көчөсүнүн так сан тарабындагы 1,3,5,7,9; жуп сан тарабындагы 2,4,6,8; Ж.Качикеев-3 көчөсүнүн так сан тарабындагы 1,3,5,7,9,11,13,15,17; жуп сан тарабындагы 2,4,6,8,10,12,14,16,18;  Курулуш көчөсүнүн так сан тарабындагы 1,1-А,3,5,7,9,11,13,15,17,19; жуп сан тарабындагы 2,4,6,8,10,12,12-А,14,16,18,20;  Курулуш-1 көчөсүнүн так сан тарабындагы 1,3,5,7,9,11, 13,15,17,19,21,23,25,27,29,31,33; жуп сан тарабындагы 2,4,6,8,10,12, 14,16,18,20,22,24,26,28,30,32,34 </w:t>
      </w:r>
      <w:r w:rsidRPr="00E16B22">
        <w:rPr>
          <w:rFonts w:ascii="Times New Roman" w:hAnsi="Times New Roman"/>
          <w:b/>
          <w:sz w:val="24"/>
          <w:szCs w:val="24"/>
          <w:lang w:val="ky-KG"/>
        </w:rPr>
        <w:t>үйлөр киргизилсин.</w:t>
      </w:r>
    </w:p>
    <w:p w:rsidR="00E16B22" w:rsidRPr="00E16B22" w:rsidRDefault="00E16B22" w:rsidP="00E16B22">
      <w:pPr>
        <w:spacing w:after="0" w:line="240" w:lineRule="auto"/>
        <w:ind w:firstLine="708"/>
        <w:jc w:val="both"/>
        <w:rPr>
          <w:rFonts w:ascii="Times New Roman" w:hAnsi="Times New Roman"/>
          <w:sz w:val="24"/>
          <w:szCs w:val="24"/>
          <w:lang w:val="ky-KG"/>
        </w:rPr>
      </w:pPr>
      <w:r w:rsidRPr="00E16B22">
        <w:rPr>
          <w:rFonts w:ascii="Times New Roman" w:hAnsi="Times New Roman"/>
          <w:b/>
          <w:sz w:val="24"/>
          <w:szCs w:val="24"/>
          <w:lang w:val="ky-KG"/>
        </w:rPr>
        <w:t xml:space="preserve">4) Жаныдан түзүлгөн </w:t>
      </w:r>
      <w:r w:rsidRPr="00E16B22">
        <w:rPr>
          <w:rFonts w:ascii="Times New Roman" w:hAnsi="Times New Roman"/>
          <w:b/>
          <w:sz w:val="24"/>
          <w:szCs w:val="24"/>
          <w:lang w:val="ky-KG" w:eastAsia="ky-KG"/>
        </w:rPr>
        <w:t>№2453</w:t>
      </w:r>
      <w:r w:rsidRPr="00E16B22">
        <w:rPr>
          <w:rFonts w:ascii="Times New Roman" w:hAnsi="Times New Roman"/>
          <w:sz w:val="24"/>
          <w:szCs w:val="24"/>
          <w:lang w:val="ky-KG" w:eastAsia="ky-KG"/>
        </w:rPr>
        <w:t xml:space="preserve"> </w:t>
      </w:r>
      <w:r w:rsidRPr="00E16B22">
        <w:rPr>
          <w:rFonts w:ascii="Times New Roman" w:hAnsi="Times New Roman"/>
          <w:b/>
          <w:sz w:val="24"/>
          <w:szCs w:val="24"/>
          <w:lang w:val="ky-KG"/>
        </w:rPr>
        <w:t xml:space="preserve">Курулуш шайлоо участогунун чек арасына - </w:t>
      </w:r>
      <w:r w:rsidRPr="00E16B22">
        <w:rPr>
          <w:rFonts w:ascii="Times New Roman" w:hAnsi="Times New Roman"/>
          <w:sz w:val="24"/>
          <w:szCs w:val="24"/>
          <w:lang w:val="ky-KG"/>
        </w:rPr>
        <w:t>Тажикул</w:t>
      </w:r>
      <w:r w:rsidRPr="00E16B22">
        <w:rPr>
          <w:rFonts w:ascii="Times New Roman" w:hAnsi="Times New Roman"/>
          <w:b/>
          <w:sz w:val="24"/>
          <w:szCs w:val="24"/>
          <w:lang w:val="ky-KG"/>
        </w:rPr>
        <w:t xml:space="preserve"> </w:t>
      </w:r>
      <w:r w:rsidRPr="00E16B22">
        <w:rPr>
          <w:rFonts w:ascii="Times New Roman" w:hAnsi="Times New Roman"/>
          <w:sz w:val="24"/>
          <w:szCs w:val="24"/>
          <w:lang w:val="ky-KG"/>
        </w:rPr>
        <w:t xml:space="preserve">Б. көчөсүнүн так сан тарабындагы 1,3,5,7,9,11, 13,15,17,19,21,23,25,27,29,31,33,35,37,39,41,43,45, 47,49,49/1,49/2,49/3,49/4, 49/5, 49/6,49/7,49/8,49/9,49/10,51,51/1,51/2,53,53а,55,57,59,59/1,61,63,65,65/1, 67,69,71,73,75,77,79,81,83,85,85а,87,89,91,93,95; жуп жан тарабындагы 2,4,6,8,10,12,14,16,18,20,22,24,26,28,30,32,34,36,38,40,42,44,46,48,50,52,52/1,52/2,52/3,54,54/1,54/2,54/3,54/4,54/5,56,58,60,62,64,64/1,64/2,64/3,64/4,64/5,64/6,64/7,64/8,64/10,64/12,64/14,66,66/1,66/2,68,70,72,72/1,74,74/1,76,76/1,78,78/1,80,80/1,82,82/1,82/2,84,84/1,86,88,90,92,94; Тажикул Б-1 көчөсүнүн так сан тарабындагы 1,3,5,7,9; жуп сан тарабындагы 2,4,6,8,10; М.Мамыров-1 көчөсүнүн так сан тарабындагы 1,3,5,7,9,11,13,15,17,19,21,23,25,27,29,31,33; жуп сан тарабындагы 2,4,6,8,10,12,14,16,18,20,22,24,26,28,30,32,34; М.Мамыров-2 көчөсүнүн так сан тарабындагы 1,3,5,7,9,11,13,15,17; жуп сан тарабындагы 2,4,6,8,10,12,14,16,18,20; М.Мамыров-3 көчөсүнүн так сан тарабындагы 1,3,5,7,9,11,13,15,17,19; жуп сан тарабындагы 2,4,6,8,10,12,14,16,18; М.Мамыров көчөсүнүн так сан тарабындагы 1,3,5,7,9,11,13,15,17,19,21,23,25,27,29; жуп сан тарабындагы 2,4,6,8,8а,10,12,14,16,18,20,22,24,26,28,28а; Т.Султанов-1 көчөсүнүн так сан тарабындагы 1,3,5,7,9,11,13,15,17,19,21,23,25,27,29,31,33,35,37,39,41,43,45, 47,49,51; жуп сан тарабындагы 2,4,6,8,10,12,14,16,18,20,22, 24,26,28,30,32,34,36,38,40,42,44,46,48,50,52; Т.Султанов-2 көчөсүнүн так сан тарабындагы 1,3,5,7,9,11,13,15; жуп сан тарабындагы 2,4,6,8,10,12,14; Т.Султанов-3 көчөсүнүн так сан тарабындагы 1,3,5,7,9,11,13,15; жуп сан тарабындагы 2,4,6,8,10,12; Т.Сутанов-4 көчөсүнүн так сан тарабындагы 1,3,5,7,9; жуп сан тарабындагы 2,2/1,2/2,2/3,2/4,2/5,4,6,8,10; Т.Султанов-5 көчөсүнүн так сан тарабындагы 1,3,5,5А,7; жуп сан тарабындагы 2,4,4/1,6,8,10,12; Т.Султанов-6 көчөсүнүн так сан тарабындагы 15; жуп сан тарабындагы 2,4,6,8,10,12,14,16,18,20,22,24,24/1,26,28,30,32; Жаны-Кыштак көчөсүнүн так сан тарабындагы 1а,1/2,1/3,1/4,1/5,1/6,1/7,1/8, 1/9,1/10,1/11,1/12,1/13,1/14,1/15,1/16,3,5,7,9,11,13,15, 17,19,21,23,25,27,29; жуп сан тарабындагы 2,2/1,4,6,8,10,12,14,16,18,20,22,24,26,28; Жаны-Кыштак-1 көчөсүнүн так сан тарабындагы 1,3,5,7,9,11,13,15,17, 19,21,23,25,27; жуп сан тарабындагы 2,4,6,8,10,12,14,16,18,20, 22,24,26,28,30,32; Жаны-Кыштак-2 көчөсүнүн так сан тарабындагы 1,3,5,7,9,11,13,15,17,19,21,23,25,27,29,31; жуп сан тарабындагы 2,2/1,4,6,8,10,12,14,16,18,20,22,24,26,28,30; Жаны-Кыштак-3 көчөсүнүн так сан тарабындагы 1,3,5,7,9,11,13,15,17,19,21,23,25,27,29,31,33 </w:t>
      </w:r>
      <w:r w:rsidRPr="00E16B22">
        <w:rPr>
          <w:rFonts w:ascii="Times New Roman" w:hAnsi="Times New Roman"/>
          <w:b/>
          <w:sz w:val="24"/>
          <w:szCs w:val="24"/>
          <w:lang w:val="ky-KG"/>
        </w:rPr>
        <w:t>үйлөр киргизилсин.</w:t>
      </w: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p>
    <w:p w:rsidR="00E16B22" w:rsidRPr="00E16B22" w:rsidRDefault="00E16B22" w:rsidP="00E16B22">
      <w:pPr>
        <w:shd w:val="clear" w:color="auto" w:fill="FFFFFF"/>
        <w:spacing w:after="0" w:line="240" w:lineRule="auto"/>
        <w:jc w:val="center"/>
        <w:rPr>
          <w:rFonts w:ascii="Times New Roman" w:eastAsia="Times New Roman" w:hAnsi="Times New Roman"/>
          <w:b/>
          <w:sz w:val="24"/>
          <w:szCs w:val="24"/>
          <w:lang w:val="ky-KG" w:eastAsia="ru-RU"/>
        </w:rPr>
      </w:pPr>
    </w:p>
    <w:p w:rsidR="00E16B22" w:rsidRPr="00E16B22" w:rsidRDefault="00E16B22" w:rsidP="00E16B22">
      <w:pPr>
        <w:shd w:val="clear" w:color="auto" w:fill="FFFFFF"/>
        <w:spacing w:after="0" w:line="240" w:lineRule="auto"/>
        <w:jc w:val="center"/>
        <w:rPr>
          <w:rFonts w:ascii="Times New Roman" w:eastAsia="Times New Roman" w:hAnsi="Times New Roman"/>
          <w:b/>
          <w:sz w:val="24"/>
          <w:szCs w:val="24"/>
          <w:lang w:val="ky-KG" w:eastAsia="ru-RU"/>
        </w:rPr>
      </w:pPr>
    </w:p>
    <w:p w:rsidR="00E16B22" w:rsidRPr="00E16B22" w:rsidRDefault="00E16B22" w:rsidP="00E16B22">
      <w:pPr>
        <w:shd w:val="clear" w:color="auto" w:fill="FFFFFF"/>
        <w:spacing w:after="0" w:line="240" w:lineRule="auto"/>
        <w:jc w:val="center"/>
        <w:rPr>
          <w:rFonts w:ascii="Times New Roman" w:eastAsia="Times New Roman" w:hAnsi="Times New Roman"/>
          <w:b/>
          <w:sz w:val="24"/>
          <w:szCs w:val="24"/>
          <w:lang w:val="ky-KG" w:eastAsia="ru-RU"/>
        </w:rPr>
      </w:pPr>
      <w:r w:rsidRPr="00E16B22">
        <w:rPr>
          <w:rFonts w:ascii="Times New Roman" w:eastAsia="Times New Roman" w:hAnsi="Times New Roman"/>
          <w:b/>
          <w:sz w:val="24"/>
          <w:szCs w:val="24"/>
          <w:lang w:val="ky-KG" w:eastAsia="ru-RU"/>
        </w:rPr>
        <w:t>Базар-Коргон району</w:t>
      </w: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r w:rsidRPr="00E16B22">
        <w:rPr>
          <w:rFonts w:ascii="Times New Roman" w:eastAsia="Times New Roman" w:hAnsi="Times New Roman"/>
          <w:b/>
          <w:sz w:val="24"/>
          <w:szCs w:val="24"/>
          <w:lang w:val="ky-KG" w:eastAsia="ru-RU"/>
        </w:rPr>
        <w:t>Могол айылдык кеңеши:</w:t>
      </w: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p>
    <w:p w:rsidR="00E16B22" w:rsidRPr="00E16B22" w:rsidRDefault="00E16B22" w:rsidP="00E16B22">
      <w:pPr>
        <w:pStyle w:val="a8"/>
        <w:ind w:firstLine="708"/>
        <w:jc w:val="both"/>
        <w:rPr>
          <w:rFonts w:ascii="Times New Roman" w:hAnsi="Times New Roman" w:cs="Times New Roman"/>
          <w:sz w:val="24"/>
          <w:szCs w:val="24"/>
          <w:lang w:val="ky-KG"/>
        </w:rPr>
      </w:pPr>
      <w:r w:rsidRPr="00E16B22">
        <w:rPr>
          <w:rFonts w:ascii="Times New Roman" w:hAnsi="Times New Roman" w:cs="Times New Roman"/>
          <w:b/>
          <w:sz w:val="24"/>
          <w:szCs w:val="24"/>
          <w:lang w:val="ky-KG"/>
        </w:rPr>
        <w:t xml:space="preserve">1) № 2154 “Правда” шайлоо участкасынын чек арасынан – </w:t>
      </w:r>
      <w:r w:rsidRPr="00E16B22">
        <w:rPr>
          <w:rFonts w:ascii="Times New Roman" w:hAnsi="Times New Roman" w:cs="Times New Roman"/>
          <w:sz w:val="24"/>
          <w:szCs w:val="24"/>
          <w:lang w:val="ky-KG"/>
        </w:rPr>
        <w:t xml:space="preserve">М.Садиров көчөсүнүн так сан тарабындагы 1,3,5,7,9,11,13,15,17,19,21,23,25, 27,29,31,31а,33,33а,35, 37,39,41,43,45,47,49,51,53,55,57,59,61,63,65,67,69,71, 73,75,77,79,81,83,85,87,89,91,93,95,97,99,101,103,105,107,109,111,113,115,117,119.121,123,125,127,129,131,135,137,139,141,143,145; жуп сан тарабындагы 2,4,6,8,10,12,14,16,18,20,22,24,26,28,30,32,34,36,38,40,42,44, 46,48,50,52, 54, 56, </w:t>
      </w:r>
      <w:r w:rsidRPr="00E16B22">
        <w:rPr>
          <w:rFonts w:ascii="Times New Roman" w:hAnsi="Times New Roman" w:cs="Times New Roman"/>
          <w:sz w:val="24"/>
          <w:szCs w:val="24"/>
          <w:lang w:val="ky-KG"/>
        </w:rPr>
        <w:lastRenderedPageBreak/>
        <w:t xml:space="preserve">58,60,62,64,6668,70,72,74,76,78,80,82,84,86,88,90,92,94,96,98,100,102,104, 106,108,110,112,114,116,118,120,122,124,126,128,130,132,134,136,138,140,142,144,146; М.Култаев көчөсүнүн так сан тарабындагы  1,3,5,7,9,11,11/3,13,15,17,19,21,23,25,27,29,31,33,35,37,39, 41,43; жуп сан тарабындагы 2,4,6,8,10,12,14,16,18,20,22,24; Ж.Кадыров көчөсүнүн так сан тарабындагы 1,3,5,7,9,11,13,15,17,19,21,23,25,27,29,31,33,35; жуп сан тарабындагы  2,4,6,8,10,12,14,16,18,20,22,22/1,24; Рахмат уулу Абдылда көчөсүнүн так сан тарабындагы  1,3,5,7,9,11,13,15,17,19,21,23,25; жуп сан тарабындагы 2,4,6,8,10,12,14,16,18,20,22,24; А.Мусаев  көчөсүнүн так сан тарабындагы 1,3,5,7,9,11,13,15; жуп сан тарабындагы  2,4,4/1,6,8,10,12,14; А.Мурзакаримов  көчөсүнүн так сан тарабындагы  1,3,5,7,9,11а; жуп сан тарабындагы 2,4,6,8,10; М.Сактанбеков  көчөсүнүн так сан тарабындагы  1,3,5,7,9,11; жуп сан тарабындагы 2,4,6,8,10,12; Т.Абылкасымов көчөсүнүн так сан тарабындагы  1,3,5,7,9,11,13,15,17,19,21,23,25,27,29,31,33,35,37,39,41; жуп сан тарабындагы   2,4,6,8,10,12,14,16,18,20,22,24,26,28,30, 32,34,36,38,40; Ж.Койчукулов  көчөсүнүн так сан тарабындагы  1,3,5,7,9,11,13; жуп сан тарабындагы  2,4,6,8,10,12; А.Саипов  көчөсүнүн так сан тарабындагы  1,3,5,7,9,11,13,15,17,19; жуп сан тарабындагы 2,4,4а,6,8,10,12,14,16,18; Ш.Орозбаев  көчөсүнүн так сан тарабындагы 1,3,5,7,9,11; жуп сан тарабындагы  2,4,6,8,10,12. </w:t>
      </w:r>
      <w:r w:rsidRPr="00E16B22">
        <w:rPr>
          <w:rFonts w:ascii="Times New Roman" w:hAnsi="Times New Roman" w:cs="Times New Roman"/>
          <w:b/>
          <w:sz w:val="24"/>
          <w:szCs w:val="24"/>
          <w:lang w:val="ky-KG"/>
        </w:rPr>
        <w:t>үйлөрү алынып салынсын.</w:t>
      </w:r>
    </w:p>
    <w:p w:rsidR="00E16B22" w:rsidRPr="00E16B22" w:rsidRDefault="00E16B22" w:rsidP="00E16B22">
      <w:pPr>
        <w:pStyle w:val="a8"/>
        <w:ind w:firstLine="708"/>
        <w:jc w:val="both"/>
        <w:rPr>
          <w:rFonts w:ascii="Times New Roman" w:hAnsi="Times New Roman" w:cs="Times New Roman"/>
          <w:sz w:val="24"/>
          <w:szCs w:val="24"/>
          <w:lang w:val="ky-KG"/>
        </w:rPr>
      </w:pPr>
      <w:r w:rsidRPr="00E16B22">
        <w:rPr>
          <w:rFonts w:ascii="Times New Roman" w:hAnsi="Times New Roman" w:cs="Times New Roman"/>
          <w:b/>
          <w:sz w:val="24"/>
          <w:szCs w:val="24"/>
          <w:lang w:val="ky-KG"/>
        </w:rPr>
        <w:t xml:space="preserve">2) </w:t>
      </w:r>
      <w:r w:rsidRPr="00E16B22">
        <w:rPr>
          <w:rFonts w:ascii="Times New Roman" w:hAnsi="Times New Roman"/>
          <w:b/>
          <w:sz w:val="24"/>
          <w:szCs w:val="24"/>
          <w:lang w:val="ky-KG"/>
        </w:rPr>
        <w:t xml:space="preserve">Жаныдан түзүлгөн </w:t>
      </w:r>
      <w:r w:rsidRPr="00E16B22">
        <w:rPr>
          <w:rFonts w:ascii="Times New Roman" w:hAnsi="Times New Roman"/>
          <w:b/>
          <w:sz w:val="24"/>
          <w:szCs w:val="24"/>
          <w:lang w:val="ky-KG" w:eastAsia="ky-KG"/>
        </w:rPr>
        <w:t>№ 2454</w:t>
      </w:r>
      <w:r w:rsidRPr="00E16B22">
        <w:rPr>
          <w:rFonts w:ascii="Times New Roman" w:hAnsi="Times New Roman"/>
          <w:sz w:val="24"/>
          <w:szCs w:val="24"/>
          <w:lang w:val="ky-KG" w:eastAsia="ky-KG"/>
        </w:rPr>
        <w:t xml:space="preserve"> </w:t>
      </w:r>
      <w:r w:rsidRPr="00E16B22">
        <w:rPr>
          <w:rFonts w:ascii="Times New Roman" w:hAnsi="Times New Roman" w:cs="Times New Roman"/>
          <w:b/>
          <w:sz w:val="24"/>
          <w:szCs w:val="24"/>
          <w:lang w:val="ky-KG"/>
        </w:rPr>
        <w:t>Табылгы-Ата шайлоо участкасынын чек арасына</w:t>
      </w:r>
      <w:r w:rsidRPr="00E16B22">
        <w:rPr>
          <w:rFonts w:ascii="Times New Roman" w:hAnsi="Times New Roman" w:cs="Times New Roman"/>
          <w:sz w:val="24"/>
          <w:szCs w:val="24"/>
          <w:lang w:val="ky-KG"/>
        </w:rPr>
        <w:t xml:space="preserve"> - М.Садиров көчөсүнүн так сан тарабындагы 1,3,5,7,9,11,13,15,17,19,21,23,25,27,29,31,31а,33,33а,35, 37,39,41,43,45,47,49, 51, 53,55,57,59,61,63,65,67,69,71,73,75,77,79,81,83,85,87,89,91,93,95,97,99,101, 103,105,107,109,111,113,115,117,119.121,123,125,127,129,131,135,137,139,141,143,145; жуп сан тарабындагы 2,4,6,8,10,12,14,16,18,20,22,24, 26,28,30,32,34,36,38,40,42,44, 46,48,50,52,54,56,58,60,62,64,6668,70,72,74,76, 78, 80, 82,84,86,88,90,92,94,96,98,100,102,104,106,108,110,112,114,116,118, 120, 122,124,126,128,130,132,134,136,138,140,142,144,146; М.Култаев көчөсүнүн так сан тарабындагы  1,3,5,7,9,11,11/3,13,15,17,19, 21,23,25,27,29,31,33,35,37,39, 41,43; жуп сан тарабындагы 2,4,6,8, 10,12,14,16,18,20,22,24; Ж.Кадыров көчөсүнүн так сан тарабындагы 1,3,5,7,9,11,13,15,17,19,21,23,25,27,29,31,33,35; жуп сан тарабындагы  2,4,6,8,10,12,14,16,18,20,22,22/1,24; Рахмат уулу Абдылда көчөсүнүн так сан тарабындагы  1,3,5,7,9,11,13,15,17,19,21,23,25; жуп сан тарабындагы 2,4,6,8,10,12,14,16,18,20,22,24; А.Мусаев  көчөсүнүн так сан тарабындагы 1,3,5,7,9,11,13,15; жуп сан тарабындагы  2,4,4/1,6,8,10,12,14; А.Мурзакаримов  көчөсүнүн так сан тарабындагы  1,3,5,7,9,11а; жуп сан тарабындагы 2,4,6,8,10; М.Сактанбеков  көчөсүнүн так сан тарабындагы  1,3,5,7,9,11; жуп сан тарабындагы 2,4,6,8,10,12; Т.Абылкасымов көчөсүнүн так сан тарабындагы  1,3,5,7,9,11,13,15,17,19,21,23,25,27,29,31,33,35,37,39,41; жуп сан тарабындагы   2,4,6,8,10,12,14,16,18,20,22,24,26,28,30, 32,34,36,38,40; Ж.Койчукулов  көчөсүнүн так сан тарабындагы  1,3,5,7,9,11,13; жуп сан тарабындагы  2,4,6,8,10,12; А.Саипов  көчөсүнүн так сан тарабындагы  1,3,5,7,9,11,13,15,17,19; жуп сан тарабындагы 2,4,4а,6,8,10,12,14,16,18; Ш.Орозбаев  көчөсүнүн так сан тарабындагы 1,3,5,7,9,11; жуп сан тарабындагы  2,4,6,8,10,12. </w:t>
      </w:r>
      <w:r w:rsidRPr="00E16B22">
        <w:rPr>
          <w:rFonts w:ascii="Times New Roman" w:hAnsi="Times New Roman" w:cs="Times New Roman"/>
          <w:b/>
          <w:sz w:val="24"/>
          <w:szCs w:val="24"/>
          <w:lang w:val="ky-KG"/>
        </w:rPr>
        <w:t xml:space="preserve">үйлөрү киргизилсин </w:t>
      </w:r>
    </w:p>
    <w:p w:rsidR="00E16B22" w:rsidRPr="00E16B22" w:rsidRDefault="00E16B22" w:rsidP="00E16B22">
      <w:pPr>
        <w:spacing w:after="0" w:line="240" w:lineRule="auto"/>
        <w:ind w:firstLine="708"/>
        <w:jc w:val="both"/>
        <w:rPr>
          <w:rFonts w:ascii="Times New Roman" w:hAnsi="Times New Roman"/>
          <w:b/>
          <w:sz w:val="24"/>
          <w:szCs w:val="24"/>
          <w:lang w:val="ky-KG"/>
        </w:rPr>
      </w:pP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Кеӊеш айылдык кеӊеши: </w:t>
      </w:r>
    </w:p>
    <w:p w:rsidR="00E16B22" w:rsidRPr="00E16B22" w:rsidRDefault="00E16B22" w:rsidP="00E16B22">
      <w:pPr>
        <w:spacing w:after="0" w:line="240" w:lineRule="auto"/>
        <w:ind w:firstLine="708"/>
        <w:jc w:val="both"/>
        <w:rPr>
          <w:rFonts w:ascii="Times New Roman" w:hAnsi="Times New Roman"/>
          <w:b/>
          <w:sz w:val="24"/>
          <w:szCs w:val="24"/>
          <w:lang w:val="ky-KG"/>
        </w:rPr>
      </w:pP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1) № 2142 “Мундуз” шайлоо участкасынын чек арасынан – </w:t>
      </w:r>
      <w:r w:rsidRPr="00E16B22">
        <w:rPr>
          <w:rFonts w:ascii="Times New Roman" w:hAnsi="Times New Roman"/>
          <w:sz w:val="24"/>
          <w:szCs w:val="24"/>
          <w:lang w:val="ky-KG"/>
        </w:rPr>
        <w:t xml:space="preserve">Ж.Аттокуров көчөсүнүн так сан тарабындагы 61,63,65,67,69,71, 73,75,77,79,81,83,85,87,89,91,93,95,97,99,101,103,105, 107,109,111,113,115, 117,119,121,123,125,127,129,131,133; жуп сан тарабындагы 78,80,82, 84,86,88,90,92,94,96,98,100,102,104,106,108,110,112,114,116,118,120,122,124,126; К.Абдуллаев көчөсүнүн так сан тарабындагы 1,3,5, 7,9,11,13,15,17,19,21,23,25,27,29,31,33,35, 37,39,41,43,45,47,49,51,53,55,57, 59,61; жуп сан тарабындагы 2,4,6,8,10,12,14,16,18,20,22,24,26, 28,30,32,34,36,38,40,42,44,46,48,50,52,54,56,58,60,62; К.Аширалиев көчөсүнүн так сан тарабындагы 1,3,5,7,9,11,13,15,17,19,21,23,25,27,29,31,33,35; жуп сан тарабындагы </w:t>
      </w:r>
      <w:r w:rsidRPr="00E16B22">
        <w:rPr>
          <w:rFonts w:ascii="Times New Roman" w:hAnsi="Times New Roman"/>
          <w:sz w:val="24"/>
          <w:szCs w:val="24"/>
          <w:lang w:val="ky-KG"/>
        </w:rPr>
        <w:lastRenderedPageBreak/>
        <w:t xml:space="preserve">2,4,6,8,10,12,14,16,18,20,22,24,26,28,30,32,34; М.Турдукулов көчөсүнүн так сан тарабындагы 1,3,5,7,9,11,13,15,17,19,21,23,25,27, 29,31,33,35,37,39,41,43,45,47,49,51, 53,55; жуп сан тарабындагы 2,4,6,8,10,12,14,16,18,20,22,24,26,28,30,32,34,36,38,40,42,44,46,48, 50,52,54; Т.Давлетов көчөсүнүн так сан тарабындагы 1,3,5,7,9,11,13,15,17,19,21,23,25, 27,29,31,33,35,37,39,41,43,45,47,49,51,53,55; жуп сан тарабындагы 2,4,6,8,10,12,14,16,18,20,22,24,26,28,30,32,34,36,38,40,42,44,46,48,50,52,54 </w:t>
      </w:r>
      <w:r w:rsidRPr="00E16B22">
        <w:rPr>
          <w:rFonts w:ascii="Times New Roman" w:hAnsi="Times New Roman"/>
          <w:b/>
          <w:sz w:val="24"/>
          <w:szCs w:val="24"/>
          <w:lang w:val="ky-KG"/>
        </w:rPr>
        <w:t>үйлөр алынып салынсын.</w:t>
      </w:r>
    </w:p>
    <w:p w:rsidR="00E16B22" w:rsidRPr="00E16B22" w:rsidRDefault="00E16B22" w:rsidP="00E16B22">
      <w:pPr>
        <w:spacing w:after="0" w:line="240" w:lineRule="auto"/>
        <w:ind w:firstLine="708"/>
        <w:jc w:val="both"/>
        <w:rPr>
          <w:rFonts w:ascii="Times New Roman" w:hAnsi="Times New Roman"/>
          <w:sz w:val="24"/>
          <w:szCs w:val="24"/>
          <w:lang w:val="ky-KG"/>
        </w:rPr>
      </w:pPr>
      <w:r w:rsidRPr="00E16B22">
        <w:rPr>
          <w:rFonts w:ascii="Times New Roman" w:hAnsi="Times New Roman"/>
          <w:b/>
          <w:sz w:val="24"/>
          <w:szCs w:val="24"/>
          <w:lang w:val="ky-KG"/>
        </w:rPr>
        <w:t xml:space="preserve">2) № 2140 “Бабаш-Ата” шайлоо участкасынын чек арасынан – </w:t>
      </w:r>
      <w:r w:rsidRPr="00E16B22">
        <w:rPr>
          <w:rFonts w:ascii="Times New Roman" w:hAnsi="Times New Roman"/>
          <w:sz w:val="24"/>
          <w:szCs w:val="24"/>
          <w:lang w:val="ky-KG"/>
        </w:rPr>
        <w:t xml:space="preserve">Ч.Кушбаков көчөсүнүн жуп сан тарабындагы 2,4,6,8,10,12,14,16,18,20,22,24; И.Юнусов көчөсүнүн так сан тарабындагы 1,3,5,7,9,11,13,15,17,19,21, 23,25,27,29,31,33,35,37,39,41,43,45,47,49,51,53,55, 57,59,61,63,65,67,69,71,73, 75,77,79,81,83,85,87,89,91,93,95,97,99,101,103,105,107; жуп сан тарабындагы 2,4,6,8,10,12,14,16,18,20,22,24,26,28,30,32,34,36,38,40,42,44,46+,48,50,52,54,56,58,60,62,64,66,68,70,72,74,76,78,80,82,84,86,88,90,92,94,96,98,100,102,104, 106 </w:t>
      </w:r>
      <w:r w:rsidRPr="00E16B22">
        <w:rPr>
          <w:rFonts w:ascii="Times New Roman" w:hAnsi="Times New Roman"/>
          <w:b/>
          <w:sz w:val="24"/>
          <w:szCs w:val="24"/>
          <w:lang w:val="ky-KG"/>
        </w:rPr>
        <w:t>үйлөр алынып салынсын.</w:t>
      </w: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3) № 2140 “Бабаш-Ата” шайлоо участкасынын чек арасына - </w:t>
      </w:r>
      <w:r w:rsidRPr="00E16B22">
        <w:rPr>
          <w:rFonts w:ascii="Times New Roman" w:hAnsi="Times New Roman"/>
          <w:sz w:val="24"/>
          <w:szCs w:val="24"/>
          <w:lang w:val="ky-KG"/>
        </w:rPr>
        <w:t xml:space="preserve">Ж.Аттокуров көчөсүнүн так сан тарабындагы 61,63,65,67,69,71,73,75, 77,79,81,83,85,87,89,91,93,95,97,99,101,103,105, 107,109,111,113,115,117,119, 121, 123,125,127,129,131,133; жуп сан тарабындагы 78,80,82,84, 86,88,90,92,94,96,98,100,102,104,106,108,110,112,114,116,118,120,122,124,126; К.Абдуллаев көчөсүнүн так сан тарабындагы 1,3,5,7,9,11,13, 15,17,19,21,23,25,27,29,31,33,35, 37,39,41,43,45,47,49,51,53,55,57,59,61; жуп сан тарабындагы 2,4,6,8,10,12,14,16,18,20,22,24,26,28,30,32,34,36,38,40,42, 44,46,48,50,52,54,56,58,60,62; К.Аширалиев көчөсүнүн так сан тарабындагы 1,3,5,7,9,11,13,15,17,19,21,23,25,27,29,31,33,35; жуп сан тарабындагы 2,4,6,8,10,12,14,16,18,20,22,24,26,28,30,32,34; М.Турдукулов көчөсүнүн так сан тарабындагы 1,3,5,7,9,11,13,15,17,19,21,23,25,27,29,31,33,35,37,39,41,43, 45, 47,49,51, 53,55; жуп сан тарабындагы 2,4,6,8,10,12,14,16,18,20, 22,24,26,28,30,32,34,36,38,40,42,44,46,48, 50,52,54; Т.Давлетов көчөсүнүн так сан тарабындагы 1,3,5,7,9,11,13,15,17,19,21,23,25,27,29,31,33,35,37,39,41, 43,45,47,49,51,53,55; жуп сан тарабындагы 2,4,6,8,10,12,14,16, 18,20, 22,24,26,28,30,32,34,36,38,40,42,44,46,48,50,52,54 </w:t>
      </w:r>
      <w:r w:rsidRPr="00E16B22">
        <w:rPr>
          <w:rFonts w:ascii="Times New Roman" w:hAnsi="Times New Roman"/>
          <w:b/>
          <w:sz w:val="24"/>
          <w:szCs w:val="24"/>
          <w:lang w:val="ky-KG"/>
        </w:rPr>
        <w:t>үйлөр киргизилсин.</w:t>
      </w:r>
    </w:p>
    <w:p w:rsidR="00E16B22" w:rsidRPr="00E16B22" w:rsidRDefault="00E16B22" w:rsidP="00E16B22">
      <w:pPr>
        <w:spacing w:after="0" w:line="240" w:lineRule="auto"/>
        <w:ind w:firstLine="708"/>
        <w:jc w:val="both"/>
        <w:rPr>
          <w:rFonts w:ascii="Times New Roman" w:hAnsi="Times New Roman"/>
          <w:b/>
          <w:sz w:val="24"/>
          <w:szCs w:val="24"/>
          <w:lang w:val="ky-KG"/>
        </w:rPr>
      </w:pPr>
      <w:r w:rsidRPr="00E16B22">
        <w:rPr>
          <w:rFonts w:ascii="Times New Roman" w:hAnsi="Times New Roman"/>
          <w:b/>
          <w:sz w:val="24"/>
          <w:szCs w:val="24"/>
          <w:lang w:val="ky-KG"/>
        </w:rPr>
        <w:t xml:space="preserve">4) №2428 “Арпачы” шайлоо участкасынын чек арасына – </w:t>
      </w:r>
      <w:r w:rsidRPr="00E16B22">
        <w:rPr>
          <w:rFonts w:ascii="Times New Roman" w:hAnsi="Times New Roman"/>
          <w:sz w:val="24"/>
          <w:szCs w:val="24"/>
          <w:lang w:val="ky-KG"/>
        </w:rPr>
        <w:t xml:space="preserve">Ч.Кушбаков көчөсүнүн жуп сан тарабындагы 2,4,6,8,10,12,14,16,18,20,22,24; И.Юнусов көчөсүнүн так сан тарабындагы 1,3,5,7,9,11,13,15,17,19,21,23,25,27, 29,31,33,35,37,39,41,43,45,47,49,51,53,55,57,59,61,63,65,67,69,71,73,75,77,79,81,83,85,87,89,91,93,95,97,99,101,103,105,107; жуп сан тарабындагы 2,4,6,8, 10,12,14,16,18,20,22,24,26,28,30,32,34,36,38,40,42,44,46+,48,50,52,54,56,58,60,62, 64, 66, 68, 70, 72, 74, 76, 78, 80, 82, 84,86,88,90,92,94,96,98,100,102,104,106 </w:t>
      </w:r>
      <w:r w:rsidRPr="00E16B22">
        <w:rPr>
          <w:rFonts w:ascii="Times New Roman" w:hAnsi="Times New Roman"/>
          <w:b/>
          <w:sz w:val="24"/>
          <w:szCs w:val="24"/>
          <w:lang w:val="ky-KG"/>
        </w:rPr>
        <w:t>үйлөр киргизилсин.</w:t>
      </w:r>
    </w:p>
    <w:p w:rsidR="00E16B22" w:rsidRPr="00E16B22" w:rsidRDefault="00E16B22" w:rsidP="00E16B22">
      <w:pPr>
        <w:shd w:val="clear" w:color="auto" w:fill="FFFFFF"/>
        <w:spacing w:after="0" w:line="240" w:lineRule="auto"/>
        <w:jc w:val="both"/>
        <w:rPr>
          <w:rFonts w:ascii="Times New Roman" w:eastAsia="Times New Roman" w:hAnsi="Times New Roman"/>
          <w:b/>
          <w:sz w:val="24"/>
          <w:szCs w:val="24"/>
          <w:lang w:val="ky-KG" w:eastAsia="ru-RU"/>
        </w:rPr>
      </w:pPr>
    </w:p>
    <w:p w:rsidR="005F0220" w:rsidRPr="005F0220" w:rsidRDefault="005F0220" w:rsidP="005F0220">
      <w:pPr>
        <w:shd w:val="clear" w:color="auto" w:fill="FFFFFF"/>
        <w:spacing w:after="0" w:line="240" w:lineRule="auto"/>
        <w:jc w:val="center"/>
        <w:rPr>
          <w:rFonts w:ascii="Times New Roman" w:hAnsi="Times New Roman"/>
          <w:b/>
          <w:sz w:val="24"/>
          <w:szCs w:val="24"/>
          <w:lang w:val="ky-KG" w:eastAsia="ru-RU"/>
        </w:rPr>
      </w:pPr>
      <w:r w:rsidRPr="005F0220">
        <w:rPr>
          <w:rFonts w:ascii="Times New Roman" w:hAnsi="Times New Roman"/>
          <w:b/>
          <w:sz w:val="24"/>
          <w:szCs w:val="24"/>
          <w:lang w:val="ky-KG" w:eastAsia="ru-RU"/>
        </w:rPr>
        <w:t xml:space="preserve">Нарын  облусу </w:t>
      </w:r>
    </w:p>
    <w:p w:rsidR="005F0220" w:rsidRPr="005F0220" w:rsidRDefault="005F0220" w:rsidP="005F0220">
      <w:pPr>
        <w:shd w:val="clear" w:color="auto" w:fill="FFFFFF"/>
        <w:spacing w:after="0" w:line="240" w:lineRule="auto"/>
        <w:jc w:val="center"/>
        <w:rPr>
          <w:rFonts w:ascii="Times New Roman" w:hAnsi="Times New Roman"/>
          <w:b/>
          <w:sz w:val="24"/>
          <w:szCs w:val="24"/>
          <w:lang w:val="ky-KG" w:eastAsia="ru-RU"/>
        </w:rPr>
      </w:pPr>
    </w:p>
    <w:p w:rsidR="005F0220" w:rsidRPr="005F0220" w:rsidRDefault="005F0220" w:rsidP="005F0220">
      <w:pPr>
        <w:spacing w:line="240" w:lineRule="auto"/>
        <w:jc w:val="center"/>
        <w:rPr>
          <w:rFonts w:ascii="Times New Roman" w:hAnsi="Times New Roman"/>
          <w:b/>
          <w:sz w:val="24"/>
          <w:szCs w:val="24"/>
        </w:rPr>
      </w:pPr>
      <w:proofErr w:type="spellStart"/>
      <w:r w:rsidRPr="005F0220">
        <w:rPr>
          <w:rFonts w:ascii="Times New Roman" w:hAnsi="Times New Roman"/>
          <w:b/>
          <w:sz w:val="24"/>
          <w:szCs w:val="24"/>
        </w:rPr>
        <w:t>Ат-Башы</w:t>
      </w:r>
      <w:proofErr w:type="spellEnd"/>
      <w:r w:rsidRPr="005F0220">
        <w:rPr>
          <w:rFonts w:ascii="Times New Roman" w:hAnsi="Times New Roman"/>
          <w:b/>
          <w:sz w:val="24"/>
          <w:szCs w:val="24"/>
        </w:rPr>
        <w:t xml:space="preserve"> району</w:t>
      </w:r>
    </w:p>
    <w:p w:rsidR="005F0220" w:rsidRPr="005F0220" w:rsidRDefault="005F0220" w:rsidP="005F0220">
      <w:pPr>
        <w:shd w:val="clear" w:color="auto" w:fill="FFFFFF"/>
        <w:spacing w:after="0" w:line="240" w:lineRule="auto"/>
        <w:jc w:val="both"/>
        <w:rPr>
          <w:rFonts w:ascii="Times New Roman" w:hAnsi="Times New Roman"/>
          <w:b/>
          <w:sz w:val="24"/>
          <w:szCs w:val="24"/>
          <w:lang w:val="ky-KG" w:eastAsia="ru-RU"/>
        </w:rPr>
      </w:pPr>
      <w:r w:rsidRPr="005F0220">
        <w:rPr>
          <w:rFonts w:ascii="Times New Roman" w:hAnsi="Times New Roman"/>
          <w:b/>
          <w:sz w:val="24"/>
          <w:szCs w:val="24"/>
          <w:lang w:val="ky-KG" w:eastAsia="ru-RU"/>
        </w:rPr>
        <w:t>Ат-Башы айылдык кеңеши</w:t>
      </w:r>
    </w:p>
    <w:p w:rsidR="005F0220" w:rsidRPr="005F0220" w:rsidRDefault="005F0220" w:rsidP="005F0220">
      <w:pPr>
        <w:spacing w:after="0" w:line="240" w:lineRule="auto"/>
        <w:rPr>
          <w:sz w:val="24"/>
          <w:szCs w:val="24"/>
          <w:lang w:val="ky-KG"/>
        </w:rPr>
      </w:pPr>
    </w:p>
    <w:p w:rsidR="005F0220" w:rsidRPr="005F0220" w:rsidRDefault="005F0220" w:rsidP="005F0220">
      <w:pPr>
        <w:spacing w:after="0" w:line="240" w:lineRule="auto"/>
        <w:ind w:firstLine="708"/>
        <w:jc w:val="both"/>
        <w:rPr>
          <w:rFonts w:ascii="Times New Roman" w:hAnsi="Times New Roman"/>
          <w:sz w:val="24"/>
          <w:szCs w:val="24"/>
          <w:lang w:val="ky-KG"/>
        </w:rPr>
      </w:pPr>
      <w:r w:rsidRPr="005F0220">
        <w:rPr>
          <w:rFonts w:ascii="Times New Roman" w:hAnsi="Times New Roman"/>
          <w:sz w:val="24"/>
          <w:szCs w:val="24"/>
          <w:lang w:val="ky-KG"/>
        </w:rPr>
        <w:t xml:space="preserve">1) </w:t>
      </w:r>
      <w:r w:rsidRPr="005F0220">
        <w:rPr>
          <w:rFonts w:ascii="Times New Roman" w:hAnsi="Times New Roman"/>
          <w:b/>
          <w:sz w:val="24"/>
          <w:szCs w:val="24"/>
          <w:lang w:val="ky-KG" w:eastAsia="ru-RU"/>
        </w:rPr>
        <w:t xml:space="preserve">№ 4028 шайлоо участкасынын чек арасынан </w:t>
      </w:r>
      <w:r w:rsidRPr="005F0220">
        <w:rPr>
          <w:rFonts w:ascii="Times New Roman" w:hAnsi="Times New Roman"/>
          <w:sz w:val="24"/>
          <w:szCs w:val="24"/>
          <w:lang w:val="ky-KG"/>
        </w:rPr>
        <w:t xml:space="preserve">Ак-Сай өрөөнү, Жаны маданий борбор, Кемеге, Кызыл-Булак, Терек, Торугарт, Ак-Бейит аймактар алынып салынсын. </w:t>
      </w:r>
    </w:p>
    <w:p w:rsidR="005F0220" w:rsidRPr="005F0220" w:rsidRDefault="005F0220" w:rsidP="005F0220">
      <w:pPr>
        <w:spacing w:after="0" w:line="240" w:lineRule="auto"/>
        <w:ind w:firstLine="708"/>
        <w:jc w:val="both"/>
        <w:rPr>
          <w:sz w:val="24"/>
          <w:szCs w:val="24"/>
          <w:lang w:val="ky-KG"/>
        </w:rPr>
      </w:pPr>
      <w:r w:rsidRPr="005F0220">
        <w:rPr>
          <w:rFonts w:ascii="Times New Roman" w:hAnsi="Times New Roman"/>
          <w:sz w:val="24"/>
          <w:szCs w:val="24"/>
          <w:lang w:val="ky-KG"/>
        </w:rPr>
        <w:t xml:space="preserve">2) </w:t>
      </w:r>
      <w:r w:rsidRPr="005F0220">
        <w:rPr>
          <w:rFonts w:ascii="Times New Roman" w:hAnsi="Times New Roman"/>
          <w:b/>
          <w:sz w:val="24"/>
          <w:szCs w:val="24"/>
          <w:lang w:val="ky-KG" w:eastAsia="ru-RU"/>
        </w:rPr>
        <w:t xml:space="preserve">№ 4005 шайлоо участкасынын чек арасына </w:t>
      </w:r>
      <w:r w:rsidRPr="005F0220">
        <w:rPr>
          <w:rFonts w:ascii="Times New Roman" w:hAnsi="Times New Roman"/>
          <w:sz w:val="24"/>
          <w:szCs w:val="24"/>
          <w:lang w:val="ky-KG"/>
        </w:rPr>
        <w:t xml:space="preserve">Ак-Сай өрөөнү, Жаны маданий борбор, Кемеге, Кызыл-Булак, Терек, Торугарт, Ак-Бейит аймактар  киргизилсин. </w:t>
      </w:r>
    </w:p>
    <w:p w:rsidR="005F0220" w:rsidRPr="005F0220" w:rsidRDefault="005F0220" w:rsidP="005F0220">
      <w:pPr>
        <w:shd w:val="clear" w:color="auto" w:fill="FFFFFF"/>
        <w:spacing w:after="0" w:line="240" w:lineRule="auto"/>
        <w:jc w:val="center"/>
        <w:rPr>
          <w:rFonts w:ascii="Times New Roman" w:hAnsi="Times New Roman"/>
          <w:b/>
          <w:sz w:val="24"/>
          <w:szCs w:val="24"/>
          <w:lang w:val="ky-KG" w:eastAsia="ru-RU"/>
        </w:rPr>
      </w:pPr>
    </w:p>
    <w:p w:rsidR="005F0220" w:rsidRPr="005F0220" w:rsidRDefault="005F0220" w:rsidP="005F0220">
      <w:pPr>
        <w:shd w:val="clear" w:color="auto" w:fill="FFFFFF"/>
        <w:spacing w:after="0" w:line="240" w:lineRule="auto"/>
        <w:jc w:val="center"/>
        <w:rPr>
          <w:rFonts w:ascii="Times New Roman" w:hAnsi="Times New Roman"/>
          <w:b/>
          <w:sz w:val="24"/>
          <w:szCs w:val="24"/>
          <w:lang w:val="ky-KG" w:eastAsia="ru-RU"/>
        </w:rPr>
      </w:pPr>
      <w:r w:rsidRPr="005F0220">
        <w:rPr>
          <w:rFonts w:ascii="Times New Roman" w:hAnsi="Times New Roman"/>
          <w:b/>
          <w:sz w:val="24"/>
          <w:szCs w:val="24"/>
          <w:lang w:val="ky-KG" w:eastAsia="ru-RU"/>
        </w:rPr>
        <w:t xml:space="preserve">Нарын району </w:t>
      </w:r>
    </w:p>
    <w:p w:rsidR="005F0220" w:rsidRPr="005F0220" w:rsidRDefault="005F0220" w:rsidP="005F0220">
      <w:pPr>
        <w:shd w:val="clear" w:color="auto" w:fill="FFFFFF"/>
        <w:spacing w:after="0" w:line="240" w:lineRule="auto"/>
        <w:jc w:val="both"/>
        <w:rPr>
          <w:rFonts w:ascii="Times New Roman" w:hAnsi="Times New Roman"/>
          <w:b/>
          <w:sz w:val="24"/>
          <w:szCs w:val="24"/>
          <w:lang w:val="ky-KG" w:eastAsia="ru-RU"/>
        </w:rPr>
      </w:pPr>
    </w:p>
    <w:p w:rsidR="005F0220" w:rsidRPr="005F0220" w:rsidRDefault="005F0220" w:rsidP="005F0220">
      <w:pPr>
        <w:shd w:val="clear" w:color="auto" w:fill="FFFFFF"/>
        <w:spacing w:after="0" w:line="240" w:lineRule="auto"/>
        <w:jc w:val="both"/>
        <w:rPr>
          <w:rFonts w:ascii="Times New Roman" w:hAnsi="Times New Roman"/>
          <w:b/>
          <w:sz w:val="24"/>
          <w:szCs w:val="24"/>
          <w:lang w:val="ky-KG" w:eastAsia="ru-RU"/>
        </w:rPr>
      </w:pPr>
      <w:r w:rsidRPr="005F0220">
        <w:rPr>
          <w:rFonts w:ascii="Times New Roman" w:hAnsi="Times New Roman"/>
          <w:b/>
          <w:sz w:val="24"/>
          <w:szCs w:val="24"/>
          <w:lang w:val="ky-KG" w:eastAsia="ru-RU"/>
        </w:rPr>
        <w:t>Орток айылдык кеңеши</w:t>
      </w:r>
    </w:p>
    <w:p w:rsidR="005F0220" w:rsidRPr="005F0220" w:rsidRDefault="005F0220" w:rsidP="005F0220">
      <w:pPr>
        <w:jc w:val="both"/>
        <w:rPr>
          <w:rFonts w:ascii="Times New Roman" w:hAnsi="Times New Roman"/>
          <w:sz w:val="24"/>
          <w:szCs w:val="24"/>
          <w:lang w:val="ky-KG"/>
        </w:rPr>
      </w:pPr>
    </w:p>
    <w:p w:rsidR="005F0220" w:rsidRPr="005F0220" w:rsidRDefault="005F0220" w:rsidP="005F0220">
      <w:pPr>
        <w:spacing w:after="0"/>
        <w:ind w:firstLine="708"/>
        <w:jc w:val="both"/>
        <w:rPr>
          <w:rFonts w:ascii="Times New Roman" w:hAnsi="Times New Roman"/>
          <w:b/>
          <w:sz w:val="24"/>
          <w:szCs w:val="24"/>
          <w:lang w:val="ky-KG"/>
        </w:rPr>
      </w:pPr>
      <w:r w:rsidRPr="005F0220">
        <w:rPr>
          <w:rFonts w:ascii="Times New Roman" w:hAnsi="Times New Roman"/>
          <w:sz w:val="24"/>
          <w:szCs w:val="24"/>
          <w:lang w:val="ky-KG"/>
        </w:rPr>
        <w:lastRenderedPageBreak/>
        <w:t xml:space="preserve">1) </w:t>
      </w:r>
      <w:r w:rsidRPr="005F0220">
        <w:rPr>
          <w:rFonts w:ascii="Times New Roman" w:hAnsi="Times New Roman"/>
          <w:b/>
          <w:sz w:val="24"/>
          <w:szCs w:val="24"/>
          <w:lang w:val="ky-KG" w:eastAsia="ru-RU"/>
        </w:rPr>
        <w:t>№ 4027 шайлоо участкасынын чек арасынан</w:t>
      </w:r>
      <w:r w:rsidRPr="005F0220">
        <w:rPr>
          <w:rFonts w:ascii="Times New Roman" w:hAnsi="Times New Roman"/>
          <w:b/>
          <w:sz w:val="24"/>
          <w:szCs w:val="24"/>
          <w:lang w:val="ky-KG"/>
        </w:rPr>
        <w:t xml:space="preserve"> </w:t>
      </w:r>
      <w:r w:rsidRPr="005F0220">
        <w:rPr>
          <w:rFonts w:ascii="Times New Roman" w:hAnsi="Times New Roman"/>
          <w:sz w:val="24"/>
          <w:szCs w:val="24"/>
          <w:lang w:val="ky-KG"/>
        </w:rPr>
        <w:t xml:space="preserve">Кемелов Жумаш көчөсүнүн так тарабындагы  1, 3, 5, 7, 9, 11, 13, 25, 27, жуп тарабындагы  2, 4, 68, 10, 12, 14, 16, 20, 22, 24, 26, 28, 30, 32,  Алымбаев Токтогон көчөсүнүн так тарабындагы  1, 3, 5, 7, 9, 11,  жуп тарабындагы  2, 4, 4-а, 6, 8, 10, 12, 14, 16, 18, 20, 22, 22/1, 24 жана Узун-Кыр, Калмак-Ашуу, Борду, Жалгыз-Коргон участкасын дагы номери жок  Аалиев Орозакун (Аалы уулу Орозакун) көчөсүнүн 1, 3, 5, 9, 17, 19,21, 23, 25, 27, 27-а,   2, 4, 6, 8, 14, 12, 14, 14-1, 16, 18, 20, 22, 24, ошондой эле Арпа-Тектир участкасы, Он-Бир-Жылга участкасы, Узун-Булак участкасы, Таш-Булак участкасы, Тамды-Суу участкасы, Үч-Өтөк участкасы, Жылаӊачтын боюу участкасындагы, Көгүчкөн-Уюк, Кашка-Суу, Кыштоо-Булак кыштоолорун дагы номери жок үйлөр алынып салынсын.. </w:t>
      </w:r>
    </w:p>
    <w:p w:rsidR="005F0220" w:rsidRPr="005F0220" w:rsidRDefault="005F0220" w:rsidP="005F0220">
      <w:pPr>
        <w:spacing w:after="0" w:line="240" w:lineRule="auto"/>
        <w:ind w:firstLine="708"/>
        <w:jc w:val="both"/>
        <w:rPr>
          <w:rFonts w:ascii="Times New Roman" w:hAnsi="Times New Roman"/>
          <w:sz w:val="24"/>
          <w:szCs w:val="24"/>
          <w:lang w:val="ky-KG"/>
        </w:rPr>
      </w:pPr>
      <w:r w:rsidRPr="005F0220">
        <w:rPr>
          <w:rFonts w:ascii="Times New Roman" w:hAnsi="Times New Roman"/>
          <w:sz w:val="24"/>
          <w:szCs w:val="24"/>
          <w:lang w:val="ky-KG" w:eastAsia="ru-RU"/>
        </w:rPr>
        <w:t xml:space="preserve">2) </w:t>
      </w:r>
      <w:r w:rsidRPr="005F0220">
        <w:rPr>
          <w:rFonts w:ascii="Times New Roman" w:hAnsi="Times New Roman"/>
          <w:b/>
          <w:sz w:val="24"/>
          <w:szCs w:val="24"/>
          <w:lang w:val="ky-KG" w:eastAsia="ru-RU"/>
        </w:rPr>
        <w:t>№ 4168 шайлоо участкасынын чек арасына</w:t>
      </w:r>
      <w:r w:rsidRPr="005F0220">
        <w:rPr>
          <w:rFonts w:ascii="Times New Roman" w:hAnsi="Times New Roman"/>
          <w:sz w:val="24"/>
          <w:szCs w:val="24"/>
          <w:lang w:val="ky-KG"/>
        </w:rPr>
        <w:t xml:space="preserve"> Кемелов Жумаш көчөсүнүн так тарабындагы 1, 3, 5, 7, 9, 11, 13, 25, 27, жуп тарабындагы  2, 4, 8, 10, 12, 14, 16, 20, 22,24, 26, 28, 30, 32  АлымбаевТоктогонкөчөсүнүнтак тарабындагы 1, 3, 5, 7, 9, 11  жуп тарабындагы 2, 4, 4-а, 6, 8, 10, 12, 14, 16, 18, 20, 22, 22/1, 24 үйлөрү жана Узун-Кыр, Калмак-Ашуу, Борду, Жалгыз-Коргон участкасын дагы номери жок үйлөрү киргизилсин.  </w:t>
      </w:r>
    </w:p>
    <w:p w:rsidR="005F0220" w:rsidRPr="005F0220" w:rsidRDefault="005F0220" w:rsidP="005F0220">
      <w:pPr>
        <w:spacing w:after="0"/>
        <w:ind w:firstLine="708"/>
        <w:jc w:val="both"/>
        <w:rPr>
          <w:rFonts w:ascii="Times New Roman" w:hAnsi="Times New Roman"/>
          <w:b/>
          <w:sz w:val="24"/>
          <w:szCs w:val="24"/>
          <w:lang w:val="ky-KG"/>
        </w:rPr>
      </w:pPr>
      <w:r w:rsidRPr="005F0220">
        <w:rPr>
          <w:rFonts w:ascii="Times New Roman" w:hAnsi="Times New Roman"/>
          <w:sz w:val="24"/>
          <w:szCs w:val="24"/>
          <w:lang w:val="ky-KG"/>
        </w:rPr>
        <w:t xml:space="preserve">3) </w:t>
      </w:r>
      <w:r w:rsidRPr="005F0220">
        <w:rPr>
          <w:rFonts w:ascii="Times New Roman" w:hAnsi="Times New Roman"/>
          <w:b/>
          <w:sz w:val="24"/>
          <w:szCs w:val="24"/>
          <w:lang w:val="ky-KG" w:eastAsia="ru-RU"/>
        </w:rPr>
        <w:t>№ 4028 шайлоо участкасынын чек арасына</w:t>
      </w:r>
      <w:r w:rsidRPr="005F0220">
        <w:rPr>
          <w:rFonts w:ascii="Times New Roman" w:hAnsi="Times New Roman"/>
          <w:sz w:val="24"/>
          <w:szCs w:val="24"/>
          <w:lang w:val="ky-KG"/>
        </w:rPr>
        <w:t xml:space="preserve"> Аалиев Орозакун (Аалы уулу Орозакун) көчөсүнүн 1, 3, 5, 9, 17, 19,21, 23, 25, 27, 27-а,   2, 4, 6, 8, 14, 12, 14, 14-1, 16, 18, 20, 22, 24, ошондой эле Арпа-Тектир участкасы, Он-Бир-Жылга участкасы, Узун-Булак участкасы, Таш-Булак участкасы, Тамды-Суу участкасы, Үч-Өтөк участкасы, Жылаӊачтын боюу участкасындагы, Көгүчкөн-Уюк, Кашка-Суу, Кыштоо-Булак кыштоолорун дагы номери жок үйлөр киргизилсин. </w:t>
      </w:r>
    </w:p>
    <w:p w:rsidR="00020179" w:rsidRDefault="00020179" w:rsidP="0010278B">
      <w:pPr>
        <w:spacing w:after="0" w:line="240" w:lineRule="auto"/>
        <w:ind w:firstLine="708"/>
        <w:jc w:val="both"/>
        <w:rPr>
          <w:rFonts w:ascii="Times New Roman" w:hAnsi="Times New Roman"/>
          <w:sz w:val="24"/>
          <w:szCs w:val="24"/>
          <w:lang w:val="ky-KG"/>
        </w:rPr>
      </w:pPr>
    </w:p>
    <w:p w:rsidR="00C72C92" w:rsidRDefault="00C72C92" w:rsidP="00ED3DC5">
      <w:pPr>
        <w:shd w:val="clear" w:color="auto" w:fill="FFFFFF"/>
        <w:spacing w:after="0" w:line="240" w:lineRule="auto"/>
        <w:jc w:val="center"/>
        <w:rPr>
          <w:rFonts w:ascii="Times New Roman" w:eastAsia="Times New Roman" w:hAnsi="Times New Roman"/>
          <w:b/>
          <w:kern w:val="36"/>
          <w:sz w:val="24"/>
          <w:szCs w:val="24"/>
          <w:lang w:val="ky-KG" w:eastAsia="ru-RU"/>
        </w:rPr>
      </w:pPr>
      <w:r>
        <w:rPr>
          <w:rFonts w:ascii="Times New Roman" w:eastAsia="Times New Roman" w:hAnsi="Times New Roman"/>
          <w:b/>
          <w:kern w:val="36"/>
          <w:sz w:val="24"/>
          <w:szCs w:val="24"/>
          <w:lang w:val="ky-KG" w:eastAsia="ru-RU"/>
        </w:rPr>
        <w:t>Ысык-Көл  облусу</w:t>
      </w:r>
    </w:p>
    <w:p w:rsidR="00C72C92" w:rsidRDefault="00C72C92" w:rsidP="00C72C92">
      <w:pPr>
        <w:shd w:val="clear" w:color="auto" w:fill="FFFFFF"/>
        <w:spacing w:after="0" w:line="240" w:lineRule="auto"/>
        <w:jc w:val="center"/>
        <w:rPr>
          <w:rFonts w:ascii="Times New Roman" w:eastAsia="Times New Roman" w:hAnsi="Times New Roman"/>
          <w:b/>
          <w:kern w:val="36"/>
          <w:sz w:val="24"/>
          <w:szCs w:val="24"/>
          <w:lang w:val="ky-KG" w:eastAsia="ru-RU"/>
        </w:rPr>
      </w:pPr>
    </w:p>
    <w:p w:rsidR="00C72C92" w:rsidRPr="00452C81" w:rsidRDefault="00C72C92" w:rsidP="00C72C92">
      <w:pPr>
        <w:shd w:val="clear" w:color="auto" w:fill="FFFFFF"/>
        <w:spacing w:after="0" w:line="240" w:lineRule="auto"/>
        <w:rPr>
          <w:rFonts w:ascii="Times New Roman" w:eastAsia="Times New Roman" w:hAnsi="Times New Roman"/>
          <w:b/>
          <w:kern w:val="36"/>
          <w:sz w:val="24"/>
          <w:szCs w:val="24"/>
          <w:lang w:val="ky-KG" w:eastAsia="ru-RU"/>
        </w:rPr>
      </w:pPr>
      <w:r>
        <w:rPr>
          <w:rFonts w:ascii="Times New Roman" w:eastAsia="Times New Roman" w:hAnsi="Times New Roman"/>
          <w:b/>
          <w:kern w:val="36"/>
          <w:sz w:val="24"/>
          <w:szCs w:val="24"/>
          <w:lang w:val="ky-KG" w:eastAsia="ru-RU"/>
        </w:rPr>
        <w:t>Балыкчы шаардык кеңеш</w:t>
      </w:r>
    </w:p>
    <w:p w:rsidR="00C72C92" w:rsidRPr="00452C81" w:rsidRDefault="00C72C92" w:rsidP="00C72C92">
      <w:pPr>
        <w:pStyle w:val="a8"/>
        <w:rPr>
          <w:rFonts w:ascii="Times New Roman" w:hAnsi="Times New Roman" w:cs="Times New Roman"/>
          <w:sz w:val="24"/>
          <w:szCs w:val="24"/>
          <w:lang w:val="ky-KG"/>
        </w:rPr>
      </w:pPr>
    </w:p>
    <w:p w:rsidR="00C72C92" w:rsidRPr="00EA43D7" w:rsidRDefault="00C72C92" w:rsidP="00C72C92">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ab/>
        <w:t xml:space="preserve">1. </w:t>
      </w:r>
      <w:r w:rsidRPr="00EA43D7">
        <w:rPr>
          <w:rFonts w:ascii="Times New Roman" w:hAnsi="Times New Roman" w:cs="Times New Roman"/>
          <w:b/>
          <w:sz w:val="24"/>
          <w:szCs w:val="24"/>
          <w:lang w:val="ky-KG"/>
        </w:rPr>
        <w:t>№3008 УШКнын төмөндөгү көчөлөрү</w:t>
      </w:r>
      <w:r w:rsidRPr="00EA43D7">
        <w:rPr>
          <w:rFonts w:ascii="Times New Roman" w:hAnsi="Times New Roman" w:cs="Times New Roman"/>
          <w:sz w:val="24"/>
          <w:szCs w:val="24"/>
          <w:lang w:val="ky-KG"/>
        </w:rPr>
        <w:t xml:space="preserve"> Сөн-Көл КЧРда жайгашкан  көп кабаттуу үйлөрү 29, 29/1, 29, 31,31/1,31,33,33а                                                                                                                                                                                                          30 30  м.д  32  32/2  34,  Алиева көчөсүнүн жуп жагы 56 92 94 96 98 100 102 104 106 108 110 112 114 114/1 114/2 143 145 145 м.д. 147 149, кириш Алиева жуп жагы: 54 58 60 62 64 66 68 70 72 74 76 78 80 82 84, З. Космодемьянская так жагы:89 91 93 95 97 99 101 103 105 107 109 111 113 115 115.1 115.2 115.3 117 119, жуп жагы:  68 70 72 74 76 78 80 82 84 86 88 90 94 96 98 100 102 104 106 108 110 112., Матросов так жагы: 81 83 85 87 89 91жуп жагы: 94 96 98 100 102 104 106 108 110 112 114 116 118 120 122, Валиханов так жагы:83 85 87 89 91 93 95 97 99 101 103 105 107 109 111 113 115, Солнечный так жагы: 99.1 99.2 99.3 101.1 101.2 105 107 109 111 113 115 115.1 115.2 117 119 121 123,жуп жагы:98 100 102 104 106 108 110 112 114 116 118 120 122 124 126 128. Ахунбаев так жагы97 99 101 103 105 107 109 111 113 115 117 119 121 123,жуп жагы: 92 94 96 98 100 102 102/1 104 106 108 110 112 114 116.  Б.Мамбетов так жагы:105 107 109 111 113 115 115/1 115/2,жуп жагы: 108 110 112 114 116 118 120 122 124 126 128 130 132 134 136 138. Панфилов так жагы 97 99 101 103 105 107 109 113 115 117 119 121,Жуп жагы:94.1 96 98 100 102 104 106.1 108 110 112 114 116 118.1 120 122 124 126 128 130 132 134 136. К.Тыныстанов так жагы: 55.2 83/1 83/2 85/1 85/2 87/1 87/2 89/1 89/2 91/1 91/2 93/1 93/2 95 95/2 95.1 97/1 97/2 99/1 99/2 101/1 101/2 103/1 103/2, К.Калдыбаевжуп жагы 100 102 104 108 112 114 118 120 122 122/1 124 126 128 130 132 134 136 140 142</w:t>
      </w:r>
      <w:r>
        <w:rPr>
          <w:rFonts w:ascii="Times New Roman" w:hAnsi="Times New Roman" w:cs="Times New Roman"/>
          <w:sz w:val="24"/>
          <w:szCs w:val="24"/>
          <w:lang w:val="ky-KG"/>
        </w:rPr>
        <w:t> </w:t>
      </w:r>
      <w:r w:rsidRPr="00EA43D7">
        <w:rPr>
          <w:rFonts w:ascii="Times New Roman" w:hAnsi="Times New Roman" w:cs="Times New Roman"/>
          <w:b/>
          <w:sz w:val="24"/>
          <w:szCs w:val="24"/>
          <w:lang w:val="ky-KG"/>
        </w:rPr>
        <w:t>144</w:t>
      </w:r>
      <w:r>
        <w:rPr>
          <w:rFonts w:ascii="Times New Roman" w:hAnsi="Times New Roman" w:cs="Times New Roman"/>
          <w:b/>
          <w:sz w:val="24"/>
          <w:szCs w:val="24"/>
          <w:lang w:val="ky-KG"/>
        </w:rPr>
        <w:t xml:space="preserve">  алынып салынсын</w:t>
      </w:r>
      <w:r w:rsidRPr="00EA43D7">
        <w:rPr>
          <w:rFonts w:ascii="Times New Roman" w:hAnsi="Times New Roman" w:cs="Times New Roman"/>
          <w:b/>
          <w:sz w:val="24"/>
          <w:szCs w:val="24"/>
          <w:lang w:val="ky-KG"/>
        </w:rPr>
        <w:t xml:space="preserve"> .</w:t>
      </w:r>
      <w:r w:rsidRPr="00EA43D7">
        <w:rPr>
          <w:rFonts w:ascii="Times New Roman" w:hAnsi="Times New Roman" w:cs="Times New Roman"/>
          <w:sz w:val="24"/>
          <w:szCs w:val="24"/>
          <w:lang w:val="ky-KG"/>
        </w:rPr>
        <w:t xml:space="preserve"> </w:t>
      </w:r>
    </w:p>
    <w:p w:rsidR="00C72C92" w:rsidRPr="001C131C" w:rsidRDefault="00C72C92" w:rsidP="00C72C92">
      <w:pPr>
        <w:spacing w:after="0" w:line="240" w:lineRule="auto"/>
        <w:jc w:val="both"/>
        <w:rPr>
          <w:rFonts w:ascii="Times New Roman" w:hAnsi="Times New Roman"/>
          <w:sz w:val="24"/>
          <w:szCs w:val="24"/>
          <w:lang w:val="ky-KG"/>
        </w:rPr>
      </w:pPr>
      <w:r>
        <w:rPr>
          <w:rFonts w:ascii="Times New Roman" w:hAnsi="Times New Roman"/>
          <w:b/>
          <w:sz w:val="24"/>
          <w:szCs w:val="24"/>
          <w:lang w:val="ky-KG"/>
        </w:rPr>
        <w:t xml:space="preserve">           2. </w:t>
      </w:r>
      <w:r w:rsidRPr="004A46B3">
        <w:rPr>
          <w:rFonts w:ascii="Times New Roman" w:hAnsi="Times New Roman"/>
          <w:b/>
          <w:sz w:val="24"/>
          <w:szCs w:val="24"/>
          <w:lang w:val="ky-KG"/>
        </w:rPr>
        <w:t xml:space="preserve">№3258 жаны УШКнын чек арасына  </w:t>
      </w:r>
      <w:r>
        <w:rPr>
          <w:rFonts w:ascii="Times New Roman" w:hAnsi="Times New Roman"/>
          <w:b/>
          <w:sz w:val="24"/>
          <w:szCs w:val="24"/>
          <w:lang w:val="ky-KG"/>
        </w:rPr>
        <w:t xml:space="preserve">төмөндөгү </w:t>
      </w:r>
      <w:r w:rsidRPr="004A46B3">
        <w:rPr>
          <w:rFonts w:ascii="Times New Roman" w:hAnsi="Times New Roman"/>
          <w:b/>
          <w:sz w:val="24"/>
          <w:szCs w:val="24"/>
          <w:lang w:val="ky-KG"/>
        </w:rPr>
        <w:t>көчөлөрү</w:t>
      </w:r>
      <w:r w:rsidRPr="001C131C">
        <w:rPr>
          <w:rFonts w:ascii="Times New Roman" w:hAnsi="Times New Roman"/>
          <w:sz w:val="24"/>
          <w:szCs w:val="24"/>
          <w:lang w:val="ky-KG"/>
        </w:rPr>
        <w:t xml:space="preserve"> Сөн-Көл КЧРда жайгашкан  көп кабатту</w:t>
      </w:r>
      <w:r>
        <w:rPr>
          <w:rFonts w:ascii="Times New Roman" w:hAnsi="Times New Roman"/>
          <w:sz w:val="24"/>
          <w:szCs w:val="24"/>
          <w:lang w:val="ky-KG"/>
        </w:rPr>
        <w:t>у</w:t>
      </w:r>
      <w:r w:rsidRPr="001C131C">
        <w:rPr>
          <w:rFonts w:ascii="Times New Roman" w:hAnsi="Times New Roman"/>
          <w:sz w:val="24"/>
          <w:szCs w:val="24"/>
          <w:lang w:val="ky-KG"/>
        </w:rPr>
        <w:t xml:space="preserve"> үйлөрү 29, 29/1, 29, 31,31/1,31,33,33а                                                                                                                                                                                                          30 30 м.д  32 32/2  34, Алиева көчөсүнүн жуп жагы</w:t>
      </w:r>
      <w:r>
        <w:rPr>
          <w:rFonts w:ascii="Times New Roman" w:hAnsi="Times New Roman"/>
          <w:sz w:val="24"/>
          <w:szCs w:val="24"/>
          <w:lang w:val="ky-KG"/>
        </w:rPr>
        <w:t xml:space="preserve"> 56 </w:t>
      </w:r>
      <w:r w:rsidRPr="001C131C">
        <w:rPr>
          <w:rFonts w:ascii="Times New Roman" w:hAnsi="Times New Roman"/>
          <w:sz w:val="24"/>
          <w:szCs w:val="24"/>
          <w:lang w:val="ky-KG"/>
        </w:rPr>
        <w:t xml:space="preserve">92 94 96 98 100 102 104 106 108 110 112 114 114/1 114/2 143 145 145 м.д. 147 149, кириш Алиева жуп жагы: 54 58 60 62 64 66 68 70 72 74 76 78 80 82 84, З. Космодемьянская так жагы:89 91 93 95 97 99 101 103 105 107 109 111 113 115 115.1 115.2 115.3 117 119, жуп жагы:  68 70 72 74 76 78 80 82 84 86 88 90 94 96 98 100 102 104 106 108 110 112., Матросов так жагы: 81 83 85 87 89 91жуп жагы: 94 </w:t>
      </w:r>
      <w:r w:rsidRPr="001C131C">
        <w:rPr>
          <w:rFonts w:ascii="Times New Roman" w:hAnsi="Times New Roman"/>
          <w:sz w:val="24"/>
          <w:szCs w:val="24"/>
          <w:lang w:val="ky-KG"/>
        </w:rPr>
        <w:lastRenderedPageBreak/>
        <w:t>96 98 100 102 104 106 108 110 112 114 116 118 120 122, Валиханов так жагы:83 85 87 89 91 93 95 97 99 101 103 105 107 109 111 113 115, Солнечный так жагы: 99.1 99.2 99.3 101.1 101.2 105 107 109 111 113 115 115.1 115.2 117 119 121 123,жуп жагы:98 100 102 104 106 108 110 112 114 116 118 120 122 124 126 128. Ахунбаев так жагы97 99 101 103 105 107 109 111 113 115 117 119 121 123,жуп жагы: 92 94 96 98 100 102 102/1 104 106 108 110 112 114 116.  Б.Мамбетов так жагы:105 107 109 111 113 115 115/1 115/2,жуп жагы: 108 110 112 114 116 118 120 122 124 126 128 130 132 134 136 138. Панфилов так жагы 97 99 101 103 105 107 109 113 115 117 119 121,Жуп жагы:94.1 96 98 100 102 104 106.1 108 110 112 114 116 118.1 120 122 124 126 128 130 132 134 136. К.Тыныстанов так жагы: 55.2 83/1 83/2 85/1 85/2 87/1 87/2 89/1 89/2 91/1 91/2 93/1 93/2 95 95/2 95.1 97/1 97/2 99/1 99/2 101/1 101/2 103/1 103/2, К.Калдыбаевжуп жагы 100 102 104 108 112 114 118 120 122 122/1 124 126 128 130 132 134 136 140 142</w:t>
      </w:r>
      <w:r>
        <w:rPr>
          <w:rFonts w:ascii="Times New Roman" w:hAnsi="Times New Roman"/>
          <w:sz w:val="24"/>
          <w:szCs w:val="24"/>
          <w:lang w:val="ky-KG"/>
        </w:rPr>
        <w:t> </w:t>
      </w:r>
      <w:r w:rsidRPr="001C131C">
        <w:rPr>
          <w:rFonts w:ascii="Times New Roman" w:hAnsi="Times New Roman"/>
          <w:sz w:val="24"/>
          <w:szCs w:val="24"/>
          <w:lang w:val="ky-KG"/>
        </w:rPr>
        <w:t>144</w:t>
      </w:r>
      <w:r>
        <w:rPr>
          <w:rFonts w:ascii="Times New Roman" w:hAnsi="Times New Roman"/>
          <w:sz w:val="24"/>
          <w:szCs w:val="24"/>
          <w:lang w:val="ky-KG"/>
        </w:rPr>
        <w:t xml:space="preserve"> </w:t>
      </w:r>
      <w:r w:rsidRPr="004A46B3">
        <w:rPr>
          <w:rFonts w:ascii="Times New Roman" w:hAnsi="Times New Roman"/>
          <w:b/>
          <w:sz w:val="24"/>
          <w:szCs w:val="24"/>
          <w:lang w:val="ky-KG"/>
        </w:rPr>
        <w:t xml:space="preserve"> киргизилсин.</w:t>
      </w:r>
      <w:r w:rsidRPr="001C131C">
        <w:rPr>
          <w:rFonts w:ascii="Times New Roman" w:hAnsi="Times New Roman"/>
          <w:sz w:val="24"/>
          <w:szCs w:val="24"/>
          <w:lang w:val="ky-KG"/>
        </w:rPr>
        <w:t xml:space="preserve"> </w:t>
      </w:r>
    </w:p>
    <w:p w:rsidR="00C72C92" w:rsidRDefault="00C72C92" w:rsidP="00C72C92">
      <w:pPr>
        <w:spacing w:after="0" w:line="240" w:lineRule="auto"/>
        <w:contextualSpacing/>
        <w:jc w:val="both"/>
        <w:rPr>
          <w:rFonts w:ascii="Times New Roman" w:hAnsi="Times New Roman"/>
          <w:sz w:val="24"/>
          <w:szCs w:val="24"/>
          <w:lang w:val="ky-KG"/>
        </w:rPr>
      </w:pPr>
    </w:p>
    <w:p w:rsidR="00C72C92" w:rsidRDefault="00C72C92" w:rsidP="00C72C92">
      <w:pPr>
        <w:spacing w:after="0" w:line="240" w:lineRule="auto"/>
        <w:jc w:val="both"/>
        <w:rPr>
          <w:rFonts w:ascii="Times New Roman" w:hAnsi="Times New Roman"/>
          <w:sz w:val="24"/>
          <w:szCs w:val="24"/>
          <w:lang w:val="ky-KG"/>
        </w:rPr>
      </w:pPr>
      <w:r>
        <w:rPr>
          <w:rFonts w:ascii="Times New Roman" w:hAnsi="Times New Roman"/>
          <w:b/>
          <w:sz w:val="24"/>
          <w:szCs w:val="24"/>
          <w:lang w:val="ky-KG"/>
        </w:rPr>
        <w:t xml:space="preserve">          3. </w:t>
      </w:r>
      <w:r w:rsidRPr="004A46B3">
        <w:rPr>
          <w:rFonts w:ascii="Times New Roman" w:hAnsi="Times New Roman"/>
          <w:b/>
          <w:sz w:val="24"/>
          <w:szCs w:val="24"/>
          <w:lang w:val="ky-KG"/>
        </w:rPr>
        <w:t>№3007 УШКнын чек арасынан төмөндөгү көчөлөрү</w:t>
      </w:r>
      <w:r w:rsidRPr="001C131C">
        <w:rPr>
          <w:rFonts w:ascii="Times New Roman" w:hAnsi="Times New Roman"/>
          <w:sz w:val="24"/>
          <w:szCs w:val="24"/>
          <w:lang w:val="ky-KG"/>
        </w:rPr>
        <w:t xml:space="preserve"> Ж.Абдр</w:t>
      </w:r>
      <w:r>
        <w:rPr>
          <w:rFonts w:ascii="Times New Roman" w:hAnsi="Times New Roman"/>
          <w:sz w:val="24"/>
          <w:szCs w:val="24"/>
          <w:lang w:val="ky-KG"/>
        </w:rPr>
        <w:t>а</w:t>
      </w:r>
      <w:r w:rsidRPr="001C131C">
        <w:rPr>
          <w:rFonts w:ascii="Times New Roman" w:hAnsi="Times New Roman"/>
          <w:sz w:val="24"/>
          <w:szCs w:val="24"/>
          <w:lang w:val="ky-KG"/>
        </w:rPr>
        <w:t xml:space="preserve">хманов көчөсүнүн жуп жагы 140 142 144 146 148 150 152 154 154/1 156  158 160 162 164 164/1 166 166/1, З.Шарипов так жагы 1 3 5 7 9 11 13 15 17 17/1 19 19/1 19/2 21 23 25 27 29 31 33,жуп жагы:2 4 6 8 10 12 14 16 16/1 18 20 20а 22 24 26 28 32 34 36 Токтосуновдун жуп жагы 60 60а 60б 60в 64 64,1 64а 64б 64в 68 70 70а 72 76 78 80 82 84, Т.Океевдин так жагы: 87,89,91,93,95,97,103,105,107,109,111,115.К.Калдыбаевдин так жагы 1 3 5 7 11 13 15 17 17а 17б 19 21 23 29 31 33 35 39 41 43 45 49 51,жуп жагы: 2 4 8 10 12 14 16 18 20 26 32 32.1 32.2 34 36 38 40 42 44 46. Ш.Кулакунов так жагы: 67 67а 67б 67в 67г 69 71 73 75 77 79 81 83 85 87 89 91 93 95 97 99, 101,103,жуп жагы: 64/1 104 106 108 110 112 114 114а 116 118 120 122 124 126 126а 128 130 132 134 136 138 140 142 146 148, Көл-Жээк жуп жагы: 98 100 102 104 106 108 108/1 110 112 114, Озерный жуп жагы: 222 224 226 228  228,1 228,2 230 232 234 236 238 240 242 244 246 248 250 252 254 256 258 260 260,1 260,5 268 270 274 274 276 276,28 278 280 282 284 284,3 284,6 286286,1 286,2 288 278/2 292 294 296 298 300 302 304 306 308 310 312 312 314 316 318 320 320.1 320.2 322 324 326 328 330 332 334 336 336а, так жагы145 147 147а 151 153 155 157 157,1 157,2 157,3 161 161,1 163 171 173 175 177 179 179а 183 185 185а 185а 185б 187 189 191 193 195 197 199 201 202 203 205 207. Чүй так жагы: 3,5,7,9,11,13,15,17, Жуп жагы 4,6,8,10,12,14,16,18,20, Бөкөнбай так жагы 3,5,7,9,11, жуп жагы: 4,6,8,10,12,14,16,18,, </w:t>
      </w:r>
      <w:r>
        <w:rPr>
          <w:rFonts w:ascii="Times New Roman" w:hAnsi="Times New Roman"/>
          <w:b/>
          <w:sz w:val="24"/>
          <w:szCs w:val="24"/>
          <w:lang w:val="ky-KG"/>
        </w:rPr>
        <w:t>алынып салынсын.</w:t>
      </w:r>
    </w:p>
    <w:p w:rsidR="00C72C92" w:rsidRDefault="00C72C92" w:rsidP="00C72C92">
      <w:pPr>
        <w:spacing w:after="0" w:line="240" w:lineRule="auto"/>
        <w:jc w:val="both"/>
        <w:rPr>
          <w:rFonts w:ascii="Times New Roman" w:hAnsi="Times New Roman"/>
          <w:sz w:val="24"/>
          <w:szCs w:val="24"/>
          <w:lang w:val="ky-KG"/>
        </w:rPr>
      </w:pPr>
    </w:p>
    <w:p w:rsidR="00C72C92" w:rsidRDefault="00C72C92" w:rsidP="00C72C92">
      <w:pPr>
        <w:spacing w:after="0" w:line="240" w:lineRule="auto"/>
        <w:jc w:val="both"/>
        <w:rPr>
          <w:rFonts w:ascii="Times New Roman" w:hAnsi="Times New Roman"/>
          <w:sz w:val="24"/>
          <w:szCs w:val="24"/>
          <w:lang w:val="ky-KG"/>
        </w:rPr>
      </w:pPr>
      <w:r>
        <w:rPr>
          <w:rFonts w:ascii="Times New Roman" w:hAnsi="Times New Roman"/>
          <w:b/>
          <w:sz w:val="24"/>
          <w:szCs w:val="24"/>
          <w:lang w:val="ky-KG"/>
        </w:rPr>
        <w:tab/>
        <w:t xml:space="preserve">4. </w:t>
      </w:r>
      <w:r w:rsidRPr="004A46B3">
        <w:rPr>
          <w:rFonts w:ascii="Times New Roman" w:hAnsi="Times New Roman"/>
          <w:b/>
          <w:sz w:val="24"/>
          <w:szCs w:val="24"/>
          <w:lang w:val="ky-KG"/>
        </w:rPr>
        <w:t>№3010 УШК</w:t>
      </w:r>
      <w:r>
        <w:rPr>
          <w:rFonts w:ascii="Times New Roman" w:hAnsi="Times New Roman"/>
          <w:b/>
          <w:sz w:val="24"/>
          <w:szCs w:val="24"/>
          <w:lang w:val="ky-KG"/>
        </w:rPr>
        <w:t xml:space="preserve">нын чек арасына  </w:t>
      </w:r>
      <w:r w:rsidRPr="001C131C">
        <w:rPr>
          <w:rFonts w:ascii="Times New Roman" w:hAnsi="Times New Roman"/>
          <w:sz w:val="24"/>
          <w:szCs w:val="24"/>
          <w:lang w:val="ky-KG"/>
        </w:rPr>
        <w:t xml:space="preserve">төмөндөгү көчөлөрү Ж.Абдрхманов көчөсүнүн жуп жагы 140 142 144 146 148 150 152 154 154/1 156  158 160 162 164 164/1 166 166/1, З.Шарипов так жагы 1 3 5 7 9 11 13 15 17 17/1 19 19/1 19/2 21 23 25 27 29 31 33,жуп жагы:2 4 6 8 10 12 14 16 16/1 18 20 20а 22 24 26 28 32 34 36 Токтосуновдун жуп жагы 60 60а 60б 60в 64 64,1 64а 64б 64в 68 70 70а 72 76 78 80 82 84, Т.Океевдин так жагы: 87,89,91,93,95,97,103,105,107,109,111,115.К.Калдыбаевдин так жагы 1 3 5 7 11 13 15 17 17а 17б 19 21 23 29 31 33 35 39 41 43 45 49 51,жуп жагы: 2 4 8 10 12 14 16 18 20 26 32 32.1 32.2 34 36 38 40 42 44 46. Ш.Кулакунов так жагы: 67 67а 67б 67в 67г 69 71 73 75 77 79 81 83 85 87 89 91 93 95 97 99, 101,103,жуп жагы: 64/1 104 106 108 110 112 114 114а 116 118 120 122 124 126 126а 128 130 132 134 136 138 140 142 146 148, Көл-Жээк жуп жагы: 98 100 102 104 106 108 108/1 110 112 114, Озерный жуп жагы: 222 224 226 228  228,1 228,2 230 232 234 236 238 240 242 244 246 248 250 252 254 256 258 260 260,1 260,5 268 270 274 274 276 276,28 278 280 282 284 284,3 284,6 286286,1 286,2 288 278/2 292 294 296 298 300 302 304 306 308 310 312 312 314 316 318 320 320.1 320.2 322 324 326 328 330 332 334 336 336а, так жагы145 147 147а 151 153 155 157 157,1 157,2 157,3 161 161,1 163 171 173 175 177 179 179а 183 185 185а 185а 185б 187 189 191 193 195 197 199 201 202 203 205 207. Чүй так жагы: 3,5,7,9,11,13,15,17, Жуп жагы 4,6,8,10,12,14,16,18,20, Бөкөнбай так жагы 3,5,7,9,11, жуп жагы: 4,6,8,10,12,14,16,18,, </w:t>
      </w:r>
      <w:r>
        <w:rPr>
          <w:rFonts w:ascii="Times New Roman" w:hAnsi="Times New Roman"/>
          <w:b/>
          <w:sz w:val="24"/>
          <w:szCs w:val="24"/>
          <w:lang w:val="ky-KG"/>
        </w:rPr>
        <w:t xml:space="preserve">киргизилсин. </w:t>
      </w:r>
      <w:r>
        <w:rPr>
          <w:rFonts w:ascii="Times New Roman" w:hAnsi="Times New Roman"/>
          <w:sz w:val="24"/>
          <w:szCs w:val="24"/>
          <w:lang w:val="ky-KG"/>
        </w:rPr>
        <w:t xml:space="preserve"> </w:t>
      </w:r>
    </w:p>
    <w:p w:rsidR="00C72C92" w:rsidRDefault="00C72C92" w:rsidP="00C72C92">
      <w:pPr>
        <w:spacing w:after="0" w:line="240" w:lineRule="auto"/>
        <w:jc w:val="both"/>
        <w:rPr>
          <w:rFonts w:ascii="Times New Roman" w:hAnsi="Times New Roman"/>
          <w:sz w:val="24"/>
          <w:szCs w:val="24"/>
          <w:lang w:val="ky-KG"/>
        </w:rPr>
      </w:pPr>
    </w:p>
    <w:p w:rsidR="00C72C92" w:rsidRPr="004A46B3" w:rsidRDefault="00C72C92" w:rsidP="00C72C92">
      <w:pPr>
        <w:spacing w:after="0" w:line="240" w:lineRule="auto"/>
        <w:jc w:val="both"/>
        <w:rPr>
          <w:rFonts w:ascii="Times New Roman" w:hAnsi="Times New Roman"/>
          <w:b/>
          <w:sz w:val="24"/>
          <w:szCs w:val="24"/>
          <w:lang w:val="ky-KG"/>
        </w:rPr>
      </w:pPr>
      <w:r>
        <w:rPr>
          <w:rFonts w:ascii="Times New Roman" w:hAnsi="Times New Roman"/>
          <w:b/>
          <w:sz w:val="24"/>
          <w:szCs w:val="24"/>
          <w:lang w:val="ky-KG"/>
        </w:rPr>
        <w:t xml:space="preserve">           5. </w:t>
      </w:r>
      <w:r w:rsidRPr="00110E9D">
        <w:rPr>
          <w:rFonts w:ascii="Times New Roman" w:hAnsi="Times New Roman"/>
          <w:b/>
          <w:sz w:val="24"/>
          <w:szCs w:val="24"/>
          <w:lang w:val="ky-KG"/>
        </w:rPr>
        <w:t>№3010 УШКнын чек арасынан</w:t>
      </w:r>
      <w:r>
        <w:rPr>
          <w:rFonts w:ascii="Times New Roman" w:hAnsi="Times New Roman"/>
          <w:sz w:val="24"/>
          <w:szCs w:val="24"/>
          <w:lang w:val="ky-KG"/>
        </w:rPr>
        <w:t xml:space="preserve"> төмөндөгү көчөлөрү </w:t>
      </w:r>
      <w:r w:rsidRPr="001C131C">
        <w:rPr>
          <w:rFonts w:ascii="Times New Roman" w:hAnsi="Times New Roman"/>
          <w:sz w:val="24"/>
          <w:szCs w:val="24"/>
          <w:lang w:val="ky-KG"/>
        </w:rPr>
        <w:t xml:space="preserve">Т.Океев көчөсүнүн так жагы: 155 157 159 161 163 165 167 169 171 173 175 177 177а 177 м.д. 179 179.1 181 181а 181 м.д. 183 185, С.Каралаев(Гагарина) көчөсүсүн жуп жагы:4 6 6 6м.д 8 8 8м.д 14 16 18 20 22 26 28 30 30а,  Н.Тумөновдүн так жагы:7 9 11 13 17 19 27 29 29 29м.д., Ш.Кулакуновдун </w:t>
      </w:r>
      <w:r w:rsidRPr="001C131C">
        <w:rPr>
          <w:rFonts w:ascii="Times New Roman" w:hAnsi="Times New Roman"/>
          <w:sz w:val="24"/>
          <w:szCs w:val="24"/>
          <w:lang w:val="ky-KG"/>
        </w:rPr>
        <w:lastRenderedPageBreak/>
        <w:t>так жагы139,139/1,141,143,145,147, 149,151,153,155,157,159, 161, 161а,163, 165,167,169,171,173,175,177,179,181,</w:t>
      </w:r>
      <w:r>
        <w:rPr>
          <w:rFonts w:ascii="Times New Roman" w:hAnsi="Times New Roman"/>
          <w:sz w:val="24"/>
          <w:szCs w:val="24"/>
          <w:lang w:val="ky-KG"/>
        </w:rPr>
        <w:t>183,185,187,189,191,193,195,197,</w:t>
      </w:r>
      <w:r w:rsidRPr="001C131C">
        <w:rPr>
          <w:rFonts w:ascii="Times New Roman" w:hAnsi="Times New Roman"/>
          <w:sz w:val="24"/>
          <w:szCs w:val="24"/>
          <w:lang w:val="ky-KG"/>
        </w:rPr>
        <w:t>199,201, 203, 205,207,209, 211,213, 215,217,219,221,223,225,227,229,231,235,237,239,241,243, Жуп жагы:  182 182/1 184 184а 184б 186 188 188 190 192 194 196 198 200 200 200 м.д. 202 202 202 м.д. 204  204 204м.д. 206 208 212 212 212м.д. 214 Ж.Абдрахманов,Так жагы:    213 215 217 217 м.д. 219.5 221 223 225 227 227.1 227.2 229.1 229.2 231.1 231.2 233.1 233.2 237.1 237.2 239 239б 241 243 243 243а 243б 243в Жуп жагы: 186 186.1 188 190 192 194 196 196 196.1 196.2 196.3 196.4 196.5 196.6 196.7 196.8 196.9 196.10 196.11 196.12 196.13 196.14 196.15 196.16 198 198а 200 202 204 206 208 210 212 212 212а 214 216 218 220 222 224 224 226 228 230 232 234 236 238 240. Озерный жуп жагы: 338 338б 342.1 342.5 348.1 348.4 348.6 350.1 350.2 352 354.1 354.2 356/2 356/3 356/4 356/5 356.1 356.1 356.2 358.2 360.1 360.1 360.2 362.1 362.2 364.1 364.2 366.1 366.2 368.1 368.1 368.2370.1 370.2 372а 372.1 372.2  так жагы: 213/1,213/2,213/4,213/5, 217,219,221,221/1,223,225,227,229,231, 233,235, 237, 239,241,243,245,247,249,251,253. Портовый так жагы: 31 31а 31б 31в 33 35 35/1 37 39 41, жуп жагы:  32 34 36 38 40 42 44 46 48 С.Орозбаева,так жагы:   3 7 9 11 13 15 17 19 21 23 27 29 31 33Жуп жагы:  4.1 4.2 6.1 6.2 8.2 8.2 8.3 8.3 14 16 18 20 22 26 28 30 32 34 36 42 44 46 көп кабатту</w:t>
      </w:r>
      <w:r>
        <w:rPr>
          <w:rFonts w:ascii="Times New Roman" w:hAnsi="Times New Roman"/>
          <w:sz w:val="24"/>
          <w:szCs w:val="24"/>
          <w:lang w:val="ky-KG"/>
        </w:rPr>
        <w:t>у</w:t>
      </w:r>
      <w:r w:rsidRPr="001C131C">
        <w:rPr>
          <w:rFonts w:ascii="Times New Roman" w:hAnsi="Times New Roman"/>
          <w:sz w:val="24"/>
          <w:szCs w:val="24"/>
          <w:lang w:val="ky-KG"/>
        </w:rPr>
        <w:t xml:space="preserve"> үй З.Уркунбаев(Молодежная)так жагы: 3,5,7,9,11,13,15,17,19,21. жуп жагы: 2 4 6 8 10 12 14 16 18 көчөлөрү </w:t>
      </w:r>
      <w:r>
        <w:rPr>
          <w:rFonts w:ascii="Times New Roman" w:hAnsi="Times New Roman"/>
          <w:b/>
          <w:sz w:val="24"/>
          <w:szCs w:val="24"/>
          <w:lang w:val="ky-KG"/>
        </w:rPr>
        <w:t>алынып салынсын.</w:t>
      </w:r>
    </w:p>
    <w:p w:rsidR="00C72C92" w:rsidRPr="002B2057" w:rsidRDefault="00C72C92" w:rsidP="00C72C92">
      <w:pPr>
        <w:pStyle w:val="a8"/>
        <w:jc w:val="left"/>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ab/>
        <w:t xml:space="preserve">6. </w:t>
      </w:r>
      <w:r w:rsidRPr="00EA43D7">
        <w:rPr>
          <w:rFonts w:ascii="Times New Roman" w:hAnsi="Times New Roman" w:cs="Times New Roman"/>
          <w:sz w:val="24"/>
          <w:szCs w:val="24"/>
          <w:lang w:val="ky-KG"/>
        </w:rPr>
        <w:t xml:space="preserve"> </w:t>
      </w:r>
      <w:r w:rsidRPr="00EA43D7">
        <w:rPr>
          <w:rFonts w:ascii="Times New Roman" w:hAnsi="Times New Roman" w:cs="Times New Roman"/>
          <w:b/>
          <w:sz w:val="24"/>
          <w:szCs w:val="24"/>
          <w:lang w:val="ky-KG"/>
        </w:rPr>
        <w:t>№3259 жаны УШКнын чек арасына</w:t>
      </w:r>
      <w:r w:rsidRPr="00EA43D7">
        <w:rPr>
          <w:rFonts w:ascii="Times New Roman" w:hAnsi="Times New Roman" w:cs="Times New Roman"/>
          <w:sz w:val="24"/>
          <w:szCs w:val="24"/>
          <w:lang w:val="ky-KG"/>
        </w:rPr>
        <w:t xml:space="preserve"> төмөндөгү көчөлөрү Т.Океев көчөсүнүн так жагы: 155 157 159 161 163 165 167 169 171 173 175 177 177а 177 м.д. 179 179.1 181 181а 181 м.д. 183 185, С.Каралаев(Гагарина) көчөсүсүн жуп жагы:4 6 6 6м.д 8 8 8м.д 14 16 18 20 22 26 28 30 30а,  Н.Тумөновдүн так жагы:7 9 11 13 17 19 27 29 29 29м.д., Ш.Кулакуновдун так жагы139,139/1,141,143,145,147, 149,151,153,155,157,159, 161, 161а,163, 165,167,169,171,173,175,177,179,181,183,185,187,189,191,193,195,197,199,201, 203, 205,207,209, 211,213, 215,217,219,221,223,225,227,229,231,235,237,239,241,243, Жуп жагы:  182 182/1 184 184а 184б 186 188 188 190 192 194 196 198 200 200 200 м.д. 202 202 202 м.д. 204  204 204м.д. 206 208 212 212 212м.д. 214 Ж.Абдрахманов,Так жагы:    213 215 217 217 м.д. 219.5 221 223 225 227 227.1 227.2 229.1 229.2 231.1 231.2 233.1 233.2 237.1 237.2 239 239б 241 243 243 243а 243б 243в  жуп жагы: 186 186.1 188 190 192 194 196 196 196.1 196.2 196.3 196.4 196.5 196.6 196.7 196.8 196.9 196.10 196.11 196.12 196.13 196.14 196.15 196.16 198 198а 200 202 204 206 208 210 212 212 212а 214 216 218 220 222 224 224 226 228 230 232 234 236 238 240. Озерный жуп жагы: 338 338б 342.1 342.5 348.1 348.4 348.6 350.1 350.2 352 354.1 354.2 356/2 356/3 356/4 356/5 356.1 356.1 356.2 358.2 360.1 360.1 360.2 362.1 362.2 364.1 364.2 366.1 366.2 368.1 368.1 368.2370.1 370.2 372а 372.1 372.2  так жагы: 213/1,213/2,213/4,213/5, 217,219,221,221/1,223,225,227,229,231, 233,235, 237, 239,241,243,245,247,249,251,253. Портовый так жагы: 31 31а 31б 31в 33 35 35/1 37 39 41, жуп жагы:  32 34 36 38 40 42 44 46 48 С.Орозбаева,так жагы:   3 7 9 11 13 15 17 19 21 23 27 29 31 33Жуп жагы:  4.1 4.2 6.1 6.2 8.2 8.2 8.3 8.3 14 16 18 20 22 26 28 30 32 34 36 42 44 46 көп кабаттуу үй З.Уркунбаев(Молодежная)так жагы: 3,5,7,9,11,13,15,17,19,21. жуп жагы: 2 4 6 8 10 12 14 16 18 көчөлөрү </w:t>
      </w:r>
      <w:r w:rsidRPr="00EA43D7">
        <w:rPr>
          <w:rFonts w:ascii="Times New Roman" w:hAnsi="Times New Roman" w:cs="Times New Roman"/>
          <w:b/>
          <w:sz w:val="24"/>
          <w:szCs w:val="24"/>
          <w:lang w:val="ky-KG"/>
        </w:rPr>
        <w:t>киргизилсин.</w:t>
      </w:r>
    </w:p>
    <w:p w:rsidR="00C72C92" w:rsidRPr="00452C81" w:rsidRDefault="00C72C92" w:rsidP="00C72C92">
      <w:pPr>
        <w:pStyle w:val="a8"/>
        <w:rPr>
          <w:rFonts w:ascii="Times New Roman" w:hAnsi="Times New Roman" w:cs="Times New Roman"/>
          <w:sz w:val="24"/>
          <w:szCs w:val="24"/>
          <w:lang w:val="ky-KG"/>
        </w:rPr>
      </w:pPr>
    </w:p>
    <w:p w:rsidR="00C72C92" w:rsidRPr="005F0220" w:rsidRDefault="00C72C92" w:rsidP="0010278B">
      <w:pPr>
        <w:spacing w:after="0" w:line="240" w:lineRule="auto"/>
        <w:ind w:firstLine="708"/>
        <w:jc w:val="both"/>
        <w:rPr>
          <w:rFonts w:ascii="Times New Roman" w:hAnsi="Times New Roman"/>
          <w:sz w:val="24"/>
          <w:szCs w:val="24"/>
          <w:lang w:val="ky-KG"/>
        </w:rPr>
      </w:pPr>
    </w:p>
    <w:sectPr w:rsidR="00C72C92" w:rsidRPr="005F0220" w:rsidSect="00C20C3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98B"/>
    <w:multiLevelType w:val="hybridMultilevel"/>
    <w:tmpl w:val="C06A3A18"/>
    <w:lvl w:ilvl="0" w:tplc="148C99C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DD2F01"/>
    <w:multiLevelType w:val="hybridMultilevel"/>
    <w:tmpl w:val="5F4A09AE"/>
    <w:lvl w:ilvl="0" w:tplc="B9E415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3E2A35"/>
    <w:multiLevelType w:val="hybridMultilevel"/>
    <w:tmpl w:val="11F65FAA"/>
    <w:lvl w:ilvl="0" w:tplc="57722A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8B4D72"/>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nsid w:val="104B4189"/>
    <w:multiLevelType w:val="hybridMultilevel"/>
    <w:tmpl w:val="826CF1C0"/>
    <w:lvl w:ilvl="0" w:tplc="18DAE4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255A12"/>
    <w:multiLevelType w:val="hybridMultilevel"/>
    <w:tmpl w:val="408A5946"/>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11CA2D84"/>
    <w:multiLevelType w:val="hybridMultilevel"/>
    <w:tmpl w:val="B2782976"/>
    <w:lvl w:ilvl="0" w:tplc="22F471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C4EC3"/>
    <w:multiLevelType w:val="hybridMultilevel"/>
    <w:tmpl w:val="6B68FD18"/>
    <w:lvl w:ilvl="0" w:tplc="4D0C2A0A">
      <w:start w:val="4"/>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127014F3"/>
    <w:multiLevelType w:val="hybridMultilevel"/>
    <w:tmpl w:val="8586F8E4"/>
    <w:lvl w:ilvl="0" w:tplc="21ECD434">
      <w:start w:val="1"/>
      <w:numFmt w:val="decimal"/>
      <w:lvlText w:val="%1."/>
      <w:lvlJc w:val="left"/>
      <w:pPr>
        <w:ind w:left="502" w:hanging="360"/>
      </w:pPr>
      <w:rPr>
        <w:color w:val="2B2B2B"/>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9">
    <w:nsid w:val="17000F77"/>
    <w:multiLevelType w:val="hybridMultilevel"/>
    <w:tmpl w:val="782CD578"/>
    <w:lvl w:ilvl="0" w:tplc="E3969336">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8F6DB0"/>
    <w:multiLevelType w:val="hybridMultilevel"/>
    <w:tmpl w:val="F5AEAEEA"/>
    <w:lvl w:ilvl="0" w:tplc="E1367B74">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E01A94"/>
    <w:multiLevelType w:val="hybridMultilevel"/>
    <w:tmpl w:val="8D3CC1B8"/>
    <w:lvl w:ilvl="0" w:tplc="4CE0A0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8C03E2D"/>
    <w:multiLevelType w:val="hybridMultilevel"/>
    <w:tmpl w:val="67FA4AA0"/>
    <w:lvl w:ilvl="0" w:tplc="3E628B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98C4611"/>
    <w:multiLevelType w:val="hybridMultilevel"/>
    <w:tmpl w:val="63CCF966"/>
    <w:lvl w:ilvl="0" w:tplc="789C589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062EA"/>
    <w:multiLevelType w:val="hybridMultilevel"/>
    <w:tmpl w:val="CFCEBB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C2374"/>
    <w:multiLevelType w:val="hybridMultilevel"/>
    <w:tmpl w:val="8E18D952"/>
    <w:lvl w:ilvl="0" w:tplc="D3E8EEB8">
      <w:start w:val="1"/>
      <w:numFmt w:val="decimal"/>
      <w:lvlText w:val="%1)"/>
      <w:lvlJc w:val="left"/>
      <w:pPr>
        <w:ind w:left="1143" w:hanging="360"/>
      </w:pPr>
      <w:rPr>
        <w:rFonts w:eastAsiaTheme="minorHAnsi"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6">
    <w:nsid w:val="24E9403B"/>
    <w:multiLevelType w:val="hybridMultilevel"/>
    <w:tmpl w:val="B7468232"/>
    <w:lvl w:ilvl="0" w:tplc="2CAE80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56E141E"/>
    <w:multiLevelType w:val="hybridMultilevel"/>
    <w:tmpl w:val="233AB590"/>
    <w:lvl w:ilvl="0" w:tplc="050010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974CF"/>
    <w:multiLevelType w:val="hybridMultilevel"/>
    <w:tmpl w:val="56D00110"/>
    <w:lvl w:ilvl="0" w:tplc="9B627A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2D7B16B9"/>
    <w:multiLevelType w:val="hybridMultilevel"/>
    <w:tmpl w:val="EC32E660"/>
    <w:lvl w:ilvl="0" w:tplc="9BFC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EEF42C3"/>
    <w:multiLevelType w:val="hybridMultilevel"/>
    <w:tmpl w:val="469A0CFE"/>
    <w:lvl w:ilvl="0" w:tplc="E8522B08">
      <w:start w:val="1"/>
      <w:numFmt w:val="decimal"/>
      <w:lvlText w:val="%1)"/>
      <w:lvlJc w:val="left"/>
      <w:pPr>
        <w:ind w:left="1353" w:hanging="360"/>
      </w:pPr>
      <w:rPr>
        <w:rFonts w:eastAsia="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05B42B5"/>
    <w:multiLevelType w:val="hybridMultilevel"/>
    <w:tmpl w:val="B1266CD6"/>
    <w:lvl w:ilvl="0" w:tplc="D8780E16">
      <w:start w:val="1"/>
      <w:numFmt w:val="decimal"/>
      <w:lvlText w:val="%1."/>
      <w:lvlJc w:val="left"/>
      <w:pPr>
        <w:ind w:left="801" w:hanging="375"/>
      </w:pPr>
      <w:rPr>
        <w:rFonts w:ascii="Times New Roman" w:eastAsia="Times New Roman" w:hAnsi="Times New Roman"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2436E26"/>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3">
    <w:nsid w:val="3285561A"/>
    <w:multiLevelType w:val="hybridMultilevel"/>
    <w:tmpl w:val="853819E2"/>
    <w:lvl w:ilvl="0" w:tplc="04190011">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37F48D5"/>
    <w:multiLevelType w:val="hybridMultilevel"/>
    <w:tmpl w:val="F8706FBA"/>
    <w:lvl w:ilvl="0" w:tplc="A4B2E2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39647D5"/>
    <w:multiLevelType w:val="hybridMultilevel"/>
    <w:tmpl w:val="A3269344"/>
    <w:lvl w:ilvl="0" w:tplc="6A5A59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6E40CE7"/>
    <w:multiLevelType w:val="hybridMultilevel"/>
    <w:tmpl w:val="792A9B00"/>
    <w:lvl w:ilvl="0" w:tplc="B5EA65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72C5DAB"/>
    <w:multiLevelType w:val="multilevel"/>
    <w:tmpl w:val="50C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1E6906"/>
    <w:multiLevelType w:val="hybridMultilevel"/>
    <w:tmpl w:val="412EDAB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DF3826"/>
    <w:multiLevelType w:val="hybridMultilevel"/>
    <w:tmpl w:val="EFFC5EA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AE769BF"/>
    <w:multiLevelType w:val="hybridMultilevel"/>
    <w:tmpl w:val="8556D6DC"/>
    <w:lvl w:ilvl="0" w:tplc="3CF2A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6A010B"/>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2">
    <w:nsid w:val="3D4369A6"/>
    <w:multiLevelType w:val="hybridMultilevel"/>
    <w:tmpl w:val="D6F4FDBA"/>
    <w:lvl w:ilvl="0" w:tplc="873EC742">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F7F2887"/>
    <w:multiLevelType w:val="hybridMultilevel"/>
    <w:tmpl w:val="F5DCB00E"/>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4">
    <w:nsid w:val="40C04386"/>
    <w:multiLevelType w:val="hybridMultilevel"/>
    <w:tmpl w:val="DF58C2FC"/>
    <w:lvl w:ilvl="0" w:tplc="03727C6E">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5">
    <w:nsid w:val="42740DEA"/>
    <w:multiLevelType w:val="hybridMultilevel"/>
    <w:tmpl w:val="5040224E"/>
    <w:lvl w:ilvl="0" w:tplc="826E41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AA7404F"/>
    <w:multiLevelType w:val="hybridMultilevel"/>
    <w:tmpl w:val="CDE6A6C0"/>
    <w:lvl w:ilvl="0" w:tplc="C14C2A4A">
      <w:start w:val="1"/>
      <w:numFmt w:val="decimal"/>
      <w:lvlText w:val="%1)"/>
      <w:lvlJc w:val="left"/>
      <w:pPr>
        <w:ind w:left="1070" w:hanging="360"/>
      </w:pPr>
      <w:rPr>
        <w:rFonts w:ascii="Times New Roman" w:hAnsi="Times New Roman" w:cs="Times New Roman" w:hint="default"/>
        <w:b w:val="0"/>
        <w:color w:val="auto"/>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7">
    <w:nsid w:val="4CF402DA"/>
    <w:multiLevelType w:val="hybridMultilevel"/>
    <w:tmpl w:val="20C0D432"/>
    <w:lvl w:ilvl="0" w:tplc="F8243D16">
      <w:start w:val="6"/>
      <w:numFmt w:val="decimal"/>
      <w:lvlText w:val="%1)"/>
      <w:lvlJc w:val="left"/>
      <w:pPr>
        <w:ind w:left="1211"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196B0C"/>
    <w:multiLevelType w:val="hybridMultilevel"/>
    <w:tmpl w:val="27FA0424"/>
    <w:lvl w:ilvl="0" w:tplc="13AE73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EF55C78"/>
    <w:multiLevelType w:val="hybridMultilevel"/>
    <w:tmpl w:val="B20AB922"/>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DA00A0"/>
    <w:multiLevelType w:val="hybridMultilevel"/>
    <w:tmpl w:val="4C9C5334"/>
    <w:lvl w:ilvl="0" w:tplc="5BECC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8155C9"/>
    <w:multiLevelType w:val="hybridMultilevel"/>
    <w:tmpl w:val="3350DE08"/>
    <w:lvl w:ilvl="0" w:tplc="60CC0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8507D4"/>
    <w:multiLevelType w:val="hybridMultilevel"/>
    <w:tmpl w:val="50867BF8"/>
    <w:lvl w:ilvl="0" w:tplc="5E44E7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9A31B5"/>
    <w:multiLevelType w:val="hybridMultilevel"/>
    <w:tmpl w:val="FC783024"/>
    <w:lvl w:ilvl="0" w:tplc="42866D84">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44">
    <w:nsid w:val="5AED0A0A"/>
    <w:multiLevelType w:val="hybridMultilevel"/>
    <w:tmpl w:val="D69811F2"/>
    <w:lvl w:ilvl="0" w:tplc="AED82898">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EB46088"/>
    <w:multiLevelType w:val="hybridMultilevel"/>
    <w:tmpl w:val="C6403808"/>
    <w:lvl w:ilvl="0" w:tplc="0CA8DC0A">
      <w:start w:val="1"/>
      <w:numFmt w:val="decimal"/>
      <w:lvlText w:val="%1)"/>
      <w:lvlJc w:val="left"/>
      <w:pPr>
        <w:ind w:left="1080" w:hanging="360"/>
      </w:pPr>
      <w:rPr>
        <w:rFonts w:ascii="Times New Roman" w:eastAsia="Times New Roman"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06F5EE6"/>
    <w:multiLevelType w:val="hybridMultilevel"/>
    <w:tmpl w:val="6F9883D8"/>
    <w:lvl w:ilvl="0" w:tplc="827442F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52635B7"/>
    <w:multiLevelType w:val="hybridMultilevel"/>
    <w:tmpl w:val="353001E2"/>
    <w:lvl w:ilvl="0" w:tplc="A53EE0F2">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6976A92"/>
    <w:multiLevelType w:val="hybridMultilevel"/>
    <w:tmpl w:val="B4083720"/>
    <w:lvl w:ilvl="0" w:tplc="2B303FF2">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6A0511F9"/>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0">
    <w:nsid w:val="6C733A28"/>
    <w:multiLevelType w:val="hybridMultilevel"/>
    <w:tmpl w:val="3FC0060C"/>
    <w:lvl w:ilvl="0" w:tplc="9B88362A">
      <w:start w:val="7"/>
      <w:numFmt w:val="decimal"/>
      <w:lvlText w:val="%1)"/>
      <w:lvlJc w:val="left"/>
      <w:pPr>
        <w:ind w:left="1931" w:hanging="360"/>
      </w:pPr>
      <w:rPr>
        <w:rFonts w:eastAsia="Times New Roman" w:hint="default"/>
        <w:color w:val="auto"/>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1">
    <w:nsid w:val="6D995817"/>
    <w:multiLevelType w:val="hybridMultilevel"/>
    <w:tmpl w:val="98E89774"/>
    <w:lvl w:ilvl="0" w:tplc="ABB01FCC">
      <w:start w:val="6"/>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2">
    <w:nsid w:val="740412A2"/>
    <w:multiLevelType w:val="hybridMultilevel"/>
    <w:tmpl w:val="64DE1630"/>
    <w:lvl w:ilvl="0" w:tplc="AE2EAE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7B10095"/>
    <w:multiLevelType w:val="hybridMultilevel"/>
    <w:tmpl w:val="5C9A02D2"/>
    <w:lvl w:ilvl="0" w:tplc="7C0EB6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D6E2B90"/>
    <w:multiLevelType w:val="hybridMultilevel"/>
    <w:tmpl w:val="98C43BDA"/>
    <w:lvl w:ilvl="0" w:tplc="66AC62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F564B09"/>
    <w:multiLevelType w:val="hybridMultilevel"/>
    <w:tmpl w:val="BDC81DD6"/>
    <w:lvl w:ilvl="0" w:tplc="24761048">
      <w:start w:val="1"/>
      <w:numFmt w:val="decimal"/>
      <w:lvlText w:val="%1)"/>
      <w:lvlJc w:val="left"/>
      <w:pPr>
        <w:ind w:left="720" w:hanging="360"/>
      </w:pPr>
      <w:rPr>
        <w:rFonts w:eastAsia="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
  </w:num>
  <w:num w:numId="3">
    <w:abstractNumId w:val="45"/>
  </w:num>
  <w:num w:numId="4">
    <w:abstractNumId w:val="9"/>
  </w:num>
  <w:num w:numId="5">
    <w:abstractNumId w:val="52"/>
  </w:num>
  <w:num w:numId="6">
    <w:abstractNumId w:val="14"/>
  </w:num>
  <w:num w:numId="7">
    <w:abstractNumId w:val="48"/>
  </w:num>
  <w:num w:numId="8">
    <w:abstractNumId w:val="47"/>
  </w:num>
  <w:num w:numId="9">
    <w:abstractNumId w:val="39"/>
  </w:num>
  <w:num w:numId="10">
    <w:abstractNumId w:val="5"/>
  </w:num>
  <w:num w:numId="11">
    <w:abstractNumId w:val="28"/>
  </w:num>
  <w:num w:numId="12">
    <w:abstractNumId w:val="33"/>
  </w:num>
  <w:num w:numId="13">
    <w:abstractNumId w:val="10"/>
  </w:num>
  <w:num w:numId="14">
    <w:abstractNumId w:val="50"/>
  </w:num>
  <w:num w:numId="15">
    <w:abstractNumId w:val="30"/>
  </w:num>
  <w:num w:numId="16">
    <w:abstractNumId w:val="49"/>
  </w:num>
  <w:num w:numId="17">
    <w:abstractNumId w:val="36"/>
  </w:num>
  <w:num w:numId="18">
    <w:abstractNumId w:val="31"/>
  </w:num>
  <w:num w:numId="19">
    <w:abstractNumId w:val="13"/>
  </w:num>
  <w:num w:numId="20">
    <w:abstractNumId w:val="20"/>
  </w:num>
  <w:num w:numId="21">
    <w:abstractNumId w:val="22"/>
  </w:num>
  <w:num w:numId="22">
    <w:abstractNumId w:val="15"/>
  </w:num>
  <w:num w:numId="23">
    <w:abstractNumId w:val="54"/>
  </w:num>
  <w:num w:numId="24">
    <w:abstractNumId w:val="42"/>
  </w:num>
  <w:num w:numId="25">
    <w:abstractNumId w:val="18"/>
  </w:num>
  <w:num w:numId="26">
    <w:abstractNumId w:val="11"/>
  </w:num>
  <w:num w:numId="27">
    <w:abstractNumId w:val="12"/>
  </w:num>
  <w:num w:numId="28">
    <w:abstractNumId w:val="19"/>
  </w:num>
  <w:num w:numId="29">
    <w:abstractNumId w:val="4"/>
  </w:num>
  <w:num w:numId="30">
    <w:abstractNumId w:val="41"/>
  </w:num>
  <w:num w:numId="31">
    <w:abstractNumId w:val="1"/>
  </w:num>
  <w:num w:numId="32">
    <w:abstractNumId w:val="53"/>
  </w:num>
  <w:num w:numId="33">
    <w:abstractNumId w:val="6"/>
  </w:num>
  <w:num w:numId="34">
    <w:abstractNumId w:val="2"/>
  </w:num>
  <w:num w:numId="35">
    <w:abstractNumId w:val="25"/>
  </w:num>
  <w:num w:numId="36">
    <w:abstractNumId w:val="0"/>
  </w:num>
  <w:num w:numId="37">
    <w:abstractNumId w:val="24"/>
  </w:num>
  <w:num w:numId="38">
    <w:abstractNumId w:val="35"/>
  </w:num>
  <w:num w:numId="39">
    <w:abstractNumId w:val="38"/>
  </w:num>
  <w:num w:numId="40">
    <w:abstractNumId w:val="44"/>
  </w:num>
  <w:num w:numId="41">
    <w:abstractNumId w:val="32"/>
  </w:num>
  <w:num w:numId="42">
    <w:abstractNumId w:val="26"/>
  </w:num>
  <w:num w:numId="43">
    <w:abstractNumId w:val="23"/>
  </w:num>
  <w:num w:numId="44">
    <w:abstractNumId w:val="46"/>
  </w:num>
  <w:num w:numId="45">
    <w:abstractNumId w:val="34"/>
  </w:num>
  <w:num w:numId="46">
    <w:abstractNumId w:val="7"/>
  </w:num>
  <w:num w:numId="47">
    <w:abstractNumId w:val="51"/>
  </w:num>
  <w:num w:numId="48">
    <w:abstractNumId w:val="29"/>
  </w:num>
  <w:num w:numId="49">
    <w:abstractNumId w:val="37"/>
  </w:num>
  <w:num w:numId="50">
    <w:abstractNumId w:val="40"/>
  </w:num>
  <w:num w:numId="51">
    <w:abstractNumId w:val="17"/>
  </w:num>
  <w:num w:numId="52">
    <w:abstractNumId w:val="16"/>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6650"/>
    <w:rsid w:val="00020179"/>
    <w:rsid w:val="000213AB"/>
    <w:rsid w:val="00025A60"/>
    <w:rsid w:val="00027E77"/>
    <w:rsid w:val="000324A4"/>
    <w:rsid w:val="0003597A"/>
    <w:rsid w:val="00037DD8"/>
    <w:rsid w:val="00037DFA"/>
    <w:rsid w:val="000436E6"/>
    <w:rsid w:val="00043AE1"/>
    <w:rsid w:val="0004435E"/>
    <w:rsid w:val="0004511C"/>
    <w:rsid w:val="00046CA7"/>
    <w:rsid w:val="00051842"/>
    <w:rsid w:val="00055CC2"/>
    <w:rsid w:val="00056DE9"/>
    <w:rsid w:val="0006340A"/>
    <w:rsid w:val="00063483"/>
    <w:rsid w:val="00064FA0"/>
    <w:rsid w:val="00067687"/>
    <w:rsid w:val="00073B16"/>
    <w:rsid w:val="00076BE6"/>
    <w:rsid w:val="000773C1"/>
    <w:rsid w:val="00080322"/>
    <w:rsid w:val="00083933"/>
    <w:rsid w:val="000924BD"/>
    <w:rsid w:val="000945D5"/>
    <w:rsid w:val="000975C7"/>
    <w:rsid w:val="000A098B"/>
    <w:rsid w:val="000A7B1D"/>
    <w:rsid w:val="000B035E"/>
    <w:rsid w:val="000B2B6C"/>
    <w:rsid w:val="000B2C48"/>
    <w:rsid w:val="000B614E"/>
    <w:rsid w:val="000B7583"/>
    <w:rsid w:val="000B7B77"/>
    <w:rsid w:val="000C2399"/>
    <w:rsid w:val="000C462E"/>
    <w:rsid w:val="000C4B4E"/>
    <w:rsid w:val="000C620F"/>
    <w:rsid w:val="000C6B04"/>
    <w:rsid w:val="000D10CF"/>
    <w:rsid w:val="000D19CE"/>
    <w:rsid w:val="000D36A1"/>
    <w:rsid w:val="000D4311"/>
    <w:rsid w:val="000D4775"/>
    <w:rsid w:val="000D6703"/>
    <w:rsid w:val="000D6EFA"/>
    <w:rsid w:val="000D761E"/>
    <w:rsid w:val="000D7FC9"/>
    <w:rsid w:val="000E0ABB"/>
    <w:rsid w:val="000E13D1"/>
    <w:rsid w:val="000E2152"/>
    <w:rsid w:val="000E3CDB"/>
    <w:rsid w:val="000E45BA"/>
    <w:rsid w:val="000E5224"/>
    <w:rsid w:val="000E641B"/>
    <w:rsid w:val="000E6BDD"/>
    <w:rsid w:val="000F1BFC"/>
    <w:rsid w:val="000F2F41"/>
    <w:rsid w:val="000F3334"/>
    <w:rsid w:val="000F3840"/>
    <w:rsid w:val="000F3BD4"/>
    <w:rsid w:val="000F512C"/>
    <w:rsid w:val="000F52DE"/>
    <w:rsid w:val="000F62DB"/>
    <w:rsid w:val="000F6D22"/>
    <w:rsid w:val="00100552"/>
    <w:rsid w:val="00100BBF"/>
    <w:rsid w:val="001013DA"/>
    <w:rsid w:val="0010278B"/>
    <w:rsid w:val="00103271"/>
    <w:rsid w:val="00105CB5"/>
    <w:rsid w:val="00107CF6"/>
    <w:rsid w:val="0011030C"/>
    <w:rsid w:val="001133DA"/>
    <w:rsid w:val="00113F2F"/>
    <w:rsid w:val="00115F7E"/>
    <w:rsid w:val="00120622"/>
    <w:rsid w:val="001218C4"/>
    <w:rsid w:val="00122994"/>
    <w:rsid w:val="00122B41"/>
    <w:rsid w:val="001248A8"/>
    <w:rsid w:val="00127E6F"/>
    <w:rsid w:val="001340E1"/>
    <w:rsid w:val="001346EE"/>
    <w:rsid w:val="0013476C"/>
    <w:rsid w:val="001358FA"/>
    <w:rsid w:val="00141844"/>
    <w:rsid w:val="0014464A"/>
    <w:rsid w:val="0014797C"/>
    <w:rsid w:val="00150573"/>
    <w:rsid w:val="00151964"/>
    <w:rsid w:val="0015268C"/>
    <w:rsid w:val="00153CF0"/>
    <w:rsid w:val="001545C3"/>
    <w:rsid w:val="00154B4E"/>
    <w:rsid w:val="001552E5"/>
    <w:rsid w:val="00156403"/>
    <w:rsid w:val="00160BB0"/>
    <w:rsid w:val="0016104E"/>
    <w:rsid w:val="00166352"/>
    <w:rsid w:val="00166E1E"/>
    <w:rsid w:val="001705A6"/>
    <w:rsid w:val="00170E44"/>
    <w:rsid w:val="00172CBC"/>
    <w:rsid w:val="001735BA"/>
    <w:rsid w:val="00173D27"/>
    <w:rsid w:val="00174B0D"/>
    <w:rsid w:val="001752E0"/>
    <w:rsid w:val="00177786"/>
    <w:rsid w:val="00180BCC"/>
    <w:rsid w:val="00181435"/>
    <w:rsid w:val="00182094"/>
    <w:rsid w:val="00182122"/>
    <w:rsid w:val="00182F81"/>
    <w:rsid w:val="001836DD"/>
    <w:rsid w:val="001840B7"/>
    <w:rsid w:val="00190F9E"/>
    <w:rsid w:val="00191103"/>
    <w:rsid w:val="00192735"/>
    <w:rsid w:val="0019644D"/>
    <w:rsid w:val="00197C9B"/>
    <w:rsid w:val="001A1522"/>
    <w:rsid w:val="001A3A04"/>
    <w:rsid w:val="001A4B0B"/>
    <w:rsid w:val="001A6DA0"/>
    <w:rsid w:val="001A759C"/>
    <w:rsid w:val="001B3AB9"/>
    <w:rsid w:val="001B3FDB"/>
    <w:rsid w:val="001B44DB"/>
    <w:rsid w:val="001B6546"/>
    <w:rsid w:val="001B69F4"/>
    <w:rsid w:val="001B70F5"/>
    <w:rsid w:val="001B7122"/>
    <w:rsid w:val="001B7700"/>
    <w:rsid w:val="001C319E"/>
    <w:rsid w:val="001C6767"/>
    <w:rsid w:val="001C6858"/>
    <w:rsid w:val="001D0B42"/>
    <w:rsid w:val="001D1D61"/>
    <w:rsid w:val="001D27BE"/>
    <w:rsid w:val="001D3447"/>
    <w:rsid w:val="001D34CD"/>
    <w:rsid w:val="001D6F75"/>
    <w:rsid w:val="001D6FD5"/>
    <w:rsid w:val="001D7F62"/>
    <w:rsid w:val="001E013D"/>
    <w:rsid w:val="001E1F17"/>
    <w:rsid w:val="001E4C68"/>
    <w:rsid w:val="001E6F5D"/>
    <w:rsid w:val="001E70AA"/>
    <w:rsid w:val="001E7782"/>
    <w:rsid w:val="001E7CC0"/>
    <w:rsid w:val="001E7F7F"/>
    <w:rsid w:val="001F4BA0"/>
    <w:rsid w:val="001F7889"/>
    <w:rsid w:val="00205A34"/>
    <w:rsid w:val="0020602D"/>
    <w:rsid w:val="002062FC"/>
    <w:rsid w:val="00207931"/>
    <w:rsid w:val="00211509"/>
    <w:rsid w:val="00211E93"/>
    <w:rsid w:val="002126EB"/>
    <w:rsid w:val="00212E9A"/>
    <w:rsid w:val="002131C3"/>
    <w:rsid w:val="002139E6"/>
    <w:rsid w:val="00214223"/>
    <w:rsid w:val="00215B79"/>
    <w:rsid w:val="00223BC0"/>
    <w:rsid w:val="00224C35"/>
    <w:rsid w:val="002255C9"/>
    <w:rsid w:val="002269F6"/>
    <w:rsid w:val="00231704"/>
    <w:rsid w:val="00233A8E"/>
    <w:rsid w:val="00233D5B"/>
    <w:rsid w:val="00234526"/>
    <w:rsid w:val="00235F33"/>
    <w:rsid w:val="00241694"/>
    <w:rsid w:val="002416D5"/>
    <w:rsid w:val="002453E0"/>
    <w:rsid w:val="00252863"/>
    <w:rsid w:val="00254C54"/>
    <w:rsid w:val="002572E3"/>
    <w:rsid w:val="002573D0"/>
    <w:rsid w:val="00262497"/>
    <w:rsid w:val="002642B0"/>
    <w:rsid w:val="00265BEC"/>
    <w:rsid w:val="0027185A"/>
    <w:rsid w:val="002718DE"/>
    <w:rsid w:val="00272BFC"/>
    <w:rsid w:val="00272C72"/>
    <w:rsid w:val="002745E6"/>
    <w:rsid w:val="00282074"/>
    <w:rsid w:val="00282AD4"/>
    <w:rsid w:val="00285E7E"/>
    <w:rsid w:val="002864C9"/>
    <w:rsid w:val="00287F58"/>
    <w:rsid w:val="0029173E"/>
    <w:rsid w:val="002948B9"/>
    <w:rsid w:val="002968AB"/>
    <w:rsid w:val="00296AC4"/>
    <w:rsid w:val="002A12F2"/>
    <w:rsid w:val="002A280E"/>
    <w:rsid w:val="002A2FAF"/>
    <w:rsid w:val="002A3880"/>
    <w:rsid w:val="002A74AC"/>
    <w:rsid w:val="002A77A8"/>
    <w:rsid w:val="002B19D1"/>
    <w:rsid w:val="002B26EB"/>
    <w:rsid w:val="002B2F7B"/>
    <w:rsid w:val="002B4006"/>
    <w:rsid w:val="002B4FF4"/>
    <w:rsid w:val="002B6456"/>
    <w:rsid w:val="002B74AC"/>
    <w:rsid w:val="002B7597"/>
    <w:rsid w:val="002C0467"/>
    <w:rsid w:val="002C0BB6"/>
    <w:rsid w:val="002C1648"/>
    <w:rsid w:val="002C1EF3"/>
    <w:rsid w:val="002C3196"/>
    <w:rsid w:val="002C325E"/>
    <w:rsid w:val="002C40C3"/>
    <w:rsid w:val="002C57C7"/>
    <w:rsid w:val="002D0B2B"/>
    <w:rsid w:val="002D1AEC"/>
    <w:rsid w:val="002D3752"/>
    <w:rsid w:val="002D45A5"/>
    <w:rsid w:val="002D4A3B"/>
    <w:rsid w:val="002D4ED7"/>
    <w:rsid w:val="002D5D55"/>
    <w:rsid w:val="002D6236"/>
    <w:rsid w:val="002D6813"/>
    <w:rsid w:val="002D7D3B"/>
    <w:rsid w:val="002E0EB3"/>
    <w:rsid w:val="002E1C80"/>
    <w:rsid w:val="002E27FC"/>
    <w:rsid w:val="002E3736"/>
    <w:rsid w:val="002E707A"/>
    <w:rsid w:val="002E78A9"/>
    <w:rsid w:val="002F05DD"/>
    <w:rsid w:val="002F2718"/>
    <w:rsid w:val="002F4C91"/>
    <w:rsid w:val="002F58A8"/>
    <w:rsid w:val="002F753B"/>
    <w:rsid w:val="002F7747"/>
    <w:rsid w:val="002F7ECE"/>
    <w:rsid w:val="00301748"/>
    <w:rsid w:val="00301F33"/>
    <w:rsid w:val="00304590"/>
    <w:rsid w:val="00305680"/>
    <w:rsid w:val="00305C31"/>
    <w:rsid w:val="00305CAD"/>
    <w:rsid w:val="003063A9"/>
    <w:rsid w:val="00306CC1"/>
    <w:rsid w:val="00307334"/>
    <w:rsid w:val="00310E31"/>
    <w:rsid w:val="003124BE"/>
    <w:rsid w:val="003131A3"/>
    <w:rsid w:val="0031330E"/>
    <w:rsid w:val="00313FC0"/>
    <w:rsid w:val="003165D7"/>
    <w:rsid w:val="00317171"/>
    <w:rsid w:val="00321B13"/>
    <w:rsid w:val="0032261E"/>
    <w:rsid w:val="003237F2"/>
    <w:rsid w:val="00324C4D"/>
    <w:rsid w:val="00324E8B"/>
    <w:rsid w:val="00330B01"/>
    <w:rsid w:val="0033289D"/>
    <w:rsid w:val="0033331A"/>
    <w:rsid w:val="0033592B"/>
    <w:rsid w:val="00336741"/>
    <w:rsid w:val="0033777D"/>
    <w:rsid w:val="00341648"/>
    <w:rsid w:val="00341E05"/>
    <w:rsid w:val="003451DE"/>
    <w:rsid w:val="00350AB3"/>
    <w:rsid w:val="00351C60"/>
    <w:rsid w:val="00352E2F"/>
    <w:rsid w:val="00352FCA"/>
    <w:rsid w:val="003535C3"/>
    <w:rsid w:val="003544A2"/>
    <w:rsid w:val="00355422"/>
    <w:rsid w:val="0035545B"/>
    <w:rsid w:val="00355E90"/>
    <w:rsid w:val="00360AB0"/>
    <w:rsid w:val="00360D56"/>
    <w:rsid w:val="00362526"/>
    <w:rsid w:val="00362E92"/>
    <w:rsid w:val="0036384B"/>
    <w:rsid w:val="00364DD1"/>
    <w:rsid w:val="00366FF3"/>
    <w:rsid w:val="00371C25"/>
    <w:rsid w:val="00374012"/>
    <w:rsid w:val="00375970"/>
    <w:rsid w:val="003802A5"/>
    <w:rsid w:val="00381735"/>
    <w:rsid w:val="003900B2"/>
    <w:rsid w:val="00390369"/>
    <w:rsid w:val="00391015"/>
    <w:rsid w:val="00391084"/>
    <w:rsid w:val="0039556C"/>
    <w:rsid w:val="003A11D3"/>
    <w:rsid w:val="003A2F92"/>
    <w:rsid w:val="003A3E0B"/>
    <w:rsid w:val="003A52E2"/>
    <w:rsid w:val="003A5943"/>
    <w:rsid w:val="003B0B1D"/>
    <w:rsid w:val="003B0FBD"/>
    <w:rsid w:val="003B1FD9"/>
    <w:rsid w:val="003B2D5D"/>
    <w:rsid w:val="003B4772"/>
    <w:rsid w:val="003B6170"/>
    <w:rsid w:val="003B61AC"/>
    <w:rsid w:val="003B7469"/>
    <w:rsid w:val="003B7521"/>
    <w:rsid w:val="003C19AE"/>
    <w:rsid w:val="003C72B8"/>
    <w:rsid w:val="003D126B"/>
    <w:rsid w:val="003D4E48"/>
    <w:rsid w:val="003D5B2F"/>
    <w:rsid w:val="003D6963"/>
    <w:rsid w:val="003D7BBD"/>
    <w:rsid w:val="003E2CF3"/>
    <w:rsid w:val="003E30D1"/>
    <w:rsid w:val="003E32D5"/>
    <w:rsid w:val="003E363E"/>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5FB2"/>
    <w:rsid w:val="004161F8"/>
    <w:rsid w:val="00416AC3"/>
    <w:rsid w:val="004170E7"/>
    <w:rsid w:val="00421B87"/>
    <w:rsid w:val="00422011"/>
    <w:rsid w:val="0042583C"/>
    <w:rsid w:val="00425EB3"/>
    <w:rsid w:val="0042629D"/>
    <w:rsid w:val="00430210"/>
    <w:rsid w:val="00431C65"/>
    <w:rsid w:val="004351D5"/>
    <w:rsid w:val="00437C45"/>
    <w:rsid w:val="004451EB"/>
    <w:rsid w:val="00445FA5"/>
    <w:rsid w:val="0044625D"/>
    <w:rsid w:val="00452002"/>
    <w:rsid w:val="004520CC"/>
    <w:rsid w:val="00455F39"/>
    <w:rsid w:val="00456528"/>
    <w:rsid w:val="00457318"/>
    <w:rsid w:val="00460BB6"/>
    <w:rsid w:val="00462ECB"/>
    <w:rsid w:val="00464395"/>
    <w:rsid w:val="00465D07"/>
    <w:rsid w:val="00465DFB"/>
    <w:rsid w:val="0047007C"/>
    <w:rsid w:val="00470E9C"/>
    <w:rsid w:val="004712EC"/>
    <w:rsid w:val="004715E1"/>
    <w:rsid w:val="00482D48"/>
    <w:rsid w:val="0048375B"/>
    <w:rsid w:val="0048406B"/>
    <w:rsid w:val="00484338"/>
    <w:rsid w:val="00485778"/>
    <w:rsid w:val="0048583F"/>
    <w:rsid w:val="00492011"/>
    <w:rsid w:val="00493509"/>
    <w:rsid w:val="0049494E"/>
    <w:rsid w:val="0049715E"/>
    <w:rsid w:val="004972E5"/>
    <w:rsid w:val="004A08F8"/>
    <w:rsid w:val="004A0A8B"/>
    <w:rsid w:val="004A434A"/>
    <w:rsid w:val="004B2A5A"/>
    <w:rsid w:val="004B4EA3"/>
    <w:rsid w:val="004B6692"/>
    <w:rsid w:val="004B6E64"/>
    <w:rsid w:val="004B744F"/>
    <w:rsid w:val="004C2F02"/>
    <w:rsid w:val="004C3A76"/>
    <w:rsid w:val="004D1371"/>
    <w:rsid w:val="004D4F7E"/>
    <w:rsid w:val="004D526A"/>
    <w:rsid w:val="004D5BDA"/>
    <w:rsid w:val="004D6257"/>
    <w:rsid w:val="004E53C4"/>
    <w:rsid w:val="004F09F7"/>
    <w:rsid w:val="004F0E1E"/>
    <w:rsid w:val="004F43B7"/>
    <w:rsid w:val="004F6CCB"/>
    <w:rsid w:val="004F745B"/>
    <w:rsid w:val="00500083"/>
    <w:rsid w:val="00501270"/>
    <w:rsid w:val="00507EB4"/>
    <w:rsid w:val="00510CB6"/>
    <w:rsid w:val="00515CB4"/>
    <w:rsid w:val="005170F1"/>
    <w:rsid w:val="005209EA"/>
    <w:rsid w:val="00522493"/>
    <w:rsid w:val="005238BC"/>
    <w:rsid w:val="00524FBF"/>
    <w:rsid w:val="005261C1"/>
    <w:rsid w:val="00530160"/>
    <w:rsid w:val="0053134B"/>
    <w:rsid w:val="00532D25"/>
    <w:rsid w:val="0053311C"/>
    <w:rsid w:val="0053479C"/>
    <w:rsid w:val="00536707"/>
    <w:rsid w:val="00537018"/>
    <w:rsid w:val="005406A0"/>
    <w:rsid w:val="00542535"/>
    <w:rsid w:val="005425B4"/>
    <w:rsid w:val="00543B00"/>
    <w:rsid w:val="00543F1C"/>
    <w:rsid w:val="005440FE"/>
    <w:rsid w:val="0054458A"/>
    <w:rsid w:val="005469ED"/>
    <w:rsid w:val="00552BB6"/>
    <w:rsid w:val="00553CA4"/>
    <w:rsid w:val="005635AA"/>
    <w:rsid w:val="00570119"/>
    <w:rsid w:val="00571E65"/>
    <w:rsid w:val="0057260D"/>
    <w:rsid w:val="00572790"/>
    <w:rsid w:val="00572EDD"/>
    <w:rsid w:val="00575E0F"/>
    <w:rsid w:val="00577662"/>
    <w:rsid w:val="005808D0"/>
    <w:rsid w:val="005844FC"/>
    <w:rsid w:val="0058660A"/>
    <w:rsid w:val="005869D0"/>
    <w:rsid w:val="00587DD7"/>
    <w:rsid w:val="00587FCB"/>
    <w:rsid w:val="00590F1F"/>
    <w:rsid w:val="00590F39"/>
    <w:rsid w:val="00592D23"/>
    <w:rsid w:val="005930F0"/>
    <w:rsid w:val="005953AF"/>
    <w:rsid w:val="00596260"/>
    <w:rsid w:val="005969F2"/>
    <w:rsid w:val="005A0A74"/>
    <w:rsid w:val="005A14DC"/>
    <w:rsid w:val="005A16CD"/>
    <w:rsid w:val="005A3582"/>
    <w:rsid w:val="005A3CF5"/>
    <w:rsid w:val="005A5033"/>
    <w:rsid w:val="005A5299"/>
    <w:rsid w:val="005A68C4"/>
    <w:rsid w:val="005A6A89"/>
    <w:rsid w:val="005B3934"/>
    <w:rsid w:val="005C0827"/>
    <w:rsid w:val="005C2442"/>
    <w:rsid w:val="005C4C2F"/>
    <w:rsid w:val="005C73D0"/>
    <w:rsid w:val="005C751F"/>
    <w:rsid w:val="005D7210"/>
    <w:rsid w:val="005E16B5"/>
    <w:rsid w:val="005E1C62"/>
    <w:rsid w:val="005E2BC0"/>
    <w:rsid w:val="005E4C51"/>
    <w:rsid w:val="005E56E5"/>
    <w:rsid w:val="005E694C"/>
    <w:rsid w:val="005E6BB2"/>
    <w:rsid w:val="005E74A5"/>
    <w:rsid w:val="005F0220"/>
    <w:rsid w:val="005F4E33"/>
    <w:rsid w:val="005F6875"/>
    <w:rsid w:val="00600EFE"/>
    <w:rsid w:val="00603AE8"/>
    <w:rsid w:val="006044EB"/>
    <w:rsid w:val="00605AC5"/>
    <w:rsid w:val="00606026"/>
    <w:rsid w:val="00606534"/>
    <w:rsid w:val="006066D7"/>
    <w:rsid w:val="006122BD"/>
    <w:rsid w:val="00613A61"/>
    <w:rsid w:val="0061450C"/>
    <w:rsid w:val="00615B68"/>
    <w:rsid w:val="00620C02"/>
    <w:rsid w:val="00620CB6"/>
    <w:rsid w:val="00622E2A"/>
    <w:rsid w:val="006252B7"/>
    <w:rsid w:val="00627175"/>
    <w:rsid w:val="006305E0"/>
    <w:rsid w:val="0063617B"/>
    <w:rsid w:val="0064060E"/>
    <w:rsid w:val="006425F1"/>
    <w:rsid w:val="006430DE"/>
    <w:rsid w:val="00644296"/>
    <w:rsid w:val="006442DA"/>
    <w:rsid w:val="00647BD0"/>
    <w:rsid w:val="0065489C"/>
    <w:rsid w:val="00655EF7"/>
    <w:rsid w:val="00656741"/>
    <w:rsid w:val="00656D13"/>
    <w:rsid w:val="00660699"/>
    <w:rsid w:val="00661927"/>
    <w:rsid w:val="00662186"/>
    <w:rsid w:val="00662E4A"/>
    <w:rsid w:val="00663595"/>
    <w:rsid w:val="00666225"/>
    <w:rsid w:val="00667EEE"/>
    <w:rsid w:val="00671556"/>
    <w:rsid w:val="00672FF1"/>
    <w:rsid w:val="00676386"/>
    <w:rsid w:val="00687352"/>
    <w:rsid w:val="00690071"/>
    <w:rsid w:val="006A0280"/>
    <w:rsid w:val="006A0FC4"/>
    <w:rsid w:val="006A4C0F"/>
    <w:rsid w:val="006B3231"/>
    <w:rsid w:val="006B455C"/>
    <w:rsid w:val="006B45EE"/>
    <w:rsid w:val="006B664C"/>
    <w:rsid w:val="006B7FC9"/>
    <w:rsid w:val="006C032A"/>
    <w:rsid w:val="006C2BF7"/>
    <w:rsid w:val="006C4D0A"/>
    <w:rsid w:val="006C5D57"/>
    <w:rsid w:val="006C6578"/>
    <w:rsid w:val="006D10C8"/>
    <w:rsid w:val="006D32CC"/>
    <w:rsid w:val="006D48DC"/>
    <w:rsid w:val="006E2638"/>
    <w:rsid w:val="006E7115"/>
    <w:rsid w:val="006F45F6"/>
    <w:rsid w:val="006F4D6D"/>
    <w:rsid w:val="006F5D41"/>
    <w:rsid w:val="006F7B84"/>
    <w:rsid w:val="0070309E"/>
    <w:rsid w:val="00706066"/>
    <w:rsid w:val="007066A8"/>
    <w:rsid w:val="00706EF0"/>
    <w:rsid w:val="00707A6B"/>
    <w:rsid w:val="00710D38"/>
    <w:rsid w:val="007127CF"/>
    <w:rsid w:val="00714264"/>
    <w:rsid w:val="00716871"/>
    <w:rsid w:val="00716B57"/>
    <w:rsid w:val="00716F21"/>
    <w:rsid w:val="00717EEB"/>
    <w:rsid w:val="00720DF2"/>
    <w:rsid w:val="00721FBF"/>
    <w:rsid w:val="007221F9"/>
    <w:rsid w:val="00722D13"/>
    <w:rsid w:val="00722EEA"/>
    <w:rsid w:val="007252A6"/>
    <w:rsid w:val="00725AEE"/>
    <w:rsid w:val="00726092"/>
    <w:rsid w:val="0072664F"/>
    <w:rsid w:val="0072702A"/>
    <w:rsid w:val="00727BE1"/>
    <w:rsid w:val="007323A5"/>
    <w:rsid w:val="00733EBD"/>
    <w:rsid w:val="0073597A"/>
    <w:rsid w:val="00735A0B"/>
    <w:rsid w:val="00740284"/>
    <w:rsid w:val="00740BDB"/>
    <w:rsid w:val="00741FFB"/>
    <w:rsid w:val="00744AFE"/>
    <w:rsid w:val="007467BD"/>
    <w:rsid w:val="007502EA"/>
    <w:rsid w:val="00750AAA"/>
    <w:rsid w:val="00750D25"/>
    <w:rsid w:val="00750F65"/>
    <w:rsid w:val="00753CBF"/>
    <w:rsid w:val="00753FCF"/>
    <w:rsid w:val="00754B38"/>
    <w:rsid w:val="007601F7"/>
    <w:rsid w:val="007602A5"/>
    <w:rsid w:val="0076136F"/>
    <w:rsid w:val="00765678"/>
    <w:rsid w:val="007657DE"/>
    <w:rsid w:val="00771391"/>
    <w:rsid w:val="00777358"/>
    <w:rsid w:val="00777F2D"/>
    <w:rsid w:val="007803C7"/>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268F"/>
    <w:rsid w:val="007A37FC"/>
    <w:rsid w:val="007A391E"/>
    <w:rsid w:val="007A4FED"/>
    <w:rsid w:val="007A6D90"/>
    <w:rsid w:val="007A7AF4"/>
    <w:rsid w:val="007B0A45"/>
    <w:rsid w:val="007B1807"/>
    <w:rsid w:val="007B1AB1"/>
    <w:rsid w:val="007B1E99"/>
    <w:rsid w:val="007B2517"/>
    <w:rsid w:val="007B3719"/>
    <w:rsid w:val="007B3CC0"/>
    <w:rsid w:val="007B42E5"/>
    <w:rsid w:val="007B5A39"/>
    <w:rsid w:val="007B6078"/>
    <w:rsid w:val="007C3279"/>
    <w:rsid w:val="007C34E4"/>
    <w:rsid w:val="007C6F8F"/>
    <w:rsid w:val="007C75F9"/>
    <w:rsid w:val="007D3974"/>
    <w:rsid w:val="007D3EDF"/>
    <w:rsid w:val="007D6695"/>
    <w:rsid w:val="007E0A12"/>
    <w:rsid w:val="007E1974"/>
    <w:rsid w:val="007E2DFE"/>
    <w:rsid w:val="007F06DE"/>
    <w:rsid w:val="007F3BA7"/>
    <w:rsid w:val="007F49A0"/>
    <w:rsid w:val="007F6468"/>
    <w:rsid w:val="007F7914"/>
    <w:rsid w:val="007F79D3"/>
    <w:rsid w:val="00800429"/>
    <w:rsid w:val="00800A2C"/>
    <w:rsid w:val="00801982"/>
    <w:rsid w:val="00801D88"/>
    <w:rsid w:val="00802313"/>
    <w:rsid w:val="008024F2"/>
    <w:rsid w:val="00802618"/>
    <w:rsid w:val="008029E3"/>
    <w:rsid w:val="008036B6"/>
    <w:rsid w:val="00806DD6"/>
    <w:rsid w:val="00807B40"/>
    <w:rsid w:val="00807E8B"/>
    <w:rsid w:val="00813F13"/>
    <w:rsid w:val="00814C92"/>
    <w:rsid w:val="00815EB7"/>
    <w:rsid w:val="00816EA0"/>
    <w:rsid w:val="008200B3"/>
    <w:rsid w:val="00820CA4"/>
    <w:rsid w:val="00821DC8"/>
    <w:rsid w:val="00825BBE"/>
    <w:rsid w:val="00827C92"/>
    <w:rsid w:val="00827E29"/>
    <w:rsid w:val="0083395F"/>
    <w:rsid w:val="00835223"/>
    <w:rsid w:val="008357C3"/>
    <w:rsid w:val="0083780B"/>
    <w:rsid w:val="0084002E"/>
    <w:rsid w:val="00840FE2"/>
    <w:rsid w:val="00842A70"/>
    <w:rsid w:val="00843B14"/>
    <w:rsid w:val="00844470"/>
    <w:rsid w:val="00847ABF"/>
    <w:rsid w:val="00850E93"/>
    <w:rsid w:val="00853335"/>
    <w:rsid w:val="008555D7"/>
    <w:rsid w:val="008555F0"/>
    <w:rsid w:val="00855E37"/>
    <w:rsid w:val="00856242"/>
    <w:rsid w:val="008563D6"/>
    <w:rsid w:val="00861125"/>
    <w:rsid w:val="00863120"/>
    <w:rsid w:val="0086365B"/>
    <w:rsid w:val="00866B47"/>
    <w:rsid w:val="00870622"/>
    <w:rsid w:val="008714FF"/>
    <w:rsid w:val="00873ECF"/>
    <w:rsid w:val="008761AE"/>
    <w:rsid w:val="00877402"/>
    <w:rsid w:val="00877425"/>
    <w:rsid w:val="00882D15"/>
    <w:rsid w:val="00883EE2"/>
    <w:rsid w:val="00885193"/>
    <w:rsid w:val="0088579C"/>
    <w:rsid w:val="00890847"/>
    <w:rsid w:val="008924CE"/>
    <w:rsid w:val="00893397"/>
    <w:rsid w:val="008943FB"/>
    <w:rsid w:val="00896164"/>
    <w:rsid w:val="008A53FD"/>
    <w:rsid w:val="008A5ACF"/>
    <w:rsid w:val="008A6477"/>
    <w:rsid w:val="008A647E"/>
    <w:rsid w:val="008A7C52"/>
    <w:rsid w:val="008B0618"/>
    <w:rsid w:val="008B27B3"/>
    <w:rsid w:val="008B6DF2"/>
    <w:rsid w:val="008B7766"/>
    <w:rsid w:val="008C2316"/>
    <w:rsid w:val="008C40A1"/>
    <w:rsid w:val="008C42E7"/>
    <w:rsid w:val="008C5382"/>
    <w:rsid w:val="008D05BC"/>
    <w:rsid w:val="008D1E16"/>
    <w:rsid w:val="008D3085"/>
    <w:rsid w:val="008D3374"/>
    <w:rsid w:val="008D447D"/>
    <w:rsid w:val="008E0C5C"/>
    <w:rsid w:val="008E0D9B"/>
    <w:rsid w:val="008E11BD"/>
    <w:rsid w:val="008E22D7"/>
    <w:rsid w:val="008E2CFE"/>
    <w:rsid w:val="008E3863"/>
    <w:rsid w:val="008E3E75"/>
    <w:rsid w:val="008E4F27"/>
    <w:rsid w:val="008E582E"/>
    <w:rsid w:val="008E7083"/>
    <w:rsid w:val="008F7390"/>
    <w:rsid w:val="0090417E"/>
    <w:rsid w:val="0090420A"/>
    <w:rsid w:val="00904C7F"/>
    <w:rsid w:val="00905D5D"/>
    <w:rsid w:val="00911063"/>
    <w:rsid w:val="009116F2"/>
    <w:rsid w:val="00913A79"/>
    <w:rsid w:val="00913D53"/>
    <w:rsid w:val="00915592"/>
    <w:rsid w:val="009161BA"/>
    <w:rsid w:val="00921C6B"/>
    <w:rsid w:val="00924A18"/>
    <w:rsid w:val="00927405"/>
    <w:rsid w:val="00927D79"/>
    <w:rsid w:val="0093021C"/>
    <w:rsid w:val="00930D5C"/>
    <w:rsid w:val="009332CA"/>
    <w:rsid w:val="00933F2D"/>
    <w:rsid w:val="00937160"/>
    <w:rsid w:val="0093783A"/>
    <w:rsid w:val="00937C45"/>
    <w:rsid w:val="00940A0F"/>
    <w:rsid w:val="00943BE8"/>
    <w:rsid w:val="00944524"/>
    <w:rsid w:val="00944FB1"/>
    <w:rsid w:val="00946282"/>
    <w:rsid w:val="0094635C"/>
    <w:rsid w:val="009464E5"/>
    <w:rsid w:val="00951511"/>
    <w:rsid w:val="00952B09"/>
    <w:rsid w:val="00952C63"/>
    <w:rsid w:val="009530DA"/>
    <w:rsid w:val="00954299"/>
    <w:rsid w:val="009548FC"/>
    <w:rsid w:val="00957AD0"/>
    <w:rsid w:val="00960664"/>
    <w:rsid w:val="00963EB1"/>
    <w:rsid w:val="009648E9"/>
    <w:rsid w:val="009649F1"/>
    <w:rsid w:val="00964AE4"/>
    <w:rsid w:val="00967C55"/>
    <w:rsid w:val="00967E6F"/>
    <w:rsid w:val="009701E3"/>
    <w:rsid w:val="00970D9E"/>
    <w:rsid w:val="00973195"/>
    <w:rsid w:val="00974D82"/>
    <w:rsid w:val="0097505C"/>
    <w:rsid w:val="00976AE5"/>
    <w:rsid w:val="00976F86"/>
    <w:rsid w:val="00977660"/>
    <w:rsid w:val="00981D90"/>
    <w:rsid w:val="00984A3B"/>
    <w:rsid w:val="00984E7A"/>
    <w:rsid w:val="0098571E"/>
    <w:rsid w:val="00985D7E"/>
    <w:rsid w:val="00987BBF"/>
    <w:rsid w:val="00993962"/>
    <w:rsid w:val="00995862"/>
    <w:rsid w:val="009962C2"/>
    <w:rsid w:val="00997DD0"/>
    <w:rsid w:val="009A067F"/>
    <w:rsid w:val="009A0EE4"/>
    <w:rsid w:val="009A1BCF"/>
    <w:rsid w:val="009A3F2D"/>
    <w:rsid w:val="009A3F95"/>
    <w:rsid w:val="009A636E"/>
    <w:rsid w:val="009A758B"/>
    <w:rsid w:val="009B06BB"/>
    <w:rsid w:val="009B2388"/>
    <w:rsid w:val="009B360A"/>
    <w:rsid w:val="009B3828"/>
    <w:rsid w:val="009B621E"/>
    <w:rsid w:val="009C0C7B"/>
    <w:rsid w:val="009C1056"/>
    <w:rsid w:val="009C1096"/>
    <w:rsid w:val="009C1B77"/>
    <w:rsid w:val="009C3087"/>
    <w:rsid w:val="009C403A"/>
    <w:rsid w:val="009D1B05"/>
    <w:rsid w:val="009D1FFB"/>
    <w:rsid w:val="009D47D6"/>
    <w:rsid w:val="009D6E09"/>
    <w:rsid w:val="009D7003"/>
    <w:rsid w:val="009D7430"/>
    <w:rsid w:val="009E1CCD"/>
    <w:rsid w:val="009E2707"/>
    <w:rsid w:val="009E322A"/>
    <w:rsid w:val="009E5395"/>
    <w:rsid w:val="009E620C"/>
    <w:rsid w:val="009E66F3"/>
    <w:rsid w:val="009F134F"/>
    <w:rsid w:val="009F2CC1"/>
    <w:rsid w:val="009F2E52"/>
    <w:rsid w:val="009F313A"/>
    <w:rsid w:val="009F4115"/>
    <w:rsid w:val="009F4237"/>
    <w:rsid w:val="009F456C"/>
    <w:rsid w:val="009F468E"/>
    <w:rsid w:val="009F73A3"/>
    <w:rsid w:val="00A00B08"/>
    <w:rsid w:val="00A00C89"/>
    <w:rsid w:val="00A034CF"/>
    <w:rsid w:val="00A0395F"/>
    <w:rsid w:val="00A04B4B"/>
    <w:rsid w:val="00A060A1"/>
    <w:rsid w:val="00A063DB"/>
    <w:rsid w:val="00A10975"/>
    <w:rsid w:val="00A11095"/>
    <w:rsid w:val="00A117F0"/>
    <w:rsid w:val="00A12037"/>
    <w:rsid w:val="00A12CEC"/>
    <w:rsid w:val="00A14423"/>
    <w:rsid w:val="00A16A99"/>
    <w:rsid w:val="00A16AEB"/>
    <w:rsid w:val="00A174BB"/>
    <w:rsid w:val="00A237FB"/>
    <w:rsid w:val="00A2446D"/>
    <w:rsid w:val="00A30492"/>
    <w:rsid w:val="00A3057E"/>
    <w:rsid w:val="00A307D9"/>
    <w:rsid w:val="00A30C02"/>
    <w:rsid w:val="00A326F0"/>
    <w:rsid w:val="00A3545B"/>
    <w:rsid w:val="00A404FE"/>
    <w:rsid w:val="00A42342"/>
    <w:rsid w:val="00A43ADA"/>
    <w:rsid w:val="00A4420D"/>
    <w:rsid w:val="00A44850"/>
    <w:rsid w:val="00A44FDF"/>
    <w:rsid w:val="00A4610A"/>
    <w:rsid w:val="00A465D9"/>
    <w:rsid w:val="00A50F07"/>
    <w:rsid w:val="00A5406F"/>
    <w:rsid w:val="00A541A9"/>
    <w:rsid w:val="00A615B3"/>
    <w:rsid w:val="00A63794"/>
    <w:rsid w:val="00A63B51"/>
    <w:rsid w:val="00A6443B"/>
    <w:rsid w:val="00A657B2"/>
    <w:rsid w:val="00A674EB"/>
    <w:rsid w:val="00A71678"/>
    <w:rsid w:val="00A72A12"/>
    <w:rsid w:val="00A75FCA"/>
    <w:rsid w:val="00A76EA5"/>
    <w:rsid w:val="00A8060C"/>
    <w:rsid w:val="00A812CF"/>
    <w:rsid w:val="00A82E22"/>
    <w:rsid w:val="00A8351C"/>
    <w:rsid w:val="00A83B49"/>
    <w:rsid w:val="00A862EB"/>
    <w:rsid w:val="00A87F6F"/>
    <w:rsid w:val="00A90668"/>
    <w:rsid w:val="00A92CFE"/>
    <w:rsid w:val="00A95EF7"/>
    <w:rsid w:val="00A96890"/>
    <w:rsid w:val="00AA051E"/>
    <w:rsid w:val="00AA2ED8"/>
    <w:rsid w:val="00AA59BE"/>
    <w:rsid w:val="00AA7535"/>
    <w:rsid w:val="00AB4D58"/>
    <w:rsid w:val="00AB54B8"/>
    <w:rsid w:val="00AB569F"/>
    <w:rsid w:val="00AB6694"/>
    <w:rsid w:val="00AC1E61"/>
    <w:rsid w:val="00AC79DC"/>
    <w:rsid w:val="00AD334E"/>
    <w:rsid w:val="00AD3897"/>
    <w:rsid w:val="00AD3C89"/>
    <w:rsid w:val="00AD5C96"/>
    <w:rsid w:val="00AE0D3D"/>
    <w:rsid w:val="00AE233B"/>
    <w:rsid w:val="00AE5CFB"/>
    <w:rsid w:val="00AF0BBF"/>
    <w:rsid w:val="00AF0C15"/>
    <w:rsid w:val="00AF0D08"/>
    <w:rsid w:val="00AF0EA7"/>
    <w:rsid w:val="00AF115D"/>
    <w:rsid w:val="00AF21C2"/>
    <w:rsid w:val="00AF2FE8"/>
    <w:rsid w:val="00AF3D0E"/>
    <w:rsid w:val="00AF472C"/>
    <w:rsid w:val="00AF5440"/>
    <w:rsid w:val="00AF70B8"/>
    <w:rsid w:val="00B00C6E"/>
    <w:rsid w:val="00B01E35"/>
    <w:rsid w:val="00B05AFA"/>
    <w:rsid w:val="00B07338"/>
    <w:rsid w:val="00B10701"/>
    <w:rsid w:val="00B11F58"/>
    <w:rsid w:val="00B133EC"/>
    <w:rsid w:val="00B14AA9"/>
    <w:rsid w:val="00B1596E"/>
    <w:rsid w:val="00B15AE0"/>
    <w:rsid w:val="00B15B09"/>
    <w:rsid w:val="00B20219"/>
    <w:rsid w:val="00B2065B"/>
    <w:rsid w:val="00B24C9C"/>
    <w:rsid w:val="00B2567B"/>
    <w:rsid w:val="00B2586C"/>
    <w:rsid w:val="00B27DC3"/>
    <w:rsid w:val="00B31205"/>
    <w:rsid w:val="00B32897"/>
    <w:rsid w:val="00B35A0A"/>
    <w:rsid w:val="00B363A2"/>
    <w:rsid w:val="00B36AEA"/>
    <w:rsid w:val="00B40A68"/>
    <w:rsid w:val="00B412EE"/>
    <w:rsid w:val="00B4185B"/>
    <w:rsid w:val="00B41F12"/>
    <w:rsid w:val="00B44A69"/>
    <w:rsid w:val="00B46625"/>
    <w:rsid w:val="00B46719"/>
    <w:rsid w:val="00B516D0"/>
    <w:rsid w:val="00B519D8"/>
    <w:rsid w:val="00B5239D"/>
    <w:rsid w:val="00B52F04"/>
    <w:rsid w:val="00B52F6D"/>
    <w:rsid w:val="00B55213"/>
    <w:rsid w:val="00B57C9A"/>
    <w:rsid w:val="00B57FE6"/>
    <w:rsid w:val="00B62F19"/>
    <w:rsid w:val="00B6701A"/>
    <w:rsid w:val="00B67F1D"/>
    <w:rsid w:val="00B711B2"/>
    <w:rsid w:val="00B7244F"/>
    <w:rsid w:val="00B72E3A"/>
    <w:rsid w:val="00B73261"/>
    <w:rsid w:val="00B74239"/>
    <w:rsid w:val="00B746AA"/>
    <w:rsid w:val="00B75001"/>
    <w:rsid w:val="00B75AAB"/>
    <w:rsid w:val="00B768D2"/>
    <w:rsid w:val="00B804BB"/>
    <w:rsid w:val="00B81AF1"/>
    <w:rsid w:val="00B820DB"/>
    <w:rsid w:val="00B8239B"/>
    <w:rsid w:val="00B823A5"/>
    <w:rsid w:val="00B83B2F"/>
    <w:rsid w:val="00B860C1"/>
    <w:rsid w:val="00B9053A"/>
    <w:rsid w:val="00B93A16"/>
    <w:rsid w:val="00B95762"/>
    <w:rsid w:val="00B9611F"/>
    <w:rsid w:val="00B9632B"/>
    <w:rsid w:val="00B96431"/>
    <w:rsid w:val="00B96BFB"/>
    <w:rsid w:val="00B96E00"/>
    <w:rsid w:val="00B976EC"/>
    <w:rsid w:val="00BA045B"/>
    <w:rsid w:val="00BA4636"/>
    <w:rsid w:val="00BA5C3C"/>
    <w:rsid w:val="00BA60CF"/>
    <w:rsid w:val="00BA7145"/>
    <w:rsid w:val="00BB003B"/>
    <w:rsid w:val="00BB10B2"/>
    <w:rsid w:val="00BB4328"/>
    <w:rsid w:val="00BC32F8"/>
    <w:rsid w:val="00BC4E0D"/>
    <w:rsid w:val="00BD11C5"/>
    <w:rsid w:val="00BD2B40"/>
    <w:rsid w:val="00BD3ACD"/>
    <w:rsid w:val="00BD5F92"/>
    <w:rsid w:val="00BD6353"/>
    <w:rsid w:val="00BD6E21"/>
    <w:rsid w:val="00BD7010"/>
    <w:rsid w:val="00BD7E41"/>
    <w:rsid w:val="00BE081E"/>
    <w:rsid w:val="00BE23CA"/>
    <w:rsid w:val="00BE4018"/>
    <w:rsid w:val="00BE6019"/>
    <w:rsid w:val="00BE680E"/>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74AE"/>
    <w:rsid w:val="00C17898"/>
    <w:rsid w:val="00C17A5B"/>
    <w:rsid w:val="00C20C3B"/>
    <w:rsid w:val="00C22049"/>
    <w:rsid w:val="00C225F6"/>
    <w:rsid w:val="00C26DBB"/>
    <w:rsid w:val="00C30401"/>
    <w:rsid w:val="00C31352"/>
    <w:rsid w:val="00C32E83"/>
    <w:rsid w:val="00C336F9"/>
    <w:rsid w:val="00C33F11"/>
    <w:rsid w:val="00C4092C"/>
    <w:rsid w:val="00C410F0"/>
    <w:rsid w:val="00C42011"/>
    <w:rsid w:val="00C42532"/>
    <w:rsid w:val="00C438C5"/>
    <w:rsid w:val="00C44B37"/>
    <w:rsid w:val="00C45813"/>
    <w:rsid w:val="00C50439"/>
    <w:rsid w:val="00C52A26"/>
    <w:rsid w:val="00C54E3B"/>
    <w:rsid w:val="00C562A7"/>
    <w:rsid w:val="00C569C1"/>
    <w:rsid w:val="00C64309"/>
    <w:rsid w:val="00C64F17"/>
    <w:rsid w:val="00C67530"/>
    <w:rsid w:val="00C71598"/>
    <w:rsid w:val="00C71C23"/>
    <w:rsid w:val="00C72C92"/>
    <w:rsid w:val="00C753EA"/>
    <w:rsid w:val="00C76D95"/>
    <w:rsid w:val="00C80575"/>
    <w:rsid w:val="00C8127A"/>
    <w:rsid w:val="00C84004"/>
    <w:rsid w:val="00C84A3E"/>
    <w:rsid w:val="00C87417"/>
    <w:rsid w:val="00C92AE5"/>
    <w:rsid w:val="00C94754"/>
    <w:rsid w:val="00C94A43"/>
    <w:rsid w:val="00C9514E"/>
    <w:rsid w:val="00C95E4A"/>
    <w:rsid w:val="00C96480"/>
    <w:rsid w:val="00C97D38"/>
    <w:rsid w:val="00CA078F"/>
    <w:rsid w:val="00CA46C0"/>
    <w:rsid w:val="00CA53C9"/>
    <w:rsid w:val="00CA6B9F"/>
    <w:rsid w:val="00CB03DF"/>
    <w:rsid w:val="00CB1075"/>
    <w:rsid w:val="00CB1C3A"/>
    <w:rsid w:val="00CB2DC6"/>
    <w:rsid w:val="00CB323B"/>
    <w:rsid w:val="00CB4386"/>
    <w:rsid w:val="00CB4CFA"/>
    <w:rsid w:val="00CB5CCB"/>
    <w:rsid w:val="00CB6E05"/>
    <w:rsid w:val="00CC0D1A"/>
    <w:rsid w:val="00CC49B6"/>
    <w:rsid w:val="00CC75B7"/>
    <w:rsid w:val="00CC75EC"/>
    <w:rsid w:val="00CC7D58"/>
    <w:rsid w:val="00CD152B"/>
    <w:rsid w:val="00CD1781"/>
    <w:rsid w:val="00CD1BF0"/>
    <w:rsid w:val="00CD1EAE"/>
    <w:rsid w:val="00CD2141"/>
    <w:rsid w:val="00CD7E08"/>
    <w:rsid w:val="00CE141D"/>
    <w:rsid w:val="00CE2566"/>
    <w:rsid w:val="00CE2CDA"/>
    <w:rsid w:val="00CE49A4"/>
    <w:rsid w:val="00CE72D7"/>
    <w:rsid w:val="00CF0A07"/>
    <w:rsid w:val="00CF299F"/>
    <w:rsid w:val="00D005CB"/>
    <w:rsid w:val="00D0093D"/>
    <w:rsid w:val="00D02B8E"/>
    <w:rsid w:val="00D044E1"/>
    <w:rsid w:val="00D1258B"/>
    <w:rsid w:val="00D13B29"/>
    <w:rsid w:val="00D14B84"/>
    <w:rsid w:val="00D167E6"/>
    <w:rsid w:val="00D17BEE"/>
    <w:rsid w:val="00D17CE4"/>
    <w:rsid w:val="00D22D8A"/>
    <w:rsid w:val="00D23363"/>
    <w:rsid w:val="00D33AF8"/>
    <w:rsid w:val="00D3583C"/>
    <w:rsid w:val="00D35869"/>
    <w:rsid w:val="00D3777E"/>
    <w:rsid w:val="00D417C6"/>
    <w:rsid w:val="00D42CB5"/>
    <w:rsid w:val="00D42FE3"/>
    <w:rsid w:val="00D4498B"/>
    <w:rsid w:val="00D46FA6"/>
    <w:rsid w:val="00D47C3D"/>
    <w:rsid w:val="00D51C5E"/>
    <w:rsid w:val="00D52E80"/>
    <w:rsid w:val="00D5442F"/>
    <w:rsid w:val="00D54A51"/>
    <w:rsid w:val="00D55E68"/>
    <w:rsid w:val="00D572A9"/>
    <w:rsid w:val="00D60924"/>
    <w:rsid w:val="00D629CE"/>
    <w:rsid w:val="00D63BF8"/>
    <w:rsid w:val="00D659D0"/>
    <w:rsid w:val="00D65C8E"/>
    <w:rsid w:val="00D65E18"/>
    <w:rsid w:val="00D67524"/>
    <w:rsid w:val="00D7127B"/>
    <w:rsid w:val="00D72F1F"/>
    <w:rsid w:val="00D74101"/>
    <w:rsid w:val="00D74D0D"/>
    <w:rsid w:val="00D813D9"/>
    <w:rsid w:val="00D819B7"/>
    <w:rsid w:val="00D849BD"/>
    <w:rsid w:val="00D852A9"/>
    <w:rsid w:val="00D85B47"/>
    <w:rsid w:val="00D86030"/>
    <w:rsid w:val="00D86284"/>
    <w:rsid w:val="00D90CF8"/>
    <w:rsid w:val="00D92EE8"/>
    <w:rsid w:val="00D93F8E"/>
    <w:rsid w:val="00D943DD"/>
    <w:rsid w:val="00D960A3"/>
    <w:rsid w:val="00D9759C"/>
    <w:rsid w:val="00D9771D"/>
    <w:rsid w:val="00DA12C3"/>
    <w:rsid w:val="00DA27E5"/>
    <w:rsid w:val="00DA39B3"/>
    <w:rsid w:val="00DA3F30"/>
    <w:rsid w:val="00DA6902"/>
    <w:rsid w:val="00DB394B"/>
    <w:rsid w:val="00DB4484"/>
    <w:rsid w:val="00DB58C5"/>
    <w:rsid w:val="00DB5F64"/>
    <w:rsid w:val="00DB6E04"/>
    <w:rsid w:val="00DB72DF"/>
    <w:rsid w:val="00DC03D6"/>
    <w:rsid w:val="00DC62E8"/>
    <w:rsid w:val="00DC6BB2"/>
    <w:rsid w:val="00DD0862"/>
    <w:rsid w:val="00DD0F42"/>
    <w:rsid w:val="00DD2289"/>
    <w:rsid w:val="00DD4C34"/>
    <w:rsid w:val="00DD6973"/>
    <w:rsid w:val="00DD7BA7"/>
    <w:rsid w:val="00DD7E48"/>
    <w:rsid w:val="00DE14BF"/>
    <w:rsid w:val="00DE195A"/>
    <w:rsid w:val="00DE2740"/>
    <w:rsid w:val="00DE38B5"/>
    <w:rsid w:val="00DE3CE5"/>
    <w:rsid w:val="00DE4516"/>
    <w:rsid w:val="00DE548B"/>
    <w:rsid w:val="00DE719A"/>
    <w:rsid w:val="00DE738F"/>
    <w:rsid w:val="00DE7DBD"/>
    <w:rsid w:val="00DF0441"/>
    <w:rsid w:val="00DF1682"/>
    <w:rsid w:val="00DF3001"/>
    <w:rsid w:val="00DF300C"/>
    <w:rsid w:val="00DF51E5"/>
    <w:rsid w:val="00E04095"/>
    <w:rsid w:val="00E041E9"/>
    <w:rsid w:val="00E045A2"/>
    <w:rsid w:val="00E050CF"/>
    <w:rsid w:val="00E0766E"/>
    <w:rsid w:val="00E1211E"/>
    <w:rsid w:val="00E12EA2"/>
    <w:rsid w:val="00E14DAE"/>
    <w:rsid w:val="00E15621"/>
    <w:rsid w:val="00E15F8E"/>
    <w:rsid w:val="00E16B22"/>
    <w:rsid w:val="00E171FE"/>
    <w:rsid w:val="00E1756A"/>
    <w:rsid w:val="00E20555"/>
    <w:rsid w:val="00E213A0"/>
    <w:rsid w:val="00E24BD7"/>
    <w:rsid w:val="00E264C6"/>
    <w:rsid w:val="00E2796D"/>
    <w:rsid w:val="00E32351"/>
    <w:rsid w:val="00E3239C"/>
    <w:rsid w:val="00E32FD2"/>
    <w:rsid w:val="00E33806"/>
    <w:rsid w:val="00E36499"/>
    <w:rsid w:val="00E37E13"/>
    <w:rsid w:val="00E41EF0"/>
    <w:rsid w:val="00E445E5"/>
    <w:rsid w:val="00E45A88"/>
    <w:rsid w:val="00E466EA"/>
    <w:rsid w:val="00E47641"/>
    <w:rsid w:val="00E51826"/>
    <w:rsid w:val="00E519DC"/>
    <w:rsid w:val="00E51C3A"/>
    <w:rsid w:val="00E532A6"/>
    <w:rsid w:val="00E53F4E"/>
    <w:rsid w:val="00E54174"/>
    <w:rsid w:val="00E6002C"/>
    <w:rsid w:val="00E643E7"/>
    <w:rsid w:val="00E6697F"/>
    <w:rsid w:val="00E677F3"/>
    <w:rsid w:val="00E70E9B"/>
    <w:rsid w:val="00E71EE9"/>
    <w:rsid w:val="00E73CE4"/>
    <w:rsid w:val="00E7606A"/>
    <w:rsid w:val="00E77909"/>
    <w:rsid w:val="00E900BE"/>
    <w:rsid w:val="00E90D00"/>
    <w:rsid w:val="00E90FDD"/>
    <w:rsid w:val="00E91DA1"/>
    <w:rsid w:val="00E9326C"/>
    <w:rsid w:val="00E9403F"/>
    <w:rsid w:val="00E95423"/>
    <w:rsid w:val="00EA0ECB"/>
    <w:rsid w:val="00EA13AF"/>
    <w:rsid w:val="00EA2B74"/>
    <w:rsid w:val="00EA56DB"/>
    <w:rsid w:val="00EB048A"/>
    <w:rsid w:val="00EB25AF"/>
    <w:rsid w:val="00EB27AA"/>
    <w:rsid w:val="00EB2BF3"/>
    <w:rsid w:val="00EB2DFD"/>
    <w:rsid w:val="00EB4CB7"/>
    <w:rsid w:val="00EB5DA3"/>
    <w:rsid w:val="00EB6194"/>
    <w:rsid w:val="00EC0E78"/>
    <w:rsid w:val="00EC4DA2"/>
    <w:rsid w:val="00EC5365"/>
    <w:rsid w:val="00EC600B"/>
    <w:rsid w:val="00EC6C06"/>
    <w:rsid w:val="00ED00DE"/>
    <w:rsid w:val="00ED14F3"/>
    <w:rsid w:val="00ED23A9"/>
    <w:rsid w:val="00ED3DC5"/>
    <w:rsid w:val="00ED470E"/>
    <w:rsid w:val="00ED6362"/>
    <w:rsid w:val="00EE0FBD"/>
    <w:rsid w:val="00EE2975"/>
    <w:rsid w:val="00EE4428"/>
    <w:rsid w:val="00EE6520"/>
    <w:rsid w:val="00EF0C40"/>
    <w:rsid w:val="00EF173B"/>
    <w:rsid w:val="00EF3065"/>
    <w:rsid w:val="00EF484D"/>
    <w:rsid w:val="00EF6933"/>
    <w:rsid w:val="00EF6E1C"/>
    <w:rsid w:val="00F01134"/>
    <w:rsid w:val="00F0137B"/>
    <w:rsid w:val="00F038ED"/>
    <w:rsid w:val="00F10705"/>
    <w:rsid w:val="00F1076B"/>
    <w:rsid w:val="00F10885"/>
    <w:rsid w:val="00F114F0"/>
    <w:rsid w:val="00F127A9"/>
    <w:rsid w:val="00F12989"/>
    <w:rsid w:val="00F135FB"/>
    <w:rsid w:val="00F15B1D"/>
    <w:rsid w:val="00F22A80"/>
    <w:rsid w:val="00F23433"/>
    <w:rsid w:val="00F23CC5"/>
    <w:rsid w:val="00F2602F"/>
    <w:rsid w:val="00F3043D"/>
    <w:rsid w:val="00F33E03"/>
    <w:rsid w:val="00F36C2E"/>
    <w:rsid w:val="00F4112D"/>
    <w:rsid w:val="00F44155"/>
    <w:rsid w:val="00F44643"/>
    <w:rsid w:val="00F50845"/>
    <w:rsid w:val="00F523CA"/>
    <w:rsid w:val="00F53BC4"/>
    <w:rsid w:val="00F601D2"/>
    <w:rsid w:val="00F60BA3"/>
    <w:rsid w:val="00F61748"/>
    <w:rsid w:val="00F639CA"/>
    <w:rsid w:val="00F64C80"/>
    <w:rsid w:val="00F664FC"/>
    <w:rsid w:val="00F72332"/>
    <w:rsid w:val="00F7321A"/>
    <w:rsid w:val="00F73D57"/>
    <w:rsid w:val="00F75A68"/>
    <w:rsid w:val="00F768C6"/>
    <w:rsid w:val="00F779A6"/>
    <w:rsid w:val="00F77C88"/>
    <w:rsid w:val="00F8053B"/>
    <w:rsid w:val="00F83B20"/>
    <w:rsid w:val="00F84AF8"/>
    <w:rsid w:val="00F85F7B"/>
    <w:rsid w:val="00F86CDC"/>
    <w:rsid w:val="00F8741C"/>
    <w:rsid w:val="00F91AAD"/>
    <w:rsid w:val="00F9339C"/>
    <w:rsid w:val="00F96252"/>
    <w:rsid w:val="00F967EE"/>
    <w:rsid w:val="00FA0E8A"/>
    <w:rsid w:val="00FA6FBE"/>
    <w:rsid w:val="00FB18EB"/>
    <w:rsid w:val="00FB68E0"/>
    <w:rsid w:val="00FB69A8"/>
    <w:rsid w:val="00FC13B0"/>
    <w:rsid w:val="00FC325B"/>
    <w:rsid w:val="00FC3959"/>
    <w:rsid w:val="00FC3D0D"/>
    <w:rsid w:val="00FC4ADA"/>
    <w:rsid w:val="00FC4D76"/>
    <w:rsid w:val="00FC5294"/>
    <w:rsid w:val="00FD3480"/>
    <w:rsid w:val="00FD36C3"/>
    <w:rsid w:val="00FD403D"/>
    <w:rsid w:val="00FD6AAE"/>
    <w:rsid w:val="00FE0C9F"/>
    <w:rsid w:val="00FE11CB"/>
    <w:rsid w:val="00FE65FD"/>
    <w:rsid w:val="00FE7CBC"/>
    <w:rsid w:val="00FF08FF"/>
    <w:rsid w:val="00FF0BD2"/>
    <w:rsid w:val="00FF1499"/>
    <w:rsid w:val="00FF1C6F"/>
    <w:rsid w:val="00FF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paragraph" w:styleId="8">
    <w:name w:val="heading 8"/>
    <w:basedOn w:val="a"/>
    <w:next w:val="a"/>
    <w:link w:val="80"/>
    <w:uiPriority w:val="9"/>
    <w:semiHidden/>
    <w:unhideWhenUsed/>
    <w:qFormat/>
    <w:rsid w:val="00B159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744A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99"/>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99"/>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03597A"/>
    <w:rPr>
      <w:rFonts w:eastAsia="Times New Roman"/>
      <w:sz w:val="22"/>
      <w:szCs w:val="22"/>
      <w:lang w:val="ky-KG" w:eastAsia="en-US"/>
    </w:rPr>
  </w:style>
  <w:style w:type="character" w:customStyle="1" w:styleId="NoSpacingChar">
    <w:name w:val="No Spacing Char"/>
    <w:link w:val="14"/>
    <w:locked/>
    <w:rsid w:val="0003597A"/>
    <w:rPr>
      <w:rFonts w:eastAsia="Times New Roman"/>
      <w:sz w:val="22"/>
      <w:szCs w:val="22"/>
      <w:lang w:val="ky-KG" w:eastAsia="en-US"/>
    </w:rPr>
  </w:style>
  <w:style w:type="character" w:customStyle="1" w:styleId="80">
    <w:name w:val="Заголовок 8 Знак"/>
    <w:basedOn w:val="a0"/>
    <w:link w:val="8"/>
    <w:uiPriority w:val="9"/>
    <w:semiHidden/>
    <w:rsid w:val="00B1596E"/>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49294">
      <w:bodyDiv w:val="1"/>
      <w:marLeft w:val="0"/>
      <w:marRight w:val="0"/>
      <w:marTop w:val="0"/>
      <w:marBottom w:val="0"/>
      <w:divBdr>
        <w:top w:val="none" w:sz="0" w:space="0" w:color="auto"/>
        <w:left w:val="none" w:sz="0" w:space="0" w:color="auto"/>
        <w:bottom w:val="none" w:sz="0" w:space="0" w:color="auto"/>
        <w:right w:val="none" w:sz="0" w:space="0" w:color="auto"/>
      </w:divBdr>
    </w:div>
    <w:div w:id="276833998">
      <w:bodyDiv w:val="1"/>
      <w:marLeft w:val="0"/>
      <w:marRight w:val="0"/>
      <w:marTop w:val="0"/>
      <w:marBottom w:val="0"/>
      <w:divBdr>
        <w:top w:val="none" w:sz="0" w:space="0" w:color="auto"/>
        <w:left w:val="none" w:sz="0" w:space="0" w:color="auto"/>
        <w:bottom w:val="none" w:sz="0" w:space="0" w:color="auto"/>
        <w:right w:val="none" w:sz="0" w:space="0" w:color="auto"/>
      </w:divBdr>
    </w:div>
    <w:div w:id="471558316">
      <w:bodyDiv w:val="1"/>
      <w:marLeft w:val="0"/>
      <w:marRight w:val="0"/>
      <w:marTop w:val="0"/>
      <w:marBottom w:val="0"/>
      <w:divBdr>
        <w:top w:val="none" w:sz="0" w:space="0" w:color="auto"/>
        <w:left w:val="none" w:sz="0" w:space="0" w:color="auto"/>
        <w:bottom w:val="none" w:sz="0" w:space="0" w:color="auto"/>
        <w:right w:val="none" w:sz="0" w:space="0" w:color="auto"/>
      </w:divBdr>
    </w:div>
    <w:div w:id="755445867">
      <w:bodyDiv w:val="1"/>
      <w:marLeft w:val="0"/>
      <w:marRight w:val="0"/>
      <w:marTop w:val="0"/>
      <w:marBottom w:val="0"/>
      <w:divBdr>
        <w:top w:val="none" w:sz="0" w:space="0" w:color="auto"/>
        <w:left w:val="none" w:sz="0" w:space="0" w:color="auto"/>
        <w:bottom w:val="none" w:sz="0" w:space="0" w:color="auto"/>
        <w:right w:val="none" w:sz="0" w:space="0" w:color="auto"/>
      </w:divBdr>
    </w:div>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297567469">
      <w:bodyDiv w:val="1"/>
      <w:marLeft w:val="0"/>
      <w:marRight w:val="0"/>
      <w:marTop w:val="0"/>
      <w:marBottom w:val="0"/>
      <w:divBdr>
        <w:top w:val="none" w:sz="0" w:space="0" w:color="auto"/>
        <w:left w:val="none" w:sz="0" w:space="0" w:color="auto"/>
        <w:bottom w:val="none" w:sz="0" w:space="0" w:color="auto"/>
        <w:right w:val="none" w:sz="0" w:space="0" w:color="auto"/>
      </w:divBdr>
    </w:div>
    <w:div w:id="1543440086">
      <w:bodyDiv w:val="1"/>
      <w:marLeft w:val="0"/>
      <w:marRight w:val="0"/>
      <w:marTop w:val="0"/>
      <w:marBottom w:val="0"/>
      <w:divBdr>
        <w:top w:val="none" w:sz="0" w:space="0" w:color="auto"/>
        <w:left w:val="none" w:sz="0" w:space="0" w:color="auto"/>
        <w:bottom w:val="none" w:sz="0" w:space="0" w:color="auto"/>
        <w:right w:val="none" w:sz="0" w:space="0" w:color="auto"/>
      </w:divBdr>
    </w:div>
    <w:div w:id="1793208187">
      <w:bodyDiv w:val="1"/>
      <w:marLeft w:val="0"/>
      <w:marRight w:val="0"/>
      <w:marTop w:val="0"/>
      <w:marBottom w:val="0"/>
      <w:divBdr>
        <w:top w:val="none" w:sz="0" w:space="0" w:color="auto"/>
        <w:left w:val="none" w:sz="0" w:space="0" w:color="auto"/>
        <w:bottom w:val="none" w:sz="0" w:space="0" w:color="auto"/>
        <w:right w:val="none" w:sz="0" w:space="0" w:color="auto"/>
      </w:divBdr>
    </w:div>
    <w:div w:id="19607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51EE-56D5-4018-B3FE-AEBB136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9</Words>
  <Characters>6954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ec</cp:lastModifiedBy>
  <cp:revision>2020</cp:revision>
  <cp:lastPrinted>2020-07-15T10:18:00Z</cp:lastPrinted>
  <dcterms:created xsi:type="dcterms:W3CDTF">2020-06-15T05:15:00Z</dcterms:created>
  <dcterms:modified xsi:type="dcterms:W3CDTF">2021-02-15T05:39:00Z</dcterms:modified>
</cp:coreProperties>
</file>